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119" w:type="dxa"/>
        <w:tblInd w:w="10881" w:type="dxa"/>
        <w:tblLook w:val="04A0" w:firstRow="1" w:lastRow="0" w:firstColumn="1" w:lastColumn="0" w:noHBand="0" w:noVBand="1"/>
      </w:tblPr>
      <w:tblGrid>
        <w:gridCol w:w="4119"/>
      </w:tblGrid>
      <w:tr w:rsidR="000662DB" w:rsidRPr="00863661" w:rsidTr="002E1E0A">
        <w:tc>
          <w:tcPr>
            <w:tcW w:w="4119" w:type="dxa"/>
            <w:shd w:val="clear" w:color="auto" w:fill="auto"/>
          </w:tcPr>
          <w:p w:rsidR="000662DB" w:rsidRPr="00863661" w:rsidRDefault="000662DB" w:rsidP="00E9000D">
            <w:pPr>
              <w:tabs>
                <w:tab w:val="left" w:pos="3751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662DB" w:rsidRPr="00863661" w:rsidRDefault="000662DB" w:rsidP="002E1E0A">
      <w:pPr>
        <w:widowControl w:val="0"/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 w:cs="Times New Roman"/>
          <w:b/>
          <w:bCs/>
          <w:sz w:val="26"/>
          <w:szCs w:val="26"/>
        </w:rPr>
      </w:pPr>
    </w:p>
    <w:p w:rsidR="000662DB" w:rsidRPr="00784FD5" w:rsidRDefault="000662DB" w:rsidP="000662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784FD5">
        <w:rPr>
          <w:rFonts w:ascii="Times New Roman" w:hAnsi="Times New Roman" w:cs="Times New Roman"/>
          <w:b/>
          <w:sz w:val="28"/>
          <w:szCs w:val="28"/>
        </w:rPr>
        <w:t>ведения о доходах, расходах,</w:t>
      </w:r>
    </w:p>
    <w:p w:rsidR="000662DB" w:rsidRPr="00784FD5" w:rsidRDefault="000662DB" w:rsidP="000662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FD5">
        <w:rPr>
          <w:rFonts w:ascii="Times New Roman" w:hAnsi="Times New Roman" w:cs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0662DB" w:rsidRDefault="000662DB" w:rsidP="000662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FD5">
        <w:rPr>
          <w:rFonts w:ascii="Times New Roman" w:hAnsi="Times New Roman" w:cs="Times New Roman"/>
          <w:b/>
          <w:sz w:val="28"/>
          <w:szCs w:val="28"/>
        </w:rPr>
        <w:t>за период с 1 января 20</w:t>
      </w:r>
      <w:r w:rsidR="00AC4755">
        <w:rPr>
          <w:rFonts w:ascii="Times New Roman" w:hAnsi="Times New Roman" w:cs="Times New Roman"/>
          <w:b/>
          <w:sz w:val="28"/>
          <w:szCs w:val="28"/>
        </w:rPr>
        <w:t>2</w:t>
      </w:r>
      <w:r w:rsidR="0025717F">
        <w:rPr>
          <w:rFonts w:ascii="Times New Roman" w:hAnsi="Times New Roman" w:cs="Times New Roman"/>
          <w:b/>
          <w:sz w:val="28"/>
          <w:szCs w:val="28"/>
        </w:rPr>
        <w:t>1</w:t>
      </w:r>
      <w:r w:rsidR="00AC47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4FD5">
        <w:rPr>
          <w:rFonts w:ascii="Times New Roman" w:hAnsi="Times New Roman" w:cs="Times New Roman"/>
          <w:b/>
          <w:sz w:val="28"/>
          <w:szCs w:val="28"/>
        </w:rPr>
        <w:t>г. по 31 декабря 20</w:t>
      </w:r>
      <w:r w:rsidR="00AC4755">
        <w:rPr>
          <w:rFonts w:ascii="Times New Roman" w:hAnsi="Times New Roman" w:cs="Times New Roman"/>
          <w:b/>
          <w:sz w:val="28"/>
          <w:szCs w:val="28"/>
        </w:rPr>
        <w:t>2</w:t>
      </w:r>
      <w:r w:rsidR="0025717F">
        <w:rPr>
          <w:rFonts w:ascii="Times New Roman" w:hAnsi="Times New Roman" w:cs="Times New Roman"/>
          <w:b/>
          <w:sz w:val="28"/>
          <w:szCs w:val="28"/>
        </w:rPr>
        <w:t>1</w:t>
      </w:r>
      <w:r w:rsidR="00AC47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4FD5">
        <w:rPr>
          <w:rFonts w:ascii="Times New Roman" w:hAnsi="Times New Roman" w:cs="Times New Roman"/>
          <w:b/>
          <w:sz w:val="28"/>
          <w:szCs w:val="28"/>
        </w:rPr>
        <w:t>г.</w:t>
      </w:r>
    </w:p>
    <w:p w:rsidR="008A79FB" w:rsidRPr="00784FD5" w:rsidRDefault="008A79FB" w:rsidP="000662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533"/>
        <w:gridCol w:w="1447"/>
        <w:gridCol w:w="1413"/>
        <w:gridCol w:w="1138"/>
        <w:gridCol w:w="1162"/>
        <w:gridCol w:w="1134"/>
        <w:gridCol w:w="997"/>
        <w:gridCol w:w="1021"/>
        <w:gridCol w:w="1134"/>
        <w:gridCol w:w="1134"/>
        <w:gridCol w:w="12"/>
        <w:gridCol w:w="1358"/>
        <w:gridCol w:w="1486"/>
        <w:gridCol w:w="12"/>
        <w:gridCol w:w="1749"/>
      </w:tblGrid>
      <w:tr w:rsidR="00CA7E25" w:rsidRPr="008A79FB" w:rsidTr="00E9000D">
        <w:tc>
          <w:tcPr>
            <w:tcW w:w="533" w:type="dxa"/>
            <w:vMerge w:val="restart"/>
          </w:tcPr>
          <w:p w:rsidR="00CA7E25" w:rsidRPr="008A79FB" w:rsidRDefault="00CA7E25" w:rsidP="00F07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9FB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447" w:type="dxa"/>
            <w:vMerge w:val="restart"/>
          </w:tcPr>
          <w:p w:rsidR="00CA7E25" w:rsidRPr="008A79FB" w:rsidRDefault="00CA7E25" w:rsidP="00F07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9FB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3" w:type="dxa"/>
            <w:vMerge w:val="restart"/>
          </w:tcPr>
          <w:p w:rsidR="00CA7E25" w:rsidRPr="008A79FB" w:rsidRDefault="00CA7E25" w:rsidP="00F07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431" w:type="dxa"/>
            <w:gridSpan w:val="4"/>
          </w:tcPr>
          <w:p w:rsidR="00CA7E25" w:rsidRDefault="00CA7E25" w:rsidP="00F07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  <w:p w:rsidR="00CA7E25" w:rsidRPr="008A79FB" w:rsidRDefault="00CA7E25" w:rsidP="00F07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1" w:type="dxa"/>
            <w:gridSpan w:val="4"/>
          </w:tcPr>
          <w:p w:rsidR="00CA7E25" w:rsidRPr="008A79FB" w:rsidRDefault="00CA7E25" w:rsidP="00F07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58" w:type="dxa"/>
          </w:tcPr>
          <w:p w:rsidR="00CA7E25" w:rsidRPr="008A79FB" w:rsidRDefault="00CA7E25" w:rsidP="00F07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86" w:type="dxa"/>
          </w:tcPr>
          <w:p w:rsidR="00CA7E25" w:rsidRPr="008D61A5" w:rsidRDefault="00CA7E25" w:rsidP="00F0794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1&gt;</w:t>
            </w:r>
          </w:p>
        </w:tc>
        <w:tc>
          <w:tcPr>
            <w:tcW w:w="1761" w:type="dxa"/>
            <w:gridSpan w:val="2"/>
          </w:tcPr>
          <w:p w:rsidR="00CA7E25" w:rsidRPr="00B26F3D" w:rsidRDefault="00CA7E25" w:rsidP="00B26F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 w:rsidRPr="00B26F3D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26F3D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 </w:t>
            </w:r>
          </w:p>
        </w:tc>
      </w:tr>
      <w:tr w:rsidR="00CA7E25" w:rsidRPr="008A79FB" w:rsidTr="00E9000D">
        <w:tc>
          <w:tcPr>
            <w:tcW w:w="533" w:type="dxa"/>
            <w:vMerge/>
          </w:tcPr>
          <w:p w:rsidR="00CA7E25" w:rsidRPr="008A79FB" w:rsidRDefault="00CA7E25" w:rsidP="00F07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vMerge/>
          </w:tcPr>
          <w:p w:rsidR="00CA7E25" w:rsidRPr="008A79FB" w:rsidRDefault="00CA7E25" w:rsidP="00F07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vMerge/>
          </w:tcPr>
          <w:p w:rsidR="00CA7E25" w:rsidRPr="008A79FB" w:rsidRDefault="00CA7E25" w:rsidP="00F07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7E25" w:rsidRPr="008A79FB" w:rsidRDefault="00CA7E25" w:rsidP="00F0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62" w:type="dxa"/>
          </w:tcPr>
          <w:p w:rsidR="00CA7E25" w:rsidRPr="008A79FB" w:rsidRDefault="00CA7E25" w:rsidP="00F0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4" w:type="dxa"/>
          </w:tcPr>
          <w:p w:rsidR="00CA7E25" w:rsidRDefault="00CA7E25" w:rsidP="00F0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CA7E25" w:rsidRPr="008A79FB" w:rsidRDefault="00CA7E25" w:rsidP="00F0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997" w:type="dxa"/>
          </w:tcPr>
          <w:p w:rsidR="00CA7E25" w:rsidRPr="008A79FB" w:rsidRDefault="00CA7E25" w:rsidP="00F0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21" w:type="dxa"/>
          </w:tcPr>
          <w:p w:rsidR="00CA7E25" w:rsidRPr="008A79FB" w:rsidRDefault="00CA7E25" w:rsidP="00F0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</w:tcPr>
          <w:p w:rsidR="00CA7E25" w:rsidRDefault="00CA7E25" w:rsidP="00634F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CA7E25" w:rsidRPr="008A79FB" w:rsidRDefault="00CA7E25" w:rsidP="00634F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34" w:type="dxa"/>
          </w:tcPr>
          <w:p w:rsidR="00CA7E25" w:rsidRPr="008A79FB" w:rsidRDefault="00CA7E25" w:rsidP="00F0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70" w:type="dxa"/>
            <w:gridSpan w:val="2"/>
          </w:tcPr>
          <w:p w:rsidR="00CA7E25" w:rsidRPr="008A79FB" w:rsidRDefault="00CA7E25" w:rsidP="00F07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gridSpan w:val="2"/>
          </w:tcPr>
          <w:p w:rsidR="00CA7E25" w:rsidRPr="008A79FB" w:rsidRDefault="00CA7E25" w:rsidP="00F07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:rsidR="00CA7E25" w:rsidRPr="008A79FB" w:rsidRDefault="00CA7E25" w:rsidP="00F079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361" w:rsidRPr="008A79FB" w:rsidTr="00E9000D">
        <w:tc>
          <w:tcPr>
            <w:tcW w:w="533" w:type="dxa"/>
            <w:vMerge w:val="restart"/>
          </w:tcPr>
          <w:p w:rsidR="00407361" w:rsidRPr="00F14249" w:rsidRDefault="0025717F" w:rsidP="00634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07361" w:rsidRPr="00F142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7" w:type="dxa"/>
          </w:tcPr>
          <w:p w:rsidR="00407361" w:rsidRPr="00F14249" w:rsidRDefault="00407361" w:rsidP="00863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Анисимов Алексей Михайлович</w:t>
            </w:r>
          </w:p>
        </w:tc>
        <w:tc>
          <w:tcPr>
            <w:tcW w:w="1413" w:type="dxa"/>
          </w:tcPr>
          <w:p w:rsidR="00407361" w:rsidRPr="00F14249" w:rsidRDefault="00D51030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 w:rsidR="00BF0CA5" w:rsidRPr="00F14249">
              <w:rPr>
                <w:rFonts w:ascii="Times New Roman" w:hAnsi="Times New Roman" w:cs="Times New Roman"/>
                <w:sz w:val="20"/>
                <w:szCs w:val="20"/>
              </w:rPr>
              <w:t>руководителя</w:t>
            </w:r>
            <w:r w:rsidR="00BF0CA5">
              <w:rPr>
                <w:rFonts w:ascii="Times New Roman" w:hAnsi="Times New Roman" w:cs="Times New Roman"/>
                <w:sz w:val="20"/>
                <w:szCs w:val="20"/>
              </w:rPr>
              <w:t xml:space="preserve"> департамента</w:t>
            </w:r>
          </w:p>
        </w:tc>
        <w:tc>
          <w:tcPr>
            <w:tcW w:w="1138" w:type="dxa"/>
          </w:tcPr>
          <w:p w:rsidR="00407361" w:rsidRPr="00587A4E" w:rsidRDefault="00244A27" w:rsidP="002E1E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162" w:type="dxa"/>
          </w:tcPr>
          <w:p w:rsidR="00407361" w:rsidRPr="00587A4E" w:rsidRDefault="00244A27" w:rsidP="002E1E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 xml:space="preserve">Общая долевая </w:t>
            </w:r>
            <w:r w:rsidR="00D35C65" w:rsidRPr="00587A4E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2/3</w:t>
            </w:r>
            <w:r w:rsidR="00D35C65" w:rsidRPr="00587A4E">
              <w:rPr>
                <w:rFonts w:ascii="Times New Roman" w:hAnsi="Times New Roman" w:cs="Times New Roman"/>
                <w:sz w:val="19"/>
                <w:szCs w:val="19"/>
              </w:rPr>
              <w:t xml:space="preserve"> доли)</w:t>
            </w:r>
          </w:p>
        </w:tc>
        <w:tc>
          <w:tcPr>
            <w:tcW w:w="1134" w:type="dxa"/>
          </w:tcPr>
          <w:p w:rsidR="00407361" w:rsidRPr="00587A4E" w:rsidRDefault="00244A27" w:rsidP="002E1E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47,9</w:t>
            </w:r>
          </w:p>
        </w:tc>
        <w:tc>
          <w:tcPr>
            <w:tcW w:w="997" w:type="dxa"/>
          </w:tcPr>
          <w:p w:rsidR="00407361" w:rsidRPr="00587A4E" w:rsidRDefault="00244A27" w:rsidP="002E1E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021" w:type="dxa"/>
          </w:tcPr>
          <w:p w:rsidR="00407361" w:rsidRPr="00587A4E" w:rsidRDefault="00407361" w:rsidP="002E1E0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407361" w:rsidRPr="00587A4E" w:rsidRDefault="00407361" w:rsidP="002E1E0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407361" w:rsidRPr="00587A4E" w:rsidRDefault="00407361" w:rsidP="002E1E0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70" w:type="dxa"/>
            <w:gridSpan w:val="2"/>
          </w:tcPr>
          <w:p w:rsidR="00F14249" w:rsidRPr="00123E8E" w:rsidRDefault="00123E8E" w:rsidP="002E1E0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3E8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Volkswage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olo </w:t>
            </w:r>
          </w:p>
          <w:p w:rsidR="00123E8E" w:rsidRPr="00E9000D" w:rsidRDefault="00123E8E" w:rsidP="002E1E0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E900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E900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Drive</w:t>
            </w:r>
            <w:r w:rsidRPr="00E900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1498" w:type="dxa"/>
            <w:gridSpan w:val="2"/>
          </w:tcPr>
          <w:p w:rsidR="00407361" w:rsidRPr="00F14249" w:rsidRDefault="00587A4E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007 589,63</w:t>
            </w:r>
          </w:p>
        </w:tc>
        <w:tc>
          <w:tcPr>
            <w:tcW w:w="1749" w:type="dxa"/>
          </w:tcPr>
          <w:p w:rsidR="00407361" w:rsidRPr="00F14249" w:rsidRDefault="00407361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361" w:rsidRPr="008A79FB" w:rsidTr="00E9000D">
        <w:trPr>
          <w:trHeight w:val="544"/>
        </w:trPr>
        <w:tc>
          <w:tcPr>
            <w:tcW w:w="533" w:type="dxa"/>
            <w:vMerge/>
          </w:tcPr>
          <w:p w:rsidR="00407361" w:rsidRPr="00F14249" w:rsidRDefault="00407361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407361" w:rsidRPr="00F14249" w:rsidRDefault="00407361" w:rsidP="00AC4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3" w:type="dxa"/>
          </w:tcPr>
          <w:p w:rsidR="00407361" w:rsidRPr="00F14249" w:rsidRDefault="00407361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407361" w:rsidRPr="00587A4E" w:rsidRDefault="00F14249" w:rsidP="002E1E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F14249" w:rsidRPr="00587A4E" w:rsidRDefault="00F14249" w:rsidP="002E1E0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14249" w:rsidRPr="00587A4E" w:rsidRDefault="00F14249" w:rsidP="002E1E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  <w:p w:rsidR="001764AD" w:rsidRPr="00587A4E" w:rsidRDefault="001764AD" w:rsidP="002E1E0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764AD" w:rsidRPr="00587A4E" w:rsidRDefault="001764AD" w:rsidP="002E1E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162" w:type="dxa"/>
          </w:tcPr>
          <w:p w:rsidR="00407361" w:rsidRPr="00587A4E" w:rsidRDefault="00F14249" w:rsidP="002E1E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F14249" w:rsidRPr="00587A4E" w:rsidRDefault="00F14249" w:rsidP="002E1E0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14249" w:rsidRPr="00587A4E" w:rsidRDefault="00F14249" w:rsidP="002E1E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1764AD" w:rsidRPr="00587A4E" w:rsidRDefault="001764AD" w:rsidP="002E1E0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764AD" w:rsidRPr="00587A4E" w:rsidRDefault="001764AD" w:rsidP="002E1E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134" w:type="dxa"/>
          </w:tcPr>
          <w:p w:rsidR="00407361" w:rsidRPr="00587A4E" w:rsidRDefault="00F14249" w:rsidP="002E1E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600,0</w:t>
            </w:r>
          </w:p>
          <w:p w:rsidR="00F14249" w:rsidRPr="00587A4E" w:rsidRDefault="00F14249" w:rsidP="002E1E0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764AD" w:rsidRPr="00587A4E" w:rsidRDefault="001764AD" w:rsidP="002E1E0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764AD" w:rsidRPr="00587A4E" w:rsidRDefault="00F14249" w:rsidP="002E1E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81,0</w:t>
            </w:r>
          </w:p>
          <w:p w:rsidR="00F14249" w:rsidRPr="00587A4E" w:rsidRDefault="00F14249" w:rsidP="001764A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83934" w:rsidRPr="00587A4E" w:rsidRDefault="00383934" w:rsidP="001764A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764AD" w:rsidRPr="00587A4E" w:rsidRDefault="001764AD" w:rsidP="001764A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40,</w:t>
            </w:r>
            <w:r w:rsidR="00D60F5E" w:rsidRPr="00587A4E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997" w:type="dxa"/>
          </w:tcPr>
          <w:p w:rsidR="00407361" w:rsidRPr="00587A4E" w:rsidRDefault="00F14249" w:rsidP="002E1E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1764AD" w:rsidRPr="00587A4E" w:rsidRDefault="001764AD" w:rsidP="002E1E0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764AD" w:rsidRPr="00587A4E" w:rsidRDefault="001764AD" w:rsidP="002E1E0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764AD" w:rsidRPr="00587A4E" w:rsidRDefault="001764AD" w:rsidP="002E1E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1764AD" w:rsidRPr="00587A4E" w:rsidRDefault="001764AD" w:rsidP="001764A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83934" w:rsidRPr="00587A4E" w:rsidRDefault="00383934" w:rsidP="001764A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764AD" w:rsidRPr="00587A4E" w:rsidRDefault="001764AD" w:rsidP="001764A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021" w:type="dxa"/>
          </w:tcPr>
          <w:p w:rsidR="00407361" w:rsidRPr="00587A4E" w:rsidRDefault="001764AD" w:rsidP="002E1E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</w:tcPr>
          <w:p w:rsidR="00407361" w:rsidRPr="00587A4E" w:rsidRDefault="001764AD" w:rsidP="002E1E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47,9</w:t>
            </w:r>
          </w:p>
        </w:tc>
        <w:tc>
          <w:tcPr>
            <w:tcW w:w="1134" w:type="dxa"/>
          </w:tcPr>
          <w:p w:rsidR="00407361" w:rsidRPr="00587A4E" w:rsidRDefault="001764AD" w:rsidP="002E1E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370" w:type="dxa"/>
            <w:gridSpan w:val="2"/>
          </w:tcPr>
          <w:p w:rsidR="00407361" w:rsidRPr="00F14249" w:rsidRDefault="001764AD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 26.414</w:t>
            </w:r>
          </w:p>
        </w:tc>
        <w:tc>
          <w:tcPr>
            <w:tcW w:w="1498" w:type="dxa"/>
            <w:gridSpan w:val="2"/>
          </w:tcPr>
          <w:p w:rsidR="00407361" w:rsidRPr="00123E8E" w:rsidRDefault="00123E8E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 810 2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4</w:t>
            </w:r>
          </w:p>
        </w:tc>
        <w:tc>
          <w:tcPr>
            <w:tcW w:w="1749" w:type="dxa"/>
          </w:tcPr>
          <w:p w:rsidR="00407361" w:rsidRPr="00F14249" w:rsidRDefault="00407361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361" w:rsidRPr="008A79FB" w:rsidTr="00E9000D">
        <w:trPr>
          <w:trHeight w:val="802"/>
        </w:trPr>
        <w:tc>
          <w:tcPr>
            <w:tcW w:w="533" w:type="dxa"/>
            <w:vMerge/>
          </w:tcPr>
          <w:p w:rsidR="00407361" w:rsidRPr="00F14249" w:rsidRDefault="00407361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407361" w:rsidRPr="00F14249" w:rsidRDefault="00407361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  <w:r w:rsidR="0070228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F14249">
              <w:rPr>
                <w:rFonts w:ascii="Times New Roman" w:hAnsi="Times New Roman" w:cs="Times New Roman"/>
                <w:sz w:val="20"/>
                <w:szCs w:val="20"/>
              </w:rPr>
              <w:t xml:space="preserve"> сын</w:t>
            </w:r>
          </w:p>
          <w:p w:rsidR="00407361" w:rsidRPr="00F14249" w:rsidRDefault="00407361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407361" w:rsidRPr="00F14249" w:rsidRDefault="00407361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407361" w:rsidRPr="00587A4E" w:rsidRDefault="00407361" w:rsidP="002E1E0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2" w:type="dxa"/>
          </w:tcPr>
          <w:p w:rsidR="00407361" w:rsidRPr="00587A4E" w:rsidRDefault="00407361" w:rsidP="002E1E0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407361" w:rsidRPr="00587A4E" w:rsidRDefault="00407361" w:rsidP="002E1E0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7" w:type="dxa"/>
          </w:tcPr>
          <w:p w:rsidR="00407361" w:rsidRPr="00587A4E" w:rsidRDefault="00407361" w:rsidP="002E1E0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21" w:type="dxa"/>
          </w:tcPr>
          <w:p w:rsidR="00407361" w:rsidRPr="00587A4E" w:rsidRDefault="001764AD" w:rsidP="002E1E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</w:tcPr>
          <w:p w:rsidR="00407361" w:rsidRPr="00587A4E" w:rsidRDefault="001764AD" w:rsidP="002E1E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47,9</w:t>
            </w:r>
          </w:p>
        </w:tc>
        <w:tc>
          <w:tcPr>
            <w:tcW w:w="1134" w:type="dxa"/>
          </w:tcPr>
          <w:p w:rsidR="00407361" w:rsidRPr="00587A4E" w:rsidRDefault="001764AD" w:rsidP="002E1E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370" w:type="dxa"/>
            <w:gridSpan w:val="2"/>
          </w:tcPr>
          <w:p w:rsidR="00407361" w:rsidRPr="00F14249" w:rsidRDefault="00407361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gridSpan w:val="2"/>
          </w:tcPr>
          <w:p w:rsidR="00407361" w:rsidRPr="00F14249" w:rsidRDefault="00407361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407361" w:rsidRPr="00F14249" w:rsidRDefault="00407361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4AD" w:rsidRPr="00587A4E" w:rsidTr="00E9000D">
        <w:trPr>
          <w:trHeight w:val="482"/>
        </w:trPr>
        <w:tc>
          <w:tcPr>
            <w:tcW w:w="533" w:type="dxa"/>
            <w:vMerge w:val="restart"/>
          </w:tcPr>
          <w:p w:rsidR="001764AD" w:rsidRPr="00587A4E" w:rsidRDefault="0025717F" w:rsidP="00176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764AD" w:rsidRPr="00587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7" w:type="dxa"/>
          </w:tcPr>
          <w:p w:rsidR="001764AD" w:rsidRPr="00587A4E" w:rsidRDefault="001764AD" w:rsidP="001764A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Горбатько Александр Владимирович</w:t>
            </w:r>
          </w:p>
          <w:p w:rsidR="001764AD" w:rsidRPr="00587A4E" w:rsidRDefault="001764AD" w:rsidP="0017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1764AD" w:rsidRPr="00587A4E" w:rsidRDefault="00D51030" w:rsidP="00176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 w:rsidR="00BF0CA5" w:rsidRPr="00587A4E">
              <w:rPr>
                <w:rFonts w:ascii="Times New Roman" w:hAnsi="Times New Roman" w:cs="Times New Roman"/>
                <w:sz w:val="20"/>
                <w:szCs w:val="20"/>
              </w:rPr>
              <w:t>руководителя департамента</w:t>
            </w:r>
          </w:p>
        </w:tc>
        <w:tc>
          <w:tcPr>
            <w:tcW w:w="1138" w:type="dxa"/>
          </w:tcPr>
          <w:p w:rsidR="001764AD" w:rsidRPr="00587A4E" w:rsidRDefault="001764AD" w:rsidP="001764AD">
            <w:pPr>
              <w:ind w:left="-10" w:firstLine="10"/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  <w:p w:rsidR="001764AD" w:rsidRPr="00587A4E" w:rsidRDefault="001764AD" w:rsidP="001764AD">
            <w:pPr>
              <w:ind w:left="-10" w:firstLine="1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764AD" w:rsidRPr="00587A4E" w:rsidRDefault="001764AD" w:rsidP="001764AD">
            <w:pPr>
              <w:ind w:left="-10" w:firstLine="10"/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  <w:p w:rsidR="001764AD" w:rsidRPr="00587A4E" w:rsidRDefault="001764AD" w:rsidP="001764AD">
            <w:pPr>
              <w:ind w:left="-10" w:firstLine="1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2" w:type="dxa"/>
          </w:tcPr>
          <w:p w:rsidR="00D35C65" w:rsidRPr="00587A4E" w:rsidRDefault="00D64F6B" w:rsidP="00D64F6B">
            <w:pPr>
              <w:ind w:hanging="108"/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  <w:r w:rsidR="00D35C65" w:rsidRPr="00587A4E">
              <w:rPr>
                <w:rFonts w:ascii="Times New Roman" w:hAnsi="Times New Roman" w:cs="Times New Roman"/>
                <w:sz w:val="19"/>
                <w:szCs w:val="19"/>
              </w:rPr>
              <w:t>Общая</w:t>
            </w:r>
          </w:p>
          <w:p w:rsidR="00D35C65" w:rsidRPr="00587A4E" w:rsidRDefault="00D64F6B" w:rsidP="00D64F6B">
            <w:pPr>
              <w:ind w:hanging="108"/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  <w:r w:rsidR="00D35C65" w:rsidRPr="00587A4E">
              <w:rPr>
                <w:rFonts w:ascii="Times New Roman" w:hAnsi="Times New Roman" w:cs="Times New Roman"/>
                <w:sz w:val="19"/>
                <w:szCs w:val="19"/>
              </w:rPr>
              <w:t>долевая</w:t>
            </w:r>
          </w:p>
          <w:p w:rsidR="00D35C65" w:rsidRPr="00587A4E" w:rsidRDefault="00D64F6B" w:rsidP="00D64F6B">
            <w:pPr>
              <w:ind w:hanging="108"/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D35C65" w:rsidRPr="00587A4E">
              <w:rPr>
                <w:rFonts w:ascii="Times New Roman" w:hAnsi="Times New Roman" w:cs="Times New Roman"/>
                <w:sz w:val="19"/>
                <w:szCs w:val="19"/>
              </w:rPr>
              <w:t>(1/4 доли)</w:t>
            </w:r>
          </w:p>
          <w:p w:rsidR="001764AD" w:rsidRPr="00587A4E" w:rsidRDefault="001764AD" w:rsidP="00D64F6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134" w:type="dxa"/>
          </w:tcPr>
          <w:p w:rsidR="001764AD" w:rsidRPr="00587A4E" w:rsidRDefault="001764AD" w:rsidP="00634F00">
            <w:pPr>
              <w:ind w:firstLine="33"/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53,0</w:t>
            </w:r>
          </w:p>
          <w:p w:rsidR="001764AD" w:rsidRPr="00587A4E" w:rsidRDefault="001764AD" w:rsidP="00634F00">
            <w:pPr>
              <w:ind w:firstLine="33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83934" w:rsidRPr="00587A4E" w:rsidRDefault="00383934" w:rsidP="00634F00">
            <w:pPr>
              <w:ind w:firstLine="33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764AD" w:rsidRPr="00587A4E" w:rsidRDefault="001764AD" w:rsidP="00634F00">
            <w:pPr>
              <w:ind w:firstLine="33"/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67,9</w:t>
            </w:r>
          </w:p>
        </w:tc>
        <w:tc>
          <w:tcPr>
            <w:tcW w:w="997" w:type="dxa"/>
          </w:tcPr>
          <w:p w:rsidR="00383934" w:rsidRPr="00587A4E" w:rsidRDefault="00383934" w:rsidP="001764A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383934" w:rsidRPr="00587A4E" w:rsidRDefault="00383934" w:rsidP="0038393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83934" w:rsidRPr="00587A4E" w:rsidRDefault="00383934" w:rsidP="0038393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764AD" w:rsidRPr="00587A4E" w:rsidRDefault="00383934" w:rsidP="0038393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021" w:type="dxa"/>
          </w:tcPr>
          <w:p w:rsidR="001764AD" w:rsidRPr="00587A4E" w:rsidRDefault="001764AD" w:rsidP="001764A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1764AD" w:rsidRPr="00587A4E" w:rsidRDefault="001764AD" w:rsidP="0017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64AD" w:rsidRPr="00587A4E" w:rsidRDefault="001764AD" w:rsidP="0017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</w:tcPr>
          <w:p w:rsidR="001764AD" w:rsidRPr="00587A4E" w:rsidRDefault="001764AD" w:rsidP="001764AD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Снегоболотоход</w:t>
            </w:r>
            <w:r w:rsidRPr="00587A4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r w:rsidR="00F90DF7" w:rsidRPr="00587A4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CAN-AM OUTLANDER XMR 1000R (MEXICO)</w:t>
            </w:r>
          </w:p>
          <w:p w:rsidR="00D60F5E" w:rsidRPr="00587A4E" w:rsidRDefault="00D60F5E" w:rsidP="001764AD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Снегоболотоход</w:t>
            </w:r>
            <w:r w:rsidRPr="00587A4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CAN-AM MAVERIC X RS TURBO RR (MEXICO)</w:t>
            </w:r>
          </w:p>
          <w:p w:rsidR="00D60F5E" w:rsidRPr="00587A4E" w:rsidRDefault="00D60F5E" w:rsidP="001764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98" w:type="dxa"/>
            <w:gridSpan w:val="2"/>
          </w:tcPr>
          <w:p w:rsidR="001764AD" w:rsidRPr="00587A4E" w:rsidRDefault="00D60F5E" w:rsidP="00176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17 688 539,39</w:t>
            </w:r>
          </w:p>
        </w:tc>
        <w:tc>
          <w:tcPr>
            <w:tcW w:w="1749" w:type="dxa"/>
          </w:tcPr>
          <w:p w:rsidR="001764AD" w:rsidRPr="00587A4E" w:rsidRDefault="001764AD" w:rsidP="001764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90DF7" w:rsidRPr="00587A4E" w:rsidTr="00E9000D">
        <w:trPr>
          <w:trHeight w:val="231"/>
        </w:trPr>
        <w:tc>
          <w:tcPr>
            <w:tcW w:w="533" w:type="dxa"/>
            <w:vMerge/>
          </w:tcPr>
          <w:p w:rsidR="00F90DF7" w:rsidRPr="00587A4E" w:rsidRDefault="00F90DF7" w:rsidP="00F90DF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0" w:name="_Hlk71194113"/>
          </w:p>
        </w:tc>
        <w:tc>
          <w:tcPr>
            <w:tcW w:w="1447" w:type="dxa"/>
          </w:tcPr>
          <w:p w:rsidR="00F90DF7" w:rsidRPr="00587A4E" w:rsidRDefault="00F90DF7" w:rsidP="00F90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3" w:type="dxa"/>
          </w:tcPr>
          <w:p w:rsidR="00F90DF7" w:rsidRPr="00587A4E" w:rsidRDefault="00F90DF7" w:rsidP="00F90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F90DF7" w:rsidRPr="00587A4E" w:rsidRDefault="00F90DF7" w:rsidP="00F90DF7">
            <w:pPr>
              <w:ind w:left="-10" w:firstLine="10"/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  <w:p w:rsidR="00F90DF7" w:rsidRPr="00587A4E" w:rsidRDefault="00F90DF7" w:rsidP="00F90DF7">
            <w:pPr>
              <w:ind w:left="-10" w:firstLine="10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  <w:p w:rsidR="00F90DF7" w:rsidRPr="00587A4E" w:rsidRDefault="00F90DF7" w:rsidP="00F90DF7">
            <w:pPr>
              <w:ind w:left="-10" w:firstLine="10"/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  <w:p w:rsidR="00F90DF7" w:rsidRPr="00587A4E" w:rsidRDefault="00F90DF7" w:rsidP="00F90DF7">
            <w:pPr>
              <w:ind w:left="-10" w:firstLine="10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  <w:p w:rsidR="00F90DF7" w:rsidRPr="00587A4E" w:rsidRDefault="00F90DF7" w:rsidP="00F90DF7">
            <w:pPr>
              <w:ind w:left="-10" w:firstLine="10"/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Машино</w:t>
            </w:r>
          </w:p>
          <w:p w:rsidR="00F90DF7" w:rsidRPr="00587A4E" w:rsidRDefault="00F90DF7" w:rsidP="00F90DF7">
            <w:pPr>
              <w:ind w:left="-10" w:firstLine="10"/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место</w:t>
            </w:r>
          </w:p>
          <w:p w:rsidR="00F90DF7" w:rsidRPr="00587A4E" w:rsidRDefault="00F90DF7" w:rsidP="00F90DF7">
            <w:pPr>
              <w:ind w:left="-10" w:firstLine="10"/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Машино</w:t>
            </w:r>
          </w:p>
          <w:p w:rsidR="00F90DF7" w:rsidRPr="00587A4E" w:rsidRDefault="00F90DF7" w:rsidP="00F90DF7">
            <w:pPr>
              <w:ind w:left="-10" w:firstLine="10"/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место</w:t>
            </w:r>
          </w:p>
          <w:p w:rsidR="00F90DF7" w:rsidRPr="00587A4E" w:rsidRDefault="00F90DF7" w:rsidP="00F90DF7">
            <w:pPr>
              <w:ind w:left="-10" w:firstLine="10"/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Машино</w:t>
            </w:r>
          </w:p>
          <w:p w:rsidR="00F90DF7" w:rsidRPr="00587A4E" w:rsidRDefault="00F90DF7" w:rsidP="00F90DF7">
            <w:pPr>
              <w:ind w:left="-10" w:firstLine="10"/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место</w:t>
            </w:r>
          </w:p>
          <w:p w:rsidR="00F90DF7" w:rsidRPr="00587A4E" w:rsidRDefault="00F90DF7" w:rsidP="00F90DF7">
            <w:pPr>
              <w:ind w:left="-10" w:firstLine="10"/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Машино</w:t>
            </w:r>
          </w:p>
          <w:p w:rsidR="00F90DF7" w:rsidRPr="00587A4E" w:rsidRDefault="00F90DF7" w:rsidP="00F90DF7">
            <w:pPr>
              <w:ind w:left="-10" w:firstLine="10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место</w:t>
            </w:r>
          </w:p>
          <w:p w:rsidR="00F90DF7" w:rsidRPr="00587A4E" w:rsidRDefault="00F90DF7" w:rsidP="00F90DF7">
            <w:pPr>
              <w:ind w:left="-10" w:firstLine="10"/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участок под </w:t>
            </w:r>
            <w:proofErr w:type="spellStart"/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ижс</w:t>
            </w:r>
            <w:proofErr w:type="spellEnd"/>
            <w:r w:rsidRPr="00587A4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F90DF7" w:rsidRPr="00587A4E" w:rsidRDefault="00F90DF7" w:rsidP="00F90DF7">
            <w:pPr>
              <w:ind w:left="-10" w:firstLine="10"/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 xml:space="preserve">Нежилое </w:t>
            </w:r>
          </w:p>
          <w:p w:rsidR="00F90DF7" w:rsidRPr="00587A4E" w:rsidRDefault="00F90DF7" w:rsidP="00F90DF7">
            <w:pPr>
              <w:ind w:left="-10" w:firstLine="10"/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помещение</w:t>
            </w:r>
          </w:p>
          <w:p w:rsidR="00F90DF7" w:rsidRPr="00587A4E" w:rsidRDefault="00F90DF7" w:rsidP="00F90DF7">
            <w:pPr>
              <w:ind w:left="-10" w:firstLine="10"/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 xml:space="preserve">Нежилое здание </w:t>
            </w:r>
          </w:p>
          <w:p w:rsidR="00F90DF7" w:rsidRPr="00587A4E" w:rsidRDefault="00F90DF7" w:rsidP="00F90DF7">
            <w:pPr>
              <w:ind w:left="-10" w:firstLine="10"/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  <w:p w:rsidR="00F90DF7" w:rsidRPr="00587A4E" w:rsidRDefault="00F90DF7" w:rsidP="00F90DF7">
            <w:pPr>
              <w:ind w:left="-10" w:firstLine="1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90DF7" w:rsidRPr="00587A4E" w:rsidRDefault="00F90DF7" w:rsidP="00F90DF7">
            <w:pPr>
              <w:ind w:left="-10" w:firstLine="10"/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Гараж</w:t>
            </w:r>
          </w:p>
          <w:p w:rsidR="00F90DF7" w:rsidRPr="00587A4E" w:rsidRDefault="00F90DF7" w:rsidP="00F90DF7">
            <w:pPr>
              <w:ind w:left="-10" w:firstLine="10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1162" w:type="dxa"/>
          </w:tcPr>
          <w:p w:rsidR="00F90DF7" w:rsidRPr="00587A4E" w:rsidRDefault="00D64F6B" w:rsidP="00D64F6B">
            <w:pPr>
              <w:ind w:hanging="108"/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  <w:r w:rsidR="00F90DF7" w:rsidRPr="00587A4E">
              <w:rPr>
                <w:rFonts w:ascii="Times New Roman" w:hAnsi="Times New Roman" w:cs="Times New Roman"/>
                <w:sz w:val="19"/>
                <w:szCs w:val="19"/>
              </w:rPr>
              <w:t>Общая</w:t>
            </w:r>
          </w:p>
          <w:p w:rsidR="00D35C65" w:rsidRPr="00587A4E" w:rsidRDefault="00F90DF7" w:rsidP="00D64F6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долевая</w:t>
            </w:r>
          </w:p>
          <w:p w:rsidR="00F90DF7" w:rsidRPr="00587A4E" w:rsidRDefault="00D64F6B" w:rsidP="00D64F6B">
            <w:pPr>
              <w:ind w:hanging="108"/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  <w:r w:rsidR="00D35C65" w:rsidRPr="00587A4E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 w:rsidR="00F90DF7" w:rsidRPr="00587A4E">
              <w:rPr>
                <w:rFonts w:ascii="Times New Roman" w:hAnsi="Times New Roman" w:cs="Times New Roman"/>
                <w:sz w:val="19"/>
                <w:szCs w:val="19"/>
              </w:rPr>
              <w:t>1/4</w:t>
            </w:r>
            <w:r w:rsidR="00D35C65" w:rsidRPr="00587A4E">
              <w:rPr>
                <w:rFonts w:ascii="Times New Roman" w:hAnsi="Times New Roman" w:cs="Times New Roman"/>
                <w:sz w:val="19"/>
                <w:szCs w:val="19"/>
              </w:rPr>
              <w:t xml:space="preserve"> доли)</w:t>
            </w:r>
          </w:p>
          <w:p w:rsidR="00F90DF7" w:rsidRPr="00587A4E" w:rsidRDefault="00F90DF7" w:rsidP="00D64F6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F90DF7" w:rsidRPr="00587A4E" w:rsidRDefault="00F90DF7" w:rsidP="00D64F6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F90DF7" w:rsidRPr="00587A4E" w:rsidRDefault="00F90DF7" w:rsidP="00D64F6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F90DF7" w:rsidRPr="00587A4E" w:rsidRDefault="00F90DF7" w:rsidP="00D64F6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F90DF7" w:rsidRPr="00587A4E" w:rsidRDefault="00F90DF7" w:rsidP="00D64F6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F90DF7" w:rsidRPr="00587A4E" w:rsidRDefault="00F90DF7" w:rsidP="00D64F6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F90DF7" w:rsidRPr="00587A4E" w:rsidRDefault="00F90DF7" w:rsidP="00D64F6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90DF7" w:rsidRPr="00587A4E" w:rsidRDefault="00F90DF7" w:rsidP="00D64F6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F90DF7" w:rsidRPr="00587A4E" w:rsidRDefault="00F90DF7" w:rsidP="00D64F6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F90DF7" w:rsidRPr="00587A4E" w:rsidRDefault="00F90DF7" w:rsidP="00D64F6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F90DF7" w:rsidRPr="00587A4E" w:rsidRDefault="00F90DF7" w:rsidP="00D64F6B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134" w:type="dxa"/>
          </w:tcPr>
          <w:p w:rsidR="00F90DF7" w:rsidRPr="00587A4E" w:rsidRDefault="00F90DF7" w:rsidP="00634F00">
            <w:pPr>
              <w:ind w:firstLine="33"/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53,0</w:t>
            </w:r>
          </w:p>
          <w:p w:rsidR="00F90DF7" w:rsidRPr="00587A4E" w:rsidRDefault="00F90DF7" w:rsidP="00634F00">
            <w:pPr>
              <w:ind w:firstLine="176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  <w:p w:rsidR="00D35C65" w:rsidRPr="00587A4E" w:rsidRDefault="00D35C65" w:rsidP="00634F0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90DF7" w:rsidRPr="00587A4E" w:rsidRDefault="00F90DF7" w:rsidP="00634F0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185,0</w:t>
            </w:r>
          </w:p>
          <w:p w:rsidR="00F90DF7" w:rsidRPr="00587A4E" w:rsidRDefault="00F90DF7" w:rsidP="00634F00">
            <w:pPr>
              <w:ind w:firstLine="33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  <w:p w:rsidR="00F90DF7" w:rsidRPr="00587A4E" w:rsidRDefault="00F90DF7" w:rsidP="00634F00">
            <w:pPr>
              <w:ind w:firstLine="33"/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17,0</w:t>
            </w:r>
          </w:p>
          <w:p w:rsidR="00F90DF7" w:rsidRPr="00587A4E" w:rsidRDefault="00F90DF7" w:rsidP="00634F00">
            <w:pPr>
              <w:ind w:firstLine="33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90DF7" w:rsidRPr="00587A4E" w:rsidRDefault="00F90DF7" w:rsidP="00634F00">
            <w:pPr>
              <w:ind w:firstLine="33"/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19,5</w:t>
            </w:r>
          </w:p>
          <w:p w:rsidR="00F90DF7" w:rsidRPr="00587A4E" w:rsidRDefault="00F90DF7" w:rsidP="00634F00">
            <w:pPr>
              <w:ind w:firstLine="33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90DF7" w:rsidRPr="00587A4E" w:rsidRDefault="00F90DF7" w:rsidP="00634F00">
            <w:pPr>
              <w:ind w:firstLine="33"/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19,4</w:t>
            </w:r>
          </w:p>
          <w:p w:rsidR="00F90DF7" w:rsidRPr="00587A4E" w:rsidRDefault="00F90DF7" w:rsidP="00634F00">
            <w:pPr>
              <w:ind w:firstLine="33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90DF7" w:rsidRPr="00587A4E" w:rsidRDefault="00F90DF7" w:rsidP="00634F00">
            <w:pPr>
              <w:ind w:firstLine="33"/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18,2</w:t>
            </w:r>
          </w:p>
          <w:p w:rsidR="00F90DF7" w:rsidRPr="00587A4E" w:rsidRDefault="00F90DF7" w:rsidP="00634F00">
            <w:pPr>
              <w:ind w:firstLine="33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90DF7" w:rsidRPr="00587A4E" w:rsidRDefault="00F90DF7" w:rsidP="00634F00">
            <w:pPr>
              <w:ind w:firstLine="33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90DF7" w:rsidRPr="00587A4E" w:rsidRDefault="00F90DF7" w:rsidP="00634F00">
            <w:pPr>
              <w:ind w:firstLine="33"/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5496</w:t>
            </w:r>
          </w:p>
          <w:p w:rsidR="00F90DF7" w:rsidRPr="00587A4E" w:rsidRDefault="00F90DF7" w:rsidP="00634F00">
            <w:pPr>
              <w:ind w:firstLine="33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90DF7" w:rsidRPr="00587A4E" w:rsidRDefault="00F90DF7" w:rsidP="00634F00">
            <w:pPr>
              <w:ind w:firstLine="33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90DF7" w:rsidRPr="00587A4E" w:rsidRDefault="00F90DF7" w:rsidP="00634F00">
            <w:pPr>
              <w:ind w:firstLine="33"/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135,4</w:t>
            </w:r>
          </w:p>
          <w:p w:rsidR="00F90DF7" w:rsidRPr="00587A4E" w:rsidRDefault="00F90DF7" w:rsidP="00634F00">
            <w:pPr>
              <w:ind w:firstLine="33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90DF7" w:rsidRPr="00587A4E" w:rsidRDefault="00F90DF7" w:rsidP="00634F00">
            <w:pPr>
              <w:ind w:firstLine="33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90DF7" w:rsidRPr="00587A4E" w:rsidRDefault="00F90DF7" w:rsidP="00634F00">
            <w:pPr>
              <w:ind w:firstLine="33"/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153,0</w:t>
            </w:r>
          </w:p>
          <w:p w:rsidR="00F90DF7" w:rsidRPr="00587A4E" w:rsidRDefault="00F90DF7" w:rsidP="00634F00">
            <w:pPr>
              <w:ind w:firstLine="33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90DF7" w:rsidRPr="00587A4E" w:rsidRDefault="00F90DF7" w:rsidP="00634F00">
            <w:pPr>
              <w:ind w:firstLine="33"/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1062,7</w:t>
            </w:r>
          </w:p>
          <w:p w:rsidR="00F90DF7" w:rsidRPr="00587A4E" w:rsidRDefault="00F90DF7" w:rsidP="00634F0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90DF7" w:rsidRPr="00587A4E" w:rsidRDefault="00F90DF7" w:rsidP="00634F00">
            <w:pPr>
              <w:ind w:firstLine="33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111,5</w:t>
            </w:r>
          </w:p>
        </w:tc>
        <w:tc>
          <w:tcPr>
            <w:tcW w:w="997" w:type="dxa"/>
          </w:tcPr>
          <w:p w:rsidR="00F90DF7" w:rsidRPr="00587A4E" w:rsidRDefault="00F90DF7" w:rsidP="00F90DF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F90DF7" w:rsidRPr="00587A4E" w:rsidRDefault="00F90DF7" w:rsidP="00F90DF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90DF7" w:rsidRPr="00587A4E" w:rsidRDefault="00F90DF7" w:rsidP="00F90DF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F90DF7" w:rsidRPr="00587A4E" w:rsidRDefault="00F90DF7" w:rsidP="00F90DF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90DF7" w:rsidRPr="00587A4E" w:rsidRDefault="00F90DF7" w:rsidP="00F90DF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F90DF7" w:rsidRPr="00587A4E" w:rsidRDefault="00F90DF7" w:rsidP="00F90DF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90DF7" w:rsidRPr="00587A4E" w:rsidRDefault="00F90DF7" w:rsidP="00F90DF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F90DF7" w:rsidRPr="00587A4E" w:rsidRDefault="00F90DF7" w:rsidP="00F90DF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90DF7" w:rsidRPr="00587A4E" w:rsidRDefault="00F90DF7" w:rsidP="00F90DF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F90DF7" w:rsidRPr="00587A4E" w:rsidRDefault="00F90DF7" w:rsidP="00F90DF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90DF7" w:rsidRPr="00587A4E" w:rsidRDefault="00F90DF7" w:rsidP="00F90DF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F90DF7" w:rsidRPr="00587A4E" w:rsidRDefault="00F90DF7" w:rsidP="00F90DF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90DF7" w:rsidRPr="00587A4E" w:rsidRDefault="00F90DF7" w:rsidP="00F90DF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90DF7" w:rsidRPr="00587A4E" w:rsidRDefault="00F90DF7" w:rsidP="00F90DF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F90DF7" w:rsidRPr="00587A4E" w:rsidRDefault="00F90DF7" w:rsidP="00F90DF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90DF7" w:rsidRPr="00587A4E" w:rsidRDefault="00F90DF7" w:rsidP="00F90DF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90DF7" w:rsidRPr="00587A4E" w:rsidRDefault="00F90DF7" w:rsidP="00F90DF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F90DF7" w:rsidRPr="00587A4E" w:rsidRDefault="00F90DF7" w:rsidP="00F90DF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90DF7" w:rsidRPr="00587A4E" w:rsidRDefault="00F90DF7" w:rsidP="00F90DF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90DF7" w:rsidRPr="00587A4E" w:rsidRDefault="00F90DF7" w:rsidP="00F90DF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F90DF7" w:rsidRPr="00587A4E" w:rsidRDefault="00F90DF7" w:rsidP="00F90DF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90DF7" w:rsidRPr="00587A4E" w:rsidRDefault="00F90DF7" w:rsidP="00F90DF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F90DF7" w:rsidRPr="00587A4E" w:rsidRDefault="00F90DF7" w:rsidP="00F90DF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90DF7" w:rsidRPr="00587A4E" w:rsidRDefault="00F90DF7" w:rsidP="00F90DF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021" w:type="dxa"/>
          </w:tcPr>
          <w:p w:rsidR="00F90DF7" w:rsidRPr="00587A4E" w:rsidRDefault="00F90DF7" w:rsidP="00F90DF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F90DF7" w:rsidRPr="00587A4E" w:rsidRDefault="00F90DF7" w:rsidP="00F90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0DF7" w:rsidRPr="00587A4E" w:rsidRDefault="00F90DF7" w:rsidP="00F90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</w:tcPr>
          <w:p w:rsidR="00F90DF7" w:rsidRPr="00587A4E" w:rsidRDefault="007F425A" w:rsidP="007F425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ercedes-Benz                     </w:t>
            </w:r>
            <w:r w:rsidR="00F90DF7" w:rsidRPr="00587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G GLE 63</w:t>
            </w:r>
          </w:p>
          <w:p w:rsidR="007F425A" w:rsidRPr="00587A4E" w:rsidRDefault="007F425A" w:rsidP="007F425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00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-AMG</w:t>
            </w:r>
            <w:r w:rsidRPr="00587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F90DF7" w:rsidRPr="00E9000D" w:rsidRDefault="00F90DF7" w:rsidP="007F42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G</w:t>
            </w:r>
            <w:r w:rsidRPr="00E900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7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TC</w:t>
            </w:r>
          </w:p>
          <w:p w:rsidR="00F90DF7" w:rsidRPr="00E9000D" w:rsidRDefault="00F90DF7" w:rsidP="00F90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DF7" w:rsidRPr="00E9000D" w:rsidRDefault="00F90DF7" w:rsidP="00F90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Судно</w:t>
            </w:r>
            <w:r w:rsidRPr="00E900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90DF7" w:rsidRPr="00E9000D" w:rsidRDefault="00F90DF7" w:rsidP="00F90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9000D">
              <w:rPr>
                <w:rFonts w:ascii="Times New Roman" w:hAnsi="Times New Roman" w:cs="Times New Roman"/>
                <w:sz w:val="20"/>
                <w:szCs w:val="20"/>
              </w:rPr>
              <w:t>3-17-93</w:t>
            </w:r>
          </w:p>
          <w:p w:rsidR="00F90DF7" w:rsidRPr="00E9000D" w:rsidRDefault="00F90DF7" w:rsidP="00F90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DF7" w:rsidRPr="00E9000D" w:rsidRDefault="00F90DF7" w:rsidP="00F90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Судно</w:t>
            </w:r>
            <w:r w:rsidRPr="00E900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90DF7" w:rsidRPr="00E9000D" w:rsidRDefault="00F90DF7" w:rsidP="00F90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9000D">
              <w:rPr>
                <w:rFonts w:ascii="Times New Roman" w:hAnsi="Times New Roman" w:cs="Times New Roman"/>
                <w:sz w:val="20"/>
                <w:szCs w:val="20"/>
              </w:rPr>
              <w:t>3-18-21</w:t>
            </w:r>
          </w:p>
        </w:tc>
        <w:tc>
          <w:tcPr>
            <w:tcW w:w="1498" w:type="dxa"/>
            <w:gridSpan w:val="2"/>
          </w:tcPr>
          <w:p w:rsidR="00F90DF7" w:rsidRPr="00587A4E" w:rsidRDefault="00D60F5E" w:rsidP="00F90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 917 166</w:t>
            </w: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,12</w:t>
            </w:r>
          </w:p>
        </w:tc>
        <w:tc>
          <w:tcPr>
            <w:tcW w:w="1749" w:type="dxa"/>
          </w:tcPr>
          <w:p w:rsidR="00F90DF7" w:rsidRPr="00587A4E" w:rsidRDefault="00F90DF7" w:rsidP="00F90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AC4755" w:rsidRPr="00587A4E" w:rsidTr="00E9000D">
        <w:trPr>
          <w:trHeight w:val="285"/>
        </w:trPr>
        <w:tc>
          <w:tcPr>
            <w:tcW w:w="533" w:type="dxa"/>
          </w:tcPr>
          <w:p w:rsidR="00AC4755" w:rsidRPr="00587A4E" w:rsidRDefault="0025717F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07361" w:rsidRPr="00587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7" w:type="dxa"/>
          </w:tcPr>
          <w:p w:rsidR="00AC4755" w:rsidRPr="00587A4E" w:rsidRDefault="00AC4755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Гугуев Андрей Алексеевич</w:t>
            </w:r>
          </w:p>
          <w:p w:rsidR="00AC4755" w:rsidRPr="00587A4E" w:rsidRDefault="00AC4755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AC4755" w:rsidRPr="00587A4E" w:rsidRDefault="00D51030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 w:rsidR="00BF0CA5" w:rsidRPr="00587A4E">
              <w:rPr>
                <w:rFonts w:ascii="Times New Roman" w:hAnsi="Times New Roman" w:cs="Times New Roman"/>
                <w:sz w:val="20"/>
                <w:szCs w:val="20"/>
              </w:rPr>
              <w:t>руководителя департамента</w:t>
            </w:r>
          </w:p>
        </w:tc>
        <w:tc>
          <w:tcPr>
            <w:tcW w:w="1138" w:type="dxa"/>
          </w:tcPr>
          <w:p w:rsidR="00AC4755" w:rsidRPr="00587A4E" w:rsidRDefault="007F425A" w:rsidP="002E1E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162" w:type="dxa"/>
          </w:tcPr>
          <w:p w:rsidR="00AC4755" w:rsidRPr="00587A4E" w:rsidRDefault="007F425A" w:rsidP="002E1E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1134" w:type="dxa"/>
          </w:tcPr>
          <w:p w:rsidR="00AC4755" w:rsidRPr="00587A4E" w:rsidRDefault="00D50565" w:rsidP="002E1E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110,3</w:t>
            </w:r>
          </w:p>
        </w:tc>
        <w:tc>
          <w:tcPr>
            <w:tcW w:w="997" w:type="dxa"/>
          </w:tcPr>
          <w:p w:rsidR="00AC4755" w:rsidRPr="00587A4E" w:rsidRDefault="00D50565" w:rsidP="002E1E0A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021" w:type="dxa"/>
          </w:tcPr>
          <w:p w:rsidR="00AC4755" w:rsidRPr="00587A4E" w:rsidRDefault="00634F00" w:rsidP="002E1E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</w:tcPr>
          <w:p w:rsidR="00AC4755" w:rsidRPr="00587A4E" w:rsidRDefault="00634F00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134" w:type="dxa"/>
          </w:tcPr>
          <w:p w:rsidR="00AC4755" w:rsidRPr="00587A4E" w:rsidRDefault="00634F00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  <w:gridSpan w:val="2"/>
          </w:tcPr>
          <w:p w:rsidR="00AC4755" w:rsidRPr="00587A4E" w:rsidRDefault="00DA749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 xml:space="preserve">Прицеп 8438 </w:t>
            </w:r>
            <w:r w:rsidR="00634F00" w:rsidRPr="00587A4E">
              <w:rPr>
                <w:rFonts w:ascii="Times New Roman" w:hAnsi="Times New Roman" w:cs="Times New Roman"/>
                <w:sz w:val="20"/>
                <w:szCs w:val="20"/>
              </w:rPr>
              <w:t>М20</w:t>
            </w:r>
          </w:p>
        </w:tc>
        <w:tc>
          <w:tcPr>
            <w:tcW w:w="1498" w:type="dxa"/>
            <w:gridSpan w:val="2"/>
          </w:tcPr>
          <w:p w:rsidR="00AC4755" w:rsidRPr="00587A4E" w:rsidRDefault="00D50565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 635 466</w:t>
            </w: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,54</w:t>
            </w:r>
          </w:p>
        </w:tc>
        <w:tc>
          <w:tcPr>
            <w:tcW w:w="1749" w:type="dxa"/>
          </w:tcPr>
          <w:p w:rsidR="00AC4755" w:rsidRPr="00587A4E" w:rsidRDefault="00AC4755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60F" w:rsidRPr="00587A4E" w:rsidTr="00E9000D">
        <w:trPr>
          <w:trHeight w:val="207"/>
        </w:trPr>
        <w:tc>
          <w:tcPr>
            <w:tcW w:w="533" w:type="dxa"/>
          </w:tcPr>
          <w:p w:rsidR="00D2760F" w:rsidRPr="00587A4E" w:rsidRDefault="00D2760F" w:rsidP="00D27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71194459"/>
          </w:p>
        </w:tc>
        <w:tc>
          <w:tcPr>
            <w:tcW w:w="1447" w:type="dxa"/>
          </w:tcPr>
          <w:p w:rsidR="00D2760F" w:rsidRPr="00587A4E" w:rsidRDefault="00D2760F" w:rsidP="00D27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3" w:type="dxa"/>
          </w:tcPr>
          <w:p w:rsidR="00D2760F" w:rsidRPr="00587A4E" w:rsidRDefault="00D2760F" w:rsidP="00D276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D2760F" w:rsidRPr="00587A4E" w:rsidRDefault="00D2760F" w:rsidP="00D2760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  <w:p w:rsidR="00D2760F" w:rsidRPr="00587A4E" w:rsidRDefault="00D2760F" w:rsidP="00D2760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F425A" w:rsidRPr="00587A4E" w:rsidRDefault="007F425A" w:rsidP="00D2760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F425A" w:rsidRPr="00587A4E" w:rsidRDefault="007F425A" w:rsidP="00D2760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F425A" w:rsidRPr="00587A4E" w:rsidRDefault="007F425A" w:rsidP="00D2760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  <w:p w:rsidR="00D2760F" w:rsidRPr="00587A4E" w:rsidRDefault="00D2760F" w:rsidP="00D2760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50565" w:rsidRPr="00587A4E" w:rsidRDefault="00D50565" w:rsidP="00D2760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760F" w:rsidRPr="00587A4E" w:rsidRDefault="00D2760F" w:rsidP="00D2760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Нежилое помещение (бокс)</w:t>
            </w:r>
          </w:p>
        </w:tc>
        <w:tc>
          <w:tcPr>
            <w:tcW w:w="1162" w:type="dxa"/>
          </w:tcPr>
          <w:p w:rsidR="00D2760F" w:rsidRPr="00587A4E" w:rsidRDefault="00D2760F" w:rsidP="00D2760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 xml:space="preserve">Общая долевая </w:t>
            </w:r>
            <w:r w:rsidR="00D35C65" w:rsidRPr="00587A4E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1/6</w:t>
            </w:r>
            <w:r w:rsidR="00D35C65" w:rsidRPr="00587A4E">
              <w:rPr>
                <w:rFonts w:ascii="Times New Roman" w:hAnsi="Times New Roman" w:cs="Times New Roman"/>
                <w:sz w:val="19"/>
                <w:szCs w:val="19"/>
              </w:rPr>
              <w:t xml:space="preserve"> доли)</w:t>
            </w:r>
          </w:p>
          <w:p w:rsidR="007F425A" w:rsidRPr="00587A4E" w:rsidRDefault="007F425A" w:rsidP="00D2760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7212E" w:rsidRPr="00587A4E" w:rsidRDefault="007F425A" w:rsidP="00D2760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Общая совместная</w:t>
            </w:r>
          </w:p>
          <w:p w:rsidR="00D50565" w:rsidRPr="00587A4E" w:rsidRDefault="00D50565" w:rsidP="00D2760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760F" w:rsidRPr="00587A4E" w:rsidRDefault="00D2760F" w:rsidP="00D2760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134" w:type="dxa"/>
          </w:tcPr>
          <w:p w:rsidR="00D2760F" w:rsidRPr="00587A4E" w:rsidRDefault="00D2760F" w:rsidP="00D2760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55,4</w:t>
            </w:r>
          </w:p>
          <w:p w:rsidR="00D2760F" w:rsidRPr="00587A4E" w:rsidRDefault="00D2760F" w:rsidP="00D2760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760F" w:rsidRPr="00587A4E" w:rsidRDefault="00D2760F" w:rsidP="00D2760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7212E" w:rsidRPr="00587A4E" w:rsidRDefault="0007212E" w:rsidP="00D2760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7212E" w:rsidRPr="00587A4E" w:rsidRDefault="00D50565" w:rsidP="00D2760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110,3</w:t>
            </w:r>
          </w:p>
          <w:p w:rsidR="007F425A" w:rsidRPr="00587A4E" w:rsidRDefault="007F425A" w:rsidP="00D2760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50565" w:rsidRPr="00587A4E" w:rsidRDefault="00D50565" w:rsidP="00D2760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760F" w:rsidRPr="00587A4E" w:rsidRDefault="00D2760F" w:rsidP="00D2760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18,0</w:t>
            </w:r>
          </w:p>
        </w:tc>
        <w:tc>
          <w:tcPr>
            <w:tcW w:w="997" w:type="dxa"/>
          </w:tcPr>
          <w:p w:rsidR="00D2760F" w:rsidRPr="00587A4E" w:rsidRDefault="00D2760F" w:rsidP="00D2760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D2760F" w:rsidRPr="00587A4E" w:rsidRDefault="00D2760F" w:rsidP="00D2760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760F" w:rsidRPr="00587A4E" w:rsidRDefault="00D2760F" w:rsidP="00D2760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7212E" w:rsidRPr="00587A4E" w:rsidRDefault="0007212E" w:rsidP="00D2760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50565" w:rsidRPr="00587A4E" w:rsidRDefault="00D2760F" w:rsidP="00D2760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D50565" w:rsidRPr="00587A4E" w:rsidRDefault="00D50565" w:rsidP="00D5056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50565" w:rsidRPr="00587A4E" w:rsidRDefault="00D50565" w:rsidP="00D5056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760F" w:rsidRPr="00587A4E" w:rsidRDefault="00D50565" w:rsidP="00D5056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021" w:type="dxa"/>
          </w:tcPr>
          <w:p w:rsidR="00D2760F" w:rsidRPr="00587A4E" w:rsidRDefault="00D2760F" w:rsidP="00D2760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</w:tcPr>
          <w:p w:rsidR="00D2760F" w:rsidRPr="00587A4E" w:rsidRDefault="00D2760F" w:rsidP="00D27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134" w:type="dxa"/>
          </w:tcPr>
          <w:p w:rsidR="00D2760F" w:rsidRPr="00587A4E" w:rsidRDefault="00D2760F" w:rsidP="00D27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  <w:gridSpan w:val="2"/>
          </w:tcPr>
          <w:p w:rsidR="00D2760F" w:rsidRPr="00587A4E" w:rsidRDefault="00D50565" w:rsidP="00D276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Land Cruiser Prado </w:t>
            </w:r>
            <w:r w:rsidR="00D2760F" w:rsidRPr="00587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</w:t>
            </w:r>
          </w:p>
          <w:p w:rsidR="00D2760F" w:rsidRPr="00587A4E" w:rsidRDefault="00D50565" w:rsidP="00D276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yundai </w:t>
            </w:r>
            <w:proofErr w:type="spellStart"/>
            <w:r w:rsidRPr="00587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ta</w:t>
            </w:r>
            <w:proofErr w:type="spellEnd"/>
          </w:p>
        </w:tc>
        <w:tc>
          <w:tcPr>
            <w:tcW w:w="1498" w:type="dxa"/>
            <w:gridSpan w:val="2"/>
          </w:tcPr>
          <w:p w:rsidR="00D2760F" w:rsidRPr="00587A4E" w:rsidRDefault="007F425A" w:rsidP="00D27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794 303,58</w:t>
            </w:r>
          </w:p>
        </w:tc>
        <w:tc>
          <w:tcPr>
            <w:tcW w:w="1749" w:type="dxa"/>
          </w:tcPr>
          <w:p w:rsidR="00D2760F" w:rsidRPr="00587A4E" w:rsidRDefault="00D2760F" w:rsidP="00D276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60F" w:rsidRPr="00587A4E" w:rsidTr="00E9000D">
        <w:trPr>
          <w:trHeight w:val="394"/>
        </w:trPr>
        <w:tc>
          <w:tcPr>
            <w:tcW w:w="533" w:type="dxa"/>
          </w:tcPr>
          <w:p w:rsidR="00D2760F" w:rsidRPr="00587A4E" w:rsidRDefault="00D2760F" w:rsidP="00D276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702286" w:rsidRDefault="00D2760F" w:rsidP="00D27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D2760F" w:rsidRPr="00587A4E" w:rsidRDefault="00D2760F" w:rsidP="00D27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587A4E">
              <w:rPr>
                <w:rFonts w:ascii="Times New Roman" w:hAnsi="Times New Roman" w:cs="Times New Roman"/>
                <w:sz w:val="20"/>
                <w:szCs w:val="20"/>
              </w:rPr>
              <w:t xml:space="preserve"> сын</w:t>
            </w:r>
          </w:p>
          <w:p w:rsidR="00D2760F" w:rsidRPr="00587A4E" w:rsidRDefault="00D2760F" w:rsidP="00D276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D2760F" w:rsidRPr="00587A4E" w:rsidRDefault="00D2760F" w:rsidP="00D276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D2760F" w:rsidRPr="00587A4E" w:rsidRDefault="00D2760F" w:rsidP="00D276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D2760F" w:rsidRPr="00587A4E" w:rsidRDefault="00D2760F" w:rsidP="00D276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760F" w:rsidRPr="00587A4E" w:rsidRDefault="00D2760F" w:rsidP="00D276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D2760F" w:rsidRPr="00587A4E" w:rsidRDefault="00D2760F" w:rsidP="00D276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D2760F" w:rsidRPr="00587A4E" w:rsidRDefault="00D2760F" w:rsidP="00D27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2760F" w:rsidRPr="00587A4E" w:rsidRDefault="00D2760F" w:rsidP="00D27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134" w:type="dxa"/>
          </w:tcPr>
          <w:p w:rsidR="00D2760F" w:rsidRPr="00587A4E" w:rsidRDefault="00D2760F" w:rsidP="00D27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  <w:gridSpan w:val="2"/>
          </w:tcPr>
          <w:p w:rsidR="00D2760F" w:rsidRPr="00587A4E" w:rsidRDefault="00D2760F" w:rsidP="00D276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gridSpan w:val="2"/>
          </w:tcPr>
          <w:p w:rsidR="00D2760F" w:rsidRPr="00587A4E" w:rsidRDefault="00D2760F" w:rsidP="00D276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D2760F" w:rsidRPr="00587A4E" w:rsidRDefault="00D2760F" w:rsidP="00D276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1"/>
      <w:tr w:rsidR="002933EA" w:rsidRPr="00587A4E" w:rsidTr="00E9000D">
        <w:trPr>
          <w:trHeight w:val="791"/>
        </w:trPr>
        <w:tc>
          <w:tcPr>
            <w:tcW w:w="533" w:type="dxa"/>
            <w:vMerge w:val="restart"/>
          </w:tcPr>
          <w:p w:rsidR="002933EA" w:rsidRPr="00587A4E" w:rsidRDefault="0025717F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933EA" w:rsidRPr="00587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7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Дереляк Дмитрий Игоревич</w:t>
            </w:r>
          </w:p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2933EA" w:rsidRPr="00587A4E" w:rsidRDefault="00D51030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 w:rsidR="00BF0CA5" w:rsidRPr="00587A4E">
              <w:rPr>
                <w:rFonts w:ascii="Times New Roman" w:hAnsi="Times New Roman" w:cs="Times New Roman"/>
                <w:sz w:val="20"/>
                <w:szCs w:val="20"/>
              </w:rPr>
              <w:t>руководителя департамента</w:t>
            </w:r>
          </w:p>
        </w:tc>
        <w:tc>
          <w:tcPr>
            <w:tcW w:w="1138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сельскохозяйственного назначения</w:t>
            </w:r>
          </w:p>
          <w:p w:rsidR="007D4D81" w:rsidRPr="00587A4E" w:rsidRDefault="007D4D81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D4D81" w:rsidRPr="00587A4E" w:rsidRDefault="007D4D81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22053" w:rsidRPr="00587A4E" w:rsidRDefault="00622053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053" w:rsidRPr="00587A4E" w:rsidRDefault="00622053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053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622053" w:rsidRPr="00587A4E" w:rsidRDefault="00622053" w:rsidP="006220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053" w:rsidRPr="00587A4E" w:rsidRDefault="00622053" w:rsidP="006220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053" w:rsidRPr="00587A4E" w:rsidRDefault="00622053" w:rsidP="006220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053" w:rsidRPr="00587A4E" w:rsidRDefault="00622053" w:rsidP="006220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053" w:rsidRPr="00587A4E" w:rsidRDefault="00622053" w:rsidP="006220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3EA" w:rsidRPr="00587A4E" w:rsidRDefault="00622053" w:rsidP="00622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22053" w:rsidRPr="00587A4E" w:rsidRDefault="00622053" w:rsidP="00622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22053" w:rsidRPr="00587A4E" w:rsidRDefault="00622053" w:rsidP="006220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053" w:rsidRPr="00587A4E" w:rsidRDefault="00622053" w:rsidP="0062205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1134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5,0</w:t>
            </w:r>
          </w:p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053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927,0</w:t>
            </w:r>
          </w:p>
          <w:p w:rsidR="00622053" w:rsidRPr="00587A4E" w:rsidRDefault="00622053" w:rsidP="006220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053" w:rsidRPr="00587A4E" w:rsidRDefault="00622053" w:rsidP="006220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053" w:rsidRPr="00587A4E" w:rsidRDefault="00622053" w:rsidP="006220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053" w:rsidRPr="00587A4E" w:rsidRDefault="00622053" w:rsidP="006220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053" w:rsidRPr="00587A4E" w:rsidRDefault="00622053" w:rsidP="006220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053" w:rsidRPr="00587A4E" w:rsidRDefault="00622053" w:rsidP="006220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053" w:rsidRPr="00587A4E" w:rsidRDefault="00622053" w:rsidP="00622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2933EA" w:rsidRPr="00587A4E" w:rsidRDefault="002933EA" w:rsidP="006220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053" w:rsidRPr="00587A4E" w:rsidRDefault="00622053" w:rsidP="00622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128,6</w:t>
            </w:r>
          </w:p>
          <w:p w:rsidR="00622053" w:rsidRPr="00587A4E" w:rsidRDefault="00622053" w:rsidP="006220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053" w:rsidRPr="00587A4E" w:rsidRDefault="00622053" w:rsidP="006220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053" w:rsidRPr="00587A4E" w:rsidRDefault="00622053" w:rsidP="00622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89,3</w:t>
            </w:r>
          </w:p>
        </w:tc>
        <w:tc>
          <w:tcPr>
            <w:tcW w:w="997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053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2053" w:rsidRPr="00587A4E" w:rsidRDefault="00622053" w:rsidP="006220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053" w:rsidRPr="00587A4E" w:rsidRDefault="00622053" w:rsidP="006220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053" w:rsidRPr="00587A4E" w:rsidRDefault="00622053" w:rsidP="006220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053" w:rsidRPr="00587A4E" w:rsidRDefault="00622053" w:rsidP="006220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053" w:rsidRPr="00587A4E" w:rsidRDefault="00622053" w:rsidP="006220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053" w:rsidRPr="00587A4E" w:rsidRDefault="00622053" w:rsidP="006220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053" w:rsidRPr="00587A4E" w:rsidRDefault="00622053" w:rsidP="00622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933EA" w:rsidRPr="00587A4E" w:rsidRDefault="002933EA" w:rsidP="006220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053" w:rsidRPr="00587A4E" w:rsidRDefault="00622053" w:rsidP="00622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2053" w:rsidRPr="00587A4E" w:rsidRDefault="00622053" w:rsidP="006220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053" w:rsidRPr="00587A4E" w:rsidRDefault="00622053" w:rsidP="006220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053" w:rsidRPr="00587A4E" w:rsidRDefault="00622053" w:rsidP="00622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1" w:type="dxa"/>
          </w:tcPr>
          <w:p w:rsidR="00622053" w:rsidRPr="00587A4E" w:rsidRDefault="00622053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053" w:rsidRPr="00587A4E" w:rsidRDefault="00622053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2053" w:rsidRPr="00587A4E" w:rsidRDefault="00622053" w:rsidP="006220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3EA" w:rsidRPr="00587A4E" w:rsidRDefault="002933EA" w:rsidP="006220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2053" w:rsidRPr="00587A4E" w:rsidRDefault="00622053" w:rsidP="006220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3EA" w:rsidRPr="00587A4E" w:rsidRDefault="002933EA" w:rsidP="006220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</w:tcPr>
          <w:p w:rsidR="002933EA" w:rsidRPr="00587A4E" w:rsidRDefault="00622053" w:rsidP="002933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 Q7</w:t>
            </w:r>
          </w:p>
          <w:p w:rsidR="00622053" w:rsidRPr="00587A4E" w:rsidRDefault="00622053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565" w:rsidRPr="00587A4E" w:rsidRDefault="00D50565" w:rsidP="002933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 Forester</w:t>
            </w:r>
          </w:p>
        </w:tc>
        <w:tc>
          <w:tcPr>
            <w:tcW w:w="1498" w:type="dxa"/>
            <w:gridSpan w:val="2"/>
          </w:tcPr>
          <w:p w:rsidR="002933EA" w:rsidRPr="00587A4E" w:rsidRDefault="00D50565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17 212 8</w:t>
            </w:r>
            <w:r w:rsidR="002F001E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bookmarkStart w:id="2" w:name="_GoBack"/>
            <w:bookmarkEnd w:id="2"/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,25</w:t>
            </w:r>
          </w:p>
        </w:tc>
        <w:tc>
          <w:tcPr>
            <w:tcW w:w="1749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3EA" w:rsidRPr="00587A4E" w:rsidTr="00E9000D">
        <w:trPr>
          <w:trHeight w:val="394"/>
        </w:trPr>
        <w:tc>
          <w:tcPr>
            <w:tcW w:w="533" w:type="dxa"/>
            <w:vMerge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3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2933EA" w:rsidRPr="00587A4E" w:rsidRDefault="00622053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2933EA" w:rsidRPr="00587A4E" w:rsidRDefault="00622053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1134" w:type="dxa"/>
          </w:tcPr>
          <w:p w:rsidR="002933EA" w:rsidRPr="00587A4E" w:rsidRDefault="00622053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89,3</w:t>
            </w:r>
          </w:p>
        </w:tc>
        <w:tc>
          <w:tcPr>
            <w:tcW w:w="997" w:type="dxa"/>
          </w:tcPr>
          <w:p w:rsidR="002933EA" w:rsidRPr="00587A4E" w:rsidRDefault="00622053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1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gridSpan w:val="2"/>
          </w:tcPr>
          <w:p w:rsidR="002933EA" w:rsidRPr="00587A4E" w:rsidRDefault="00D50565" w:rsidP="002933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 829 385,94</w:t>
            </w:r>
          </w:p>
        </w:tc>
        <w:tc>
          <w:tcPr>
            <w:tcW w:w="1749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3EA" w:rsidRPr="00587A4E" w:rsidTr="00E9000D">
        <w:trPr>
          <w:trHeight w:val="339"/>
        </w:trPr>
        <w:tc>
          <w:tcPr>
            <w:tcW w:w="533" w:type="dxa"/>
            <w:vMerge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  <w:r w:rsidR="00702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587A4E">
              <w:rPr>
                <w:rFonts w:ascii="Times New Roman" w:hAnsi="Times New Roman" w:cs="Times New Roman"/>
                <w:sz w:val="20"/>
                <w:szCs w:val="20"/>
              </w:rPr>
              <w:t xml:space="preserve"> сын</w:t>
            </w:r>
          </w:p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2933EA" w:rsidRPr="00587A4E" w:rsidRDefault="00622053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933EA" w:rsidRPr="00587A4E" w:rsidRDefault="00D50565" w:rsidP="002933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,3</w:t>
            </w:r>
          </w:p>
        </w:tc>
        <w:tc>
          <w:tcPr>
            <w:tcW w:w="1134" w:type="dxa"/>
          </w:tcPr>
          <w:p w:rsidR="002933EA" w:rsidRPr="00587A4E" w:rsidRDefault="00622053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  <w:gridSpan w:val="2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gridSpan w:val="2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3EA" w:rsidRPr="00587A4E" w:rsidTr="00E9000D">
        <w:trPr>
          <w:trHeight w:val="332"/>
        </w:trPr>
        <w:tc>
          <w:tcPr>
            <w:tcW w:w="533" w:type="dxa"/>
            <w:vMerge w:val="restart"/>
          </w:tcPr>
          <w:p w:rsidR="002933EA" w:rsidRPr="00587A4E" w:rsidRDefault="0025717F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933EA" w:rsidRPr="00587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7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 xml:space="preserve">Иванов Дмитрий </w:t>
            </w:r>
            <w:r w:rsidRPr="00B45799">
              <w:rPr>
                <w:rFonts w:ascii="Times New Roman" w:hAnsi="Times New Roman" w:cs="Times New Roman"/>
                <w:sz w:val="18"/>
                <w:szCs w:val="18"/>
              </w:rPr>
              <w:t>Александрович</w:t>
            </w:r>
          </w:p>
        </w:tc>
        <w:tc>
          <w:tcPr>
            <w:tcW w:w="1413" w:type="dxa"/>
          </w:tcPr>
          <w:p w:rsidR="002933EA" w:rsidRPr="00587A4E" w:rsidRDefault="00D51030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 w:rsidR="00BF0CA5" w:rsidRPr="00587A4E">
              <w:rPr>
                <w:rFonts w:ascii="Times New Roman" w:hAnsi="Times New Roman" w:cs="Times New Roman"/>
                <w:sz w:val="20"/>
                <w:szCs w:val="20"/>
              </w:rPr>
              <w:t>руководителя департамента</w:t>
            </w:r>
          </w:p>
        </w:tc>
        <w:tc>
          <w:tcPr>
            <w:tcW w:w="1138" w:type="dxa"/>
          </w:tcPr>
          <w:p w:rsidR="002933EA" w:rsidRPr="00587A4E" w:rsidRDefault="00253849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253849" w:rsidRPr="00587A4E" w:rsidRDefault="00253849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49" w:rsidRPr="00587A4E" w:rsidRDefault="00253849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49" w:rsidRPr="00587A4E" w:rsidRDefault="00253849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49" w:rsidRPr="00587A4E" w:rsidRDefault="00253849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2933EA" w:rsidRPr="00587A4E" w:rsidRDefault="00253849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253849" w:rsidRPr="00587A4E" w:rsidRDefault="00253849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49" w:rsidRPr="00587A4E" w:rsidRDefault="00253849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Общая долевая (1/4</w:t>
            </w:r>
            <w:r w:rsidR="00D35C65" w:rsidRPr="00587A4E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253849" w:rsidRPr="00587A4E" w:rsidRDefault="00253849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  <w:p w:rsidR="00253849" w:rsidRPr="00587A4E" w:rsidRDefault="00253849" w:rsidP="00253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49" w:rsidRPr="00587A4E" w:rsidRDefault="00253849" w:rsidP="00253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49" w:rsidRPr="00587A4E" w:rsidRDefault="00253849" w:rsidP="00253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3EA" w:rsidRPr="00587A4E" w:rsidRDefault="00253849" w:rsidP="00253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997" w:type="dxa"/>
          </w:tcPr>
          <w:p w:rsidR="00253849" w:rsidRPr="00587A4E" w:rsidRDefault="00253849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53849" w:rsidRPr="00587A4E" w:rsidRDefault="00253849" w:rsidP="00253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49" w:rsidRPr="00587A4E" w:rsidRDefault="00253849" w:rsidP="00253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49" w:rsidRPr="00587A4E" w:rsidRDefault="00253849" w:rsidP="00253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3EA" w:rsidRPr="00587A4E" w:rsidRDefault="00253849" w:rsidP="00253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1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</w:tcPr>
          <w:p w:rsidR="002933EA" w:rsidRPr="00587A4E" w:rsidRDefault="00253849" w:rsidP="002933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X-Trail</w:t>
            </w:r>
          </w:p>
          <w:p w:rsidR="00253849" w:rsidRPr="00587A4E" w:rsidRDefault="00253849" w:rsidP="002933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 XC 90</w:t>
            </w:r>
          </w:p>
          <w:p w:rsidR="00253849" w:rsidRPr="00587A4E" w:rsidRDefault="00253849" w:rsidP="002933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 320D XDRIVE</w:t>
            </w:r>
          </w:p>
          <w:p w:rsidR="00253849" w:rsidRPr="00587A4E" w:rsidRDefault="00253849" w:rsidP="002933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98" w:type="dxa"/>
            <w:gridSpan w:val="2"/>
          </w:tcPr>
          <w:p w:rsidR="002933EA" w:rsidRPr="00587A4E" w:rsidRDefault="00D64F6B" w:rsidP="002933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 212 234,03</w:t>
            </w:r>
          </w:p>
        </w:tc>
        <w:tc>
          <w:tcPr>
            <w:tcW w:w="1749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3EA" w:rsidRPr="00587A4E" w:rsidTr="00E9000D">
        <w:trPr>
          <w:trHeight w:val="217"/>
        </w:trPr>
        <w:tc>
          <w:tcPr>
            <w:tcW w:w="533" w:type="dxa"/>
            <w:vMerge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3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2933EA" w:rsidRPr="00587A4E" w:rsidRDefault="00253849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53849" w:rsidRPr="00587A4E" w:rsidRDefault="00253849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49" w:rsidRPr="00587A4E" w:rsidRDefault="00253849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49" w:rsidRPr="00587A4E" w:rsidRDefault="00253849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62" w:type="dxa"/>
          </w:tcPr>
          <w:p w:rsidR="00253849" w:rsidRPr="00587A4E" w:rsidRDefault="00253849" w:rsidP="00253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2933EA" w:rsidRPr="00587A4E" w:rsidRDefault="00253849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Общая долевая (1/2</w:t>
            </w:r>
            <w:r w:rsidR="00D35C65" w:rsidRPr="00587A4E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253849" w:rsidRPr="00587A4E" w:rsidRDefault="00253849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  <w:p w:rsidR="00253849" w:rsidRPr="00587A4E" w:rsidRDefault="00253849" w:rsidP="00253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49" w:rsidRPr="00587A4E" w:rsidRDefault="00253849" w:rsidP="00253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3EA" w:rsidRPr="00587A4E" w:rsidRDefault="00253849" w:rsidP="00253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997" w:type="dxa"/>
          </w:tcPr>
          <w:p w:rsidR="00253849" w:rsidRPr="00587A4E" w:rsidRDefault="00253849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53849" w:rsidRPr="00587A4E" w:rsidRDefault="00253849" w:rsidP="00253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49" w:rsidRPr="00587A4E" w:rsidRDefault="00253849" w:rsidP="00253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3EA" w:rsidRPr="00587A4E" w:rsidRDefault="00253849" w:rsidP="00253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1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gridSpan w:val="2"/>
          </w:tcPr>
          <w:p w:rsidR="002933EA" w:rsidRPr="00587A4E" w:rsidRDefault="00D64F6B" w:rsidP="002933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749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3EA" w:rsidRPr="00587A4E" w:rsidTr="00E9000D">
        <w:trPr>
          <w:trHeight w:val="336"/>
        </w:trPr>
        <w:tc>
          <w:tcPr>
            <w:tcW w:w="533" w:type="dxa"/>
            <w:vMerge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Hlk71194992"/>
          </w:p>
        </w:tc>
        <w:tc>
          <w:tcPr>
            <w:tcW w:w="1447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  <w:r w:rsidR="00702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587A4E">
              <w:rPr>
                <w:rFonts w:ascii="Times New Roman" w:hAnsi="Times New Roman" w:cs="Times New Roman"/>
                <w:sz w:val="20"/>
                <w:szCs w:val="20"/>
              </w:rPr>
              <w:t xml:space="preserve"> сын</w:t>
            </w:r>
          </w:p>
        </w:tc>
        <w:tc>
          <w:tcPr>
            <w:tcW w:w="1413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2933EA" w:rsidRPr="00587A4E" w:rsidRDefault="00253849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933EA" w:rsidRPr="00587A4E" w:rsidRDefault="00253849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1134" w:type="dxa"/>
          </w:tcPr>
          <w:p w:rsidR="002933EA" w:rsidRPr="00587A4E" w:rsidRDefault="00253849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  <w:gridSpan w:val="2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gridSpan w:val="2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3EA" w:rsidRPr="00587A4E" w:rsidTr="00E9000D">
        <w:trPr>
          <w:trHeight w:val="339"/>
        </w:trPr>
        <w:tc>
          <w:tcPr>
            <w:tcW w:w="533" w:type="dxa"/>
            <w:vMerge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_Hlk71194821"/>
          </w:p>
        </w:tc>
        <w:tc>
          <w:tcPr>
            <w:tcW w:w="1447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  <w:r w:rsidR="00702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53849" w:rsidRPr="00587A4E">
              <w:rPr>
                <w:rFonts w:ascii="Times New Roman" w:hAnsi="Times New Roman" w:cs="Times New Roman"/>
                <w:sz w:val="20"/>
                <w:szCs w:val="20"/>
              </w:rPr>
              <w:t>нолетняя</w:t>
            </w:r>
            <w:proofErr w:type="spellEnd"/>
            <w:r w:rsidR="00253849" w:rsidRPr="00587A4E">
              <w:rPr>
                <w:rFonts w:ascii="Times New Roman" w:hAnsi="Times New Roman" w:cs="Times New Roman"/>
                <w:sz w:val="20"/>
                <w:szCs w:val="20"/>
              </w:rPr>
              <w:t xml:space="preserve"> дочь</w:t>
            </w:r>
          </w:p>
        </w:tc>
        <w:tc>
          <w:tcPr>
            <w:tcW w:w="1413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2933EA" w:rsidRPr="00587A4E" w:rsidRDefault="00253849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933EA" w:rsidRPr="00587A4E" w:rsidRDefault="00253849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1134" w:type="dxa"/>
          </w:tcPr>
          <w:p w:rsidR="002933EA" w:rsidRPr="00587A4E" w:rsidRDefault="00253849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  <w:gridSpan w:val="2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gridSpan w:val="2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3EA" w:rsidRPr="00587A4E" w:rsidTr="00E9000D">
        <w:trPr>
          <w:trHeight w:val="448"/>
        </w:trPr>
        <w:tc>
          <w:tcPr>
            <w:tcW w:w="533" w:type="dxa"/>
            <w:vMerge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2933EA" w:rsidRPr="00587A4E" w:rsidRDefault="00253849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  <w:r w:rsidR="00702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нолетняя</w:t>
            </w:r>
            <w:proofErr w:type="spellEnd"/>
            <w:r w:rsidRPr="00587A4E">
              <w:rPr>
                <w:rFonts w:ascii="Times New Roman" w:hAnsi="Times New Roman" w:cs="Times New Roman"/>
                <w:sz w:val="20"/>
                <w:szCs w:val="20"/>
              </w:rPr>
              <w:t xml:space="preserve"> дочь</w:t>
            </w:r>
          </w:p>
        </w:tc>
        <w:tc>
          <w:tcPr>
            <w:tcW w:w="1413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2933EA" w:rsidRPr="00587A4E" w:rsidRDefault="00253849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933EA" w:rsidRPr="00587A4E" w:rsidRDefault="00253849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1134" w:type="dxa"/>
          </w:tcPr>
          <w:p w:rsidR="002933EA" w:rsidRPr="00587A4E" w:rsidRDefault="00253849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  <w:gridSpan w:val="2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gridSpan w:val="2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3"/>
      <w:bookmarkEnd w:id="4"/>
      <w:tr w:rsidR="00D42B83" w:rsidRPr="00587A4E" w:rsidTr="00E9000D">
        <w:trPr>
          <w:trHeight w:val="421"/>
        </w:trPr>
        <w:tc>
          <w:tcPr>
            <w:tcW w:w="533" w:type="dxa"/>
            <w:vMerge w:val="restart"/>
          </w:tcPr>
          <w:p w:rsidR="00D42B83" w:rsidRPr="00587A4E" w:rsidRDefault="0025717F" w:rsidP="00D42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42B83" w:rsidRPr="00587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7" w:type="dxa"/>
          </w:tcPr>
          <w:p w:rsidR="00D42B83" w:rsidRPr="00587A4E" w:rsidRDefault="00D42B83" w:rsidP="00D42B8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 xml:space="preserve">Макаров </w:t>
            </w:r>
          </w:p>
          <w:p w:rsidR="00D42B83" w:rsidRPr="00587A4E" w:rsidRDefault="00D42B83" w:rsidP="00D42B8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 xml:space="preserve">Владимир </w:t>
            </w:r>
          </w:p>
          <w:p w:rsidR="00D42B83" w:rsidRPr="00587A4E" w:rsidRDefault="00D42B83" w:rsidP="00D42B8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Владимирович</w:t>
            </w:r>
          </w:p>
        </w:tc>
        <w:tc>
          <w:tcPr>
            <w:tcW w:w="1413" w:type="dxa"/>
          </w:tcPr>
          <w:p w:rsidR="00D42B83" w:rsidRPr="00587A4E" w:rsidRDefault="00D51030" w:rsidP="00D42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 w:rsidR="00BF0CA5" w:rsidRPr="00587A4E">
              <w:rPr>
                <w:rFonts w:ascii="Times New Roman" w:hAnsi="Times New Roman" w:cs="Times New Roman"/>
                <w:sz w:val="20"/>
                <w:szCs w:val="20"/>
              </w:rPr>
              <w:t>руководителя департамента</w:t>
            </w: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8" w:type="dxa"/>
          </w:tcPr>
          <w:p w:rsidR="00D42B83" w:rsidRPr="00587A4E" w:rsidRDefault="00D42B83" w:rsidP="00D42B83">
            <w:pPr>
              <w:ind w:left="-10" w:firstLine="10"/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Земельный</w:t>
            </w:r>
          </w:p>
          <w:p w:rsidR="00D42B83" w:rsidRPr="00587A4E" w:rsidRDefault="00D42B83" w:rsidP="00D42B83">
            <w:pPr>
              <w:ind w:left="-10" w:firstLine="10"/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участок</w:t>
            </w:r>
          </w:p>
          <w:p w:rsidR="00D64F6B" w:rsidRPr="00587A4E" w:rsidRDefault="00D64F6B" w:rsidP="00D42B83">
            <w:pPr>
              <w:ind w:left="-10" w:firstLine="1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42B83" w:rsidRPr="00587A4E" w:rsidRDefault="00D42B83" w:rsidP="00D42B83">
            <w:pPr>
              <w:ind w:left="-10" w:firstLine="10"/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Дачный дом</w:t>
            </w:r>
          </w:p>
          <w:p w:rsidR="00D64F6B" w:rsidRPr="00587A4E" w:rsidRDefault="00D64F6B" w:rsidP="00D64F6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42B83" w:rsidRPr="00587A4E" w:rsidRDefault="00D42B83" w:rsidP="00D64F6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  <w:p w:rsidR="00D42B83" w:rsidRPr="00587A4E" w:rsidRDefault="00D42B83" w:rsidP="00D42B83">
            <w:pPr>
              <w:ind w:left="-10" w:firstLine="1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42B83" w:rsidRPr="00587A4E" w:rsidRDefault="00D42B83" w:rsidP="00D42B83">
            <w:pPr>
              <w:ind w:left="-10" w:firstLine="1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42B83" w:rsidRPr="00587A4E" w:rsidRDefault="00D42B83" w:rsidP="00D42B83">
            <w:pPr>
              <w:ind w:left="-10" w:firstLine="10"/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  <w:p w:rsidR="00D42B83" w:rsidRPr="00587A4E" w:rsidRDefault="00D42B83" w:rsidP="00D42B83">
            <w:pPr>
              <w:ind w:left="-10" w:firstLine="1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2" w:type="dxa"/>
          </w:tcPr>
          <w:p w:rsidR="00D42B83" w:rsidRPr="00587A4E" w:rsidRDefault="00D42B83" w:rsidP="00D42B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D64F6B" w:rsidRPr="00587A4E" w:rsidRDefault="00D64F6B" w:rsidP="00D42B8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42B83" w:rsidRPr="00587A4E" w:rsidRDefault="00D42B83" w:rsidP="00D42B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D42B83" w:rsidRPr="00587A4E" w:rsidRDefault="00D42B83" w:rsidP="00D42B83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42B83" w:rsidRPr="00587A4E" w:rsidRDefault="00D64F6B" w:rsidP="00D42B83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D64F6B" w:rsidRPr="00587A4E" w:rsidRDefault="00D64F6B" w:rsidP="00D42B8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42B83" w:rsidRPr="00587A4E" w:rsidRDefault="00D42B83" w:rsidP="00D42B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134" w:type="dxa"/>
          </w:tcPr>
          <w:p w:rsidR="00D42B83" w:rsidRPr="00587A4E" w:rsidRDefault="00D42B83" w:rsidP="00D42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1763,0</w:t>
            </w:r>
          </w:p>
          <w:p w:rsidR="00D42B83" w:rsidRPr="00587A4E" w:rsidRDefault="00D42B83" w:rsidP="00D42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324" w:rsidRDefault="00123324" w:rsidP="00D42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B83" w:rsidRPr="00587A4E" w:rsidRDefault="00D42B83" w:rsidP="00D42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282,0</w:t>
            </w:r>
          </w:p>
          <w:p w:rsidR="00D42B83" w:rsidRPr="00587A4E" w:rsidRDefault="00D42B83" w:rsidP="00D42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B83" w:rsidRPr="00587A4E" w:rsidRDefault="00D42B83" w:rsidP="00D42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B83" w:rsidRPr="00587A4E" w:rsidRDefault="00D42B83" w:rsidP="00D42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  <w:p w:rsidR="00D42B83" w:rsidRPr="00587A4E" w:rsidRDefault="00D42B83" w:rsidP="00D42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324" w:rsidRDefault="00123324" w:rsidP="00D42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B83" w:rsidRPr="00587A4E" w:rsidRDefault="00D42B83" w:rsidP="00D42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997" w:type="dxa"/>
          </w:tcPr>
          <w:p w:rsidR="00D42B83" w:rsidRPr="00587A4E" w:rsidRDefault="00D42B83" w:rsidP="00D64F6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B83" w:rsidRPr="00587A4E" w:rsidRDefault="00D42B83" w:rsidP="00D64F6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324" w:rsidRDefault="00123324" w:rsidP="00D64F6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B83" w:rsidRPr="00587A4E" w:rsidRDefault="00D42B83" w:rsidP="00D64F6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B83" w:rsidRDefault="00D42B83" w:rsidP="001233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324" w:rsidRPr="00587A4E" w:rsidRDefault="00123324" w:rsidP="001233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B83" w:rsidRPr="00587A4E" w:rsidRDefault="00D42B83" w:rsidP="00D64F6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B83" w:rsidRPr="00587A4E" w:rsidRDefault="00D42B83" w:rsidP="00D64F6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B83" w:rsidRPr="00587A4E" w:rsidRDefault="00D42B83" w:rsidP="00D64F6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B83" w:rsidRPr="00587A4E" w:rsidRDefault="00D42B83" w:rsidP="00D64F6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1" w:type="dxa"/>
          </w:tcPr>
          <w:p w:rsidR="00D42B83" w:rsidRPr="00587A4E" w:rsidRDefault="00D42B83" w:rsidP="00D42B8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2B83" w:rsidRPr="00587A4E" w:rsidRDefault="00D42B83" w:rsidP="00D42B8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2B83" w:rsidRPr="00587A4E" w:rsidRDefault="00D42B83" w:rsidP="00D42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</w:tcPr>
          <w:p w:rsidR="00D42B83" w:rsidRPr="00587A4E" w:rsidRDefault="00D42B83" w:rsidP="00D42B83">
            <w:pPr>
              <w:ind w:firstLine="3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 750</w:t>
            </w:r>
          </w:p>
          <w:p w:rsidR="00D42B83" w:rsidRPr="00587A4E" w:rsidRDefault="00D42B83" w:rsidP="00D42B83">
            <w:pPr>
              <w:ind w:firstLine="3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 XDRIVE</w:t>
            </w:r>
          </w:p>
          <w:p w:rsidR="00D42B83" w:rsidRPr="00587A4E" w:rsidRDefault="00D42B83" w:rsidP="00D42B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42B83" w:rsidRPr="00E9000D" w:rsidRDefault="00D42B83" w:rsidP="00D42B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ЗАЗ</w:t>
            </w:r>
            <w:r w:rsidRPr="00E900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968</w:t>
            </w: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МД</w:t>
            </w:r>
            <w:r w:rsidRPr="00E900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98" w:type="dxa"/>
            <w:gridSpan w:val="2"/>
          </w:tcPr>
          <w:p w:rsidR="00D42B83" w:rsidRPr="00587A4E" w:rsidRDefault="00D64F6B" w:rsidP="00D42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19 932 689,09</w:t>
            </w:r>
          </w:p>
        </w:tc>
        <w:tc>
          <w:tcPr>
            <w:tcW w:w="1749" w:type="dxa"/>
          </w:tcPr>
          <w:p w:rsidR="00D42B83" w:rsidRPr="00587A4E" w:rsidRDefault="00D42B83" w:rsidP="00D42B8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42B83" w:rsidRPr="00587A4E" w:rsidTr="00E9000D">
        <w:trPr>
          <w:trHeight w:val="258"/>
        </w:trPr>
        <w:tc>
          <w:tcPr>
            <w:tcW w:w="533" w:type="dxa"/>
            <w:vMerge/>
          </w:tcPr>
          <w:p w:rsidR="00D42B83" w:rsidRPr="00587A4E" w:rsidRDefault="00D42B83" w:rsidP="00D42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D42B83" w:rsidRPr="00587A4E" w:rsidRDefault="00D42B83" w:rsidP="00D42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D42B83" w:rsidRPr="00587A4E" w:rsidRDefault="00D42B83" w:rsidP="00D42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D42B83" w:rsidRPr="00587A4E" w:rsidRDefault="00D42B83" w:rsidP="00D42B8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8" w:type="dxa"/>
          </w:tcPr>
          <w:p w:rsidR="00D42B83" w:rsidRPr="00587A4E" w:rsidRDefault="00D42B83" w:rsidP="00D42B83">
            <w:pPr>
              <w:ind w:left="-10" w:firstLine="1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2" w:type="dxa"/>
          </w:tcPr>
          <w:p w:rsidR="00D42B83" w:rsidRPr="00587A4E" w:rsidRDefault="00D42B83" w:rsidP="00D42B8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2B83" w:rsidRPr="00587A4E" w:rsidRDefault="00D42B83" w:rsidP="00D42B8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</w:tcPr>
          <w:p w:rsidR="00D42B83" w:rsidRPr="00587A4E" w:rsidRDefault="00D42B83" w:rsidP="00D42B8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21" w:type="dxa"/>
          </w:tcPr>
          <w:p w:rsidR="00D42B83" w:rsidRPr="00587A4E" w:rsidRDefault="00D42B83" w:rsidP="00D42B83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42B83" w:rsidRPr="00587A4E" w:rsidRDefault="00D42B83" w:rsidP="00B32953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1134" w:type="dxa"/>
          </w:tcPr>
          <w:p w:rsidR="00D42B83" w:rsidRPr="00587A4E" w:rsidRDefault="00D42B83" w:rsidP="00D42B83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  <w:gridSpan w:val="2"/>
          </w:tcPr>
          <w:p w:rsidR="00D42B83" w:rsidRPr="00587A4E" w:rsidRDefault="00D42B83" w:rsidP="00D42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MW </w:t>
            </w:r>
            <w:r w:rsidR="00383934" w:rsidRPr="00587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8" w:type="dxa"/>
            <w:gridSpan w:val="2"/>
          </w:tcPr>
          <w:p w:rsidR="00D42B83" w:rsidRPr="00587A4E" w:rsidRDefault="004A4D08" w:rsidP="00D42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749" w:type="dxa"/>
          </w:tcPr>
          <w:p w:rsidR="00D42B83" w:rsidRPr="00587A4E" w:rsidRDefault="00D42B83" w:rsidP="00D42B8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D14FBE" w:rsidRPr="00587A4E" w:rsidTr="00E9000D">
        <w:trPr>
          <w:trHeight w:val="299"/>
        </w:trPr>
        <w:tc>
          <w:tcPr>
            <w:tcW w:w="533" w:type="dxa"/>
            <w:vMerge/>
          </w:tcPr>
          <w:p w:rsidR="00D14FBE" w:rsidRPr="00587A4E" w:rsidRDefault="00D14FBE" w:rsidP="00D14F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D14FBE" w:rsidRPr="00587A4E" w:rsidRDefault="00D14FBE" w:rsidP="00D14F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  <w:r w:rsidR="00702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587A4E">
              <w:rPr>
                <w:rFonts w:ascii="Times New Roman" w:hAnsi="Times New Roman" w:cs="Times New Roman"/>
                <w:sz w:val="20"/>
                <w:szCs w:val="20"/>
              </w:rPr>
              <w:t xml:space="preserve"> сын</w:t>
            </w:r>
          </w:p>
          <w:p w:rsidR="00D14FBE" w:rsidRPr="00587A4E" w:rsidRDefault="00D14FBE" w:rsidP="00D14F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D14FBE" w:rsidRPr="00587A4E" w:rsidRDefault="00D14FBE" w:rsidP="00D14F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D14FBE" w:rsidRPr="00587A4E" w:rsidRDefault="00D14FBE" w:rsidP="00D14FBE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D14FBE" w:rsidRPr="00587A4E" w:rsidRDefault="00D14FBE" w:rsidP="00D14F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4FBE" w:rsidRPr="00587A4E" w:rsidRDefault="00D14FBE" w:rsidP="00D14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D14FBE" w:rsidRPr="00587A4E" w:rsidRDefault="00D14FBE" w:rsidP="00D14F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D14FBE" w:rsidRPr="00587A4E" w:rsidRDefault="00D14FBE" w:rsidP="00D14FBE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14FBE" w:rsidRPr="00587A4E" w:rsidRDefault="00D14FBE" w:rsidP="00B32953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1134" w:type="dxa"/>
          </w:tcPr>
          <w:p w:rsidR="00D14FBE" w:rsidRPr="00587A4E" w:rsidRDefault="00D14FBE" w:rsidP="00D14FBE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  <w:gridSpan w:val="2"/>
          </w:tcPr>
          <w:p w:rsidR="00D14FBE" w:rsidRPr="00587A4E" w:rsidRDefault="00D14FBE" w:rsidP="00D14FB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98" w:type="dxa"/>
            <w:gridSpan w:val="2"/>
          </w:tcPr>
          <w:p w:rsidR="00D14FBE" w:rsidRPr="00587A4E" w:rsidRDefault="00D14FBE" w:rsidP="00D14FB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49" w:type="dxa"/>
          </w:tcPr>
          <w:p w:rsidR="00D14FBE" w:rsidRPr="00587A4E" w:rsidRDefault="00D14FBE" w:rsidP="00D14FB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32953" w:rsidRPr="00587A4E" w:rsidTr="00E9000D">
        <w:trPr>
          <w:trHeight w:val="747"/>
        </w:trPr>
        <w:tc>
          <w:tcPr>
            <w:tcW w:w="533" w:type="dxa"/>
            <w:vMerge w:val="restart"/>
          </w:tcPr>
          <w:p w:rsidR="00B32953" w:rsidRPr="00587A4E" w:rsidRDefault="0025717F" w:rsidP="00B32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32953" w:rsidRPr="00587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7" w:type="dxa"/>
          </w:tcPr>
          <w:p w:rsidR="00B32953" w:rsidRPr="00587A4E" w:rsidRDefault="00B32953" w:rsidP="00B32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Ражковский Станислав Вячеславович</w:t>
            </w:r>
          </w:p>
          <w:p w:rsidR="00B32953" w:rsidRPr="00587A4E" w:rsidRDefault="00B32953" w:rsidP="00B32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B32953" w:rsidRPr="00587A4E" w:rsidRDefault="00B32953" w:rsidP="00B32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</w:t>
            </w:r>
            <w:r w:rsidR="00D51030" w:rsidRPr="00587A4E">
              <w:rPr>
                <w:rFonts w:ascii="Times New Roman" w:hAnsi="Times New Roman" w:cs="Times New Roman"/>
                <w:sz w:val="20"/>
                <w:szCs w:val="20"/>
              </w:rPr>
              <w:t xml:space="preserve"> департамента</w:t>
            </w: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 xml:space="preserve"> – руководитель контрактной службы</w:t>
            </w:r>
          </w:p>
        </w:tc>
        <w:tc>
          <w:tcPr>
            <w:tcW w:w="1138" w:type="dxa"/>
          </w:tcPr>
          <w:p w:rsidR="00B32953" w:rsidRPr="00587A4E" w:rsidRDefault="00B32953" w:rsidP="00581C1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Дачный земельный участок</w:t>
            </w:r>
          </w:p>
          <w:p w:rsidR="009C6316" w:rsidRPr="00587A4E" w:rsidRDefault="009C6316" w:rsidP="00B32953">
            <w:pPr>
              <w:ind w:left="-10" w:firstLine="1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32953" w:rsidRPr="00587A4E" w:rsidRDefault="00B32953" w:rsidP="00B32953">
            <w:pPr>
              <w:ind w:left="-10" w:firstLine="10"/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  <w:p w:rsidR="00B32953" w:rsidRPr="00587A4E" w:rsidRDefault="00B32953" w:rsidP="00B32953">
            <w:pPr>
              <w:ind w:left="-10" w:firstLine="1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32953" w:rsidRPr="00587A4E" w:rsidRDefault="00B32953" w:rsidP="00B32953">
            <w:pPr>
              <w:ind w:left="-10" w:firstLine="10"/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Баня</w:t>
            </w:r>
          </w:p>
          <w:p w:rsidR="00581C18" w:rsidRPr="00587A4E" w:rsidRDefault="00581C18" w:rsidP="00B32953">
            <w:pPr>
              <w:ind w:left="-10" w:firstLine="1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81C18" w:rsidRPr="00587A4E" w:rsidRDefault="00581C18" w:rsidP="00B32953">
            <w:pPr>
              <w:ind w:left="-10" w:firstLine="1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81C18" w:rsidRPr="00587A4E" w:rsidRDefault="00581C18" w:rsidP="00B32953">
            <w:pPr>
              <w:ind w:left="-10" w:firstLine="10"/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  <w:p w:rsidR="00581C18" w:rsidRPr="00587A4E" w:rsidRDefault="00581C18" w:rsidP="00B32953">
            <w:pPr>
              <w:ind w:left="-10" w:firstLine="1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81C18" w:rsidRPr="00587A4E" w:rsidRDefault="00581C18" w:rsidP="00B32953">
            <w:pPr>
              <w:ind w:left="-10" w:firstLine="1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81C18" w:rsidRPr="00587A4E" w:rsidRDefault="00581C18" w:rsidP="00B32953">
            <w:pPr>
              <w:ind w:left="-10" w:firstLine="1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81C18" w:rsidRPr="00587A4E" w:rsidRDefault="00581C18" w:rsidP="00B32953">
            <w:pPr>
              <w:ind w:left="-10" w:firstLine="10"/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  <w:p w:rsidR="00581C18" w:rsidRPr="00587A4E" w:rsidRDefault="00581C18" w:rsidP="00B32953">
            <w:pPr>
              <w:ind w:left="-10" w:firstLine="1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81C18" w:rsidRPr="00587A4E" w:rsidRDefault="00581C18" w:rsidP="00B32953">
            <w:pPr>
              <w:ind w:left="-10" w:firstLine="1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81C18" w:rsidRPr="00587A4E" w:rsidRDefault="00581C18" w:rsidP="00B32953">
            <w:pPr>
              <w:ind w:left="-10" w:firstLine="10"/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Машиноместо</w:t>
            </w:r>
          </w:p>
        </w:tc>
        <w:tc>
          <w:tcPr>
            <w:tcW w:w="1162" w:type="dxa"/>
          </w:tcPr>
          <w:p w:rsidR="00B32953" w:rsidRPr="00587A4E" w:rsidRDefault="00B32953" w:rsidP="00B32953">
            <w:pPr>
              <w:ind w:right="-108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581C18" w:rsidRPr="00587A4E" w:rsidRDefault="00581C18" w:rsidP="00BF0CA5">
            <w:pPr>
              <w:ind w:right="-108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81C18" w:rsidRPr="00587A4E" w:rsidRDefault="00581C18" w:rsidP="00BF0CA5">
            <w:pPr>
              <w:ind w:right="-108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32953" w:rsidRPr="00587A4E" w:rsidRDefault="00B32953" w:rsidP="00BF0CA5">
            <w:pPr>
              <w:ind w:right="-108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581C18" w:rsidRPr="00587A4E" w:rsidRDefault="00581C18" w:rsidP="00BF0CA5">
            <w:pPr>
              <w:ind w:right="-108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81C18" w:rsidRPr="00587A4E" w:rsidRDefault="00581C18" w:rsidP="00BF0CA5">
            <w:pPr>
              <w:ind w:right="-108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581C18" w:rsidRPr="00587A4E" w:rsidRDefault="00581C18" w:rsidP="00BF0CA5">
            <w:pPr>
              <w:ind w:right="-108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81C18" w:rsidRPr="00587A4E" w:rsidRDefault="00581C18" w:rsidP="00BF0CA5">
            <w:pPr>
              <w:ind w:right="-108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 xml:space="preserve">Общая долевая </w:t>
            </w:r>
          </w:p>
          <w:p w:rsidR="00581C18" w:rsidRPr="00587A4E" w:rsidRDefault="00581C18" w:rsidP="00BF0CA5">
            <w:pPr>
              <w:ind w:right="-108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(1/2 доли)</w:t>
            </w:r>
          </w:p>
          <w:p w:rsidR="00581C18" w:rsidRPr="00587A4E" w:rsidRDefault="00581C18" w:rsidP="00BF0CA5">
            <w:pPr>
              <w:ind w:right="-108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81C18" w:rsidRPr="00587A4E" w:rsidRDefault="00581C18" w:rsidP="00BF0CA5">
            <w:pPr>
              <w:ind w:right="-108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581C18" w:rsidRPr="00587A4E" w:rsidRDefault="00581C18" w:rsidP="00BF0CA5">
            <w:pPr>
              <w:ind w:right="-108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81C18" w:rsidRPr="00587A4E" w:rsidRDefault="00581C18" w:rsidP="00BF0CA5">
            <w:pPr>
              <w:ind w:right="-108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134" w:type="dxa"/>
          </w:tcPr>
          <w:p w:rsidR="00B32953" w:rsidRPr="00587A4E" w:rsidRDefault="00B32953" w:rsidP="00BF0CA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1500</w:t>
            </w:r>
          </w:p>
          <w:p w:rsidR="00B32953" w:rsidRPr="00587A4E" w:rsidRDefault="00B32953" w:rsidP="00B32953">
            <w:pPr>
              <w:ind w:firstLine="34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F0CA5" w:rsidRPr="00587A4E" w:rsidRDefault="00BF0CA5" w:rsidP="00BF0CA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F0CA5" w:rsidRPr="00587A4E" w:rsidRDefault="00BF0CA5" w:rsidP="00B32953">
            <w:pPr>
              <w:ind w:firstLine="34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32953" w:rsidRPr="00587A4E" w:rsidRDefault="00B32953" w:rsidP="00B32953">
            <w:pPr>
              <w:ind w:firstLine="34"/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84,5</w:t>
            </w:r>
          </w:p>
          <w:p w:rsidR="00B32953" w:rsidRPr="00587A4E" w:rsidRDefault="00B32953" w:rsidP="00B32953">
            <w:pPr>
              <w:ind w:firstLine="34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81C18" w:rsidRPr="00587A4E" w:rsidRDefault="00581C18" w:rsidP="00B32953">
            <w:pPr>
              <w:ind w:firstLine="34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81C18" w:rsidRPr="00587A4E" w:rsidRDefault="00B32953" w:rsidP="00B32953">
            <w:pPr>
              <w:ind w:firstLine="34"/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61,0</w:t>
            </w:r>
          </w:p>
          <w:p w:rsidR="00581C18" w:rsidRPr="00587A4E" w:rsidRDefault="00581C18" w:rsidP="00581C1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81C18" w:rsidRPr="00587A4E" w:rsidRDefault="00581C18" w:rsidP="00581C1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81C18" w:rsidRPr="00587A4E" w:rsidRDefault="00581C18" w:rsidP="00581C1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24,1</w:t>
            </w:r>
          </w:p>
          <w:p w:rsidR="00581C18" w:rsidRPr="00587A4E" w:rsidRDefault="00581C18" w:rsidP="00581C1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81C18" w:rsidRPr="00587A4E" w:rsidRDefault="00581C18" w:rsidP="00581C1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32953" w:rsidRPr="00587A4E" w:rsidRDefault="00B32953" w:rsidP="00581C1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81C18" w:rsidRPr="00587A4E" w:rsidRDefault="00581C18" w:rsidP="00581C1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110,7</w:t>
            </w:r>
          </w:p>
          <w:p w:rsidR="00581C18" w:rsidRPr="00587A4E" w:rsidRDefault="00581C18" w:rsidP="00581C1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81C18" w:rsidRPr="00587A4E" w:rsidRDefault="00581C18" w:rsidP="00581C1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81C18" w:rsidRPr="00587A4E" w:rsidRDefault="00581C18" w:rsidP="00581C1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14,3</w:t>
            </w:r>
          </w:p>
        </w:tc>
        <w:tc>
          <w:tcPr>
            <w:tcW w:w="997" w:type="dxa"/>
          </w:tcPr>
          <w:p w:rsidR="00B32953" w:rsidRPr="00587A4E" w:rsidRDefault="00B32953" w:rsidP="00B3295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B32953" w:rsidRPr="00587A4E" w:rsidRDefault="00B32953" w:rsidP="00B32953">
            <w:pPr>
              <w:ind w:firstLine="33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F0CA5" w:rsidRPr="00587A4E" w:rsidRDefault="00BF0CA5" w:rsidP="00BF0CA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F0CA5" w:rsidRPr="00587A4E" w:rsidRDefault="00BF0CA5" w:rsidP="00B32953">
            <w:pPr>
              <w:ind w:firstLine="33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32953" w:rsidRPr="00587A4E" w:rsidRDefault="00B32953" w:rsidP="00B32953">
            <w:pPr>
              <w:ind w:firstLine="33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B32953" w:rsidRPr="00587A4E" w:rsidRDefault="00B32953" w:rsidP="00B32953">
            <w:pPr>
              <w:ind w:firstLine="33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81C18" w:rsidRPr="00587A4E" w:rsidRDefault="00581C18" w:rsidP="00B32953">
            <w:pPr>
              <w:ind w:firstLine="33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32953" w:rsidRPr="00587A4E" w:rsidRDefault="00B32953" w:rsidP="00B32953">
            <w:pPr>
              <w:ind w:firstLine="33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B32953" w:rsidRPr="00587A4E" w:rsidRDefault="00B32953" w:rsidP="00B32953">
            <w:pPr>
              <w:ind w:firstLine="3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81C18" w:rsidRPr="00587A4E" w:rsidRDefault="00581C18" w:rsidP="00B32953">
            <w:pPr>
              <w:ind w:firstLine="3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81C18" w:rsidRPr="00587A4E" w:rsidRDefault="00581C18" w:rsidP="00581C18">
            <w:pPr>
              <w:ind w:firstLine="33"/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581C18" w:rsidRPr="00587A4E" w:rsidRDefault="00581C18" w:rsidP="00581C1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81C18" w:rsidRPr="00587A4E" w:rsidRDefault="00581C18" w:rsidP="00581C1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81C18" w:rsidRPr="00587A4E" w:rsidRDefault="00581C18" w:rsidP="00581C1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81C18" w:rsidRPr="00587A4E" w:rsidRDefault="00581C18" w:rsidP="00581C1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581C18" w:rsidRPr="00587A4E" w:rsidRDefault="00581C18" w:rsidP="00581C1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81C18" w:rsidRPr="00587A4E" w:rsidRDefault="00581C18" w:rsidP="00581C1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81C18" w:rsidRPr="00587A4E" w:rsidRDefault="00581C18" w:rsidP="00581C1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021" w:type="dxa"/>
          </w:tcPr>
          <w:p w:rsidR="00B32953" w:rsidRPr="00587A4E" w:rsidRDefault="00B32953" w:rsidP="00B32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2953" w:rsidRPr="00587A4E" w:rsidRDefault="00B32953" w:rsidP="00B32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2953" w:rsidRPr="00587A4E" w:rsidRDefault="00B32953" w:rsidP="00B32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</w:tcPr>
          <w:p w:rsidR="00B32953" w:rsidRPr="00E9000D" w:rsidRDefault="00B32953" w:rsidP="00B32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gridSpan w:val="2"/>
          </w:tcPr>
          <w:p w:rsidR="00B32953" w:rsidRPr="00587A4E" w:rsidRDefault="00581C18" w:rsidP="00B32953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17 332 451,04</w:t>
            </w:r>
          </w:p>
        </w:tc>
        <w:tc>
          <w:tcPr>
            <w:tcW w:w="1749" w:type="dxa"/>
          </w:tcPr>
          <w:p w:rsidR="00B32953" w:rsidRPr="00587A4E" w:rsidRDefault="00B32953" w:rsidP="00B32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953" w:rsidRPr="00587A4E" w:rsidTr="00E9000D">
        <w:trPr>
          <w:trHeight w:val="339"/>
        </w:trPr>
        <w:tc>
          <w:tcPr>
            <w:tcW w:w="533" w:type="dxa"/>
            <w:vMerge/>
          </w:tcPr>
          <w:p w:rsidR="00B32953" w:rsidRPr="00587A4E" w:rsidRDefault="00B32953" w:rsidP="00B32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B32953" w:rsidRPr="00587A4E" w:rsidRDefault="00B32953" w:rsidP="00B32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  <w:r w:rsidR="00702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587A4E">
              <w:rPr>
                <w:rFonts w:ascii="Times New Roman" w:hAnsi="Times New Roman" w:cs="Times New Roman"/>
                <w:sz w:val="20"/>
                <w:szCs w:val="20"/>
              </w:rPr>
              <w:t xml:space="preserve"> сын</w:t>
            </w:r>
          </w:p>
        </w:tc>
        <w:tc>
          <w:tcPr>
            <w:tcW w:w="1413" w:type="dxa"/>
          </w:tcPr>
          <w:p w:rsidR="00B32953" w:rsidRPr="00587A4E" w:rsidRDefault="00B32953" w:rsidP="00B32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B32953" w:rsidRPr="00587A4E" w:rsidRDefault="00B32953" w:rsidP="00B32953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B32953" w:rsidRPr="00587A4E" w:rsidRDefault="00B32953" w:rsidP="00B32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2953" w:rsidRPr="00587A4E" w:rsidRDefault="00B32953" w:rsidP="00B32953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B32953" w:rsidRPr="00587A4E" w:rsidRDefault="00B32953" w:rsidP="00B32953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B32953" w:rsidRPr="00587A4E" w:rsidRDefault="00B32953" w:rsidP="00B32953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32953" w:rsidRPr="00587A4E" w:rsidRDefault="00B32953" w:rsidP="00BE610A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1134" w:type="dxa"/>
          </w:tcPr>
          <w:p w:rsidR="00B32953" w:rsidRPr="00587A4E" w:rsidRDefault="00B32953" w:rsidP="00B32953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  <w:gridSpan w:val="2"/>
          </w:tcPr>
          <w:p w:rsidR="00B32953" w:rsidRPr="00587A4E" w:rsidRDefault="00B32953" w:rsidP="00B32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gridSpan w:val="2"/>
          </w:tcPr>
          <w:p w:rsidR="00B32953" w:rsidRPr="00587A4E" w:rsidRDefault="00B32953" w:rsidP="00B32953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B32953" w:rsidRPr="00587A4E" w:rsidRDefault="00B32953" w:rsidP="00B32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953" w:rsidRPr="00587A4E" w:rsidTr="00E9000D">
        <w:trPr>
          <w:trHeight w:val="434"/>
        </w:trPr>
        <w:tc>
          <w:tcPr>
            <w:tcW w:w="533" w:type="dxa"/>
            <w:vMerge/>
          </w:tcPr>
          <w:p w:rsidR="00B32953" w:rsidRPr="00587A4E" w:rsidRDefault="00B32953" w:rsidP="00B32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B32953" w:rsidRPr="00587A4E" w:rsidRDefault="00B32953" w:rsidP="00B32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  <w:r w:rsidR="00702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587A4E">
              <w:rPr>
                <w:rFonts w:ascii="Times New Roman" w:hAnsi="Times New Roman" w:cs="Times New Roman"/>
                <w:sz w:val="20"/>
                <w:szCs w:val="20"/>
              </w:rPr>
              <w:t xml:space="preserve"> сын</w:t>
            </w:r>
          </w:p>
        </w:tc>
        <w:tc>
          <w:tcPr>
            <w:tcW w:w="1413" w:type="dxa"/>
          </w:tcPr>
          <w:p w:rsidR="00B32953" w:rsidRPr="00587A4E" w:rsidRDefault="00B32953" w:rsidP="00B32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B32953" w:rsidRPr="00587A4E" w:rsidRDefault="00B32953" w:rsidP="00B32953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B32953" w:rsidRPr="00587A4E" w:rsidRDefault="00B32953" w:rsidP="00B32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2953" w:rsidRPr="00587A4E" w:rsidRDefault="00B32953" w:rsidP="00B32953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B32953" w:rsidRPr="00587A4E" w:rsidRDefault="00B32953" w:rsidP="00B32953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B32953" w:rsidRPr="00587A4E" w:rsidRDefault="00B32953" w:rsidP="00B32953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32953" w:rsidRPr="00587A4E" w:rsidRDefault="00B32953" w:rsidP="00BE610A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1134" w:type="dxa"/>
          </w:tcPr>
          <w:p w:rsidR="00B32953" w:rsidRPr="00587A4E" w:rsidRDefault="00B32953" w:rsidP="00B32953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  <w:gridSpan w:val="2"/>
          </w:tcPr>
          <w:p w:rsidR="00B32953" w:rsidRPr="00587A4E" w:rsidRDefault="00B32953" w:rsidP="00B32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gridSpan w:val="2"/>
          </w:tcPr>
          <w:p w:rsidR="00B32953" w:rsidRPr="00587A4E" w:rsidRDefault="00B32953" w:rsidP="00B32953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B32953" w:rsidRPr="00587A4E" w:rsidRDefault="00B32953" w:rsidP="00B32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953" w:rsidRPr="00587A4E" w:rsidTr="00E9000D">
        <w:trPr>
          <w:trHeight w:val="475"/>
        </w:trPr>
        <w:tc>
          <w:tcPr>
            <w:tcW w:w="533" w:type="dxa"/>
            <w:vMerge/>
          </w:tcPr>
          <w:p w:rsidR="00B32953" w:rsidRPr="00587A4E" w:rsidRDefault="00B32953" w:rsidP="00B32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B32953" w:rsidRPr="00587A4E" w:rsidRDefault="00B32953" w:rsidP="00B32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  <w:r w:rsidR="00702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587A4E">
              <w:rPr>
                <w:rFonts w:ascii="Times New Roman" w:hAnsi="Times New Roman" w:cs="Times New Roman"/>
                <w:sz w:val="20"/>
                <w:szCs w:val="20"/>
              </w:rPr>
              <w:t xml:space="preserve"> сын</w:t>
            </w:r>
          </w:p>
        </w:tc>
        <w:tc>
          <w:tcPr>
            <w:tcW w:w="1413" w:type="dxa"/>
          </w:tcPr>
          <w:p w:rsidR="00B32953" w:rsidRPr="00587A4E" w:rsidRDefault="00B32953" w:rsidP="00B32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B32953" w:rsidRPr="00587A4E" w:rsidRDefault="00B32953" w:rsidP="00B32953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B32953" w:rsidRPr="00587A4E" w:rsidRDefault="00B32953" w:rsidP="00B32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2953" w:rsidRPr="00587A4E" w:rsidRDefault="00B32953" w:rsidP="00B32953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B32953" w:rsidRPr="00587A4E" w:rsidRDefault="00B32953" w:rsidP="00B32953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B32953" w:rsidRPr="00587A4E" w:rsidRDefault="00B32953" w:rsidP="00B32953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32953" w:rsidRPr="00587A4E" w:rsidRDefault="00B32953" w:rsidP="00BE610A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1134" w:type="dxa"/>
          </w:tcPr>
          <w:p w:rsidR="00B32953" w:rsidRPr="00587A4E" w:rsidRDefault="00B32953" w:rsidP="00B32953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  <w:gridSpan w:val="2"/>
          </w:tcPr>
          <w:p w:rsidR="00B32953" w:rsidRPr="00587A4E" w:rsidRDefault="00B32953" w:rsidP="00B32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gridSpan w:val="2"/>
          </w:tcPr>
          <w:p w:rsidR="00B32953" w:rsidRPr="00587A4E" w:rsidRDefault="00B32953" w:rsidP="00B32953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B32953" w:rsidRPr="00587A4E" w:rsidRDefault="00B32953" w:rsidP="00B32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3EA" w:rsidRPr="00587A4E" w:rsidTr="00E9000D">
        <w:trPr>
          <w:trHeight w:val="720"/>
        </w:trPr>
        <w:tc>
          <w:tcPr>
            <w:tcW w:w="533" w:type="dxa"/>
          </w:tcPr>
          <w:p w:rsidR="002933EA" w:rsidRPr="00587A4E" w:rsidRDefault="00B45799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447" w:type="dxa"/>
          </w:tcPr>
          <w:p w:rsidR="002933EA" w:rsidRPr="00587A4E" w:rsidRDefault="0025717F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Тавадзе Марина Владимировна</w:t>
            </w:r>
          </w:p>
          <w:p w:rsidR="0025717F" w:rsidRPr="00587A4E" w:rsidRDefault="0025717F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3" w:type="dxa"/>
          </w:tcPr>
          <w:p w:rsidR="002933EA" w:rsidRPr="00587A4E" w:rsidRDefault="00D51030" w:rsidP="00B32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руководителя департамента </w:t>
            </w:r>
          </w:p>
        </w:tc>
        <w:tc>
          <w:tcPr>
            <w:tcW w:w="1138" w:type="dxa"/>
          </w:tcPr>
          <w:p w:rsidR="00BE610A" w:rsidRPr="00587A4E" w:rsidRDefault="00581C18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162" w:type="dxa"/>
          </w:tcPr>
          <w:p w:rsidR="00BE610A" w:rsidRPr="00587A4E" w:rsidRDefault="00581C18" w:rsidP="00BE61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134" w:type="dxa"/>
          </w:tcPr>
          <w:p w:rsidR="00BE610A" w:rsidRPr="00587A4E" w:rsidRDefault="008A0BA4" w:rsidP="00BE6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997" w:type="dxa"/>
          </w:tcPr>
          <w:p w:rsidR="00BE610A" w:rsidRPr="00587A4E" w:rsidRDefault="00BE610A" w:rsidP="00BE6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</w:tcPr>
          <w:p w:rsidR="002933EA" w:rsidRPr="00587A4E" w:rsidRDefault="008A0BA4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ercedes-Benz GLC                </w:t>
            </w:r>
          </w:p>
        </w:tc>
        <w:tc>
          <w:tcPr>
            <w:tcW w:w="1498" w:type="dxa"/>
            <w:gridSpan w:val="2"/>
          </w:tcPr>
          <w:p w:rsidR="002933EA" w:rsidRPr="00587A4E" w:rsidRDefault="00581C18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15 092 359,58</w:t>
            </w:r>
          </w:p>
        </w:tc>
        <w:tc>
          <w:tcPr>
            <w:tcW w:w="1749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17F" w:rsidRPr="00587A4E" w:rsidTr="00E9000D">
        <w:trPr>
          <w:trHeight w:val="788"/>
        </w:trPr>
        <w:tc>
          <w:tcPr>
            <w:tcW w:w="533" w:type="dxa"/>
            <w:vMerge w:val="restart"/>
          </w:tcPr>
          <w:p w:rsidR="0025717F" w:rsidRPr="00587A4E" w:rsidRDefault="00B45799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5717F" w:rsidRPr="00587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7" w:type="dxa"/>
          </w:tcPr>
          <w:p w:rsidR="0025717F" w:rsidRPr="00587A4E" w:rsidRDefault="0025717F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Шишмарев</w:t>
            </w:r>
          </w:p>
          <w:p w:rsidR="0025717F" w:rsidRPr="00587A4E" w:rsidRDefault="0025717F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Владислав</w:t>
            </w:r>
          </w:p>
          <w:p w:rsidR="0025717F" w:rsidRPr="00587A4E" w:rsidRDefault="0025717F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Борисович</w:t>
            </w:r>
          </w:p>
          <w:p w:rsidR="0025717F" w:rsidRPr="00587A4E" w:rsidRDefault="0025717F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3" w:type="dxa"/>
          </w:tcPr>
          <w:p w:rsidR="0025717F" w:rsidRPr="00587A4E" w:rsidRDefault="0025717F" w:rsidP="00B32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25717F" w:rsidRPr="00587A4E" w:rsidRDefault="00A34381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34381" w:rsidRPr="00587A4E" w:rsidRDefault="00A34381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381" w:rsidRPr="00587A4E" w:rsidRDefault="00A34381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381" w:rsidRPr="00587A4E" w:rsidRDefault="00A34381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34381" w:rsidRPr="00587A4E" w:rsidRDefault="00A34381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381" w:rsidRPr="00587A4E" w:rsidRDefault="00A34381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381" w:rsidRPr="00587A4E" w:rsidRDefault="00A34381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34381" w:rsidRPr="00587A4E" w:rsidRDefault="00A34381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25717F" w:rsidRPr="00587A4E" w:rsidRDefault="00A34381" w:rsidP="00BE6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34381" w:rsidRPr="00587A4E" w:rsidRDefault="00A34381" w:rsidP="00BE6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381" w:rsidRPr="00587A4E" w:rsidRDefault="00A34381" w:rsidP="00BE6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34381" w:rsidRPr="00587A4E" w:rsidRDefault="00A34381" w:rsidP="00A34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381" w:rsidRPr="00587A4E" w:rsidRDefault="00A34381" w:rsidP="00A34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  <w:p w:rsidR="00A34381" w:rsidRPr="00587A4E" w:rsidRDefault="00A34381" w:rsidP="00A34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381" w:rsidRPr="00587A4E" w:rsidRDefault="00A34381" w:rsidP="00BE6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217,2</w:t>
            </w:r>
          </w:p>
          <w:p w:rsidR="00A34381" w:rsidRPr="00587A4E" w:rsidRDefault="00A34381" w:rsidP="00A34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381" w:rsidRPr="00587A4E" w:rsidRDefault="00A34381" w:rsidP="00A34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17F" w:rsidRPr="00587A4E" w:rsidRDefault="00A34381" w:rsidP="00A34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  <w:p w:rsidR="00A34381" w:rsidRPr="00587A4E" w:rsidRDefault="00A34381" w:rsidP="00A34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381" w:rsidRPr="00587A4E" w:rsidRDefault="00A34381" w:rsidP="00A34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381" w:rsidRPr="00587A4E" w:rsidRDefault="00A34381" w:rsidP="00A34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997" w:type="dxa"/>
          </w:tcPr>
          <w:p w:rsidR="00A34381" w:rsidRPr="00587A4E" w:rsidRDefault="00A34381" w:rsidP="00BE6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4381" w:rsidRPr="00587A4E" w:rsidRDefault="00A34381" w:rsidP="00A34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381" w:rsidRPr="00587A4E" w:rsidRDefault="00A34381" w:rsidP="00A34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381" w:rsidRPr="00587A4E" w:rsidRDefault="00A34381" w:rsidP="00A34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4381" w:rsidRPr="00587A4E" w:rsidRDefault="00A34381" w:rsidP="00A34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381" w:rsidRPr="00587A4E" w:rsidRDefault="00A34381" w:rsidP="00A34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17F" w:rsidRPr="00587A4E" w:rsidRDefault="00A34381" w:rsidP="00A34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1" w:type="dxa"/>
          </w:tcPr>
          <w:p w:rsidR="0025717F" w:rsidRPr="00587A4E" w:rsidRDefault="0025717F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717F" w:rsidRPr="00587A4E" w:rsidRDefault="0025717F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717F" w:rsidRPr="00587A4E" w:rsidRDefault="0025717F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</w:tcPr>
          <w:p w:rsidR="0025717F" w:rsidRPr="00587A4E" w:rsidRDefault="00A34381" w:rsidP="002933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 X5</w:t>
            </w:r>
          </w:p>
        </w:tc>
        <w:tc>
          <w:tcPr>
            <w:tcW w:w="1498" w:type="dxa"/>
            <w:gridSpan w:val="2"/>
          </w:tcPr>
          <w:p w:rsidR="0025717F" w:rsidRPr="00587A4E" w:rsidRDefault="00A34381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20 601 977,78</w:t>
            </w:r>
          </w:p>
        </w:tc>
        <w:tc>
          <w:tcPr>
            <w:tcW w:w="1749" w:type="dxa"/>
          </w:tcPr>
          <w:p w:rsidR="0025717F" w:rsidRPr="00587A4E" w:rsidRDefault="0025717F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17F" w:rsidRPr="00587A4E" w:rsidTr="00E9000D">
        <w:trPr>
          <w:trHeight w:val="727"/>
        </w:trPr>
        <w:tc>
          <w:tcPr>
            <w:tcW w:w="533" w:type="dxa"/>
            <w:vMerge/>
          </w:tcPr>
          <w:p w:rsidR="0025717F" w:rsidRPr="00587A4E" w:rsidRDefault="0025717F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25717F" w:rsidRPr="00587A4E" w:rsidRDefault="0025717F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Супруга</w:t>
            </w:r>
          </w:p>
          <w:p w:rsidR="0025717F" w:rsidRPr="00587A4E" w:rsidRDefault="0025717F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5717F" w:rsidRPr="00587A4E" w:rsidRDefault="0025717F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3" w:type="dxa"/>
          </w:tcPr>
          <w:p w:rsidR="0025717F" w:rsidRPr="00587A4E" w:rsidRDefault="0025717F" w:rsidP="00B32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25717F" w:rsidRPr="00587A4E" w:rsidRDefault="008A0BA4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  <w:p w:rsidR="008A0BA4" w:rsidRPr="00587A4E" w:rsidRDefault="008A0BA4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A0BA4" w:rsidRPr="00587A4E" w:rsidRDefault="008A0BA4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A0BA4" w:rsidRPr="00587A4E" w:rsidRDefault="008A0BA4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  <w:p w:rsidR="008A0BA4" w:rsidRPr="00587A4E" w:rsidRDefault="008A0BA4" w:rsidP="008A0BA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A0BA4" w:rsidRPr="00587A4E" w:rsidRDefault="008A0BA4" w:rsidP="008A0BA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A0BA4" w:rsidRPr="00587A4E" w:rsidRDefault="008A0BA4" w:rsidP="008A0BA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Квартира</w:t>
            </w:r>
          </w:p>
        </w:tc>
        <w:tc>
          <w:tcPr>
            <w:tcW w:w="1162" w:type="dxa"/>
          </w:tcPr>
          <w:p w:rsidR="0025717F" w:rsidRPr="00587A4E" w:rsidRDefault="008A0BA4" w:rsidP="00BE61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Индивидуальная</w:t>
            </w:r>
          </w:p>
          <w:p w:rsidR="008A0BA4" w:rsidRPr="00587A4E" w:rsidRDefault="008A0BA4" w:rsidP="00BE610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A0BA4" w:rsidRPr="00587A4E" w:rsidRDefault="008A0BA4" w:rsidP="008A0BA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8A0BA4" w:rsidRPr="00587A4E" w:rsidRDefault="008A0BA4" w:rsidP="00BE610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A0BA4" w:rsidRPr="00587A4E" w:rsidRDefault="008A0BA4" w:rsidP="00BE61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Индивидуальная</w:t>
            </w:r>
          </w:p>
          <w:p w:rsidR="008A0BA4" w:rsidRPr="00587A4E" w:rsidRDefault="008A0BA4" w:rsidP="00BE610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25717F" w:rsidRPr="00587A4E" w:rsidRDefault="008A0BA4" w:rsidP="00BE61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39,5</w:t>
            </w:r>
          </w:p>
          <w:p w:rsidR="008A0BA4" w:rsidRPr="00587A4E" w:rsidRDefault="008A0BA4" w:rsidP="00BE610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A0BA4" w:rsidRPr="00587A4E" w:rsidRDefault="008A0BA4" w:rsidP="00BE610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A0BA4" w:rsidRPr="00587A4E" w:rsidRDefault="008A0BA4" w:rsidP="00BE61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120,7</w:t>
            </w:r>
          </w:p>
          <w:p w:rsidR="008A0BA4" w:rsidRPr="00587A4E" w:rsidRDefault="008A0BA4" w:rsidP="008A0BA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A0BA4" w:rsidRPr="00587A4E" w:rsidRDefault="008A0BA4" w:rsidP="008A0BA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A0BA4" w:rsidRPr="00587A4E" w:rsidRDefault="008A0BA4" w:rsidP="008A0BA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41,5</w:t>
            </w:r>
          </w:p>
        </w:tc>
        <w:tc>
          <w:tcPr>
            <w:tcW w:w="997" w:type="dxa"/>
          </w:tcPr>
          <w:p w:rsidR="00A34381" w:rsidRPr="00587A4E" w:rsidRDefault="00A34381" w:rsidP="00BE61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Россия</w:t>
            </w:r>
          </w:p>
          <w:p w:rsidR="00A34381" w:rsidRPr="00587A4E" w:rsidRDefault="00A34381" w:rsidP="00A3438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34381" w:rsidRPr="00587A4E" w:rsidRDefault="00A34381" w:rsidP="00A3438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34381" w:rsidRPr="00587A4E" w:rsidRDefault="00A34381" w:rsidP="00A3438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A34381" w:rsidRPr="00587A4E" w:rsidRDefault="00A34381" w:rsidP="00A3438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34381" w:rsidRPr="00587A4E" w:rsidRDefault="00A34381" w:rsidP="00A3438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5717F" w:rsidRPr="00587A4E" w:rsidRDefault="00A34381" w:rsidP="00A3438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Россия</w:t>
            </w:r>
          </w:p>
        </w:tc>
        <w:tc>
          <w:tcPr>
            <w:tcW w:w="1021" w:type="dxa"/>
          </w:tcPr>
          <w:p w:rsidR="0025717F" w:rsidRPr="00587A4E" w:rsidRDefault="008A0BA4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25717F" w:rsidRPr="00587A4E" w:rsidRDefault="008A0BA4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</w:tc>
        <w:tc>
          <w:tcPr>
            <w:tcW w:w="1134" w:type="dxa"/>
          </w:tcPr>
          <w:p w:rsidR="0025717F" w:rsidRPr="00587A4E" w:rsidRDefault="008A0BA4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  <w:gridSpan w:val="2"/>
          </w:tcPr>
          <w:p w:rsidR="0025717F" w:rsidRPr="00587A4E" w:rsidRDefault="008A0BA4" w:rsidP="002933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rsche Panamera</w:t>
            </w:r>
          </w:p>
          <w:p w:rsidR="008A0BA4" w:rsidRPr="00587A4E" w:rsidRDefault="008A0BA4" w:rsidP="002933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A0BA4" w:rsidRPr="00587A4E" w:rsidRDefault="008A0BA4" w:rsidP="002933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ercedes-Benz GLS400                </w:t>
            </w:r>
          </w:p>
        </w:tc>
        <w:tc>
          <w:tcPr>
            <w:tcW w:w="1498" w:type="dxa"/>
            <w:gridSpan w:val="2"/>
          </w:tcPr>
          <w:p w:rsidR="0025717F" w:rsidRPr="00587A4E" w:rsidRDefault="008A0BA4" w:rsidP="002933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581 406,63</w:t>
            </w:r>
          </w:p>
        </w:tc>
        <w:tc>
          <w:tcPr>
            <w:tcW w:w="1749" w:type="dxa"/>
          </w:tcPr>
          <w:p w:rsidR="0025717F" w:rsidRPr="00587A4E" w:rsidRDefault="0025717F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265" w:rsidRPr="00587A4E" w:rsidTr="00E9000D">
        <w:trPr>
          <w:trHeight w:val="747"/>
        </w:trPr>
        <w:tc>
          <w:tcPr>
            <w:tcW w:w="533" w:type="dxa"/>
          </w:tcPr>
          <w:p w:rsidR="00743265" w:rsidRPr="00587A4E" w:rsidRDefault="00743265" w:rsidP="00743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457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7" w:type="dxa"/>
          </w:tcPr>
          <w:p w:rsidR="00743265" w:rsidRPr="00587A4E" w:rsidRDefault="00743265" w:rsidP="00743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Беляева Марина Геннадьевна</w:t>
            </w:r>
          </w:p>
        </w:tc>
        <w:tc>
          <w:tcPr>
            <w:tcW w:w="1413" w:type="dxa"/>
          </w:tcPr>
          <w:p w:rsidR="00743265" w:rsidRPr="00123324" w:rsidRDefault="00743265" w:rsidP="00D5103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123324">
              <w:rPr>
                <w:rFonts w:ascii="Times New Roman" w:hAnsi="Times New Roman" w:cs="Times New Roman"/>
                <w:sz w:val="19"/>
                <w:szCs w:val="19"/>
              </w:rPr>
              <w:t>Генеральный директор ГКУ</w:t>
            </w:r>
            <w:r w:rsidR="00D51030" w:rsidRPr="00123324">
              <w:rPr>
                <w:rFonts w:ascii="Times New Roman" w:hAnsi="Times New Roman" w:cs="Times New Roman"/>
                <w:sz w:val="19"/>
                <w:szCs w:val="19"/>
              </w:rPr>
              <w:t xml:space="preserve"> города Москвы </w:t>
            </w:r>
            <w:r w:rsidRPr="00123324">
              <w:rPr>
                <w:rFonts w:ascii="Times New Roman" w:hAnsi="Times New Roman" w:cs="Times New Roman"/>
                <w:sz w:val="19"/>
                <w:szCs w:val="19"/>
              </w:rPr>
              <w:t>«И</w:t>
            </w:r>
            <w:r w:rsidR="00123324" w:rsidRPr="00123324">
              <w:rPr>
                <w:rFonts w:ascii="Times New Roman" w:hAnsi="Times New Roman" w:cs="Times New Roman"/>
                <w:sz w:val="19"/>
                <w:szCs w:val="19"/>
              </w:rPr>
              <w:t xml:space="preserve">нформационно-аналитический цент </w:t>
            </w:r>
            <w:r w:rsidRPr="00123324">
              <w:rPr>
                <w:rFonts w:ascii="Times New Roman" w:hAnsi="Times New Roman" w:cs="Times New Roman"/>
                <w:sz w:val="19"/>
                <w:szCs w:val="19"/>
              </w:rPr>
              <w:t>в сфере здравоохранения города Москвы»</w:t>
            </w:r>
          </w:p>
          <w:p w:rsidR="00743265" w:rsidRPr="00587A4E" w:rsidRDefault="00743265" w:rsidP="00743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743265" w:rsidRPr="00587A4E" w:rsidRDefault="00743265" w:rsidP="00743265">
            <w:pPr>
              <w:ind w:left="-10" w:firstLine="10"/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  <w:p w:rsidR="00743265" w:rsidRPr="00587A4E" w:rsidRDefault="00743265" w:rsidP="00743265">
            <w:pPr>
              <w:ind w:left="-10" w:firstLine="1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23324" w:rsidRDefault="00123324" w:rsidP="00743265">
            <w:pPr>
              <w:ind w:left="-10" w:firstLine="1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43265" w:rsidRPr="00587A4E" w:rsidRDefault="00743265" w:rsidP="00743265">
            <w:pPr>
              <w:ind w:left="-10" w:firstLine="10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162" w:type="dxa"/>
          </w:tcPr>
          <w:p w:rsidR="00743265" w:rsidRPr="00587A4E" w:rsidRDefault="00743265" w:rsidP="0074326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Индивиду</w:t>
            </w:r>
            <w:r w:rsidR="00A34381" w:rsidRPr="00587A4E">
              <w:rPr>
                <w:rFonts w:ascii="Times New Roman" w:hAnsi="Times New Roman" w:cs="Times New Roman"/>
                <w:sz w:val="19"/>
                <w:szCs w:val="19"/>
              </w:rPr>
              <w:t>альная</w:t>
            </w:r>
          </w:p>
          <w:p w:rsidR="00123324" w:rsidRDefault="00123324" w:rsidP="0074326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43265" w:rsidRPr="00587A4E" w:rsidRDefault="00743265" w:rsidP="0074326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Индивиду</w:t>
            </w:r>
            <w:r w:rsidR="00A34381" w:rsidRPr="00587A4E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льная</w:t>
            </w:r>
          </w:p>
        </w:tc>
        <w:tc>
          <w:tcPr>
            <w:tcW w:w="1134" w:type="dxa"/>
          </w:tcPr>
          <w:p w:rsidR="00743265" w:rsidRPr="00587A4E" w:rsidRDefault="00743265" w:rsidP="0074326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40,9</w:t>
            </w:r>
          </w:p>
          <w:p w:rsidR="00743265" w:rsidRPr="00587A4E" w:rsidRDefault="00743265" w:rsidP="0074326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23324" w:rsidRDefault="00123324" w:rsidP="0074326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43265" w:rsidRPr="00587A4E" w:rsidRDefault="00743265" w:rsidP="0074326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40,9</w:t>
            </w:r>
          </w:p>
        </w:tc>
        <w:tc>
          <w:tcPr>
            <w:tcW w:w="997" w:type="dxa"/>
          </w:tcPr>
          <w:p w:rsidR="00743265" w:rsidRPr="00587A4E" w:rsidRDefault="00743265" w:rsidP="0074326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743265" w:rsidRPr="00587A4E" w:rsidRDefault="00743265" w:rsidP="0074326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23324" w:rsidRDefault="00123324" w:rsidP="0074326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43265" w:rsidRPr="00587A4E" w:rsidRDefault="00743265" w:rsidP="0074326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021" w:type="dxa"/>
          </w:tcPr>
          <w:p w:rsidR="00743265" w:rsidRPr="00587A4E" w:rsidRDefault="00743265" w:rsidP="00743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3265" w:rsidRPr="00587A4E" w:rsidRDefault="00743265" w:rsidP="00743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3265" w:rsidRPr="00587A4E" w:rsidRDefault="00743265" w:rsidP="00743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</w:tcPr>
          <w:p w:rsidR="00743265" w:rsidRPr="00587A4E" w:rsidRDefault="00743265" w:rsidP="00743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gridSpan w:val="2"/>
          </w:tcPr>
          <w:p w:rsidR="00743265" w:rsidRPr="00587A4E" w:rsidRDefault="00EA075D" w:rsidP="00743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7 740 168,76</w:t>
            </w:r>
          </w:p>
        </w:tc>
        <w:tc>
          <w:tcPr>
            <w:tcW w:w="1749" w:type="dxa"/>
          </w:tcPr>
          <w:p w:rsidR="00743265" w:rsidRPr="00587A4E" w:rsidRDefault="00743265" w:rsidP="00743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0F5" w:rsidRPr="00587A4E" w:rsidTr="00E9000D">
        <w:trPr>
          <w:trHeight w:val="533"/>
        </w:trPr>
        <w:tc>
          <w:tcPr>
            <w:tcW w:w="533" w:type="dxa"/>
            <w:vMerge w:val="restart"/>
          </w:tcPr>
          <w:p w:rsidR="009610F5" w:rsidRPr="00587A4E" w:rsidRDefault="009610F5" w:rsidP="00961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457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7" w:type="dxa"/>
          </w:tcPr>
          <w:p w:rsidR="000C3108" w:rsidRPr="00587A4E" w:rsidRDefault="009610F5" w:rsidP="009610F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 xml:space="preserve">Рукавишников </w:t>
            </w:r>
          </w:p>
          <w:p w:rsidR="009610F5" w:rsidRPr="00587A4E" w:rsidRDefault="009610F5" w:rsidP="009610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Алексей Витальевич</w:t>
            </w:r>
          </w:p>
        </w:tc>
        <w:tc>
          <w:tcPr>
            <w:tcW w:w="1413" w:type="dxa"/>
          </w:tcPr>
          <w:p w:rsidR="009610F5" w:rsidRPr="00123324" w:rsidRDefault="009610F5" w:rsidP="009610F5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 w:rsidRPr="00123324">
              <w:rPr>
                <w:rFonts w:ascii="Times New Roman" w:hAnsi="Times New Roman" w:cs="Times New Roman"/>
                <w:sz w:val="19"/>
                <w:szCs w:val="19"/>
              </w:rPr>
              <w:t>Генеральный директор ГКУ</w:t>
            </w:r>
            <w:r w:rsidR="00D51030" w:rsidRPr="00123324">
              <w:rPr>
                <w:rFonts w:ascii="Times New Roman" w:hAnsi="Times New Roman" w:cs="Times New Roman"/>
                <w:sz w:val="19"/>
                <w:szCs w:val="19"/>
              </w:rPr>
              <w:t xml:space="preserve"> города Москвы</w:t>
            </w:r>
            <w:r w:rsidRPr="00123324">
              <w:rPr>
                <w:rFonts w:ascii="Times New Roman" w:hAnsi="Times New Roman" w:cs="Times New Roman"/>
                <w:sz w:val="19"/>
                <w:szCs w:val="19"/>
              </w:rPr>
              <w:t xml:space="preserve"> «</w:t>
            </w:r>
            <w:proofErr w:type="spellStart"/>
            <w:r w:rsidRPr="00123324">
              <w:rPr>
                <w:rFonts w:ascii="Times New Roman" w:hAnsi="Times New Roman" w:cs="Times New Roman"/>
                <w:sz w:val="19"/>
                <w:szCs w:val="19"/>
              </w:rPr>
              <w:t>Мосгортеле</w:t>
            </w:r>
            <w:proofErr w:type="spellEnd"/>
            <w:r w:rsidR="00123324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123324">
              <w:rPr>
                <w:rFonts w:ascii="Times New Roman" w:hAnsi="Times New Roman" w:cs="Times New Roman"/>
                <w:sz w:val="19"/>
                <w:szCs w:val="19"/>
              </w:rPr>
              <w:t>ком»</w:t>
            </w:r>
          </w:p>
        </w:tc>
        <w:tc>
          <w:tcPr>
            <w:tcW w:w="1138" w:type="dxa"/>
          </w:tcPr>
          <w:p w:rsidR="009610F5" w:rsidRPr="00587A4E" w:rsidRDefault="009610F5" w:rsidP="009610F5">
            <w:pPr>
              <w:ind w:left="-10" w:firstLine="10"/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  <w:p w:rsidR="009610F5" w:rsidRPr="00587A4E" w:rsidRDefault="009610F5" w:rsidP="009610F5">
            <w:pPr>
              <w:ind w:left="-10" w:firstLine="10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  <w:p w:rsidR="009610F5" w:rsidRPr="00587A4E" w:rsidRDefault="009610F5" w:rsidP="009610F5">
            <w:pPr>
              <w:ind w:left="-10" w:firstLine="10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  <w:p w:rsidR="009610F5" w:rsidRPr="00587A4E" w:rsidRDefault="009610F5" w:rsidP="001C21AD">
            <w:pPr>
              <w:ind w:left="-10" w:firstLine="10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1162" w:type="dxa"/>
          </w:tcPr>
          <w:p w:rsidR="00D35C65" w:rsidRPr="00587A4E" w:rsidRDefault="00D35C65" w:rsidP="009610F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Общая долевая (1/4 доли)</w:t>
            </w:r>
          </w:p>
          <w:p w:rsidR="009610F5" w:rsidRPr="00587A4E" w:rsidRDefault="009610F5" w:rsidP="001C21AD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</w:tcPr>
          <w:p w:rsidR="009610F5" w:rsidRPr="00587A4E" w:rsidRDefault="00743265" w:rsidP="00743265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41,2</w:t>
            </w:r>
          </w:p>
          <w:p w:rsidR="009610F5" w:rsidRPr="00587A4E" w:rsidRDefault="009610F5" w:rsidP="009610F5">
            <w:pPr>
              <w:ind w:hanging="108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  <w:p w:rsidR="00D35C65" w:rsidRPr="00587A4E" w:rsidRDefault="00D35C65" w:rsidP="009610F5">
            <w:pPr>
              <w:ind w:hanging="108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610F5" w:rsidRPr="00587A4E" w:rsidRDefault="004F1ADF" w:rsidP="009610F5">
            <w:pPr>
              <w:ind w:hanging="108"/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</w:p>
          <w:p w:rsidR="009610F5" w:rsidRPr="00587A4E" w:rsidRDefault="009610F5" w:rsidP="009610F5">
            <w:pPr>
              <w:ind w:hanging="108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  <w:p w:rsidR="009610F5" w:rsidRPr="00587A4E" w:rsidRDefault="009610F5" w:rsidP="00C04663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997" w:type="dxa"/>
          </w:tcPr>
          <w:p w:rsidR="009610F5" w:rsidRPr="00587A4E" w:rsidRDefault="009610F5" w:rsidP="009610F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9610F5" w:rsidRPr="00587A4E" w:rsidRDefault="009610F5" w:rsidP="009610F5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  <w:p w:rsidR="009610F5" w:rsidRPr="00587A4E" w:rsidRDefault="009610F5" w:rsidP="009610F5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  <w:p w:rsidR="009610F5" w:rsidRPr="00587A4E" w:rsidRDefault="009610F5" w:rsidP="009610F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610F5" w:rsidRPr="00587A4E" w:rsidRDefault="009610F5" w:rsidP="009610F5">
            <w:pPr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  <w:p w:rsidR="009610F5" w:rsidRPr="00587A4E" w:rsidRDefault="009610F5" w:rsidP="009610F5">
            <w:pPr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  <w:p w:rsidR="009610F5" w:rsidRPr="00587A4E" w:rsidRDefault="009610F5" w:rsidP="009610F5">
            <w:pPr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1021" w:type="dxa"/>
          </w:tcPr>
          <w:p w:rsidR="009610F5" w:rsidRPr="00587A4E" w:rsidRDefault="009610F5" w:rsidP="009610F5">
            <w:pPr>
              <w:ind w:hanging="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  <w:p w:rsidR="009610F5" w:rsidRPr="00587A4E" w:rsidRDefault="009610F5" w:rsidP="009610F5">
            <w:pPr>
              <w:ind w:hanging="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  <w:p w:rsidR="009610F5" w:rsidRPr="00587A4E" w:rsidRDefault="009610F5" w:rsidP="009610F5">
            <w:pPr>
              <w:ind w:hanging="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9610F5" w:rsidRPr="00587A4E" w:rsidRDefault="001C21AD" w:rsidP="004F1ADF">
            <w:pPr>
              <w:ind w:firstLine="34"/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101,8</w:t>
            </w:r>
          </w:p>
          <w:p w:rsidR="009610F5" w:rsidRPr="00587A4E" w:rsidRDefault="001C21AD" w:rsidP="004F1ADF">
            <w:pPr>
              <w:ind w:firstLine="34"/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89,0</w:t>
            </w:r>
          </w:p>
        </w:tc>
        <w:tc>
          <w:tcPr>
            <w:tcW w:w="1134" w:type="dxa"/>
          </w:tcPr>
          <w:p w:rsidR="009610F5" w:rsidRPr="00587A4E" w:rsidRDefault="009610F5" w:rsidP="009610F5">
            <w:pPr>
              <w:ind w:firstLine="33"/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9610F5" w:rsidRPr="00587A4E" w:rsidRDefault="009610F5" w:rsidP="009610F5">
            <w:pPr>
              <w:ind w:firstLine="33"/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370" w:type="dxa"/>
            <w:gridSpan w:val="2"/>
          </w:tcPr>
          <w:p w:rsidR="009610F5" w:rsidRPr="00587A4E" w:rsidRDefault="00693255" w:rsidP="00743265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 Passat</w:t>
            </w:r>
          </w:p>
        </w:tc>
        <w:tc>
          <w:tcPr>
            <w:tcW w:w="1498" w:type="dxa"/>
            <w:gridSpan w:val="2"/>
          </w:tcPr>
          <w:p w:rsidR="009610F5" w:rsidRPr="00587A4E" w:rsidRDefault="001C21AD" w:rsidP="00961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9 058 635,14</w:t>
            </w:r>
          </w:p>
        </w:tc>
        <w:tc>
          <w:tcPr>
            <w:tcW w:w="1749" w:type="dxa"/>
          </w:tcPr>
          <w:p w:rsidR="009610F5" w:rsidRPr="00587A4E" w:rsidRDefault="009610F5" w:rsidP="009610F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610F5" w:rsidRPr="00587A4E" w:rsidTr="00E9000D">
        <w:trPr>
          <w:trHeight w:val="326"/>
        </w:trPr>
        <w:tc>
          <w:tcPr>
            <w:tcW w:w="533" w:type="dxa"/>
            <w:vMerge/>
          </w:tcPr>
          <w:p w:rsidR="009610F5" w:rsidRPr="00587A4E" w:rsidRDefault="009610F5" w:rsidP="00961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9610F5" w:rsidRPr="00587A4E" w:rsidRDefault="009610F5" w:rsidP="009610F5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3" w:type="dxa"/>
          </w:tcPr>
          <w:p w:rsidR="009610F5" w:rsidRPr="00587A4E" w:rsidRDefault="009610F5" w:rsidP="009610F5">
            <w:pPr>
              <w:ind w:firstLine="3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8" w:type="dxa"/>
          </w:tcPr>
          <w:p w:rsidR="009610F5" w:rsidRPr="00587A4E" w:rsidRDefault="009610F5" w:rsidP="001C21AD">
            <w:pPr>
              <w:ind w:left="-10" w:firstLine="10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1162" w:type="dxa"/>
          </w:tcPr>
          <w:p w:rsidR="009610F5" w:rsidRPr="00587A4E" w:rsidRDefault="009610F5" w:rsidP="001C21AD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</w:tcPr>
          <w:p w:rsidR="009610F5" w:rsidRPr="00587A4E" w:rsidRDefault="009610F5" w:rsidP="00743265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997" w:type="dxa"/>
          </w:tcPr>
          <w:p w:rsidR="009610F5" w:rsidRPr="00587A4E" w:rsidRDefault="009610F5" w:rsidP="0074326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21" w:type="dxa"/>
          </w:tcPr>
          <w:p w:rsidR="009610F5" w:rsidRPr="00587A4E" w:rsidRDefault="001C21AD" w:rsidP="00743265">
            <w:pPr>
              <w:ind w:hanging="108"/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 xml:space="preserve"> Квартира</w:t>
            </w:r>
          </w:p>
        </w:tc>
        <w:tc>
          <w:tcPr>
            <w:tcW w:w="1134" w:type="dxa"/>
          </w:tcPr>
          <w:p w:rsidR="009610F5" w:rsidRPr="00587A4E" w:rsidRDefault="001C21AD" w:rsidP="004F1ADF">
            <w:pPr>
              <w:ind w:firstLine="34"/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89,0</w:t>
            </w:r>
          </w:p>
        </w:tc>
        <w:tc>
          <w:tcPr>
            <w:tcW w:w="1134" w:type="dxa"/>
          </w:tcPr>
          <w:p w:rsidR="009610F5" w:rsidRPr="00587A4E" w:rsidRDefault="001C21AD" w:rsidP="00743265">
            <w:pPr>
              <w:ind w:firstLine="33"/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370" w:type="dxa"/>
            <w:gridSpan w:val="2"/>
          </w:tcPr>
          <w:p w:rsidR="009610F5" w:rsidRPr="00587A4E" w:rsidRDefault="009610F5" w:rsidP="009610F5">
            <w:pPr>
              <w:ind w:firstLine="34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98" w:type="dxa"/>
            <w:gridSpan w:val="2"/>
          </w:tcPr>
          <w:p w:rsidR="009610F5" w:rsidRPr="00587A4E" w:rsidRDefault="001C21AD" w:rsidP="009610F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13 956 011,06</w:t>
            </w:r>
          </w:p>
        </w:tc>
        <w:tc>
          <w:tcPr>
            <w:tcW w:w="1749" w:type="dxa"/>
          </w:tcPr>
          <w:p w:rsidR="009610F5" w:rsidRPr="00587A4E" w:rsidRDefault="009610F5" w:rsidP="009610F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610F5" w:rsidRPr="00587A4E" w:rsidTr="00E9000D">
        <w:trPr>
          <w:trHeight w:val="353"/>
        </w:trPr>
        <w:tc>
          <w:tcPr>
            <w:tcW w:w="533" w:type="dxa"/>
            <w:vMerge/>
          </w:tcPr>
          <w:p w:rsidR="009610F5" w:rsidRPr="00587A4E" w:rsidRDefault="009610F5" w:rsidP="00961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9610F5" w:rsidRPr="00587A4E" w:rsidRDefault="009610F5" w:rsidP="00961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  <w:r w:rsidR="00702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1510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олетний</w:t>
            </w:r>
            <w:proofErr w:type="spellEnd"/>
            <w:r w:rsidRPr="00587A4E">
              <w:rPr>
                <w:rFonts w:ascii="Times New Roman" w:hAnsi="Times New Roman" w:cs="Times New Roman"/>
                <w:sz w:val="20"/>
                <w:szCs w:val="20"/>
              </w:rPr>
              <w:t xml:space="preserve"> сын</w:t>
            </w:r>
          </w:p>
        </w:tc>
        <w:tc>
          <w:tcPr>
            <w:tcW w:w="1413" w:type="dxa"/>
          </w:tcPr>
          <w:p w:rsidR="009610F5" w:rsidRPr="00587A4E" w:rsidRDefault="009610F5" w:rsidP="009610F5">
            <w:pPr>
              <w:ind w:firstLine="3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8" w:type="dxa"/>
          </w:tcPr>
          <w:p w:rsidR="009610F5" w:rsidRPr="00587A4E" w:rsidRDefault="009610F5" w:rsidP="009610F5">
            <w:pPr>
              <w:ind w:left="-10" w:firstLine="10"/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  <w:p w:rsidR="009610F5" w:rsidRPr="00587A4E" w:rsidRDefault="009610F5" w:rsidP="009610F5">
            <w:pPr>
              <w:ind w:left="-10" w:firstLine="1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2" w:type="dxa"/>
          </w:tcPr>
          <w:p w:rsidR="009610F5" w:rsidRPr="00587A4E" w:rsidRDefault="009610F5" w:rsidP="009610F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 xml:space="preserve">Общая долевая </w:t>
            </w:r>
            <w:r w:rsidR="00D35C65" w:rsidRPr="00587A4E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1/4</w:t>
            </w:r>
            <w:r w:rsidR="00D35C65" w:rsidRPr="00587A4E">
              <w:rPr>
                <w:rFonts w:ascii="Times New Roman" w:hAnsi="Times New Roman" w:cs="Times New Roman"/>
                <w:sz w:val="19"/>
                <w:szCs w:val="19"/>
              </w:rPr>
              <w:t xml:space="preserve"> доли)</w:t>
            </w:r>
          </w:p>
        </w:tc>
        <w:tc>
          <w:tcPr>
            <w:tcW w:w="1134" w:type="dxa"/>
          </w:tcPr>
          <w:p w:rsidR="009610F5" w:rsidRPr="00587A4E" w:rsidRDefault="009610F5" w:rsidP="0074326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41,2</w:t>
            </w:r>
          </w:p>
        </w:tc>
        <w:tc>
          <w:tcPr>
            <w:tcW w:w="997" w:type="dxa"/>
          </w:tcPr>
          <w:p w:rsidR="009610F5" w:rsidRPr="00587A4E" w:rsidRDefault="009610F5" w:rsidP="0074326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021" w:type="dxa"/>
          </w:tcPr>
          <w:p w:rsidR="009610F5" w:rsidRPr="00587A4E" w:rsidRDefault="001C21AD" w:rsidP="00743265">
            <w:pPr>
              <w:ind w:hanging="108"/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9610F5" w:rsidRPr="00587A4E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</w:tcPr>
          <w:p w:rsidR="009610F5" w:rsidRPr="00587A4E" w:rsidRDefault="001C21AD" w:rsidP="004F1AD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89,0</w:t>
            </w:r>
          </w:p>
        </w:tc>
        <w:tc>
          <w:tcPr>
            <w:tcW w:w="1134" w:type="dxa"/>
          </w:tcPr>
          <w:p w:rsidR="009610F5" w:rsidRPr="00587A4E" w:rsidRDefault="009610F5" w:rsidP="00743265">
            <w:pPr>
              <w:ind w:firstLine="33"/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370" w:type="dxa"/>
            <w:gridSpan w:val="2"/>
          </w:tcPr>
          <w:p w:rsidR="009610F5" w:rsidRPr="00587A4E" w:rsidRDefault="009610F5" w:rsidP="009610F5">
            <w:pPr>
              <w:ind w:firstLine="3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98" w:type="dxa"/>
            <w:gridSpan w:val="2"/>
          </w:tcPr>
          <w:p w:rsidR="009610F5" w:rsidRPr="00587A4E" w:rsidRDefault="009610F5" w:rsidP="00961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9610F5" w:rsidRPr="00587A4E" w:rsidRDefault="009610F5" w:rsidP="009610F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610F5" w:rsidRPr="00587A4E" w:rsidTr="00E9000D">
        <w:trPr>
          <w:trHeight w:val="366"/>
        </w:trPr>
        <w:tc>
          <w:tcPr>
            <w:tcW w:w="533" w:type="dxa"/>
            <w:vMerge/>
          </w:tcPr>
          <w:p w:rsidR="009610F5" w:rsidRPr="00587A4E" w:rsidRDefault="009610F5" w:rsidP="00961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9610F5" w:rsidRPr="00587A4E" w:rsidRDefault="009610F5" w:rsidP="00A15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  <w:r w:rsidR="00702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1510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олетняя</w:t>
            </w:r>
            <w:proofErr w:type="spellEnd"/>
            <w:r w:rsidRPr="00587A4E">
              <w:rPr>
                <w:rFonts w:ascii="Times New Roman" w:hAnsi="Times New Roman" w:cs="Times New Roman"/>
                <w:sz w:val="20"/>
                <w:szCs w:val="20"/>
              </w:rPr>
              <w:t xml:space="preserve"> дочь</w:t>
            </w:r>
          </w:p>
          <w:p w:rsidR="009610F5" w:rsidRPr="00587A4E" w:rsidRDefault="009610F5" w:rsidP="009610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9610F5" w:rsidRPr="00587A4E" w:rsidRDefault="009610F5" w:rsidP="009610F5">
            <w:pPr>
              <w:ind w:firstLine="3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8" w:type="dxa"/>
          </w:tcPr>
          <w:p w:rsidR="009610F5" w:rsidRPr="00587A4E" w:rsidRDefault="00743265" w:rsidP="009610F5">
            <w:pPr>
              <w:ind w:left="-10" w:firstLine="10"/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162" w:type="dxa"/>
          </w:tcPr>
          <w:p w:rsidR="009610F5" w:rsidRPr="00587A4E" w:rsidRDefault="00D35C65" w:rsidP="009610F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Общая долевая (1/4 доли)</w:t>
            </w:r>
          </w:p>
        </w:tc>
        <w:tc>
          <w:tcPr>
            <w:tcW w:w="1134" w:type="dxa"/>
          </w:tcPr>
          <w:p w:rsidR="009610F5" w:rsidRPr="00587A4E" w:rsidRDefault="009610F5" w:rsidP="0074326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41,2</w:t>
            </w:r>
          </w:p>
        </w:tc>
        <w:tc>
          <w:tcPr>
            <w:tcW w:w="997" w:type="dxa"/>
          </w:tcPr>
          <w:p w:rsidR="009610F5" w:rsidRPr="00587A4E" w:rsidRDefault="009610F5" w:rsidP="0074326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021" w:type="dxa"/>
          </w:tcPr>
          <w:p w:rsidR="009610F5" w:rsidRPr="00587A4E" w:rsidRDefault="001C21AD" w:rsidP="00743265">
            <w:pPr>
              <w:ind w:hanging="108"/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9610F5" w:rsidRPr="00587A4E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</w:tcPr>
          <w:p w:rsidR="009610F5" w:rsidRPr="00587A4E" w:rsidRDefault="001C21AD" w:rsidP="004F1AD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89,0</w:t>
            </w:r>
          </w:p>
        </w:tc>
        <w:tc>
          <w:tcPr>
            <w:tcW w:w="1134" w:type="dxa"/>
          </w:tcPr>
          <w:p w:rsidR="009610F5" w:rsidRPr="00587A4E" w:rsidRDefault="009610F5" w:rsidP="00743265">
            <w:pPr>
              <w:ind w:firstLine="33"/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370" w:type="dxa"/>
            <w:gridSpan w:val="2"/>
          </w:tcPr>
          <w:p w:rsidR="009610F5" w:rsidRPr="00587A4E" w:rsidRDefault="009610F5" w:rsidP="009610F5">
            <w:pPr>
              <w:ind w:firstLine="3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98" w:type="dxa"/>
            <w:gridSpan w:val="2"/>
          </w:tcPr>
          <w:p w:rsidR="009610F5" w:rsidRPr="00587A4E" w:rsidRDefault="009610F5" w:rsidP="00961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9610F5" w:rsidRPr="00587A4E" w:rsidRDefault="009610F5" w:rsidP="009610F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610F5" w:rsidRPr="00587A4E" w:rsidTr="00E9000D">
        <w:trPr>
          <w:trHeight w:val="598"/>
        </w:trPr>
        <w:tc>
          <w:tcPr>
            <w:tcW w:w="533" w:type="dxa"/>
            <w:vMerge/>
          </w:tcPr>
          <w:p w:rsidR="009610F5" w:rsidRPr="00587A4E" w:rsidRDefault="009610F5" w:rsidP="00961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9610F5" w:rsidRPr="00587A4E" w:rsidRDefault="009610F5" w:rsidP="00A15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  <w:r w:rsidR="00702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нолетняя</w:t>
            </w:r>
            <w:proofErr w:type="spellEnd"/>
            <w:r w:rsidRPr="00587A4E">
              <w:rPr>
                <w:rFonts w:ascii="Times New Roman" w:hAnsi="Times New Roman" w:cs="Times New Roman"/>
                <w:sz w:val="20"/>
                <w:szCs w:val="20"/>
              </w:rPr>
              <w:t xml:space="preserve"> дочь</w:t>
            </w:r>
          </w:p>
          <w:p w:rsidR="009610F5" w:rsidRPr="00587A4E" w:rsidRDefault="009610F5" w:rsidP="009610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9610F5" w:rsidRPr="00587A4E" w:rsidRDefault="009610F5" w:rsidP="009610F5">
            <w:pPr>
              <w:ind w:firstLine="3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8" w:type="dxa"/>
          </w:tcPr>
          <w:p w:rsidR="009610F5" w:rsidRPr="00587A4E" w:rsidRDefault="00743265" w:rsidP="009610F5">
            <w:pPr>
              <w:ind w:left="-10" w:firstLine="10"/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162" w:type="dxa"/>
          </w:tcPr>
          <w:p w:rsidR="009610F5" w:rsidRPr="00587A4E" w:rsidRDefault="00D35C65" w:rsidP="009610F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Общая долевая (1/4 доли)</w:t>
            </w:r>
          </w:p>
        </w:tc>
        <w:tc>
          <w:tcPr>
            <w:tcW w:w="1134" w:type="dxa"/>
          </w:tcPr>
          <w:p w:rsidR="009610F5" w:rsidRPr="00587A4E" w:rsidRDefault="009610F5" w:rsidP="0074326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41,2</w:t>
            </w:r>
          </w:p>
        </w:tc>
        <w:tc>
          <w:tcPr>
            <w:tcW w:w="997" w:type="dxa"/>
          </w:tcPr>
          <w:p w:rsidR="009610F5" w:rsidRPr="00587A4E" w:rsidRDefault="009610F5" w:rsidP="0074326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021" w:type="dxa"/>
          </w:tcPr>
          <w:p w:rsidR="009610F5" w:rsidRPr="00587A4E" w:rsidRDefault="001C21AD" w:rsidP="00743265">
            <w:pPr>
              <w:ind w:hanging="108"/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9610F5" w:rsidRPr="00587A4E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</w:tcPr>
          <w:p w:rsidR="009610F5" w:rsidRPr="00587A4E" w:rsidRDefault="001C21AD" w:rsidP="004F1ADF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89,0</w:t>
            </w:r>
          </w:p>
        </w:tc>
        <w:tc>
          <w:tcPr>
            <w:tcW w:w="1134" w:type="dxa"/>
          </w:tcPr>
          <w:p w:rsidR="009610F5" w:rsidRPr="00587A4E" w:rsidRDefault="009610F5" w:rsidP="00743265">
            <w:pPr>
              <w:ind w:firstLine="33"/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370" w:type="dxa"/>
            <w:gridSpan w:val="2"/>
          </w:tcPr>
          <w:p w:rsidR="009610F5" w:rsidRPr="00587A4E" w:rsidRDefault="009610F5" w:rsidP="009610F5">
            <w:pPr>
              <w:ind w:firstLine="3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98" w:type="dxa"/>
            <w:gridSpan w:val="2"/>
          </w:tcPr>
          <w:p w:rsidR="009610F5" w:rsidRPr="00587A4E" w:rsidRDefault="009610F5" w:rsidP="00961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9610F5" w:rsidRPr="00587A4E" w:rsidRDefault="009610F5" w:rsidP="009610F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933EA" w:rsidRPr="00587A4E" w:rsidTr="00E9000D">
        <w:trPr>
          <w:trHeight w:val="339"/>
        </w:trPr>
        <w:tc>
          <w:tcPr>
            <w:tcW w:w="533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457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7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Шарлай Валерия Валерьевна</w:t>
            </w:r>
          </w:p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 ГКУ</w:t>
            </w:r>
            <w:r w:rsidR="00D51030" w:rsidRPr="00587A4E">
              <w:rPr>
                <w:rFonts w:ascii="Times New Roman" w:hAnsi="Times New Roman" w:cs="Times New Roman"/>
                <w:sz w:val="20"/>
                <w:szCs w:val="20"/>
              </w:rPr>
              <w:t xml:space="preserve"> города Москвы</w:t>
            </w: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 xml:space="preserve"> «Информационный город»</w:t>
            </w:r>
          </w:p>
        </w:tc>
        <w:tc>
          <w:tcPr>
            <w:tcW w:w="1138" w:type="dxa"/>
          </w:tcPr>
          <w:p w:rsidR="002933EA" w:rsidRPr="00587A4E" w:rsidRDefault="00743265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  <w:p w:rsidR="00743265" w:rsidRPr="00587A4E" w:rsidRDefault="00743265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43265" w:rsidRPr="00587A4E" w:rsidRDefault="00743265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43265" w:rsidRPr="00587A4E" w:rsidRDefault="00743265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162" w:type="dxa"/>
          </w:tcPr>
          <w:p w:rsidR="00743265" w:rsidRPr="00587A4E" w:rsidRDefault="00743265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743265" w:rsidRPr="00587A4E" w:rsidRDefault="00743265" w:rsidP="0074326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933EA" w:rsidRPr="00587A4E" w:rsidRDefault="00743265" w:rsidP="0074326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134" w:type="dxa"/>
          </w:tcPr>
          <w:p w:rsidR="00743265" w:rsidRPr="00587A4E" w:rsidRDefault="00743265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82,9</w:t>
            </w:r>
          </w:p>
          <w:p w:rsidR="00743265" w:rsidRPr="00587A4E" w:rsidRDefault="00743265" w:rsidP="0074326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43265" w:rsidRPr="00587A4E" w:rsidRDefault="00743265" w:rsidP="0074326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933EA" w:rsidRPr="00587A4E" w:rsidRDefault="00743265" w:rsidP="0074326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58,1</w:t>
            </w:r>
          </w:p>
        </w:tc>
        <w:tc>
          <w:tcPr>
            <w:tcW w:w="997" w:type="dxa"/>
          </w:tcPr>
          <w:p w:rsidR="00743265" w:rsidRPr="00587A4E" w:rsidRDefault="00743265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743265" w:rsidRPr="00587A4E" w:rsidRDefault="00743265" w:rsidP="0074326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43265" w:rsidRPr="00587A4E" w:rsidRDefault="00743265" w:rsidP="0074326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933EA" w:rsidRPr="00587A4E" w:rsidRDefault="00743265" w:rsidP="0074326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021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70" w:type="dxa"/>
            <w:gridSpan w:val="2"/>
          </w:tcPr>
          <w:p w:rsidR="002933EA" w:rsidRPr="00587A4E" w:rsidRDefault="00AF1CE1" w:rsidP="002933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ercedes-Benz </w:t>
            </w:r>
            <w:r w:rsidR="00743265" w:rsidRPr="00587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C 250 4matic</w:t>
            </w:r>
          </w:p>
          <w:p w:rsidR="00743265" w:rsidRPr="00587A4E" w:rsidRDefault="00743265" w:rsidP="002933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98" w:type="dxa"/>
            <w:gridSpan w:val="2"/>
          </w:tcPr>
          <w:p w:rsidR="002933EA" w:rsidRPr="00587A4E" w:rsidRDefault="00AF1CE1" w:rsidP="002933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 851</w:t>
            </w:r>
            <w:r w:rsidR="001233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587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7</w:t>
            </w:r>
            <w:r w:rsidR="001233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87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1749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368" w:rsidRPr="00587A4E" w:rsidTr="00E9000D">
        <w:trPr>
          <w:trHeight w:val="786"/>
        </w:trPr>
        <w:tc>
          <w:tcPr>
            <w:tcW w:w="533" w:type="dxa"/>
            <w:vMerge w:val="restart"/>
          </w:tcPr>
          <w:p w:rsidR="00970368" w:rsidRPr="00587A4E" w:rsidRDefault="00970368" w:rsidP="00970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457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7" w:type="dxa"/>
          </w:tcPr>
          <w:p w:rsidR="00970368" w:rsidRPr="00587A4E" w:rsidRDefault="00970368" w:rsidP="00970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Гапаров Эдуард Олегович</w:t>
            </w:r>
          </w:p>
          <w:p w:rsidR="00970368" w:rsidRPr="00587A4E" w:rsidRDefault="00970368" w:rsidP="009703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970368" w:rsidRPr="00587A4E" w:rsidRDefault="00970368" w:rsidP="00970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реализации проектов в бюджетной сфере</w:t>
            </w:r>
          </w:p>
        </w:tc>
        <w:tc>
          <w:tcPr>
            <w:tcW w:w="1138" w:type="dxa"/>
          </w:tcPr>
          <w:p w:rsidR="00970368" w:rsidRPr="00587A4E" w:rsidRDefault="00970368" w:rsidP="0097036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162" w:type="dxa"/>
          </w:tcPr>
          <w:p w:rsidR="00970368" w:rsidRPr="00587A4E" w:rsidRDefault="00970368" w:rsidP="0097036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1134" w:type="dxa"/>
          </w:tcPr>
          <w:p w:rsidR="00970368" w:rsidRPr="00587A4E" w:rsidRDefault="00970368" w:rsidP="0097036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77,2</w:t>
            </w:r>
          </w:p>
        </w:tc>
        <w:tc>
          <w:tcPr>
            <w:tcW w:w="997" w:type="dxa"/>
          </w:tcPr>
          <w:p w:rsidR="00970368" w:rsidRPr="00587A4E" w:rsidRDefault="00970368" w:rsidP="0097036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021" w:type="dxa"/>
          </w:tcPr>
          <w:p w:rsidR="00970368" w:rsidRPr="00587A4E" w:rsidRDefault="005D5EBE" w:rsidP="0097036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</w:tcPr>
          <w:p w:rsidR="00970368" w:rsidRPr="00587A4E" w:rsidRDefault="005D5EBE" w:rsidP="0097036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54,0</w:t>
            </w:r>
          </w:p>
        </w:tc>
        <w:tc>
          <w:tcPr>
            <w:tcW w:w="1134" w:type="dxa"/>
          </w:tcPr>
          <w:p w:rsidR="00970368" w:rsidRPr="00587A4E" w:rsidRDefault="005D5EBE" w:rsidP="0097036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370" w:type="dxa"/>
            <w:gridSpan w:val="2"/>
          </w:tcPr>
          <w:p w:rsidR="00970368" w:rsidRPr="00587A4E" w:rsidRDefault="005D5EBE" w:rsidP="0097036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koda </w:t>
            </w:r>
            <w:proofErr w:type="spellStart"/>
            <w:r w:rsidRPr="00587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diaq</w:t>
            </w:r>
            <w:proofErr w:type="spellEnd"/>
          </w:p>
        </w:tc>
        <w:tc>
          <w:tcPr>
            <w:tcW w:w="1498" w:type="dxa"/>
            <w:gridSpan w:val="2"/>
          </w:tcPr>
          <w:p w:rsidR="00970368" w:rsidRPr="00587A4E" w:rsidRDefault="007949A6" w:rsidP="00970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13 242</w:t>
            </w:r>
            <w:r w:rsidR="005D5EBE" w:rsidRPr="00587A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459</w:t>
            </w:r>
            <w:r w:rsidR="005D5EBE" w:rsidRPr="00587A4E">
              <w:rPr>
                <w:rFonts w:ascii="Times New Roman" w:hAnsi="Times New Roman" w:cs="Times New Roman"/>
                <w:sz w:val="20"/>
                <w:szCs w:val="20"/>
              </w:rPr>
              <w:t>,69</w:t>
            </w:r>
          </w:p>
        </w:tc>
        <w:tc>
          <w:tcPr>
            <w:tcW w:w="1749" w:type="dxa"/>
          </w:tcPr>
          <w:p w:rsidR="00970368" w:rsidRPr="00587A4E" w:rsidRDefault="00970368" w:rsidP="009703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3EA" w:rsidRPr="00587A4E" w:rsidTr="00E9000D">
        <w:trPr>
          <w:trHeight w:val="448"/>
        </w:trPr>
        <w:tc>
          <w:tcPr>
            <w:tcW w:w="533" w:type="dxa"/>
            <w:vMerge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2933EA" w:rsidRPr="00587A4E" w:rsidRDefault="00970368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162" w:type="dxa"/>
          </w:tcPr>
          <w:p w:rsidR="002933EA" w:rsidRPr="00587A4E" w:rsidRDefault="00970368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1134" w:type="dxa"/>
          </w:tcPr>
          <w:p w:rsidR="002933EA" w:rsidRPr="00587A4E" w:rsidRDefault="00970368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77,2</w:t>
            </w:r>
          </w:p>
        </w:tc>
        <w:tc>
          <w:tcPr>
            <w:tcW w:w="997" w:type="dxa"/>
          </w:tcPr>
          <w:p w:rsidR="002933EA" w:rsidRPr="00587A4E" w:rsidRDefault="00970368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021" w:type="dxa"/>
          </w:tcPr>
          <w:p w:rsidR="002933EA" w:rsidRPr="00587A4E" w:rsidRDefault="005D5EBE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</w:tcPr>
          <w:p w:rsidR="002933EA" w:rsidRPr="00587A4E" w:rsidRDefault="005D5EBE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54,0</w:t>
            </w:r>
          </w:p>
        </w:tc>
        <w:tc>
          <w:tcPr>
            <w:tcW w:w="1134" w:type="dxa"/>
          </w:tcPr>
          <w:p w:rsidR="002933EA" w:rsidRPr="00587A4E" w:rsidRDefault="005D5EBE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370" w:type="dxa"/>
            <w:gridSpan w:val="2"/>
          </w:tcPr>
          <w:p w:rsidR="002933EA" w:rsidRPr="00587A4E" w:rsidRDefault="005D5EBE" w:rsidP="002933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</w:t>
            </w:r>
            <w:r w:rsidR="00970368" w:rsidRPr="00587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3255" w:rsidRPr="00587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ctavia</w:t>
            </w:r>
          </w:p>
        </w:tc>
        <w:tc>
          <w:tcPr>
            <w:tcW w:w="1498" w:type="dxa"/>
            <w:gridSpan w:val="2"/>
          </w:tcPr>
          <w:p w:rsidR="002933EA" w:rsidRPr="00587A4E" w:rsidRDefault="005D5EBE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1 985 786,98</w:t>
            </w:r>
          </w:p>
        </w:tc>
        <w:tc>
          <w:tcPr>
            <w:tcW w:w="1749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3EA" w:rsidRPr="00587A4E" w:rsidTr="00E9000D">
        <w:trPr>
          <w:trHeight w:val="353"/>
        </w:trPr>
        <w:tc>
          <w:tcPr>
            <w:tcW w:w="533" w:type="dxa"/>
            <w:vMerge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  <w:r w:rsidR="00702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587A4E">
              <w:rPr>
                <w:rFonts w:ascii="Times New Roman" w:hAnsi="Times New Roman" w:cs="Times New Roman"/>
                <w:sz w:val="20"/>
                <w:szCs w:val="20"/>
              </w:rPr>
              <w:t xml:space="preserve"> сын</w:t>
            </w:r>
          </w:p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2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7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21" w:type="dxa"/>
          </w:tcPr>
          <w:p w:rsidR="002933EA" w:rsidRPr="00587A4E" w:rsidRDefault="00970368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  <w:p w:rsidR="005D5EBE" w:rsidRPr="00587A4E" w:rsidRDefault="005D5EBE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D5EBE" w:rsidRPr="00587A4E" w:rsidRDefault="005D5EBE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</w:tcPr>
          <w:p w:rsidR="002933EA" w:rsidRPr="00587A4E" w:rsidRDefault="00970368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77,2</w:t>
            </w:r>
          </w:p>
          <w:p w:rsidR="005D5EBE" w:rsidRPr="00587A4E" w:rsidRDefault="005D5EBE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D5EBE" w:rsidRPr="00587A4E" w:rsidRDefault="005D5EBE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54,0</w:t>
            </w:r>
          </w:p>
        </w:tc>
        <w:tc>
          <w:tcPr>
            <w:tcW w:w="1134" w:type="dxa"/>
          </w:tcPr>
          <w:p w:rsidR="002933EA" w:rsidRPr="00587A4E" w:rsidRDefault="00970368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5D5EBE" w:rsidRPr="00587A4E" w:rsidRDefault="005D5EBE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D5EBE" w:rsidRPr="00587A4E" w:rsidRDefault="005D5EBE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370" w:type="dxa"/>
            <w:gridSpan w:val="2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gridSpan w:val="2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3EA" w:rsidRPr="00587A4E" w:rsidTr="00E9000D">
        <w:trPr>
          <w:trHeight w:val="666"/>
        </w:trPr>
        <w:tc>
          <w:tcPr>
            <w:tcW w:w="533" w:type="dxa"/>
            <w:vMerge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  <w:r w:rsidR="00702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587A4E">
              <w:rPr>
                <w:rFonts w:ascii="Times New Roman" w:hAnsi="Times New Roman" w:cs="Times New Roman"/>
                <w:sz w:val="20"/>
                <w:szCs w:val="20"/>
              </w:rPr>
              <w:t xml:space="preserve"> сын</w:t>
            </w:r>
          </w:p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2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7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21" w:type="dxa"/>
          </w:tcPr>
          <w:p w:rsidR="002933EA" w:rsidRPr="00587A4E" w:rsidRDefault="00970368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  <w:p w:rsidR="005D5EBE" w:rsidRPr="00587A4E" w:rsidRDefault="005D5EBE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D5EBE" w:rsidRPr="00587A4E" w:rsidRDefault="005D5EBE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</w:tcPr>
          <w:p w:rsidR="002933EA" w:rsidRPr="00587A4E" w:rsidRDefault="00970368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77,2</w:t>
            </w:r>
          </w:p>
          <w:p w:rsidR="005D5EBE" w:rsidRPr="00587A4E" w:rsidRDefault="005D5EBE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D5EBE" w:rsidRPr="00587A4E" w:rsidRDefault="005D5EBE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54,0</w:t>
            </w:r>
          </w:p>
        </w:tc>
        <w:tc>
          <w:tcPr>
            <w:tcW w:w="1134" w:type="dxa"/>
          </w:tcPr>
          <w:p w:rsidR="002933EA" w:rsidRPr="00587A4E" w:rsidRDefault="00970368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5D5EBE" w:rsidRPr="00587A4E" w:rsidRDefault="005D5EBE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D5EBE" w:rsidRPr="00587A4E" w:rsidRDefault="005D5EBE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370" w:type="dxa"/>
            <w:gridSpan w:val="2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gridSpan w:val="2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425" w:rsidRPr="00587A4E" w:rsidTr="00E9000D">
        <w:trPr>
          <w:trHeight w:val="737"/>
        </w:trPr>
        <w:tc>
          <w:tcPr>
            <w:tcW w:w="533" w:type="dxa"/>
            <w:vMerge w:val="restart"/>
          </w:tcPr>
          <w:p w:rsidR="00F13425" w:rsidRPr="00587A4E" w:rsidRDefault="00F13425" w:rsidP="00F13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457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7" w:type="dxa"/>
          </w:tcPr>
          <w:p w:rsidR="00F13425" w:rsidRPr="00587A4E" w:rsidRDefault="00F13425" w:rsidP="00F13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Головин Дмитрий Аркадьевич</w:t>
            </w:r>
          </w:p>
          <w:p w:rsidR="00F13425" w:rsidRPr="00587A4E" w:rsidRDefault="00F13425" w:rsidP="00F134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F13425" w:rsidRPr="00A1510B" w:rsidRDefault="00F13425" w:rsidP="00F1342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1510B">
              <w:rPr>
                <w:rFonts w:ascii="Times New Roman" w:hAnsi="Times New Roman" w:cs="Times New Roman"/>
                <w:sz w:val="19"/>
                <w:szCs w:val="19"/>
              </w:rPr>
              <w:t xml:space="preserve">Начальник </w:t>
            </w:r>
            <w:r w:rsidR="00E22CD2" w:rsidRPr="00A1510B">
              <w:rPr>
                <w:rFonts w:ascii="Times New Roman" w:hAnsi="Times New Roman" w:cs="Times New Roman"/>
                <w:sz w:val="19"/>
                <w:szCs w:val="19"/>
              </w:rPr>
              <w:t>Управления</w:t>
            </w:r>
            <w:r w:rsidRPr="00A1510B">
              <w:rPr>
                <w:rFonts w:ascii="Times New Roman" w:hAnsi="Times New Roman" w:cs="Times New Roman"/>
                <w:sz w:val="19"/>
                <w:szCs w:val="19"/>
              </w:rPr>
              <w:t xml:space="preserve"> городского видеонаблюдения</w:t>
            </w:r>
          </w:p>
        </w:tc>
        <w:tc>
          <w:tcPr>
            <w:tcW w:w="1138" w:type="dxa"/>
          </w:tcPr>
          <w:p w:rsidR="00F13425" w:rsidRPr="00587A4E" w:rsidRDefault="00F13425" w:rsidP="00F13425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13425" w:rsidRPr="00587A4E" w:rsidRDefault="00F13425" w:rsidP="00F13425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425" w:rsidRPr="00587A4E" w:rsidRDefault="00F13425" w:rsidP="00F13425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030" w:rsidRPr="00587A4E" w:rsidRDefault="00D51030" w:rsidP="00F13425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425" w:rsidRPr="00587A4E" w:rsidRDefault="00F13425" w:rsidP="00F13425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13425" w:rsidRPr="00587A4E" w:rsidRDefault="00F13425" w:rsidP="00F13425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F13425" w:rsidRPr="00587A4E" w:rsidRDefault="00F13425" w:rsidP="00F13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A4E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4F1ADF" w:rsidRPr="00587A4E" w:rsidRDefault="00F13425" w:rsidP="00F13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A4E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  <w:p w:rsidR="00F13425" w:rsidRPr="00587A4E" w:rsidRDefault="004F1ADF" w:rsidP="00F13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A4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F13425" w:rsidRPr="00587A4E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 w:rsidRPr="00587A4E">
              <w:rPr>
                <w:rFonts w:ascii="Times New Roman" w:hAnsi="Times New Roman" w:cs="Times New Roman"/>
                <w:sz w:val="18"/>
                <w:szCs w:val="18"/>
              </w:rPr>
              <w:t xml:space="preserve"> доли)</w:t>
            </w:r>
          </w:p>
          <w:p w:rsidR="00D51030" w:rsidRPr="00587A4E" w:rsidRDefault="00D51030" w:rsidP="00F13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425" w:rsidRPr="00587A4E" w:rsidRDefault="00F13425" w:rsidP="00F13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A4E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F13425" w:rsidRPr="00587A4E" w:rsidRDefault="00F13425" w:rsidP="00F13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="004F1ADF" w:rsidRPr="00587A4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587A4E"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  <w:r w:rsidR="004F1ADF" w:rsidRPr="00587A4E">
              <w:rPr>
                <w:rFonts w:ascii="Times New Roman" w:hAnsi="Times New Roman" w:cs="Times New Roman"/>
                <w:sz w:val="18"/>
                <w:szCs w:val="18"/>
              </w:rPr>
              <w:t xml:space="preserve"> доли)</w:t>
            </w:r>
          </w:p>
        </w:tc>
        <w:tc>
          <w:tcPr>
            <w:tcW w:w="1134" w:type="dxa"/>
          </w:tcPr>
          <w:p w:rsidR="00F13425" w:rsidRPr="00587A4E" w:rsidRDefault="00F13425" w:rsidP="004F1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  <w:p w:rsidR="00F13425" w:rsidRPr="00587A4E" w:rsidRDefault="00F13425" w:rsidP="004F1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425" w:rsidRPr="00587A4E" w:rsidRDefault="00F13425" w:rsidP="004F1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030" w:rsidRPr="00587A4E" w:rsidRDefault="00D51030" w:rsidP="004F1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425" w:rsidRPr="00587A4E" w:rsidRDefault="00F13425" w:rsidP="004F1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997" w:type="dxa"/>
          </w:tcPr>
          <w:p w:rsidR="00F13425" w:rsidRPr="00587A4E" w:rsidRDefault="00F13425" w:rsidP="00F13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3425" w:rsidRPr="00587A4E" w:rsidRDefault="00F13425" w:rsidP="00F134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425" w:rsidRPr="00587A4E" w:rsidRDefault="00F13425" w:rsidP="00F134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030" w:rsidRPr="00587A4E" w:rsidRDefault="00D51030" w:rsidP="00F134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425" w:rsidRPr="00587A4E" w:rsidRDefault="00F13425" w:rsidP="00F13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1" w:type="dxa"/>
          </w:tcPr>
          <w:p w:rsidR="00F13425" w:rsidRPr="00587A4E" w:rsidRDefault="00F13425" w:rsidP="00F13425">
            <w:pPr>
              <w:ind w:left="3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3425" w:rsidRPr="00587A4E" w:rsidRDefault="00F13425" w:rsidP="00F1342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3425" w:rsidRPr="00587A4E" w:rsidRDefault="00F13425" w:rsidP="00F1342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0" w:type="dxa"/>
            <w:gridSpan w:val="2"/>
          </w:tcPr>
          <w:p w:rsidR="00F13425" w:rsidRPr="00587A4E" w:rsidRDefault="00AF1CE1" w:rsidP="00F13425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 X5</w:t>
            </w:r>
          </w:p>
        </w:tc>
        <w:tc>
          <w:tcPr>
            <w:tcW w:w="1498" w:type="dxa"/>
            <w:gridSpan w:val="2"/>
          </w:tcPr>
          <w:p w:rsidR="00F13425" w:rsidRPr="00587A4E" w:rsidRDefault="00AF1CE1" w:rsidP="00F1342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 157 380</w:t>
            </w: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,45</w:t>
            </w:r>
          </w:p>
        </w:tc>
        <w:tc>
          <w:tcPr>
            <w:tcW w:w="1749" w:type="dxa"/>
          </w:tcPr>
          <w:p w:rsidR="00F13425" w:rsidRPr="00587A4E" w:rsidRDefault="00F13425" w:rsidP="00F13425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425" w:rsidRPr="00587A4E" w:rsidTr="00E9000D">
        <w:trPr>
          <w:trHeight w:val="340"/>
        </w:trPr>
        <w:tc>
          <w:tcPr>
            <w:tcW w:w="533" w:type="dxa"/>
            <w:vMerge/>
          </w:tcPr>
          <w:p w:rsidR="00F13425" w:rsidRPr="00587A4E" w:rsidRDefault="00F13425" w:rsidP="00F134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F13425" w:rsidRPr="00587A4E" w:rsidRDefault="00F13425" w:rsidP="00F13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F13425" w:rsidRPr="00587A4E" w:rsidRDefault="00F13425" w:rsidP="00F134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F13425" w:rsidRPr="00587A4E" w:rsidRDefault="00F13425" w:rsidP="00F134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F13425" w:rsidRPr="00587A4E" w:rsidRDefault="00F13425" w:rsidP="00F13425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13425" w:rsidRPr="00587A4E" w:rsidRDefault="00F13425" w:rsidP="00F13425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286" w:rsidRDefault="00702286" w:rsidP="00F13425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425" w:rsidRPr="00587A4E" w:rsidRDefault="00F13425" w:rsidP="00F13425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 xml:space="preserve">Дачный </w:t>
            </w:r>
          </w:p>
          <w:p w:rsidR="00F13425" w:rsidRPr="00587A4E" w:rsidRDefault="00F13425" w:rsidP="00F13425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2286" w:rsidRDefault="00702286" w:rsidP="00F13425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425" w:rsidRPr="00587A4E" w:rsidRDefault="00F13425" w:rsidP="00F13425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F13425" w:rsidRPr="00587A4E" w:rsidRDefault="00F13425" w:rsidP="00F13425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425" w:rsidRDefault="00F13425" w:rsidP="00F13425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 (нежилое)</w:t>
            </w:r>
          </w:p>
          <w:p w:rsidR="00123324" w:rsidRPr="00587A4E" w:rsidRDefault="00123324" w:rsidP="00F13425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425" w:rsidRPr="00587A4E" w:rsidRDefault="00F13425" w:rsidP="00F13425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-навес (нежилое)</w:t>
            </w:r>
          </w:p>
        </w:tc>
        <w:tc>
          <w:tcPr>
            <w:tcW w:w="1162" w:type="dxa"/>
          </w:tcPr>
          <w:p w:rsidR="00F13425" w:rsidRPr="00587A4E" w:rsidRDefault="00F13425" w:rsidP="00F13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2286" w:rsidRDefault="00702286" w:rsidP="00F134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425" w:rsidRPr="00587A4E" w:rsidRDefault="00F13425" w:rsidP="00F13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13425" w:rsidRPr="00587A4E" w:rsidRDefault="00F13425" w:rsidP="00F134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286" w:rsidRDefault="00702286" w:rsidP="00F134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425" w:rsidRPr="00587A4E" w:rsidRDefault="00F13425" w:rsidP="00F13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51030" w:rsidRPr="00587A4E" w:rsidRDefault="00D51030" w:rsidP="00F134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425" w:rsidRPr="00587A4E" w:rsidRDefault="00F13425" w:rsidP="00F13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13425" w:rsidRPr="00587A4E" w:rsidRDefault="00F13425" w:rsidP="00F134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425" w:rsidRPr="00587A4E" w:rsidRDefault="00F13425" w:rsidP="00F134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324" w:rsidRDefault="00123324" w:rsidP="00F134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425" w:rsidRPr="00587A4E" w:rsidRDefault="00F13425" w:rsidP="00F13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F13425" w:rsidRPr="00587A4E" w:rsidRDefault="00F13425" w:rsidP="004F1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  <w:p w:rsidR="00F13425" w:rsidRPr="00587A4E" w:rsidRDefault="00F13425" w:rsidP="004F1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286" w:rsidRDefault="00702286" w:rsidP="004F1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425" w:rsidRPr="00587A4E" w:rsidRDefault="00F13425" w:rsidP="004F1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F13425" w:rsidRPr="00587A4E" w:rsidRDefault="00F13425" w:rsidP="004F1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425" w:rsidRPr="00587A4E" w:rsidRDefault="00F13425" w:rsidP="004F1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286" w:rsidRDefault="00702286" w:rsidP="004F1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425" w:rsidRPr="00587A4E" w:rsidRDefault="00F13425" w:rsidP="004F1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  <w:p w:rsidR="00F13425" w:rsidRPr="00587A4E" w:rsidRDefault="00F13425" w:rsidP="004F1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030" w:rsidRPr="00587A4E" w:rsidRDefault="00D51030" w:rsidP="004F1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425" w:rsidRPr="00587A4E" w:rsidRDefault="00F13425" w:rsidP="004F1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  <w:p w:rsidR="00F13425" w:rsidRPr="00587A4E" w:rsidRDefault="00F13425" w:rsidP="004F1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425" w:rsidRPr="00587A4E" w:rsidRDefault="00F13425" w:rsidP="004F1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425" w:rsidRPr="00587A4E" w:rsidRDefault="00F13425" w:rsidP="004F1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324" w:rsidRDefault="00123324" w:rsidP="004F1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425" w:rsidRPr="00587A4E" w:rsidRDefault="00F13425" w:rsidP="004F1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997" w:type="dxa"/>
          </w:tcPr>
          <w:p w:rsidR="00F13425" w:rsidRPr="00587A4E" w:rsidRDefault="00F13425" w:rsidP="00F13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3425" w:rsidRPr="00587A4E" w:rsidRDefault="00F13425" w:rsidP="00F134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286" w:rsidRDefault="00702286" w:rsidP="00F134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425" w:rsidRPr="00587A4E" w:rsidRDefault="00F13425" w:rsidP="00F13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13425" w:rsidRPr="00587A4E" w:rsidRDefault="00F13425" w:rsidP="00F134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425" w:rsidRPr="00587A4E" w:rsidRDefault="00F13425" w:rsidP="00F134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286" w:rsidRDefault="00702286" w:rsidP="00F134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425" w:rsidRPr="00587A4E" w:rsidRDefault="00F13425" w:rsidP="00F13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13425" w:rsidRPr="00587A4E" w:rsidRDefault="00F13425" w:rsidP="00F134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324" w:rsidRDefault="00123324" w:rsidP="00F134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425" w:rsidRPr="00587A4E" w:rsidRDefault="00F13425" w:rsidP="00F13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3425" w:rsidRPr="00587A4E" w:rsidRDefault="00F13425" w:rsidP="00F134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425" w:rsidRPr="00587A4E" w:rsidRDefault="00F13425" w:rsidP="00F134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425" w:rsidRPr="00587A4E" w:rsidRDefault="00F13425" w:rsidP="00F134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324" w:rsidRDefault="00123324" w:rsidP="00F134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425" w:rsidRPr="00587A4E" w:rsidRDefault="00F13425" w:rsidP="00F13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1" w:type="dxa"/>
          </w:tcPr>
          <w:p w:rsidR="00F13425" w:rsidRPr="00587A4E" w:rsidRDefault="00F13425" w:rsidP="00F13425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3425" w:rsidRPr="00587A4E" w:rsidRDefault="00F13425" w:rsidP="00F13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3425" w:rsidRPr="00587A4E" w:rsidRDefault="00F13425" w:rsidP="00F134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</w:tcPr>
          <w:p w:rsidR="00F13425" w:rsidRPr="00587A4E" w:rsidRDefault="00383934" w:rsidP="00F13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zda </w:t>
            </w:r>
            <w:r w:rsidR="00F13425" w:rsidRPr="00587A4E">
              <w:rPr>
                <w:rFonts w:ascii="Times New Roman" w:hAnsi="Times New Roman" w:cs="Times New Roman"/>
                <w:sz w:val="20"/>
                <w:szCs w:val="20"/>
              </w:rPr>
              <w:t>СХ-7</w:t>
            </w:r>
          </w:p>
        </w:tc>
        <w:tc>
          <w:tcPr>
            <w:tcW w:w="1498" w:type="dxa"/>
            <w:gridSpan w:val="2"/>
          </w:tcPr>
          <w:p w:rsidR="00F13425" w:rsidRPr="00587A4E" w:rsidRDefault="00E42739" w:rsidP="00671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49" w:type="dxa"/>
          </w:tcPr>
          <w:p w:rsidR="00F13425" w:rsidRPr="00587A4E" w:rsidRDefault="00F13425" w:rsidP="00F13425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425" w:rsidRPr="00587A4E" w:rsidTr="00E9000D">
        <w:trPr>
          <w:trHeight w:val="442"/>
        </w:trPr>
        <w:tc>
          <w:tcPr>
            <w:tcW w:w="533" w:type="dxa"/>
            <w:vMerge/>
          </w:tcPr>
          <w:p w:rsidR="00F13425" w:rsidRPr="00587A4E" w:rsidRDefault="00F13425" w:rsidP="00F134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F13425" w:rsidRPr="00587A4E" w:rsidRDefault="00F13425" w:rsidP="00F13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  <w:r w:rsidR="00702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587A4E">
              <w:rPr>
                <w:rFonts w:ascii="Times New Roman" w:hAnsi="Times New Roman" w:cs="Times New Roman"/>
                <w:sz w:val="20"/>
                <w:szCs w:val="20"/>
              </w:rPr>
              <w:t xml:space="preserve"> сын</w:t>
            </w:r>
          </w:p>
        </w:tc>
        <w:tc>
          <w:tcPr>
            <w:tcW w:w="1413" w:type="dxa"/>
          </w:tcPr>
          <w:p w:rsidR="00F13425" w:rsidRPr="00587A4E" w:rsidRDefault="00F13425" w:rsidP="00F134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F13425" w:rsidRPr="00587A4E" w:rsidRDefault="00F13425" w:rsidP="00F13425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13425" w:rsidRPr="00587A4E" w:rsidRDefault="00F13425" w:rsidP="00F13425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425" w:rsidRPr="00587A4E" w:rsidRDefault="00F13425" w:rsidP="004F1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F13425" w:rsidRPr="00587A4E" w:rsidRDefault="00F13425" w:rsidP="00F13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A4E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F13425" w:rsidRPr="00587A4E" w:rsidRDefault="00E013F1" w:rsidP="004F1A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A4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F13425" w:rsidRPr="00587A4E">
              <w:rPr>
                <w:rFonts w:ascii="Times New Roman" w:hAnsi="Times New Roman" w:cs="Times New Roman"/>
                <w:sz w:val="18"/>
                <w:szCs w:val="18"/>
              </w:rPr>
              <w:t>олевая</w:t>
            </w:r>
            <w:r w:rsidR="004F1ADF" w:rsidRPr="00587A4E">
              <w:rPr>
                <w:rFonts w:ascii="Times New Roman" w:hAnsi="Times New Roman" w:cs="Times New Roman"/>
                <w:sz w:val="18"/>
                <w:szCs w:val="18"/>
              </w:rPr>
              <w:t xml:space="preserve"> (1/3 доли)</w:t>
            </w:r>
          </w:p>
        </w:tc>
        <w:tc>
          <w:tcPr>
            <w:tcW w:w="1134" w:type="dxa"/>
          </w:tcPr>
          <w:p w:rsidR="00F13425" w:rsidRPr="00587A4E" w:rsidRDefault="00F13425" w:rsidP="004F1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F1ADF" w:rsidRPr="00587A4E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  <w:p w:rsidR="00F13425" w:rsidRPr="00587A4E" w:rsidRDefault="00F13425" w:rsidP="004F1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425" w:rsidRPr="00587A4E" w:rsidRDefault="00F13425" w:rsidP="004F1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F13425" w:rsidRPr="00587A4E" w:rsidRDefault="00F13425" w:rsidP="00F13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3425" w:rsidRPr="00587A4E" w:rsidRDefault="00F13425" w:rsidP="00F134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F13425" w:rsidRPr="00587A4E" w:rsidRDefault="004F1ADF" w:rsidP="00F1342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587A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F13425" w:rsidRPr="00587A4E" w:rsidRDefault="004F1ADF" w:rsidP="004F1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1134" w:type="dxa"/>
          </w:tcPr>
          <w:p w:rsidR="00F13425" w:rsidRPr="00587A4E" w:rsidRDefault="004F1ADF" w:rsidP="00F13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  <w:gridSpan w:val="2"/>
          </w:tcPr>
          <w:p w:rsidR="00F13425" w:rsidRPr="00587A4E" w:rsidRDefault="00F13425" w:rsidP="00F1342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98" w:type="dxa"/>
            <w:gridSpan w:val="2"/>
          </w:tcPr>
          <w:p w:rsidR="00F13425" w:rsidRPr="00587A4E" w:rsidRDefault="00E42739" w:rsidP="00F1342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11,67</w:t>
            </w:r>
          </w:p>
        </w:tc>
        <w:tc>
          <w:tcPr>
            <w:tcW w:w="1749" w:type="dxa"/>
          </w:tcPr>
          <w:p w:rsidR="00F13425" w:rsidRPr="00587A4E" w:rsidRDefault="00F13425" w:rsidP="00F13425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3EA" w:rsidRPr="00587A4E" w:rsidTr="00E9000D">
        <w:trPr>
          <w:trHeight w:val="766"/>
        </w:trPr>
        <w:tc>
          <w:tcPr>
            <w:tcW w:w="533" w:type="dxa"/>
            <w:vMerge w:val="restart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4579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7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Гуренко Дмитрий Владимирович</w:t>
            </w:r>
          </w:p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Начальник Первого отдела</w:t>
            </w:r>
          </w:p>
        </w:tc>
        <w:tc>
          <w:tcPr>
            <w:tcW w:w="1138" w:type="dxa"/>
          </w:tcPr>
          <w:p w:rsidR="002933EA" w:rsidRPr="00587A4E" w:rsidRDefault="00E013F1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  <w:p w:rsidR="00E013F1" w:rsidRPr="00587A4E" w:rsidRDefault="00E013F1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013F1" w:rsidRPr="00587A4E" w:rsidRDefault="00E013F1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013F1" w:rsidRPr="00587A4E" w:rsidRDefault="00E013F1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162" w:type="dxa"/>
          </w:tcPr>
          <w:p w:rsidR="00E013F1" w:rsidRPr="00587A4E" w:rsidRDefault="00E013F1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2933EA" w:rsidRPr="00587A4E" w:rsidRDefault="002933EA" w:rsidP="00E013F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013F1" w:rsidRPr="00587A4E" w:rsidRDefault="00286881" w:rsidP="00E013F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Общая долевая, 1/8 доли</w:t>
            </w:r>
          </w:p>
        </w:tc>
        <w:tc>
          <w:tcPr>
            <w:tcW w:w="1134" w:type="dxa"/>
          </w:tcPr>
          <w:p w:rsidR="00E013F1" w:rsidRPr="00587A4E" w:rsidRDefault="00E013F1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44,7</w:t>
            </w:r>
          </w:p>
          <w:p w:rsidR="00E013F1" w:rsidRPr="00587A4E" w:rsidRDefault="00E013F1" w:rsidP="00E013F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933EA" w:rsidRPr="00587A4E" w:rsidRDefault="002933EA" w:rsidP="00E013F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013F1" w:rsidRPr="00587A4E" w:rsidRDefault="00E013F1" w:rsidP="00E013F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43,5</w:t>
            </w:r>
          </w:p>
        </w:tc>
        <w:tc>
          <w:tcPr>
            <w:tcW w:w="997" w:type="dxa"/>
          </w:tcPr>
          <w:p w:rsidR="00E013F1" w:rsidRPr="00587A4E" w:rsidRDefault="00E013F1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E013F1" w:rsidRPr="00587A4E" w:rsidRDefault="00E013F1" w:rsidP="00E013F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933EA" w:rsidRPr="00587A4E" w:rsidRDefault="002933EA" w:rsidP="00E013F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013F1" w:rsidRPr="00587A4E" w:rsidRDefault="00E013F1" w:rsidP="00E013F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021" w:type="dxa"/>
          </w:tcPr>
          <w:p w:rsidR="002933EA" w:rsidRPr="00587A4E" w:rsidRDefault="00E013F1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</w:tcPr>
          <w:p w:rsidR="002933EA" w:rsidRPr="00587A4E" w:rsidRDefault="00E013F1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38,5</w:t>
            </w:r>
          </w:p>
        </w:tc>
        <w:tc>
          <w:tcPr>
            <w:tcW w:w="1134" w:type="dxa"/>
          </w:tcPr>
          <w:p w:rsidR="002933EA" w:rsidRPr="00587A4E" w:rsidRDefault="00E013F1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370" w:type="dxa"/>
            <w:gridSpan w:val="2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gridSpan w:val="2"/>
          </w:tcPr>
          <w:p w:rsidR="002933EA" w:rsidRPr="00587A4E" w:rsidRDefault="00286881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5 828 753,29</w:t>
            </w:r>
          </w:p>
        </w:tc>
        <w:tc>
          <w:tcPr>
            <w:tcW w:w="1749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3EA" w:rsidRPr="00587A4E" w:rsidTr="00E9000D">
        <w:trPr>
          <w:trHeight w:val="435"/>
        </w:trPr>
        <w:tc>
          <w:tcPr>
            <w:tcW w:w="533" w:type="dxa"/>
            <w:vMerge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2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7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21" w:type="dxa"/>
          </w:tcPr>
          <w:p w:rsidR="002933EA" w:rsidRPr="00587A4E" w:rsidRDefault="00E013F1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</w:tcPr>
          <w:p w:rsidR="002933EA" w:rsidRPr="00587A4E" w:rsidRDefault="00E013F1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44,7</w:t>
            </w:r>
          </w:p>
        </w:tc>
        <w:tc>
          <w:tcPr>
            <w:tcW w:w="1134" w:type="dxa"/>
          </w:tcPr>
          <w:p w:rsidR="002933EA" w:rsidRPr="00587A4E" w:rsidRDefault="00E013F1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370" w:type="dxa"/>
            <w:gridSpan w:val="2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gridSpan w:val="2"/>
          </w:tcPr>
          <w:p w:rsidR="002933EA" w:rsidRPr="00587A4E" w:rsidRDefault="00286881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013F1" w:rsidRPr="00587A4E">
              <w:rPr>
                <w:rFonts w:ascii="Times New Roman" w:hAnsi="Times New Roman" w:cs="Times New Roman"/>
                <w:sz w:val="20"/>
                <w:szCs w:val="20"/>
              </w:rPr>
              <w:t>0 000,00</w:t>
            </w:r>
          </w:p>
        </w:tc>
        <w:tc>
          <w:tcPr>
            <w:tcW w:w="1749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3F1" w:rsidRPr="00587A4E" w:rsidTr="00E9000D">
        <w:trPr>
          <w:trHeight w:val="502"/>
        </w:trPr>
        <w:tc>
          <w:tcPr>
            <w:tcW w:w="533" w:type="dxa"/>
            <w:vMerge/>
          </w:tcPr>
          <w:p w:rsidR="00E013F1" w:rsidRPr="00587A4E" w:rsidRDefault="00E013F1" w:rsidP="00E013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E013F1" w:rsidRPr="00587A4E" w:rsidRDefault="00E013F1" w:rsidP="00E01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  <w:r w:rsidR="00702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587A4E">
              <w:rPr>
                <w:rFonts w:ascii="Times New Roman" w:hAnsi="Times New Roman" w:cs="Times New Roman"/>
                <w:sz w:val="20"/>
                <w:szCs w:val="20"/>
              </w:rPr>
              <w:t xml:space="preserve"> сын</w:t>
            </w:r>
          </w:p>
          <w:p w:rsidR="00E013F1" w:rsidRPr="00587A4E" w:rsidRDefault="00E013F1" w:rsidP="00E013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E013F1" w:rsidRPr="00587A4E" w:rsidRDefault="00E013F1" w:rsidP="00E013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E013F1" w:rsidRPr="00587A4E" w:rsidRDefault="00E013F1" w:rsidP="00E013F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2" w:type="dxa"/>
          </w:tcPr>
          <w:p w:rsidR="00E013F1" w:rsidRPr="00587A4E" w:rsidRDefault="00E013F1" w:rsidP="00E013F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E013F1" w:rsidRPr="00587A4E" w:rsidRDefault="00E013F1" w:rsidP="00E013F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7" w:type="dxa"/>
          </w:tcPr>
          <w:p w:rsidR="00E013F1" w:rsidRPr="00587A4E" w:rsidRDefault="00E013F1" w:rsidP="00E013F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21" w:type="dxa"/>
          </w:tcPr>
          <w:p w:rsidR="00E013F1" w:rsidRPr="00587A4E" w:rsidRDefault="00E013F1" w:rsidP="00E013F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</w:tcPr>
          <w:p w:rsidR="00E013F1" w:rsidRPr="00587A4E" w:rsidRDefault="00E013F1" w:rsidP="00E013F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44,7</w:t>
            </w:r>
          </w:p>
        </w:tc>
        <w:tc>
          <w:tcPr>
            <w:tcW w:w="1134" w:type="dxa"/>
          </w:tcPr>
          <w:p w:rsidR="00E013F1" w:rsidRPr="00587A4E" w:rsidRDefault="00E013F1" w:rsidP="00E013F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370" w:type="dxa"/>
            <w:gridSpan w:val="2"/>
          </w:tcPr>
          <w:p w:rsidR="00E013F1" w:rsidRPr="00587A4E" w:rsidRDefault="00E013F1" w:rsidP="00E013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gridSpan w:val="2"/>
          </w:tcPr>
          <w:p w:rsidR="00E013F1" w:rsidRPr="00587A4E" w:rsidRDefault="00E013F1" w:rsidP="00E013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E013F1" w:rsidRPr="00587A4E" w:rsidRDefault="00E013F1" w:rsidP="00E013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3EA" w:rsidRPr="00587A4E" w:rsidTr="00E9000D">
        <w:trPr>
          <w:trHeight w:val="699"/>
        </w:trPr>
        <w:tc>
          <w:tcPr>
            <w:tcW w:w="533" w:type="dxa"/>
            <w:vMerge w:val="restart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4579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7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Гусаров Кирилл Кириллович</w:t>
            </w:r>
          </w:p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закупок</w:t>
            </w:r>
          </w:p>
        </w:tc>
        <w:tc>
          <w:tcPr>
            <w:tcW w:w="1138" w:type="dxa"/>
          </w:tcPr>
          <w:p w:rsidR="002933EA" w:rsidRPr="009F3F4D" w:rsidRDefault="00E970DF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F3F4D"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участок, находящийся в составе дачных, </w:t>
            </w:r>
            <w:r w:rsidRPr="009F3F4D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садоводческих и огороднических объединений</w:t>
            </w:r>
          </w:p>
          <w:p w:rsidR="00E970DF" w:rsidRPr="009F3F4D" w:rsidRDefault="00E970DF" w:rsidP="00E970D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F3F4D">
              <w:rPr>
                <w:rFonts w:ascii="Times New Roman" w:hAnsi="Times New Roman" w:cs="Times New Roman"/>
                <w:sz w:val="19"/>
                <w:szCs w:val="19"/>
              </w:rPr>
              <w:t>Земельный участок, находящийся в составе дачных, садоводческих и огороднических объединений</w:t>
            </w:r>
          </w:p>
          <w:p w:rsidR="006A3F4C" w:rsidRPr="009F3F4D" w:rsidRDefault="006A3F4C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970DF" w:rsidRPr="009F3F4D" w:rsidRDefault="007E3B64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F3F4D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  <w:p w:rsidR="007E3B64" w:rsidRPr="009F3F4D" w:rsidRDefault="007E3B64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E3B64" w:rsidRPr="009F3F4D" w:rsidRDefault="007E3B64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F3F4D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  <w:p w:rsidR="007E3B64" w:rsidRPr="009F3F4D" w:rsidRDefault="007E3B64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E3B64" w:rsidRPr="009F3F4D" w:rsidRDefault="007E3B64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F3F4D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  <w:p w:rsidR="007E3B64" w:rsidRPr="009F3F4D" w:rsidRDefault="007E3B64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E3B64" w:rsidRPr="009F3F4D" w:rsidRDefault="007E3B64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F3F4D" w:rsidRPr="009F3F4D" w:rsidRDefault="009F3F4D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E3B64" w:rsidRPr="009F3F4D" w:rsidRDefault="007E3B64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F3F4D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  <w:p w:rsidR="007E3B64" w:rsidRPr="009F3F4D" w:rsidRDefault="007E3B64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F3F4D" w:rsidRDefault="009F3F4D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E3B64" w:rsidRPr="009F3F4D" w:rsidRDefault="007E3B64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F3F4D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  <w:p w:rsidR="007E3B64" w:rsidRPr="009F3F4D" w:rsidRDefault="007E3B64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F3F4D" w:rsidRPr="009F3F4D" w:rsidRDefault="009F3F4D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E3B64" w:rsidRPr="009F3F4D" w:rsidRDefault="007E3B64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F3F4D">
              <w:rPr>
                <w:rFonts w:ascii="Times New Roman" w:hAnsi="Times New Roman" w:cs="Times New Roman"/>
                <w:sz w:val="19"/>
                <w:szCs w:val="19"/>
              </w:rPr>
              <w:t>Нежилое помещение</w:t>
            </w:r>
          </w:p>
          <w:p w:rsidR="007E3B64" w:rsidRPr="009F3F4D" w:rsidRDefault="007E3B64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E3B64" w:rsidRPr="009F3F4D" w:rsidRDefault="007E3B64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F3F4D">
              <w:rPr>
                <w:rFonts w:ascii="Times New Roman" w:hAnsi="Times New Roman" w:cs="Times New Roman"/>
                <w:sz w:val="19"/>
                <w:szCs w:val="19"/>
              </w:rPr>
              <w:t>Парковочное место</w:t>
            </w:r>
          </w:p>
          <w:p w:rsidR="007E3B64" w:rsidRPr="009F3F4D" w:rsidRDefault="007E3B64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2" w:type="dxa"/>
          </w:tcPr>
          <w:p w:rsidR="002933EA" w:rsidRPr="009F3F4D" w:rsidRDefault="00E970DF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F3F4D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Индивидуальная</w:t>
            </w:r>
          </w:p>
          <w:p w:rsidR="00E970DF" w:rsidRPr="009F3F4D" w:rsidRDefault="00E970DF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970DF" w:rsidRPr="009F3F4D" w:rsidRDefault="00E970DF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970DF" w:rsidRPr="009F3F4D" w:rsidRDefault="00E970DF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970DF" w:rsidRPr="009F3F4D" w:rsidRDefault="00E970DF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970DF" w:rsidRPr="009F3F4D" w:rsidRDefault="00E970DF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970DF" w:rsidRPr="009F3F4D" w:rsidRDefault="00E970DF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970DF" w:rsidRPr="009F3F4D" w:rsidRDefault="00E970DF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970DF" w:rsidRPr="009F3F4D" w:rsidRDefault="00E970DF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970DF" w:rsidRPr="009F3F4D" w:rsidRDefault="00E970DF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F3F4D" w:rsidRPr="009F3F4D" w:rsidRDefault="009F3F4D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970DF" w:rsidRPr="009F3F4D" w:rsidRDefault="00E970DF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F3F4D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7E3B64" w:rsidRPr="009F3F4D" w:rsidRDefault="007E3B64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E3B64" w:rsidRPr="009F3F4D" w:rsidRDefault="007E3B64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E3B64" w:rsidRPr="009F3F4D" w:rsidRDefault="007E3B64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E3B64" w:rsidRPr="009F3F4D" w:rsidRDefault="007E3B64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E3B64" w:rsidRPr="009F3F4D" w:rsidRDefault="007E3B64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E3B64" w:rsidRPr="009F3F4D" w:rsidRDefault="007E3B64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E3B64" w:rsidRPr="009F3F4D" w:rsidRDefault="007E3B64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E3B64" w:rsidRPr="009F3F4D" w:rsidRDefault="007E3B64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E3B64" w:rsidRPr="009F3F4D" w:rsidRDefault="007E3B64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E3B64" w:rsidRPr="009F3F4D" w:rsidRDefault="007E3B64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F3F4D" w:rsidRDefault="009F3F4D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E3B64" w:rsidRPr="009F3F4D" w:rsidRDefault="007E3B64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F3F4D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6A3F4C" w:rsidRPr="009F3F4D" w:rsidRDefault="006A3F4C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F3F4D" w:rsidRPr="009F3F4D" w:rsidRDefault="007E3B64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F3F4D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9F3F4D" w:rsidRPr="009F3F4D" w:rsidRDefault="009F3F4D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E3B64" w:rsidRPr="009F3F4D" w:rsidRDefault="007E3B64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F3F4D">
              <w:rPr>
                <w:rFonts w:ascii="Times New Roman" w:hAnsi="Times New Roman" w:cs="Times New Roman"/>
                <w:sz w:val="19"/>
                <w:szCs w:val="19"/>
              </w:rPr>
              <w:t xml:space="preserve">Общая долевая </w:t>
            </w:r>
          </w:p>
          <w:p w:rsidR="007E3B64" w:rsidRPr="009F3F4D" w:rsidRDefault="007E3B64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F3F4D">
              <w:rPr>
                <w:rFonts w:ascii="Times New Roman" w:hAnsi="Times New Roman" w:cs="Times New Roman"/>
                <w:sz w:val="19"/>
                <w:szCs w:val="19"/>
              </w:rPr>
              <w:t>(1/2 доли)</w:t>
            </w:r>
          </w:p>
          <w:p w:rsidR="006A3F4C" w:rsidRPr="009F3F4D" w:rsidRDefault="006A3F4C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E3B64" w:rsidRDefault="007E3B64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F3F4D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9F3F4D" w:rsidRPr="009F3F4D" w:rsidRDefault="009F3F4D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E3B64" w:rsidRPr="009F3F4D" w:rsidRDefault="007E3B64" w:rsidP="007E3B6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F3F4D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9F3F4D" w:rsidRPr="009F3F4D" w:rsidRDefault="009F3F4D" w:rsidP="007E3B6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E3B64" w:rsidRPr="009F3F4D" w:rsidRDefault="007E3B64" w:rsidP="007E3B6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F3F4D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7E3B64" w:rsidRPr="009F3F4D" w:rsidRDefault="007E3B64" w:rsidP="007E3B6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E3B64" w:rsidRPr="009F3F4D" w:rsidRDefault="007E3B64" w:rsidP="007E3B6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F3F4D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134" w:type="dxa"/>
          </w:tcPr>
          <w:p w:rsidR="002933EA" w:rsidRPr="009F3F4D" w:rsidRDefault="00E970DF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F3F4D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800,0</w:t>
            </w:r>
          </w:p>
          <w:p w:rsidR="00E970DF" w:rsidRPr="009F3F4D" w:rsidRDefault="00E970DF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970DF" w:rsidRPr="009F3F4D" w:rsidRDefault="00E970DF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970DF" w:rsidRPr="009F3F4D" w:rsidRDefault="00E970DF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970DF" w:rsidRPr="009F3F4D" w:rsidRDefault="00E970DF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970DF" w:rsidRPr="009F3F4D" w:rsidRDefault="00E970DF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970DF" w:rsidRPr="009F3F4D" w:rsidRDefault="00E970DF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970DF" w:rsidRPr="009F3F4D" w:rsidRDefault="00E970DF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970DF" w:rsidRPr="009F3F4D" w:rsidRDefault="00E970DF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970DF" w:rsidRPr="009F3F4D" w:rsidRDefault="00E970DF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970DF" w:rsidRPr="009F3F4D" w:rsidRDefault="00E970DF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F3F4D" w:rsidRPr="009F3F4D" w:rsidRDefault="009F3F4D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970DF" w:rsidRPr="009F3F4D" w:rsidRDefault="00E970DF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F3F4D">
              <w:rPr>
                <w:rFonts w:ascii="Times New Roman" w:hAnsi="Times New Roman" w:cs="Times New Roman"/>
                <w:sz w:val="19"/>
                <w:szCs w:val="19"/>
              </w:rPr>
              <w:t>800,0</w:t>
            </w:r>
          </w:p>
          <w:p w:rsidR="007E3B64" w:rsidRPr="009F3F4D" w:rsidRDefault="007E3B64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E3B64" w:rsidRPr="009F3F4D" w:rsidRDefault="007E3B64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E3B64" w:rsidRPr="009F3F4D" w:rsidRDefault="007E3B64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E3B64" w:rsidRPr="009F3F4D" w:rsidRDefault="007E3B64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E3B64" w:rsidRPr="009F3F4D" w:rsidRDefault="007E3B64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E3B64" w:rsidRPr="009F3F4D" w:rsidRDefault="007E3B64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E3B64" w:rsidRPr="009F3F4D" w:rsidRDefault="007E3B64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E3B64" w:rsidRPr="009F3F4D" w:rsidRDefault="007E3B64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E3B64" w:rsidRPr="009F3F4D" w:rsidRDefault="007E3B64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E3B64" w:rsidRPr="009F3F4D" w:rsidRDefault="007E3B64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E3B64" w:rsidRPr="009F3F4D" w:rsidRDefault="007E3B64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F3F4D" w:rsidRDefault="009F3F4D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E3B64" w:rsidRPr="009F3F4D" w:rsidRDefault="007E3B64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F3F4D">
              <w:rPr>
                <w:rFonts w:ascii="Times New Roman" w:hAnsi="Times New Roman" w:cs="Times New Roman"/>
                <w:sz w:val="19"/>
                <w:szCs w:val="19"/>
              </w:rPr>
              <w:t>12,5</w:t>
            </w:r>
          </w:p>
          <w:p w:rsidR="007E3B64" w:rsidRPr="009F3F4D" w:rsidRDefault="007E3B64" w:rsidP="007E3B6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A3F4C" w:rsidRPr="009F3F4D" w:rsidRDefault="006A3F4C" w:rsidP="007E3B6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E3B64" w:rsidRPr="009F3F4D" w:rsidRDefault="007E3B64" w:rsidP="007E3B6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F3F4D">
              <w:rPr>
                <w:rFonts w:ascii="Times New Roman" w:hAnsi="Times New Roman" w:cs="Times New Roman"/>
                <w:sz w:val="19"/>
                <w:szCs w:val="19"/>
              </w:rPr>
              <w:t>102,9</w:t>
            </w:r>
          </w:p>
          <w:p w:rsidR="007E3B64" w:rsidRPr="009F3F4D" w:rsidRDefault="007E3B64" w:rsidP="007E3B6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A3F4C" w:rsidRPr="009F3F4D" w:rsidRDefault="006A3F4C" w:rsidP="007E3B6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E3B64" w:rsidRPr="009F3F4D" w:rsidRDefault="007E3B64" w:rsidP="007E3B6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F3F4D">
              <w:rPr>
                <w:rFonts w:ascii="Times New Roman" w:hAnsi="Times New Roman" w:cs="Times New Roman"/>
                <w:sz w:val="19"/>
                <w:szCs w:val="19"/>
              </w:rPr>
              <w:t>104,7</w:t>
            </w:r>
          </w:p>
          <w:p w:rsidR="007E3B64" w:rsidRPr="009F3F4D" w:rsidRDefault="007E3B64" w:rsidP="007E3B6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E3B64" w:rsidRPr="009F3F4D" w:rsidRDefault="007E3B64" w:rsidP="007E3B6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F3F4D" w:rsidRPr="009F3F4D" w:rsidRDefault="009F3F4D" w:rsidP="007E3B6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E3B64" w:rsidRPr="009F3F4D" w:rsidRDefault="007E3B64" w:rsidP="007E3B6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F3F4D">
              <w:rPr>
                <w:rFonts w:ascii="Times New Roman" w:hAnsi="Times New Roman" w:cs="Times New Roman"/>
                <w:sz w:val="19"/>
                <w:szCs w:val="19"/>
              </w:rPr>
              <w:t>58,7</w:t>
            </w:r>
          </w:p>
          <w:p w:rsidR="007E3B64" w:rsidRPr="009F3F4D" w:rsidRDefault="007E3B64" w:rsidP="007E3B6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F3F4D" w:rsidRDefault="009F3F4D" w:rsidP="007E3B6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E3B64" w:rsidRPr="009F3F4D" w:rsidRDefault="007E3B64" w:rsidP="007E3B6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F3F4D">
              <w:rPr>
                <w:rFonts w:ascii="Times New Roman" w:hAnsi="Times New Roman" w:cs="Times New Roman"/>
                <w:sz w:val="19"/>
                <w:szCs w:val="19"/>
              </w:rPr>
              <w:t>108,8</w:t>
            </w:r>
          </w:p>
          <w:p w:rsidR="007E3B64" w:rsidRPr="009F3F4D" w:rsidRDefault="007E3B64" w:rsidP="007E3B6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F3F4D" w:rsidRPr="009F3F4D" w:rsidRDefault="009F3F4D" w:rsidP="007E3B6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E3B64" w:rsidRPr="009F3F4D" w:rsidRDefault="007E3B64" w:rsidP="007E3B6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F3F4D">
              <w:rPr>
                <w:rFonts w:ascii="Times New Roman" w:hAnsi="Times New Roman" w:cs="Times New Roman"/>
                <w:sz w:val="19"/>
                <w:szCs w:val="19"/>
              </w:rPr>
              <w:t>7,7</w:t>
            </w:r>
          </w:p>
          <w:p w:rsidR="007E3B64" w:rsidRPr="009F3F4D" w:rsidRDefault="007E3B64" w:rsidP="007E3B6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E3B64" w:rsidRPr="009F3F4D" w:rsidRDefault="007E3B64" w:rsidP="007E3B6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E3B64" w:rsidRPr="009F3F4D" w:rsidRDefault="007E3B64" w:rsidP="007E3B6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F3F4D">
              <w:rPr>
                <w:rFonts w:ascii="Times New Roman" w:hAnsi="Times New Roman" w:cs="Times New Roman"/>
                <w:sz w:val="19"/>
                <w:szCs w:val="19"/>
              </w:rPr>
              <w:t>14,9</w:t>
            </w:r>
          </w:p>
        </w:tc>
        <w:tc>
          <w:tcPr>
            <w:tcW w:w="997" w:type="dxa"/>
          </w:tcPr>
          <w:p w:rsidR="002933EA" w:rsidRPr="009F3F4D" w:rsidRDefault="00E970DF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F3F4D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Россия</w:t>
            </w:r>
          </w:p>
          <w:p w:rsidR="00E970DF" w:rsidRPr="009F3F4D" w:rsidRDefault="00E970DF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970DF" w:rsidRPr="009F3F4D" w:rsidRDefault="00E970DF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970DF" w:rsidRPr="009F3F4D" w:rsidRDefault="00E970DF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970DF" w:rsidRPr="009F3F4D" w:rsidRDefault="00E970DF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970DF" w:rsidRPr="009F3F4D" w:rsidRDefault="00E970DF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970DF" w:rsidRPr="009F3F4D" w:rsidRDefault="00E970DF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970DF" w:rsidRPr="009F3F4D" w:rsidRDefault="00E970DF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970DF" w:rsidRPr="009F3F4D" w:rsidRDefault="00E970DF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970DF" w:rsidRPr="009F3F4D" w:rsidRDefault="00E970DF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970DF" w:rsidRPr="009F3F4D" w:rsidRDefault="00E970DF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F3F4D" w:rsidRPr="009F3F4D" w:rsidRDefault="009F3F4D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970DF" w:rsidRPr="009F3F4D" w:rsidRDefault="00E970DF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F3F4D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7E3B64" w:rsidRPr="009F3F4D" w:rsidRDefault="007E3B64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E3B64" w:rsidRPr="009F3F4D" w:rsidRDefault="007E3B64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E3B64" w:rsidRPr="009F3F4D" w:rsidRDefault="007E3B64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E3B64" w:rsidRPr="009F3F4D" w:rsidRDefault="007E3B64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E3B64" w:rsidRPr="009F3F4D" w:rsidRDefault="007E3B64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E3B64" w:rsidRPr="009F3F4D" w:rsidRDefault="007E3B64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E3B64" w:rsidRPr="009F3F4D" w:rsidRDefault="007E3B64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E3B64" w:rsidRPr="009F3F4D" w:rsidRDefault="007E3B64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E3B64" w:rsidRPr="009F3F4D" w:rsidRDefault="007E3B64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E3B64" w:rsidRPr="009F3F4D" w:rsidRDefault="007E3B64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E3B64" w:rsidRPr="009F3F4D" w:rsidRDefault="007E3B64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F3F4D" w:rsidRDefault="009F3F4D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E3B64" w:rsidRPr="009F3F4D" w:rsidRDefault="007E3B64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F3F4D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7E3B64" w:rsidRPr="009F3F4D" w:rsidRDefault="007E3B64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A3F4C" w:rsidRPr="009F3F4D" w:rsidRDefault="006A3F4C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E3B64" w:rsidRPr="009F3F4D" w:rsidRDefault="007E3B64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F3F4D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7E3B64" w:rsidRPr="009F3F4D" w:rsidRDefault="007E3B64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A3F4C" w:rsidRPr="009F3F4D" w:rsidRDefault="006A3F4C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E3B64" w:rsidRPr="009F3F4D" w:rsidRDefault="007E3B64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F3F4D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7E3B64" w:rsidRPr="009F3F4D" w:rsidRDefault="007E3B64" w:rsidP="007E3B6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E3B64" w:rsidRPr="009F3F4D" w:rsidRDefault="007E3B64" w:rsidP="007E3B6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F3F4D" w:rsidRPr="009F3F4D" w:rsidRDefault="009F3F4D" w:rsidP="007E3B6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E3B64" w:rsidRPr="009F3F4D" w:rsidRDefault="007E3B64" w:rsidP="007E3B6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F3F4D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7E3B64" w:rsidRPr="009F3F4D" w:rsidRDefault="007E3B64" w:rsidP="007E3B6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F3F4D" w:rsidRDefault="009F3F4D" w:rsidP="007E3B6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E3B64" w:rsidRPr="009F3F4D" w:rsidRDefault="007E3B64" w:rsidP="007E3B6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F3F4D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7E3B64" w:rsidRPr="009F3F4D" w:rsidRDefault="007E3B64" w:rsidP="007E3B6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F3F4D" w:rsidRPr="009F3F4D" w:rsidRDefault="009F3F4D" w:rsidP="007E3B6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E3B64" w:rsidRPr="009F3F4D" w:rsidRDefault="007E3B64" w:rsidP="007E3B6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F3F4D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7E3B64" w:rsidRPr="009F3F4D" w:rsidRDefault="007E3B64" w:rsidP="007E3B6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E3B64" w:rsidRPr="009F3F4D" w:rsidRDefault="007E3B64" w:rsidP="007E3B6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E3B64" w:rsidRPr="009F3F4D" w:rsidRDefault="007E3B64" w:rsidP="007E3B6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F3F4D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021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</w:tcPr>
          <w:p w:rsidR="007E3B64" w:rsidRPr="00587A4E" w:rsidRDefault="007E3B64" w:rsidP="002933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</w:t>
            </w:r>
            <w:r w:rsidR="00383934" w:rsidRPr="00587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87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C</w:t>
            </w:r>
          </w:p>
          <w:p w:rsidR="002933EA" w:rsidRPr="00587A4E" w:rsidRDefault="007E3B64" w:rsidP="002933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</w:p>
        </w:tc>
        <w:tc>
          <w:tcPr>
            <w:tcW w:w="1498" w:type="dxa"/>
            <w:gridSpan w:val="2"/>
          </w:tcPr>
          <w:p w:rsidR="002933EA" w:rsidRPr="00587A4E" w:rsidRDefault="006A3F4C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26 022 621,33</w:t>
            </w:r>
          </w:p>
        </w:tc>
        <w:tc>
          <w:tcPr>
            <w:tcW w:w="1749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3EA" w:rsidRPr="00587A4E" w:rsidTr="00E9000D">
        <w:trPr>
          <w:trHeight w:val="897"/>
        </w:trPr>
        <w:tc>
          <w:tcPr>
            <w:tcW w:w="533" w:type="dxa"/>
            <w:vMerge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2933EA" w:rsidRPr="009F3F4D" w:rsidRDefault="0031651E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F3F4D">
              <w:rPr>
                <w:rFonts w:ascii="Times New Roman" w:hAnsi="Times New Roman" w:cs="Times New Roman"/>
                <w:sz w:val="19"/>
                <w:szCs w:val="19"/>
              </w:rPr>
              <w:t>Земельный участок под индивидуальное жилищное строительство</w:t>
            </w:r>
          </w:p>
          <w:p w:rsidR="009F3F4D" w:rsidRPr="009F3F4D" w:rsidRDefault="009F3F4D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1651E" w:rsidRPr="009F3F4D" w:rsidRDefault="0031651E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F3F4D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Жилой дом</w:t>
            </w:r>
          </w:p>
          <w:p w:rsidR="0031651E" w:rsidRPr="009F3F4D" w:rsidRDefault="0031651E" w:rsidP="0031651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1651E" w:rsidRPr="009F3F4D" w:rsidRDefault="0031651E" w:rsidP="0031651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F3F4D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  <w:p w:rsidR="0031651E" w:rsidRPr="009F3F4D" w:rsidRDefault="0031651E" w:rsidP="0031651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42739" w:rsidRPr="009F3F4D" w:rsidRDefault="00E42739" w:rsidP="0031651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F3F4D" w:rsidRDefault="009F3F4D" w:rsidP="0031651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1651E" w:rsidRPr="009F3F4D" w:rsidRDefault="0031651E" w:rsidP="0031651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F3F4D"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  <w:p w:rsidR="0031651E" w:rsidRPr="009F3F4D" w:rsidRDefault="0031651E" w:rsidP="0031651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1651E" w:rsidRPr="009F3F4D" w:rsidRDefault="0031651E" w:rsidP="0031651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1651E" w:rsidRPr="009F3F4D" w:rsidRDefault="0031651E" w:rsidP="0031651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42739" w:rsidRPr="009F3F4D" w:rsidRDefault="00E42739" w:rsidP="0031651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F3F4D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  <w:p w:rsidR="00E42739" w:rsidRPr="009F3F4D" w:rsidRDefault="00E42739" w:rsidP="0031651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A3F4C" w:rsidRPr="009F3F4D" w:rsidRDefault="006A3F4C" w:rsidP="0031651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1651E" w:rsidRPr="009F3F4D" w:rsidRDefault="0031651E" w:rsidP="0031651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F3F4D">
              <w:rPr>
                <w:rFonts w:ascii="Times New Roman" w:hAnsi="Times New Roman" w:cs="Times New Roman"/>
                <w:sz w:val="19"/>
                <w:szCs w:val="19"/>
              </w:rPr>
              <w:t>Нежилое помещение</w:t>
            </w:r>
          </w:p>
          <w:p w:rsidR="0031651E" w:rsidRPr="009F3F4D" w:rsidRDefault="0031651E" w:rsidP="0031651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1651E" w:rsidRPr="009F3F4D" w:rsidRDefault="0031651E" w:rsidP="0031651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F3F4D">
              <w:rPr>
                <w:rFonts w:ascii="Times New Roman" w:hAnsi="Times New Roman" w:cs="Times New Roman"/>
                <w:sz w:val="19"/>
                <w:szCs w:val="19"/>
              </w:rPr>
              <w:t>Канализационные сети, протяженность напорного канализационного коллектора 450 м., протяженность самотечного коллектора 1441 м.</w:t>
            </w:r>
          </w:p>
        </w:tc>
        <w:tc>
          <w:tcPr>
            <w:tcW w:w="1162" w:type="dxa"/>
          </w:tcPr>
          <w:p w:rsidR="0031651E" w:rsidRPr="009F3F4D" w:rsidRDefault="0031651E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F3F4D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Индивидуальная</w:t>
            </w:r>
          </w:p>
          <w:p w:rsidR="0031651E" w:rsidRPr="009F3F4D" w:rsidRDefault="0031651E" w:rsidP="0031651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1651E" w:rsidRPr="009F3F4D" w:rsidRDefault="0031651E" w:rsidP="0031651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1651E" w:rsidRPr="009F3F4D" w:rsidRDefault="0031651E" w:rsidP="0031651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933EA" w:rsidRPr="009F3F4D" w:rsidRDefault="002933EA" w:rsidP="0031651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1651E" w:rsidRPr="009F3F4D" w:rsidRDefault="0031651E" w:rsidP="0031651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F3F4D" w:rsidRPr="009F3F4D" w:rsidRDefault="009F3F4D" w:rsidP="0031651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F3F4D" w:rsidRDefault="009F3F4D" w:rsidP="0031651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1651E" w:rsidRPr="009F3F4D" w:rsidRDefault="0031651E" w:rsidP="0031651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F3F4D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Индивидуальная</w:t>
            </w:r>
          </w:p>
          <w:p w:rsidR="00E42739" w:rsidRPr="009F3F4D" w:rsidRDefault="00E42739" w:rsidP="0031651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1651E" w:rsidRPr="009F3F4D" w:rsidRDefault="00E42739" w:rsidP="0031651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F3F4D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31651E" w:rsidRPr="009F3F4D" w:rsidRDefault="0031651E" w:rsidP="0031651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23324" w:rsidRDefault="00123324" w:rsidP="0031651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1651E" w:rsidRPr="009F3F4D" w:rsidRDefault="0031651E" w:rsidP="0031651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F3F4D">
              <w:rPr>
                <w:rFonts w:ascii="Times New Roman" w:hAnsi="Times New Roman" w:cs="Times New Roman"/>
                <w:sz w:val="19"/>
                <w:szCs w:val="19"/>
              </w:rPr>
              <w:t xml:space="preserve">Общая долевая </w:t>
            </w:r>
          </w:p>
          <w:p w:rsidR="00E42739" w:rsidRPr="009F3F4D" w:rsidRDefault="0031651E" w:rsidP="0031651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F3F4D">
              <w:rPr>
                <w:rFonts w:ascii="Times New Roman" w:hAnsi="Times New Roman" w:cs="Times New Roman"/>
                <w:sz w:val="19"/>
                <w:szCs w:val="19"/>
              </w:rPr>
              <w:t>(1/2 доли)</w:t>
            </w:r>
          </w:p>
          <w:p w:rsidR="0031651E" w:rsidRPr="009F3F4D" w:rsidRDefault="0031651E" w:rsidP="0031651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42739" w:rsidRPr="009F3F4D" w:rsidRDefault="00E42739" w:rsidP="0031651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F3F4D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E42739" w:rsidRPr="009F3F4D" w:rsidRDefault="00E42739" w:rsidP="0031651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1651E" w:rsidRPr="009F3F4D" w:rsidRDefault="0031651E" w:rsidP="0031651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F3F4D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9F3F4D" w:rsidRPr="009F3F4D" w:rsidRDefault="009F3F4D" w:rsidP="0031651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1651E" w:rsidRPr="009F3F4D" w:rsidRDefault="0031651E" w:rsidP="0031651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F3F4D">
              <w:rPr>
                <w:rFonts w:ascii="Times New Roman" w:hAnsi="Times New Roman" w:cs="Times New Roman"/>
                <w:sz w:val="19"/>
                <w:szCs w:val="19"/>
              </w:rPr>
              <w:t>Общая долевая (1/33 доли)</w:t>
            </w:r>
          </w:p>
          <w:p w:rsidR="0031651E" w:rsidRPr="009F3F4D" w:rsidRDefault="0031651E" w:rsidP="0031651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1651E" w:rsidRPr="009F3F4D" w:rsidRDefault="0031651E" w:rsidP="0031651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1651E" w:rsidRPr="009F3F4D" w:rsidRDefault="0031651E" w:rsidP="0031651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1651E" w:rsidRPr="009F3F4D" w:rsidRDefault="0031651E" w:rsidP="0031651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1651E" w:rsidRPr="009F3F4D" w:rsidRDefault="0031651E" w:rsidP="0031651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1651E" w:rsidRPr="009F3F4D" w:rsidRDefault="0031651E" w:rsidP="0031651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1651E" w:rsidRPr="009F3F4D" w:rsidRDefault="0031651E" w:rsidP="0031651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31651E" w:rsidRPr="009F3F4D" w:rsidRDefault="0031651E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F3F4D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400,0</w:t>
            </w:r>
            <w:r w:rsidR="00E42739" w:rsidRPr="009F3F4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  <w:p w:rsidR="0031651E" w:rsidRPr="009F3F4D" w:rsidRDefault="0031651E" w:rsidP="0031651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1651E" w:rsidRPr="009F3F4D" w:rsidRDefault="0031651E" w:rsidP="0031651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1651E" w:rsidRPr="009F3F4D" w:rsidRDefault="0031651E" w:rsidP="0031651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1651E" w:rsidRPr="009F3F4D" w:rsidRDefault="0031651E" w:rsidP="0031651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1651E" w:rsidRPr="009F3F4D" w:rsidRDefault="0031651E" w:rsidP="0031651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933EA" w:rsidRPr="009F3F4D" w:rsidRDefault="002933EA" w:rsidP="0031651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F3F4D" w:rsidRPr="009F3F4D" w:rsidRDefault="009F3F4D" w:rsidP="0031651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F3F4D" w:rsidRDefault="009F3F4D" w:rsidP="0031651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02286" w:rsidRDefault="00702286" w:rsidP="0031651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1651E" w:rsidRPr="009F3F4D" w:rsidRDefault="0031651E" w:rsidP="0031651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F3F4D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381,9</w:t>
            </w:r>
          </w:p>
          <w:p w:rsidR="0031651E" w:rsidRPr="009F3F4D" w:rsidRDefault="0031651E" w:rsidP="0031651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42739" w:rsidRPr="009F3F4D" w:rsidRDefault="00E42739" w:rsidP="0031651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1651E" w:rsidRPr="009F3F4D" w:rsidRDefault="0031651E" w:rsidP="0031651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F3F4D">
              <w:rPr>
                <w:rFonts w:ascii="Times New Roman" w:hAnsi="Times New Roman" w:cs="Times New Roman"/>
                <w:sz w:val="19"/>
                <w:szCs w:val="19"/>
              </w:rPr>
              <w:t>108,6</w:t>
            </w:r>
          </w:p>
          <w:p w:rsidR="0031651E" w:rsidRPr="009F3F4D" w:rsidRDefault="0031651E" w:rsidP="0031651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42739" w:rsidRPr="009F3F4D" w:rsidRDefault="00E42739" w:rsidP="0031651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F3F4D" w:rsidRDefault="009F3F4D" w:rsidP="0031651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1651E" w:rsidRPr="009F3F4D" w:rsidRDefault="0031651E" w:rsidP="0031651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F3F4D">
              <w:rPr>
                <w:rFonts w:ascii="Times New Roman" w:hAnsi="Times New Roman" w:cs="Times New Roman"/>
                <w:sz w:val="19"/>
                <w:szCs w:val="19"/>
              </w:rPr>
              <w:t>104,7</w:t>
            </w:r>
          </w:p>
          <w:p w:rsidR="0031651E" w:rsidRPr="009F3F4D" w:rsidRDefault="0031651E" w:rsidP="0031651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1651E" w:rsidRPr="009F3F4D" w:rsidRDefault="0031651E" w:rsidP="0031651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1651E" w:rsidRPr="009F3F4D" w:rsidRDefault="0031651E" w:rsidP="0031651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42739" w:rsidRPr="009F3F4D" w:rsidRDefault="006A3F4C" w:rsidP="0031651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F3F4D">
              <w:rPr>
                <w:rFonts w:ascii="Times New Roman" w:hAnsi="Times New Roman" w:cs="Times New Roman"/>
                <w:sz w:val="19"/>
                <w:szCs w:val="19"/>
              </w:rPr>
              <w:t>74,1</w:t>
            </w:r>
          </w:p>
          <w:p w:rsidR="00E42739" w:rsidRPr="009F3F4D" w:rsidRDefault="00E42739" w:rsidP="0031651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A3F4C" w:rsidRPr="009F3F4D" w:rsidRDefault="006A3F4C" w:rsidP="0031651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1651E" w:rsidRPr="009F3F4D" w:rsidRDefault="0031651E" w:rsidP="0031651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F3F4D">
              <w:rPr>
                <w:rFonts w:ascii="Times New Roman" w:hAnsi="Times New Roman" w:cs="Times New Roman"/>
                <w:sz w:val="19"/>
                <w:szCs w:val="19"/>
              </w:rPr>
              <w:t>18,9</w:t>
            </w:r>
          </w:p>
          <w:p w:rsidR="0031651E" w:rsidRPr="009F3F4D" w:rsidRDefault="0031651E" w:rsidP="0031651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1651E" w:rsidRPr="009F3F4D" w:rsidRDefault="0031651E" w:rsidP="0031651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1651E" w:rsidRPr="009F3F4D" w:rsidRDefault="0031651E" w:rsidP="0031651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F3F4D">
              <w:rPr>
                <w:rFonts w:ascii="Times New Roman" w:hAnsi="Times New Roman" w:cs="Times New Roman"/>
                <w:sz w:val="19"/>
                <w:szCs w:val="19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997" w:type="dxa"/>
          </w:tcPr>
          <w:p w:rsidR="0031651E" w:rsidRPr="009F3F4D" w:rsidRDefault="0031651E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F3F4D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Россия</w:t>
            </w:r>
          </w:p>
          <w:p w:rsidR="0031651E" w:rsidRPr="009F3F4D" w:rsidRDefault="0031651E" w:rsidP="0031651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1651E" w:rsidRPr="009F3F4D" w:rsidRDefault="0031651E" w:rsidP="0031651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1651E" w:rsidRPr="009F3F4D" w:rsidRDefault="0031651E" w:rsidP="0031651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1651E" w:rsidRPr="009F3F4D" w:rsidRDefault="0031651E" w:rsidP="0031651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1651E" w:rsidRPr="009F3F4D" w:rsidRDefault="0031651E" w:rsidP="0031651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933EA" w:rsidRPr="009F3F4D" w:rsidRDefault="002933EA" w:rsidP="0031651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F3F4D" w:rsidRPr="009F3F4D" w:rsidRDefault="009F3F4D" w:rsidP="0031651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F3F4D" w:rsidRDefault="009F3F4D" w:rsidP="0031651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02286" w:rsidRDefault="00702286" w:rsidP="0031651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1651E" w:rsidRPr="009F3F4D" w:rsidRDefault="0031651E" w:rsidP="0031651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F3F4D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Россия</w:t>
            </w:r>
          </w:p>
          <w:p w:rsidR="0031651E" w:rsidRPr="009F3F4D" w:rsidRDefault="0031651E" w:rsidP="0031651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42739" w:rsidRPr="009F3F4D" w:rsidRDefault="00E42739" w:rsidP="0031651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1651E" w:rsidRPr="009F3F4D" w:rsidRDefault="0031651E" w:rsidP="0031651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F3F4D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31651E" w:rsidRPr="009F3F4D" w:rsidRDefault="0031651E" w:rsidP="0031651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42739" w:rsidRPr="009F3F4D" w:rsidRDefault="00E42739" w:rsidP="0031651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F3F4D" w:rsidRDefault="009F3F4D" w:rsidP="0031651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1651E" w:rsidRPr="009F3F4D" w:rsidRDefault="0031651E" w:rsidP="0031651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F3F4D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31651E" w:rsidRPr="009F3F4D" w:rsidRDefault="0031651E" w:rsidP="0031651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1651E" w:rsidRPr="009F3F4D" w:rsidRDefault="0031651E" w:rsidP="0031651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1651E" w:rsidRPr="009F3F4D" w:rsidRDefault="0031651E" w:rsidP="0031651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42739" w:rsidRPr="009F3F4D" w:rsidRDefault="006A3F4C" w:rsidP="0031651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F3F4D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E42739" w:rsidRPr="009F3F4D" w:rsidRDefault="00E42739" w:rsidP="0031651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A3F4C" w:rsidRPr="009F3F4D" w:rsidRDefault="006A3F4C" w:rsidP="0031651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1651E" w:rsidRPr="009F3F4D" w:rsidRDefault="0031651E" w:rsidP="0031651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F3F4D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31651E" w:rsidRPr="009F3F4D" w:rsidRDefault="0031651E" w:rsidP="0031651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1651E" w:rsidRPr="009F3F4D" w:rsidRDefault="0031651E" w:rsidP="0031651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1651E" w:rsidRPr="009F3F4D" w:rsidRDefault="0031651E" w:rsidP="0031651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F3F4D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021" w:type="dxa"/>
          </w:tcPr>
          <w:p w:rsidR="002933EA" w:rsidRPr="009F3F4D" w:rsidRDefault="006A3F4C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F3F4D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2933EA" w:rsidRPr="009F3F4D" w:rsidRDefault="006A3F4C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F3F4D">
              <w:rPr>
                <w:rFonts w:ascii="Times New Roman" w:hAnsi="Times New Roman" w:cs="Times New Roman"/>
                <w:sz w:val="19"/>
                <w:szCs w:val="19"/>
              </w:rPr>
              <w:t>54,5</w:t>
            </w:r>
          </w:p>
        </w:tc>
        <w:tc>
          <w:tcPr>
            <w:tcW w:w="1134" w:type="dxa"/>
          </w:tcPr>
          <w:p w:rsidR="002933EA" w:rsidRPr="009F3F4D" w:rsidRDefault="006A3F4C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F3F4D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370" w:type="dxa"/>
            <w:gridSpan w:val="2"/>
          </w:tcPr>
          <w:p w:rsidR="002933EA" w:rsidRPr="00587A4E" w:rsidRDefault="0031651E" w:rsidP="002933EA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Mini cooper Countryman</w:t>
            </w:r>
          </w:p>
        </w:tc>
        <w:tc>
          <w:tcPr>
            <w:tcW w:w="1498" w:type="dxa"/>
            <w:gridSpan w:val="2"/>
          </w:tcPr>
          <w:p w:rsidR="002933EA" w:rsidRPr="00587A4E" w:rsidRDefault="00E42739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349 135,75</w:t>
            </w:r>
          </w:p>
        </w:tc>
        <w:tc>
          <w:tcPr>
            <w:tcW w:w="1749" w:type="dxa"/>
          </w:tcPr>
          <w:p w:rsidR="002933EA" w:rsidRPr="00587A4E" w:rsidRDefault="00E42739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Квартира. Собственные средства.</w:t>
            </w:r>
          </w:p>
        </w:tc>
      </w:tr>
      <w:tr w:rsidR="001033D2" w:rsidRPr="00587A4E" w:rsidTr="00E9000D">
        <w:trPr>
          <w:trHeight w:val="1114"/>
        </w:trPr>
        <w:tc>
          <w:tcPr>
            <w:tcW w:w="533" w:type="dxa"/>
            <w:vMerge w:val="restart"/>
          </w:tcPr>
          <w:p w:rsidR="001033D2" w:rsidRPr="00587A4E" w:rsidRDefault="001033D2" w:rsidP="001033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4579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7" w:type="dxa"/>
          </w:tcPr>
          <w:p w:rsidR="001033D2" w:rsidRPr="00587A4E" w:rsidRDefault="001033D2" w:rsidP="001033D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Горшков Игорь Владимирович</w:t>
            </w:r>
          </w:p>
        </w:tc>
        <w:tc>
          <w:tcPr>
            <w:tcW w:w="1413" w:type="dxa"/>
          </w:tcPr>
          <w:p w:rsidR="001033D2" w:rsidRPr="00587A4E" w:rsidRDefault="001033D2" w:rsidP="001033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 xml:space="preserve">Советник отдела </w:t>
            </w:r>
            <w:r w:rsidR="00D51030" w:rsidRPr="00587A4E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я </w:t>
            </w: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закупок Управления закупок</w:t>
            </w:r>
          </w:p>
        </w:tc>
        <w:tc>
          <w:tcPr>
            <w:tcW w:w="1138" w:type="dxa"/>
          </w:tcPr>
          <w:p w:rsidR="001033D2" w:rsidRPr="00587A4E" w:rsidRDefault="001033D2" w:rsidP="001033D2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033D2" w:rsidRPr="00587A4E" w:rsidRDefault="001033D2" w:rsidP="001033D2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368" w:rsidRPr="00587A4E" w:rsidRDefault="00970368" w:rsidP="001033D2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324" w:rsidRDefault="00123324" w:rsidP="001033D2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D2" w:rsidRPr="00587A4E" w:rsidRDefault="001033D2" w:rsidP="001033D2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</w:p>
          <w:p w:rsidR="001033D2" w:rsidRPr="00587A4E" w:rsidRDefault="001033D2" w:rsidP="001033D2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1033D2" w:rsidRPr="00587A4E" w:rsidRDefault="001033D2" w:rsidP="001033D2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1033D2" w:rsidRPr="00587A4E" w:rsidRDefault="001033D2" w:rsidP="001033D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 xml:space="preserve">Общая </w:t>
            </w:r>
          </w:p>
          <w:p w:rsidR="001033D2" w:rsidRPr="00587A4E" w:rsidRDefault="001033D2" w:rsidP="001033D2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 xml:space="preserve">долевая  </w:t>
            </w:r>
          </w:p>
          <w:p w:rsidR="001033D2" w:rsidRDefault="001033D2" w:rsidP="001033D2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(1/3 доли)</w:t>
            </w:r>
          </w:p>
          <w:p w:rsidR="00123324" w:rsidRPr="00587A4E" w:rsidRDefault="00123324" w:rsidP="001033D2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033D2" w:rsidRPr="00587A4E" w:rsidRDefault="001033D2" w:rsidP="00123324">
            <w:pPr>
              <w:ind w:left="33" w:hanging="33"/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134" w:type="dxa"/>
          </w:tcPr>
          <w:p w:rsidR="001033D2" w:rsidRPr="00587A4E" w:rsidRDefault="001033D2" w:rsidP="001033D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53,7</w:t>
            </w:r>
          </w:p>
          <w:p w:rsidR="001033D2" w:rsidRPr="00587A4E" w:rsidRDefault="001033D2" w:rsidP="001033D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70368" w:rsidRPr="00587A4E" w:rsidRDefault="00970368" w:rsidP="001033D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23324" w:rsidRDefault="00123324" w:rsidP="001033D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033D2" w:rsidRPr="00587A4E" w:rsidRDefault="001033D2" w:rsidP="001033D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16,0</w:t>
            </w:r>
          </w:p>
        </w:tc>
        <w:tc>
          <w:tcPr>
            <w:tcW w:w="997" w:type="dxa"/>
          </w:tcPr>
          <w:p w:rsidR="001033D2" w:rsidRPr="00587A4E" w:rsidRDefault="001033D2" w:rsidP="001033D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1033D2" w:rsidRPr="00587A4E" w:rsidRDefault="001033D2" w:rsidP="001033D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70368" w:rsidRPr="00587A4E" w:rsidRDefault="00970368" w:rsidP="001033D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23324" w:rsidRDefault="00123324" w:rsidP="001033D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033D2" w:rsidRPr="00587A4E" w:rsidRDefault="001033D2" w:rsidP="001033D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021" w:type="dxa"/>
          </w:tcPr>
          <w:p w:rsidR="001033D2" w:rsidRPr="00587A4E" w:rsidRDefault="001033D2" w:rsidP="001033D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1033D2" w:rsidRPr="00587A4E" w:rsidRDefault="001033D2" w:rsidP="001033D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1033D2" w:rsidRPr="00587A4E" w:rsidRDefault="001033D2" w:rsidP="001033D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70" w:type="dxa"/>
            <w:gridSpan w:val="2"/>
          </w:tcPr>
          <w:p w:rsidR="001033D2" w:rsidRPr="00587A4E" w:rsidRDefault="00A1510B" w:rsidP="001033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r w:rsidR="001033D2" w:rsidRPr="00587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 NX200</w:t>
            </w:r>
          </w:p>
        </w:tc>
        <w:tc>
          <w:tcPr>
            <w:tcW w:w="1498" w:type="dxa"/>
            <w:gridSpan w:val="2"/>
          </w:tcPr>
          <w:p w:rsidR="001033D2" w:rsidRPr="00587A4E" w:rsidRDefault="00E42739" w:rsidP="001033D2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5 196 062,42</w:t>
            </w:r>
          </w:p>
        </w:tc>
        <w:tc>
          <w:tcPr>
            <w:tcW w:w="1749" w:type="dxa"/>
          </w:tcPr>
          <w:p w:rsidR="001033D2" w:rsidRPr="00587A4E" w:rsidRDefault="001033D2" w:rsidP="001033D2">
            <w:pPr>
              <w:ind w:left="33" w:hanging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3D2" w:rsidRPr="00587A4E" w:rsidTr="00E9000D">
        <w:trPr>
          <w:trHeight w:val="720"/>
        </w:trPr>
        <w:tc>
          <w:tcPr>
            <w:tcW w:w="533" w:type="dxa"/>
            <w:vMerge/>
          </w:tcPr>
          <w:p w:rsidR="001033D2" w:rsidRPr="00587A4E" w:rsidRDefault="001033D2" w:rsidP="001033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1033D2" w:rsidRPr="00587A4E" w:rsidRDefault="001033D2" w:rsidP="001033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413" w:type="dxa"/>
          </w:tcPr>
          <w:p w:rsidR="001033D2" w:rsidRPr="00587A4E" w:rsidRDefault="001033D2" w:rsidP="001033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D2" w:rsidRPr="00587A4E" w:rsidRDefault="001033D2" w:rsidP="001033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D2" w:rsidRPr="00587A4E" w:rsidRDefault="001033D2" w:rsidP="001033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1033D2" w:rsidRPr="00123324" w:rsidRDefault="001033D2" w:rsidP="001033D2">
            <w:pPr>
              <w:ind w:left="-10" w:firstLine="10"/>
              <w:rPr>
                <w:rFonts w:ascii="Times New Roman" w:hAnsi="Times New Roman" w:cs="Times New Roman"/>
                <w:sz w:val="19"/>
                <w:szCs w:val="19"/>
              </w:rPr>
            </w:pPr>
            <w:r w:rsidRPr="00123324">
              <w:rPr>
                <w:rFonts w:ascii="Times New Roman" w:hAnsi="Times New Roman" w:cs="Times New Roman"/>
                <w:sz w:val="19"/>
                <w:szCs w:val="19"/>
              </w:rPr>
              <w:t xml:space="preserve">Садовый </w:t>
            </w:r>
          </w:p>
          <w:p w:rsidR="001033D2" w:rsidRPr="00123324" w:rsidRDefault="001033D2" w:rsidP="001033D2">
            <w:pPr>
              <w:ind w:left="-10" w:firstLine="10"/>
              <w:rPr>
                <w:rFonts w:ascii="Times New Roman" w:hAnsi="Times New Roman" w:cs="Times New Roman"/>
                <w:sz w:val="19"/>
                <w:szCs w:val="19"/>
              </w:rPr>
            </w:pPr>
            <w:r w:rsidRPr="00123324">
              <w:rPr>
                <w:rFonts w:ascii="Times New Roman" w:hAnsi="Times New Roman" w:cs="Times New Roman"/>
                <w:sz w:val="19"/>
                <w:szCs w:val="19"/>
              </w:rPr>
              <w:t>участок</w:t>
            </w:r>
          </w:p>
          <w:p w:rsidR="00123324" w:rsidRPr="00123324" w:rsidRDefault="00123324" w:rsidP="001033D2">
            <w:pPr>
              <w:ind w:left="-10" w:firstLine="1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033D2" w:rsidRPr="00123324" w:rsidRDefault="001033D2" w:rsidP="001033D2">
            <w:pPr>
              <w:ind w:left="-10" w:firstLine="10"/>
              <w:rPr>
                <w:rFonts w:ascii="Times New Roman" w:hAnsi="Times New Roman" w:cs="Times New Roman"/>
                <w:sz w:val="19"/>
                <w:szCs w:val="19"/>
              </w:rPr>
            </w:pPr>
            <w:r w:rsidRPr="00123324">
              <w:rPr>
                <w:rFonts w:ascii="Times New Roman" w:hAnsi="Times New Roman" w:cs="Times New Roman"/>
                <w:sz w:val="19"/>
                <w:szCs w:val="19"/>
              </w:rPr>
              <w:t xml:space="preserve">Дом нежилого </w:t>
            </w:r>
          </w:p>
          <w:p w:rsidR="001033D2" w:rsidRPr="00123324" w:rsidRDefault="001033D2" w:rsidP="001033D2">
            <w:pPr>
              <w:ind w:left="-10" w:firstLine="10"/>
              <w:rPr>
                <w:rFonts w:ascii="Times New Roman" w:hAnsi="Times New Roman" w:cs="Times New Roman"/>
                <w:sz w:val="19"/>
                <w:szCs w:val="19"/>
              </w:rPr>
            </w:pPr>
            <w:r w:rsidRPr="00123324">
              <w:rPr>
                <w:rFonts w:ascii="Times New Roman" w:hAnsi="Times New Roman" w:cs="Times New Roman"/>
                <w:sz w:val="19"/>
                <w:szCs w:val="19"/>
              </w:rPr>
              <w:t>назначения</w:t>
            </w:r>
          </w:p>
          <w:p w:rsidR="00123324" w:rsidRDefault="00123324" w:rsidP="001033D2">
            <w:pPr>
              <w:ind w:left="-10" w:firstLine="1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033D2" w:rsidRPr="00123324" w:rsidRDefault="001033D2" w:rsidP="001033D2">
            <w:pPr>
              <w:ind w:left="-10" w:firstLine="10"/>
              <w:rPr>
                <w:rFonts w:ascii="Times New Roman" w:hAnsi="Times New Roman" w:cs="Times New Roman"/>
                <w:sz w:val="19"/>
                <w:szCs w:val="19"/>
              </w:rPr>
            </w:pPr>
            <w:r w:rsidRPr="00123324">
              <w:rPr>
                <w:rFonts w:ascii="Times New Roman" w:hAnsi="Times New Roman" w:cs="Times New Roman"/>
                <w:sz w:val="19"/>
                <w:szCs w:val="19"/>
              </w:rPr>
              <w:t>Хозблок</w:t>
            </w:r>
          </w:p>
          <w:p w:rsidR="001033D2" w:rsidRPr="00123324" w:rsidRDefault="001033D2" w:rsidP="001033D2">
            <w:pPr>
              <w:ind w:left="-10" w:firstLine="10"/>
              <w:rPr>
                <w:rFonts w:ascii="Times New Roman" w:hAnsi="Times New Roman" w:cs="Times New Roman"/>
                <w:sz w:val="19"/>
                <w:szCs w:val="19"/>
              </w:rPr>
            </w:pPr>
            <w:r w:rsidRPr="00123324">
              <w:rPr>
                <w:rFonts w:ascii="Times New Roman" w:hAnsi="Times New Roman" w:cs="Times New Roman"/>
                <w:sz w:val="19"/>
                <w:szCs w:val="19"/>
              </w:rPr>
              <w:t>нежилого</w:t>
            </w:r>
          </w:p>
          <w:p w:rsidR="001033D2" w:rsidRDefault="001033D2" w:rsidP="001033D2">
            <w:pPr>
              <w:ind w:left="-10" w:firstLine="10"/>
              <w:rPr>
                <w:rFonts w:ascii="Times New Roman" w:hAnsi="Times New Roman" w:cs="Times New Roman"/>
                <w:sz w:val="19"/>
                <w:szCs w:val="19"/>
              </w:rPr>
            </w:pPr>
            <w:r w:rsidRPr="00123324">
              <w:rPr>
                <w:rFonts w:ascii="Times New Roman" w:hAnsi="Times New Roman" w:cs="Times New Roman"/>
                <w:sz w:val="19"/>
                <w:szCs w:val="19"/>
              </w:rPr>
              <w:t>назначения</w:t>
            </w:r>
          </w:p>
          <w:p w:rsidR="00123324" w:rsidRPr="00123324" w:rsidRDefault="00123324" w:rsidP="001033D2">
            <w:pPr>
              <w:ind w:left="-10" w:firstLine="1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2" w:type="dxa"/>
          </w:tcPr>
          <w:p w:rsidR="001033D2" w:rsidRPr="00123324" w:rsidRDefault="001033D2" w:rsidP="001033D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123324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123324" w:rsidRPr="00123324" w:rsidRDefault="00123324" w:rsidP="001033D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033D2" w:rsidRPr="00123324" w:rsidRDefault="001033D2" w:rsidP="001033D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123324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1033D2" w:rsidRPr="00123324" w:rsidRDefault="001033D2" w:rsidP="001033D2">
            <w:pPr>
              <w:ind w:left="-108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033D2" w:rsidRPr="00123324" w:rsidRDefault="001033D2" w:rsidP="001033D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033D2" w:rsidRPr="00123324" w:rsidRDefault="001033D2" w:rsidP="001033D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123324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134" w:type="dxa"/>
          </w:tcPr>
          <w:p w:rsidR="001033D2" w:rsidRPr="00123324" w:rsidRDefault="001033D2" w:rsidP="001033D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123324">
              <w:rPr>
                <w:rFonts w:ascii="Times New Roman" w:hAnsi="Times New Roman" w:cs="Times New Roman"/>
                <w:sz w:val="19"/>
                <w:szCs w:val="19"/>
              </w:rPr>
              <w:t>648,0</w:t>
            </w:r>
          </w:p>
          <w:p w:rsidR="001033D2" w:rsidRPr="00123324" w:rsidRDefault="001033D2" w:rsidP="001033D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23324" w:rsidRPr="00123324" w:rsidRDefault="00123324" w:rsidP="001033D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033D2" w:rsidRPr="00123324" w:rsidRDefault="001033D2" w:rsidP="001033D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123324">
              <w:rPr>
                <w:rFonts w:ascii="Times New Roman" w:hAnsi="Times New Roman" w:cs="Times New Roman"/>
                <w:sz w:val="19"/>
                <w:szCs w:val="19"/>
              </w:rPr>
              <w:t>70,0</w:t>
            </w:r>
          </w:p>
          <w:p w:rsidR="001033D2" w:rsidRPr="00123324" w:rsidRDefault="001033D2" w:rsidP="001033D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033D2" w:rsidRPr="00123324" w:rsidRDefault="001033D2" w:rsidP="001033D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033D2" w:rsidRPr="00123324" w:rsidRDefault="001033D2" w:rsidP="001033D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033D2" w:rsidRPr="00123324" w:rsidRDefault="001033D2" w:rsidP="001033D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123324">
              <w:rPr>
                <w:rFonts w:ascii="Times New Roman" w:hAnsi="Times New Roman" w:cs="Times New Roman"/>
                <w:sz w:val="19"/>
                <w:szCs w:val="19"/>
              </w:rPr>
              <w:t>15,0</w:t>
            </w:r>
          </w:p>
        </w:tc>
        <w:tc>
          <w:tcPr>
            <w:tcW w:w="997" w:type="dxa"/>
          </w:tcPr>
          <w:p w:rsidR="001033D2" w:rsidRPr="00123324" w:rsidRDefault="001033D2" w:rsidP="001033D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123324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1033D2" w:rsidRPr="00123324" w:rsidRDefault="001033D2" w:rsidP="001033D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23324" w:rsidRPr="00123324" w:rsidRDefault="00123324" w:rsidP="001033D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033D2" w:rsidRPr="00123324" w:rsidRDefault="001033D2" w:rsidP="001033D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123324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1033D2" w:rsidRPr="00123324" w:rsidRDefault="001033D2" w:rsidP="001033D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033D2" w:rsidRPr="00123324" w:rsidRDefault="001033D2" w:rsidP="001033D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033D2" w:rsidRPr="00123324" w:rsidRDefault="001033D2" w:rsidP="001033D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033D2" w:rsidRPr="00123324" w:rsidRDefault="001033D2" w:rsidP="001033D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123324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021" w:type="dxa"/>
          </w:tcPr>
          <w:p w:rsidR="001033D2" w:rsidRPr="00123324" w:rsidRDefault="001033D2" w:rsidP="001033D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123324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</w:tcPr>
          <w:p w:rsidR="001033D2" w:rsidRPr="00123324" w:rsidRDefault="001033D2" w:rsidP="001033D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123324">
              <w:rPr>
                <w:rFonts w:ascii="Times New Roman" w:hAnsi="Times New Roman" w:cs="Times New Roman"/>
                <w:sz w:val="19"/>
                <w:szCs w:val="19"/>
              </w:rPr>
              <w:t>69,7</w:t>
            </w:r>
          </w:p>
        </w:tc>
        <w:tc>
          <w:tcPr>
            <w:tcW w:w="1134" w:type="dxa"/>
          </w:tcPr>
          <w:p w:rsidR="001033D2" w:rsidRPr="00123324" w:rsidRDefault="001033D2" w:rsidP="001033D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123324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370" w:type="dxa"/>
            <w:gridSpan w:val="2"/>
          </w:tcPr>
          <w:p w:rsidR="001033D2" w:rsidRPr="00587A4E" w:rsidRDefault="001033D2" w:rsidP="001033D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98" w:type="dxa"/>
            <w:gridSpan w:val="2"/>
          </w:tcPr>
          <w:p w:rsidR="001033D2" w:rsidRPr="00587A4E" w:rsidRDefault="001033D2" w:rsidP="001033D2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1033D2" w:rsidRPr="00587A4E" w:rsidRDefault="001033D2" w:rsidP="001033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3EA" w:rsidRPr="00587A4E" w:rsidTr="00E9000D">
        <w:trPr>
          <w:trHeight w:val="855"/>
        </w:trPr>
        <w:tc>
          <w:tcPr>
            <w:tcW w:w="533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B4579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7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 xml:space="preserve">Ключарева </w:t>
            </w:r>
          </w:p>
          <w:p w:rsidR="002933EA" w:rsidRPr="00587A4E" w:rsidRDefault="002933EA" w:rsidP="002933E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Елена Евгеньевна</w:t>
            </w:r>
          </w:p>
        </w:tc>
        <w:tc>
          <w:tcPr>
            <w:tcW w:w="1413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 xml:space="preserve">отдела обеспечения </w:t>
            </w:r>
          </w:p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закупок Управления закупок</w:t>
            </w:r>
          </w:p>
        </w:tc>
        <w:tc>
          <w:tcPr>
            <w:tcW w:w="1138" w:type="dxa"/>
          </w:tcPr>
          <w:p w:rsidR="002933EA" w:rsidRPr="00587A4E" w:rsidRDefault="001033D2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033D2" w:rsidRPr="00587A4E" w:rsidRDefault="001033D2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D2" w:rsidRPr="00587A4E" w:rsidRDefault="001033D2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D2" w:rsidRPr="00587A4E" w:rsidRDefault="001033D2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1033D2" w:rsidRPr="00587A4E" w:rsidRDefault="001033D2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1033D2" w:rsidRPr="00587A4E" w:rsidRDefault="001033D2" w:rsidP="001033D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933EA" w:rsidRPr="00587A4E" w:rsidRDefault="001033D2" w:rsidP="001033D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134" w:type="dxa"/>
          </w:tcPr>
          <w:p w:rsidR="001033D2" w:rsidRPr="00587A4E" w:rsidRDefault="001033D2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38,8</w:t>
            </w:r>
          </w:p>
          <w:p w:rsidR="001033D2" w:rsidRPr="00587A4E" w:rsidRDefault="001033D2" w:rsidP="001033D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033D2" w:rsidRPr="00587A4E" w:rsidRDefault="001033D2" w:rsidP="001033D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933EA" w:rsidRPr="00587A4E" w:rsidRDefault="001033D2" w:rsidP="001033D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38,7</w:t>
            </w:r>
          </w:p>
        </w:tc>
        <w:tc>
          <w:tcPr>
            <w:tcW w:w="997" w:type="dxa"/>
          </w:tcPr>
          <w:p w:rsidR="001033D2" w:rsidRPr="00587A4E" w:rsidRDefault="001033D2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1033D2" w:rsidRPr="00587A4E" w:rsidRDefault="001033D2" w:rsidP="001033D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033D2" w:rsidRPr="00587A4E" w:rsidRDefault="001033D2" w:rsidP="001033D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933EA" w:rsidRPr="00587A4E" w:rsidRDefault="001033D2" w:rsidP="001033D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021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70" w:type="dxa"/>
            <w:gridSpan w:val="2"/>
          </w:tcPr>
          <w:p w:rsidR="002933EA" w:rsidRPr="00587A4E" w:rsidRDefault="001033D2" w:rsidP="002933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ord </w:t>
            </w:r>
            <w:r w:rsidR="00383934" w:rsidRPr="00587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587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cus</w:t>
            </w:r>
          </w:p>
          <w:p w:rsidR="00AF1CE1" w:rsidRPr="00587A4E" w:rsidRDefault="00AF1CE1" w:rsidP="002933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F1CE1" w:rsidRPr="00587A4E" w:rsidRDefault="00AF1CE1" w:rsidP="002933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W 4</w:t>
            </w:r>
          </w:p>
        </w:tc>
        <w:tc>
          <w:tcPr>
            <w:tcW w:w="1498" w:type="dxa"/>
            <w:gridSpan w:val="2"/>
          </w:tcPr>
          <w:p w:rsidR="002933EA" w:rsidRPr="00587A4E" w:rsidRDefault="00AF1CE1" w:rsidP="002933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 493 559</w:t>
            </w: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87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</w:t>
            </w:r>
          </w:p>
        </w:tc>
        <w:tc>
          <w:tcPr>
            <w:tcW w:w="1749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3EA" w:rsidRPr="00587A4E" w:rsidTr="00E9000D">
        <w:trPr>
          <w:trHeight w:val="720"/>
        </w:trPr>
        <w:tc>
          <w:tcPr>
            <w:tcW w:w="533" w:type="dxa"/>
            <w:vMerge w:val="restart"/>
          </w:tcPr>
          <w:p w:rsidR="002933EA" w:rsidRPr="00587A4E" w:rsidRDefault="00B45799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2933EA" w:rsidRPr="00587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7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Коваленко Елена Евгеньевна</w:t>
            </w:r>
          </w:p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2933EA" w:rsidRPr="00587A4E" w:rsidRDefault="001033D2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Консультант отдела обеспечения закупок Управления закупок</w:t>
            </w:r>
          </w:p>
        </w:tc>
        <w:tc>
          <w:tcPr>
            <w:tcW w:w="1138" w:type="dxa"/>
          </w:tcPr>
          <w:p w:rsidR="002933EA" w:rsidRPr="00587A4E" w:rsidRDefault="00536FC0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36FC0" w:rsidRPr="00587A4E" w:rsidRDefault="00536FC0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FC0" w:rsidRPr="00587A4E" w:rsidRDefault="00536FC0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FC0" w:rsidRPr="00587A4E" w:rsidRDefault="00536FC0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Аппарта</w:t>
            </w:r>
            <w:proofErr w:type="spellEnd"/>
            <w:r w:rsidR="00702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менты</w:t>
            </w:r>
          </w:p>
          <w:p w:rsidR="00323C8D" w:rsidRPr="00587A4E" w:rsidRDefault="00323C8D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C8D" w:rsidRPr="00587A4E" w:rsidRDefault="00323C8D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23C8D" w:rsidRPr="00587A4E" w:rsidRDefault="00323C8D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162" w:type="dxa"/>
          </w:tcPr>
          <w:p w:rsidR="002933EA" w:rsidRPr="00587A4E" w:rsidRDefault="00536FC0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Общая долевая (1/2 доли)</w:t>
            </w:r>
          </w:p>
          <w:p w:rsidR="00536FC0" w:rsidRPr="00587A4E" w:rsidRDefault="00536FC0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Общая долевая (30%)</w:t>
            </w:r>
          </w:p>
          <w:p w:rsidR="00323C8D" w:rsidRPr="00587A4E" w:rsidRDefault="00323C8D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23C8D" w:rsidRPr="00587A4E" w:rsidRDefault="00323C8D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134" w:type="dxa"/>
          </w:tcPr>
          <w:p w:rsidR="002933EA" w:rsidRPr="00587A4E" w:rsidRDefault="00536FC0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63,1</w:t>
            </w:r>
          </w:p>
          <w:p w:rsidR="00536FC0" w:rsidRPr="00587A4E" w:rsidRDefault="00536FC0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36FC0" w:rsidRPr="00587A4E" w:rsidRDefault="00536FC0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23C8D" w:rsidRPr="00587A4E" w:rsidRDefault="00536FC0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44,42</w:t>
            </w:r>
          </w:p>
          <w:p w:rsidR="00323C8D" w:rsidRPr="00587A4E" w:rsidRDefault="00323C8D" w:rsidP="00323C8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23C8D" w:rsidRPr="00587A4E" w:rsidRDefault="00323C8D" w:rsidP="00323C8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36FC0" w:rsidRPr="00587A4E" w:rsidRDefault="00536FC0" w:rsidP="00323C8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23C8D" w:rsidRPr="00587A4E" w:rsidRDefault="00323C8D" w:rsidP="00323C8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1200,0</w:t>
            </w:r>
          </w:p>
        </w:tc>
        <w:tc>
          <w:tcPr>
            <w:tcW w:w="997" w:type="dxa"/>
          </w:tcPr>
          <w:p w:rsidR="00536FC0" w:rsidRPr="00587A4E" w:rsidRDefault="00536FC0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536FC0" w:rsidRPr="00587A4E" w:rsidRDefault="00536FC0" w:rsidP="00536FC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36FC0" w:rsidRPr="00587A4E" w:rsidRDefault="00536FC0" w:rsidP="00536FC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23C8D" w:rsidRPr="00587A4E" w:rsidRDefault="00536FC0" w:rsidP="00536FC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Болгария</w:t>
            </w:r>
          </w:p>
          <w:p w:rsidR="00323C8D" w:rsidRPr="00587A4E" w:rsidRDefault="00323C8D" w:rsidP="00323C8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23C8D" w:rsidRPr="00587A4E" w:rsidRDefault="00323C8D" w:rsidP="00323C8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23C8D" w:rsidRPr="00587A4E" w:rsidRDefault="00323C8D" w:rsidP="00323C8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23C8D" w:rsidRPr="00587A4E" w:rsidRDefault="00323C8D" w:rsidP="00323C8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021" w:type="dxa"/>
          </w:tcPr>
          <w:p w:rsidR="00323C8D" w:rsidRPr="00587A4E" w:rsidRDefault="00323C8D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  <w:p w:rsidR="00323C8D" w:rsidRPr="00587A4E" w:rsidRDefault="00323C8D" w:rsidP="00323C8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23C8D" w:rsidRPr="00587A4E" w:rsidRDefault="00323C8D" w:rsidP="00323C8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933EA" w:rsidRPr="00587A4E" w:rsidRDefault="00323C8D" w:rsidP="00323C8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Аппартаменты</w:t>
            </w:r>
            <w:proofErr w:type="spellEnd"/>
          </w:p>
        </w:tc>
        <w:tc>
          <w:tcPr>
            <w:tcW w:w="1134" w:type="dxa"/>
          </w:tcPr>
          <w:p w:rsidR="00323C8D" w:rsidRPr="00587A4E" w:rsidRDefault="00323C8D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63,1</w:t>
            </w:r>
          </w:p>
          <w:p w:rsidR="00323C8D" w:rsidRPr="00587A4E" w:rsidRDefault="00323C8D" w:rsidP="00323C8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23C8D" w:rsidRPr="00587A4E" w:rsidRDefault="00323C8D" w:rsidP="00323C8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933EA" w:rsidRPr="00587A4E" w:rsidRDefault="00323C8D" w:rsidP="00323C8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44,42</w:t>
            </w:r>
          </w:p>
        </w:tc>
        <w:tc>
          <w:tcPr>
            <w:tcW w:w="1134" w:type="dxa"/>
          </w:tcPr>
          <w:p w:rsidR="00323C8D" w:rsidRPr="00587A4E" w:rsidRDefault="00323C8D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323C8D" w:rsidRPr="00587A4E" w:rsidRDefault="00323C8D" w:rsidP="00323C8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23C8D" w:rsidRPr="00587A4E" w:rsidRDefault="00323C8D" w:rsidP="00323C8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933EA" w:rsidRPr="00587A4E" w:rsidRDefault="00323C8D" w:rsidP="00323C8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Болгария</w:t>
            </w:r>
          </w:p>
        </w:tc>
        <w:tc>
          <w:tcPr>
            <w:tcW w:w="1370" w:type="dxa"/>
            <w:gridSpan w:val="2"/>
          </w:tcPr>
          <w:p w:rsidR="002933EA" w:rsidRPr="00587A4E" w:rsidRDefault="00536FC0" w:rsidP="002933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3</w:t>
            </w:r>
          </w:p>
        </w:tc>
        <w:tc>
          <w:tcPr>
            <w:tcW w:w="1498" w:type="dxa"/>
            <w:gridSpan w:val="2"/>
          </w:tcPr>
          <w:p w:rsidR="002933EA" w:rsidRPr="00587A4E" w:rsidRDefault="00323C8D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3 324 720,03</w:t>
            </w:r>
          </w:p>
        </w:tc>
        <w:tc>
          <w:tcPr>
            <w:tcW w:w="1749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3EA" w:rsidRPr="00587A4E" w:rsidTr="00E9000D">
        <w:trPr>
          <w:trHeight w:val="883"/>
        </w:trPr>
        <w:tc>
          <w:tcPr>
            <w:tcW w:w="533" w:type="dxa"/>
            <w:vMerge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3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7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21" w:type="dxa"/>
          </w:tcPr>
          <w:p w:rsidR="00323C8D" w:rsidRDefault="00536FC0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  <w:p w:rsidR="00702286" w:rsidRPr="00587A4E" w:rsidRDefault="00702286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23C8D" w:rsidRPr="00587A4E" w:rsidRDefault="00323C8D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Аппартаменты</w:t>
            </w:r>
            <w:proofErr w:type="spellEnd"/>
          </w:p>
          <w:p w:rsidR="00323C8D" w:rsidRPr="00587A4E" w:rsidRDefault="00323C8D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23C8D" w:rsidRPr="00587A4E" w:rsidRDefault="00622B53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Земель</w:t>
            </w:r>
            <w:r w:rsidR="0070228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ный</w:t>
            </w:r>
            <w:proofErr w:type="spellEnd"/>
            <w:r w:rsidRPr="00587A4E">
              <w:rPr>
                <w:rFonts w:ascii="Times New Roman" w:hAnsi="Times New Roman" w:cs="Times New Roman"/>
                <w:sz w:val="19"/>
                <w:szCs w:val="19"/>
              </w:rPr>
              <w:t xml:space="preserve"> участок</w:t>
            </w:r>
          </w:p>
          <w:p w:rsidR="00323C8D" w:rsidRPr="00587A4E" w:rsidRDefault="00323C8D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23C8D" w:rsidRPr="00587A4E" w:rsidRDefault="00323C8D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323C8D" w:rsidRPr="00587A4E" w:rsidRDefault="00536FC0" w:rsidP="000020D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63,1</w:t>
            </w:r>
          </w:p>
          <w:p w:rsidR="00323C8D" w:rsidRPr="00587A4E" w:rsidRDefault="00323C8D" w:rsidP="00323C8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22B53" w:rsidRPr="00587A4E" w:rsidRDefault="00323C8D" w:rsidP="00323C8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44,42</w:t>
            </w:r>
          </w:p>
          <w:p w:rsidR="00622B53" w:rsidRPr="00587A4E" w:rsidRDefault="00622B53" w:rsidP="00622B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22B53" w:rsidRPr="00587A4E" w:rsidRDefault="00622B53" w:rsidP="00622B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933EA" w:rsidRPr="00587A4E" w:rsidRDefault="00622B53" w:rsidP="00622B5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1200,0</w:t>
            </w:r>
          </w:p>
        </w:tc>
        <w:tc>
          <w:tcPr>
            <w:tcW w:w="1134" w:type="dxa"/>
          </w:tcPr>
          <w:p w:rsidR="00323C8D" w:rsidRPr="00587A4E" w:rsidRDefault="00536FC0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323C8D" w:rsidRPr="00587A4E" w:rsidRDefault="00323C8D" w:rsidP="00323C8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22B53" w:rsidRPr="00587A4E" w:rsidRDefault="00323C8D" w:rsidP="00323C8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Болгария</w:t>
            </w:r>
          </w:p>
          <w:p w:rsidR="00622B53" w:rsidRPr="00587A4E" w:rsidRDefault="00622B53" w:rsidP="00622B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22B53" w:rsidRPr="00587A4E" w:rsidRDefault="00622B53" w:rsidP="00622B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933EA" w:rsidRPr="00587A4E" w:rsidRDefault="00622B53" w:rsidP="00622B5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370" w:type="dxa"/>
            <w:gridSpan w:val="2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gridSpan w:val="2"/>
          </w:tcPr>
          <w:p w:rsidR="002933EA" w:rsidRPr="00587A4E" w:rsidRDefault="00622B53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9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0D4" w:rsidRPr="00587A4E" w:rsidTr="00E9000D">
        <w:trPr>
          <w:trHeight w:val="394"/>
        </w:trPr>
        <w:tc>
          <w:tcPr>
            <w:tcW w:w="533" w:type="dxa"/>
            <w:vMerge w:val="restart"/>
          </w:tcPr>
          <w:p w:rsidR="000020D4" w:rsidRPr="00587A4E" w:rsidRDefault="000020D4" w:rsidP="0000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57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7" w:type="dxa"/>
          </w:tcPr>
          <w:p w:rsidR="000020D4" w:rsidRPr="00587A4E" w:rsidRDefault="000020D4" w:rsidP="000020D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Шамонина Екатерина Владимировна</w:t>
            </w:r>
          </w:p>
        </w:tc>
        <w:tc>
          <w:tcPr>
            <w:tcW w:w="1413" w:type="dxa"/>
          </w:tcPr>
          <w:p w:rsidR="000020D4" w:rsidRPr="00587A4E" w:rsidRDefault="000020D4" w:rsidP="0000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0020D4" w:rsidRPr="00587A4E" w:rsidRDefault="000020D4" w:rsidP="0000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 xml:space="preserve">отдела обеспечения </w:t>
            </w:r>
          </w:p>
          <w:p w:rsidR="000020D4" w:rsidRPr="00587A4E" w:rsidRDefault="000020D4" w:rsidP="0000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закупок Управления закупок</w:t>
            </w:r>
          </w:p>
        </w:tc>
        <w:tc>
          <w:tcPr>
            <w:tcW w:w="1138" w:type="dxa"/>
          </w:tcPr>
          <w:p w:rsidR="000020D4" w:rsidRPr="00587A4E" w:rsidRDefault="000020D4" w:rsidP="000020D4">
            <w:pPr>
              <w:ind w:left="-10" w:firstLine="10"/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162" w:type="dxa"/>
          </w:tcPr>
          <w:p w:rsidR="000020D4" w:rsidRPr="00587A4E" w:rsidRDefault="000020D4" w:rsidP="000020D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134" w:type="dxa"/>
          </w:tcPr>
          <w:p w:rsidR="000020D4" w:rsidRPr="00587A4E" w:rsidRDefault="000020D4" w:rsidP="000020D4">
            <w:pPr>
              <w:ind w:firstLine="3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143,9</w:t>
            </w:r>
          </w:p>
        </w:tc>
        <w:tc>
          <w:tcPr>
            <w:tcW w:w="997" w:type="dxa"/>
          </w:tcPr>
          <w:p w:rsidR="000020D4" w:rsidRPr="00587A4E" w:rsidRDefault="000020D4" w:rsidP="00CB4443">
            <w:pPr>
              <w:ind w:firstLine="33"/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021" w:type="dxa"/>
          </w:tcPr>
          <w:p w:rsidR="000020D4" w:rsidRPr="00587A4E" w:rsidRDefault="000020D4" w:rsidP="000020D4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020D4" w:rsidRPr="00587A4E" w:rsidRDefault="000020D4" w:rsidP="000020D4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204,0</w:t>
            </w:r>
          </w:p>
        </w:tc>
        <w:tc>
          <w:tcPr>
            <w:tcW w:w="1134" w:type="dxa"/>
          </w:tcPr>
          <w:p w:rsidR="000020D4" w:rsidRPr="00587A4E" w:rsidRDefault="000020D4" w:rsidP="000020D4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  <w:gridSpan w:val="2"/>
          </w:tcPr>
          <w:p w:rsidR="000020D4" w:rsidRPr="00587A4E" w:rsidRDefault="004B1550" w:rsidP="000020D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orsche Cayenne </w:t>
            </w:r>
            <w:r w:rsidR="000020D4" w:rsidRPr="00587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1498" w:type="dxa"/>
            <w:gridSpan w:val="2"/>
          </w:tcPr>
          <w:p w:rsidR="000020D4" w:rsidRPr="00587A4E" w:rsidRDefault="004B1550" w:rsidP="000020D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144 710,00</w:t>
            </w:r>
          </w:p>
        </w:tc>
        <w:tc>
          <w:tcPr>
            <w:tcW w:w="1749" w:type="dxa"/>
          </w:tcPr>
          <w:p w:rsidR="000020D4" w:rsidRPr="00587A4E" w:rsidRDefault="000020D4" w:rsidP="000020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0D4" w:rsidRPr="00587A4E" w:rsidTr="00E9000D">
        <w:trPr>
          <w:trHeight w:val="389"/>
        </w:trPr>
        <w:tc>
          <w:tcPr>
            <w:tcW w:w="533" w:type="dxa"/>
            <w:vMerge/>
          </w:tcPr>
          <w:p w:rsidR="000020D4" w:rsidRPr="00587A4E" w:rsidRDefault="000020D4" w:rsidP="000020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0020D4" w:rsidRPr="00587A4E" w:rsidRDefault="000020D4" w:rsidP="0000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0020D4" w:rsidRPr="00587A4E" w:rsidRDefault="000020D4" w:rsidP="000020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0020D4" w:rsidRPr="00587A4E" w:rsidRDefault="000020D4" w:rsidP="000020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0020D4" w:rsidRPr="00587A4E" w:rsidRDefault="000020D4" w:rsidP="000020D4">
            <w:pPr>
              <w:ind w:left="-10" w:firstLine="1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2" w:type="dxa"/>
          </w:tcPr>
          <w:p w:rsidR="000020D4" w:rsidRPr="00587A4E" w:rsidRDefault="000020D4" w:rsidP="000020D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0020D4" w:rsidRPr="00587A4E" w:rsidRDefault="000020D4" w:rsidP="000020D4">
            <w:pPr>
              <w:ind w:firstLine="3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7" w:type="dxa"/>
          </w:tcPr>
          <w:p w:rsidR="000020D4" w:rsidRPr="00587A4E" w:rsidRDefault="000020D4" w:rsidP="000020D4">
            <w:pPr>
              <w:ind w:firstLine="3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21" w:type="dxa"/>
          </w:tcPr>
          <w:p w:rsidR="000020D4" w:rsidRPr="00587A4E" w:rsidRDefault="000020D4" w:rsidP="000020D4">
            <w:pPr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 xml:space="preserve">  Жилой дом</w:t>
            </w:r>
          </w:p>
          <w:p w:rsidR="000020D4" w:rsidRPr="00587A4E" w:rsidRDefault="000020D4" w:rsidP="000020D4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020D4" w:rsidRPr="00587A4E" w:rsidRDefault="000020D4" w:rsidP="000020D4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0020D4" w:rsidRPr="00587A4E" w:rsidRDefault="000020D4" w:rsidP="000020D4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0D4" w:rsidRPr="00587A4E" w:rsidRDefault="000020D4" w:rsidP="000020D4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143,9</w:t>
            </w:r>
          </w:p>
        </w:tc>
        <w:tc>
          <w:tcPr>
            <w:tcW w:w="1134" w:type="dxa"/>
          </w:tcPr>
          <w:p w:rsidR="000020D4" w:rsidRPr="00587A4E" w:rsidRDefault="000020D4" w:rsidP="000020D4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20D4" w:rsidRPr="00587A4E" w:rsidRDefault="000020D4" w:rsidP="000020D4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0D4" w:rsidRPr="00587A4E" w:rsidRDefault="000020D4" w:rsidP="000020D4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  <w:gridSpan w:val="2"/>
          </w:tcPr>
          <w:p w:rsidR="000020D4" w:rsidRPr="00587A4E" w:rsidRDefault="005D5EBE" w:rsidP="000020D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-Benz</w:t>
            </w:r>
            <w:r w:rsidR="000020D4" w:rsidRPr="00587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20D4" w:rsidRPr="00587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E 6.3</w:t>
            </w:r>
          </w:p>
        </w:tc>
        <w:tc>
          <w:tcPr>
            <w:tcW w:w="1498" w:type="dxa"/>
            <w:gridSpan w:val="2"/>
          </w:tcPr>
          <w:p w:rsidR="000020D4" w:rsidRPr="00587A4E" w:rsidRDefault="004B1550" w:rsidP="0000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10 000 000,00</w:t>
            </w:r>
          </w:p>
        </w:tc>
        <w:tc>
          <w:tcPr>
            <w:tcW w:w="1749" w:type="dxa"/>
          </w:tcPr>
          <w:p w:rsidR="000020D4" w:rsidRPr="00587A4E" w:rsidRDefault="000020D4" w:rsidP="000020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0D4" w:rsidRPr="00587A4E" w:rsidTr="00E9000D">
        <w:trPr>
          <w:trHeight w:val="421"/>
        </w:trPr>
        <w:tc>
          <w:tcPr>
            <w:tcW w:w="533" w:type="dxa"/>
            <w:vMerge/>
          </w:tcPr>
          <w:p w:rsidR="000020D4" w:rsidRPr="00587A4E" w:rsidRDefault="000020D4" w:rsidP="000020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0020D4" w:rsidRPr="00587A4E" w:rsidRDefault="000020D4" w:rsidP="0000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  <w:r w:rsidR="00702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587A4E">
              <w:rPr>
                <w:rFonts w:ascii="Times New Roman" w:hAnsi="Times New Roman" w:cs="Times New Roman"/>
                <w:sz w:val="20"/>
                <w:szCs w:val="20"/>
              </w:rPr>
              <w:t xml:space="preserve"> сын</w:t>
            </w:r>
          </w:p>
          <w:p w:rsidR="000020D4" w:rsidRPr="00587A4E" w:rsidRDefault="000020D4" w:rsidP="000020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0020D4" w:rsidRPr="00587A4E" w:rsidRDefault="000020D4" w:rsidP="000020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0020D4" w:rsidRPr="00587A4E" w:rsidRDefault="000020D4" w:rsidP="000020D4">
            <w:pPr>
              <w:ind w:left="-10" w:firstLine="10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1162" w:type="dxa"/>
          </w:tcPr>
          <w:p w:rsidR="000020D4" w:rsidRPr="00587A4E" w:rsidRDefault="000020D4" w:rsidP="000020D4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</w:tcPr>
          <w:p w:rsidR="000020D4" w:rsidRPr="00587A4E" w:rsidRDefault="000020D4" w:rsidP="000020D4">
            <w:pPr>
              <w:ind w:firstLine="34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997" w:type="dxa"/>
          </w:tcPr>
          <w:p w:rsidR="000020D4" w:rsidRPr="00587A4E" w:rsidRDefault="000020D4" w:rsidP="000020D4">
            <w:pPr>
              <w:ind w:firstLine="33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1021" w:type="dxa"/>
          </w:tcPr>
          <w:p w:rsidR="000020D4" w:rsidRPr="00587A4E" w:rsidRDefault="000020D4" w:rsidP="000020D4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020D4" w:rsidRPr="00587A4E" w:rsidRDefault="000020D4" w:rsidP="000020D4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020D4" w:rsidRPr="00587A4E" w:rsidRDefault="000020D4" w:rsidP="000020D4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204,0</w:t>
            </w:r>
          </w:p>
          <w:p w:rsidR="000020D4" w:rsidRPr="00587A4E" w:rsidRDefault="000020D4" w:rsidP="000020D4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143,9</w:t>
            </w:r>
          </w:p>
        </w:tc>
        <w:tc>
          <w:tcPr>
            <w:tcW w:w="1134" w:type="dxa"/>
          </w:tcPr>
          <w:p w:rsidR="000020D4" w:rsidRPr="00587A4E" w:rsidRDefault="000020D4" w:rsidP="000020D4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20D4" w:rsidRPr="00587A4E" w:rsidRDefault="000020D4" w:rsidP="000020D4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  <w:gridSpan w:val="2"/>
          </w:tcPr>
          <w:p w:rsidR="000020D4" w:rsidRPr="00587A4E" w:rsidRDefault="000020D4" w:rsidP="000020D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98" w:type="dxa"/>
            <w:gridSpan w:val="2"/>
          </w:tcPr>
          <w:p w:rsidR="000020D4" w:rsidRPr="00587A4E" w:rsidRDefault="000020D4" w:rsidP="000020D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49" w:type="dxa"/>
          </w:tcPr>
          <w:p w:rsidR="000020D4" w:rsidRPr="00587A4E" w:rsidRDefault="000020D4" w:rsidP="000020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0D4" w:rsidRPr="00587A4E" w:rsidTr="00E9000D">
        <w:trPr>
          <w:trHeight w:val="312"/>
        </w:trPr>
        <w:tc>
          <w:tcPr>
            <w:tcW w:w="533" w:type="dxa"/>
            <w:vMerge/>
          </w:tcPr>
          <w:p w:rsidR="000020D4" w:rsidRPr="00587A4E" w:rsidRDefault="000020D4" w:rsidP="000020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0020D4" w:rsidRPr="00587A4E" w:rsidRDefault="000020D4" w:rsidP="0000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Несовер</w:t>
            </w:r>
            <w:r w:rsidR="00123324">
              <w:rPr>
                <w:rFonts w:ascii="Times New Roman" w:hAnsi="Times New Roman" w:cs="Times New Roman"/>
                <w:sz w:val="20"/>
                <w:szCs w:val="20"/>
              </w:rPr>
              <w:t>шен</w:t>
            </w:r>
            <w:proofErr w:type="spellEnd"/>
            <w:r w:rsidR="00702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нолетняя</w:t>
            </w:r>
            <w:proofErr w:type="spellEnd"/>
            <w:r w:rsidRPr="00587A4E">
              <w:rPr>
                <w:rFonts w:ascii="Times New Roman" w:hAnsi="Times New Roman" w:cs="Times New Roman"/>
                <w:sz w:val="20"/>
                <w:szCs w:val="20"/>
              </w:rPr>
              <w:t xml:space="preserve"> дочь</w:t>
            </w:r>
          </w:p>
        </w:tc>
        <w:tc>
          <w:tcPr>
            <w:tcW w:w="1413" w:type="dxa"/>
          </w:tcPr>
          <w:p w:rsidR="000020D4" w:rsidRPr="00587A4E" w:rsidRDefault="000020D4" w:rsidP="000020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0020D4" w:rsidRPr="00587A4E" w:rsidRDefault="000020D4" w:rsidP="000020D4">
            <w:pPr>
              <w:ind w:left="-10" w:firstLine="10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1162" w:type="dxa"/>
          </w:tcPr>
          <w:p w:rsidR="000020D4" w:rsidRPr="00587A4E" w:rsidRDefault="000020D4" w:rsidP="000020D4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</w:tcPr>
          <w:p w:rsidR="000020D4" w:rsidRPr="00587A4E" w:rsidRDefault="000020D4" w:rsidP="000020D4">
            <w:pPr>
              <w:ind w:firstLine="34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997" w:type="dxa"/>
          </w:tcPr>
          <w:p w:rsidR="000020D4" w:rsidRPr="00587A4E" w:rsidRDefault="000020D4" w:rsidP="000020D4">
            <w:pPr>
              <w:ind w:firstLine="33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1021" w:type="dxa"/>
          </w:tcPr>
          <w:p w:rsidR="000020D4" w:rsidRPr="00587A4E" w:rsidRDefault="000020D4" w:rsidP="000020D4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020D4" w:rsidRPr="00587A4E" w:rsidRDefault="000020D4" w:rsidP="000020D4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020D4" w:rsidRPr="00587A4E" w:rsidRDefault="000020D4" w:rsidP="000020D4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204,0</w:t>
            </w:r>
          </w:p>
          <w:p w:rsidR="000020D4" w:rsidRPr="00587A4E" w:rsidRDefault="000020D4" w:rsidP="000020D4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143,9</w:t>
            </w:r>
          </w:p>
        </w:tc>
        <w:tc>
          <w:tcPr>
            <w:tcW w:w="1134" w:type="dxa"/>
          </w:tcPr>
          <w:p w:rsidR="000020D4" w:rsidRPr="00587A4E" w:rsidRDefault="000020D4" w:rsidP="000020D4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20D4" w:rsidRPr="00587A4E" w:rsidRDefault="000020D4" w:rsidP="000020D4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  <w:gridSpan w:val="2"/>
          </w:tcPr>
          <w:p w:rsidR="000020D4" w:rsidRPr="00587A4E" w:rsidRDefault="000020D4" w:rsidP="000020D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98" w:type="dxa"/>
            <w:gridSpan w:val="2"/>
          </w:tcPr>
          <w:p w:rsidR="000020D4" w:rsidRPr="00587A4E" w:rsidRDefault="000020D4" w:rsidP="000020D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49" w:type="dxa"/>
          </w:tcPr>
          <w:p w:rsidR="000020D4" w:rsidRPr="00587A4E" w:rsidRDefault="000020D4" w:rsidP="000020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3EA" w:rsidRPr="00587A4E" w:rsidTr="00E9000D">
        <w:trPr>
          <w:trHeight w:val="747"/>
        </w:trPr>
        <w:tc>
          <w:tcPr>
            <w:tcW w:w="533" w:type="dxa"/>
            <w:vMerge w:val="restart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57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7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Ибрагимов Т</w:t>
            </w:r>
            <w:r w:rsidR="00D51030" w:rsidRPr="00587A4E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мур Тагирович</w:t>
            </w:r>
          </w:p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Начальник Отдела административно-хозяйственной деятельности</w:t>
            </w:r>
          </w:p>
        </w:tc>
        <w:tc>
          <w:tcPr>
            <w:tcW w:w="1138" w:type="dxa"/>
          </w:tcPr>
          <w:p w:rsidR="002933EA" w:rsidRPr="00587A4E" w:rsidRDefault="00AA238C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162" w:type="dxa"/>
          </w:tcPr>
          <w:p w:rsidR="002933EA" w:rsidRPr="00587A4E" w:rsidRDefault="00AA238C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134" w:type="dxa"/>
          </w:tcPr>
          <w:p w:rsidR="002933EA" w:rsidRPr="00587A4E" w:rsidRDefault="00D64F6B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49,0</w:t>
            </w:r>
          </w:p>
        </w:tc>
        <w:tc>
          <w:tcPr>
            <w:tcW w:w="997" w:type="dxa"/>
          </w:tcPr>
          <w:p w:rsidR="002933EA" w:rsidRPr="00587A4E" w:rsidRDefault="00D64F6B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021" w:type="dxa"/>
          </w:tcPr>
          <w:p w:rsidR="002933EA" w:rsidRPr="00587A4E" w:rsidRDefault="00536FC0" w:rsidP="00CB44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36FC0" w:rsidRPr="00587A4E" w:rsidRDefault="00536FC0" w:rsidP="00CB44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933EA" w:rsidRPr="00587A4E" w:rsidRDefault="00536FC0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  <w:p w:rsidR="00536FC0" w:rsidRPr="00587A4E" w:rsidRDefault="00536FC0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134" w:type="dxa"/>
          </w:tcPr>
          <w:p w:rsidR="002933EA" w:rsidRPr="00587A4E" w:rsidRDefault="00536FC0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36FC0" w:rsidRPr="00587A4E" w:rsidRDefault="00536FC0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  <w:gridSpan w:val="2"/>
          </w:tcPr>
          <w:p w:rsidR="002933EA" w:rsidRPr="00587A4E" w:rsidRDefault="00AA238C" w:rsidP="002933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ercedes-Benz </w:t>
            </w:r>
            <w:r w:rsidR="00536FC0" w:rsidRPr="00587A4E">
              <w:rPr>
                <w:rFonts w:ascii="Times New Roman" w:hAnsi="Times New Roman" w:cs="Times New Roman"/>
                <w:sz w:val="20"/>
                <w:szCs w:val="20"/>
              </w:rPr>
              <w:t>С280 4</w:t>
            </w:r>
            <w:r w:rsidR="00536FC0" w:rsidRPr="00587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IC</w:t>
            </w:r>
          </w:p>
        </w:tc>
        <w:tc>
          <w:tcPr>
            <w:tcW w:w="1498" w:type="dxa"/>
            <w:gridSpan w:val="2"/>
          </w:tcPr>
          <w:p w:rsidR="002933EA" w:rsidRPr="00587A4E" w:rsidRDefault="00AA238C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2 594 973,62</w:t>
            </w:r>
          </w:p>
        </w:tc>
        <w:tc>
          <w:tcPr>
            <w:tcW w:w="1749" w:type="dxa"/>
          </w:tcPr>
          <w:p w:rsidR="002933EA" w:rsidRPr="00587A4E" w:rsidRDefault="00AA238C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. </w:t>
            </w:r>
          </w:p>
          <w:p w:rsidR="00AA238C" w:rsidRPr="00587A4E" w:rsidRDefault="00AA238C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Кредитные средства.</w:t>
            </w:r>
          </w:p>
        </w:tc>
      </w:tr>
      <w:tr w:rsidR="002933EA" w:rsidRPr="00587A4E" w:rsidTr="00E9000D">
        <w:trPr>
          <w:trHeight w:val="625"/>
        </w:trPr>
        <w:tc>
          <w:tcPr>
            <w:tcW w:w="533" w:type="dxa"/>
            <w:vMerge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2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7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21" w:type="dxa"/>
          </w:tcPr>
          <w:p w:rsidR="002933EA" w:rsidRPr="00587A4E" w:rsidRDefault="00536FC0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2933EA" w:rsidRPr="00587A4E" w:rsidRDefault="00536FC0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1134" w:type="dxa"/>
          </w:tcPr>
          <w:p w:rsidR="002933EA" w:rsidRPr="00587A4E" w:rsidRDefault="00536FC0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  <w:gridSpan w:val="2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gridSpan w:val="2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3EA" w:rsidRPr="00587A4E" w:rsidTr="00E9000D">
        <w:trPr>
          <w:trHeight w:val="461"/>
        </w:trPr>
        <w:tc>
          <w:tcPr>
            <w:tcW w:w="533" w:type="dxa"/>
            <w:vMerge w:val="restart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B457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7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Кунгурцев Артем Николаевич</w:t>
            </w:r>
          </w:p>
        </w:tc>
        <w:tc>
          <w:tcPr>
            <w:tcW w:w="1413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информационной безопасности</w:t>
            </w:r>
          </w:p>
        </w:tc>
        <w:tc>
          <w:tcPr>
            <w:tcW w:w="1138" w:type="dxa"/>
          </w:tcPr>
          <w:p w:rsidR="002933EA" w:rsidRPr="00587A4E" w:rsidRDefault="005739A2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Земельный участок для размещения домов индивидуальной жилой застройки</w:t>
            </w:r>
          </w:p>
          <w:p w:rsidR="005739A2" w:rsidRPr="00587A4E" w:rsidRDefault="005739A2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739A2" w:rsidRPr="00587A4E" w:rsidRDefault="005739A2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162" w:type="dxa"/>
          </w:tcPr>
          <w:p w:rsidR="002933EA" w:rsidRPr="00587A4E" w:rsidRDefault="005739A2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5739A2" w:rsidRPr="00587A4E" w:rsidRDefault="005739A2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739A2" w:rsidRPr="00587A4E" w:rsidRDefault="005739A2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739A2" w:rsidRPr="00587A4E" w:rsidRDefault="005739A2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739A2" w:rsidRPr="00587A4E" w:rsidRDefault="005739A2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739A2" w:rsidRPr="00587A4E" w:rsidRDefault="005739A2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739A2" w:rsidRPr="00587A4E" w:rsidRDefault="005739A2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739A2" w:rsidRPr="00587A4E" w:rsidRDefault="005739A2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739A2" w:rsidRPr="00587A4E" w:rsidRDefault="005739A2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739A2" w:rsidRPr="00587A4E" w:rsidRDefault="005739A2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134" w:type="dxa"/>
          </w:tcPr>
          <w:p w:rsidR="005739A2" w:rsidRPr="00587A4E" w:rsidRDefault="005739A2" w:rsidP="005739A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998,0</w:t>
            </w:r>
          </w:p>
          <w:p w:rsidR="005739A2" w:rsidRPr="00587A4E" w:rsidRDefault="005739A2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739A2" w:rsidRPr="00587A4E" w:rsidRDefault="005739A2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739A2" w:rsidRPr="00587A4E" w:rsidRDefault="005739A2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739A2" w:rsidRPr="00587A4E" w:rsidRDefault="005739A2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739A2" w:rsidRPr="00587A4E" w:rsidRDefault="005739A2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739A2" w:rsidRPr="00587A4E" w:rsidRDefault="005739A2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739A2" w:rsidRPr="00587A4E" w:rsidRDefault="005739A2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739A2" w:rsidRPr="00587A4E" w:rsidRDefault="005739A2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739A2" w:rsidRPr="00587A4E" w:rsidRDefault="005739A2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739A2" w:rsidRPr="00587A4E" w:rsidRDefault="005739A2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34,0</w:t>
            </w:r>
          </w:p>
        </w:tc>
        <w:tc>
          <w:tcPr>
            <w:tcW w:w="997" w:type="dxa"/>
          </w:tcPr>
          <w:p w:rsidR="002933EA" w:rsidRPr="00587A4E" w:rsidRDefault="005739A2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5739A2" w:rsidRPr="00587A4E" w:rsidRDefault="005739A2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739A2" w:rsidRPr="00587A4E" w:rsidRDefault="005739A2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739A2" w:rsidRPr="00587A4E" w:rsidRDefault="005739A2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739A2" w:rsidRPr="00587A4E" w:rsidRDefault="005739A2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739A2" w:rsidRPr="00587A4E" w:rsidRDefault="005739A2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739A2" w:rsidRPr="00587A4E" w:rsidRDefault="005739A2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739A2" w:rsidRPr="00587A4E" w:rsidRDefault="005739A2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739A2" w:rsidRPr="00587A4E" w:rsidRDefault="005739A2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739A2" w:rsidRPr="00587A4E" w:rsidRDefault="005739A2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739A2" w:rsidRPr="00587A4E" w:rsidRDefault="005739A2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021" w:type="dxa"/>
          </w:tcPr>
          <w:p w:rsidR="002933EA" w:rsidRPr="00587A4E" w:rsidRDefault="005739A2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933EA" w:rsidRPr="00587A4E" w:rsidRDefault="005739A2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134" w:type="dxa"/>
          </w:tcPr>
          <w:p w:rsidR="002933EA" w:rsidRPr="00587A4E" w:rsidRDefault="005739A2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  <w:gridSpan w:val="2"/>
          </w:tcPr>
          <w:p w:rsidR="002933EA" w:rsidRPr="00587A4E" w:rsidRDefault="00383934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="005739A2" w:rsidRPr="00587A4E">
              <w:rPr>
                <w:rFonts w:ascii="Times New Roman" w:hAnsi="Times New Roman" w:cs="Times New Roman"/>
                <w:sz w:val="20"/>
                <w:szCs w:val="20"/>
              </w:rPr>
              <w:t xml:space="preserve"> 118I</w:t>
            </w:r>
          </w:p>
        </w:tc>
        <w:tc>
          <w:tcPr>
            <w:tcW w:w="1498" w:type="dxa"/>
            <w:gridSpan w:val="2"/>
          </w:tcPr>
          <w:p w:rsidR="002933EA" w:rsidRPr="00587A4E" w:rsidRDefault="00622B53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7 289 153,97</w:t>
            </w:r>
          </w:p>
        </w:tc>
        <w:tc>
          <w:tcPr>
            <w:tcW w:w="1749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9A2" w:rsidRPr="00587A4E" w:rsidTr="00E9000D">
        <w:trPr>
          <w:trHeight w:val="176"/>
        </w:trPr>
        <w:tc>
          <w:tcPr>
            <w:tcW w:w="533" w:type="dxa"/>
            <w:vMerge/>
          </w:tcPr>
          <w:p w:rsidR="005739A2" w:rsidRPr="00587A4E" w:rsidRDefault="005739A2" w:rsidP="00573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5739A2" w:rsidRPr="00587A4E" w:rsidRDefault="005739A2" w:rsidP="00573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3" w:type="dxa"/>
          </w:tcPr>
          <w:p w:rsidR="005739A2" w:rsidRPr="00587A4E" w:rsidRDefault="005739A2" w:rsidP="00573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5739A2" w:rsidRPr="00587A4E" w:rsidRDefault="005739A2" w:rsidP="005739A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Земельный участок, находящийся в составе дачных, садоводческих и огороднических объединений</w:t>
            </w:r>
          </w:p>
          <w:p w:rsidR="00ED6A02" w:rsidRPr="00587A4E" w:rsidRDefault="00ED6A02" w:rsidP="005739A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739A2" w:rsidRPr="00587A4E" w:rsidRDefault="005739A2" w:rsidP="005739A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162" w:type="dxa"/>
          </w:tcPr>
          <w:p w:rsidR="005739A2" w:rsidRPr="00587A4E" w:rsidRDefault="005739A2" w:rsidP="005739A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5739A2" w:rsidRPr="00587A4E" w:rsidRDefault="005739A2" w:rsidP="005739A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739A2" w:rsidRPr="00587A4E" w:rsidRDefault="005739A2" w:rsidP="005739A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739A2" w:rsidRPr="00587A4E" w:rsidRDefault="005739A2" w:rsidP="005739A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739A2" w:rsidRPr="00587A4E" w:rsidRDefault="005739A2" w:rsidP="005739A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739A2" w:rsidRPr="00587A4E" w:rsidRDefault="005739A2" w:rsidP="005739A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739A2" w:rsidRPr="00587A4E" w:rsidRDefault="005739A2" w:rsidP="005739A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739A2" w:rsidRPr="00587A4E" w:rsidRDefault="005739A2" w:rsidP="005739A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739A2" w:rsidRPr="00587A4E" w:rsidRDefault="005739A2" w:rsidP="005739A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739A2" w:rsidRPr="00587A4E" w:rsidRDefault="005739A2" w:rsidP="005739A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D6A02" w:rsidRPr="00587A4E" w:rsidRDefault="00ED6A02" w:rsidP="005739A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23324" w:rsidRDefault="00123324" w:rsidP="005739A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739A2" w:rsidRPr="00587A4E" w:rsidRDefault="005739A2" w:rsidP="005739A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134" w:type="dxa"/>
          </w:tcPr>
          <w:p w:rsidR="005739A2" w:rsidRPr="00587A4E" w:rsidRDefault="005739A2" w:rsidP="005739A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800,0</w:t>
            </w:r>
          </w:p>
          <w:p w:rsidR="005739A2" w:rsidRPr="00587A4E" w:rsidRDefault="005739A2" w:rsidP="005739A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739A2" w:rsidRPr="00587A4E" w:rsidRDefault="005739A2" w:rsidP="005739A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739A2" w:rsidRPr="00587A4E" w:rsidRDefault="005739A2" w:rsidP="005739A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739A2" w:rsidRPr="00587A4E" w:rsidRDefault="005739A2" w:rsidP="005739A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739A2" w:rsidRPr="00587A4E" w:rsidRDefault="005739A2" w:rsidP="005739A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739A2" w:rsidRPr="00587A4E" w:rsidRDefault="005739A2" w:rsidP="005739A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739A2" w:rsidRPr="00587A4E" w:rsidRDefault="005739A2" w:rsidP="005739A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739A2" w:rsidRPr="00587A4E" w:rsidRDefault="005739A2" w:rsidP="005739A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739A2" w:rsidRPr="00587A4E" w:rsidRDefault="005739A2" w:rsidP="005739A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739A2" w:rsidRPr="00587A4E" w:rsidRDefault="005739A2" w:rsidP="005739A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739A2" w:rsidRPr="00587A4E" w:rsidRDefault="005739A2" w:rsidP="005739A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D6A02" w:rsidRPr="00587A4E" w:rsidRDefault="00ED6A02" w:rsidP="005739A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739A2" w:rsidRPr="00587A4E" w:rsidRDefault="005739A2" w:rsidP="005739A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44,4</w:t>
            </w:r>
          </w:p>
        </w:tc>
        <w:tc>
          <w:tcPr>
            <w:tcW w:w="997" w:type="dxa"/>
          </w:tcPr>
          <w:p w:rsidR="005739A2" w:rsidRPr="00587A4E" w:rsidRDefault="005739A2" w:rsidP="005739A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5739A2" w:rsidRPr="00587A4E" w:rsidRDefault="005739A2" w:rsidP="005739A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739A2" w:rsidRPr="00587A4E" w:rsidRDefault="005739A2" w:rsidP="005739A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739A2" w:rsidRPr="00587A4E" w:rsidRDefault="005739A2" w:rsidP="005739A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739A2" w:rsidRPr="00587A4E" w:rsidRDefault="005739A2" w:rsidP="005739A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739A2" w:rsidRPr="00587A4E" w:rsidRDefault="005739A2" w:rsidP="005739A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739A2" w:rsidRPr="00587A4E" w:rsidRDefault="005739A2" w:rsidP="005739A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739A2" w:rsidRPr="00587A4E" w:rsidRDefault="005739A2" w:rsidP="005739A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739A2" w:rsidRPr="00587A4E" w:rsidRDefault="005739A2" w:rsidP="005739A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739A2" w:rsidRPr="00587A4E" w:rsidRDefault="005739A2" w:rsidP="005739A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739A2" w:rsidRPr="00587A4E" w:rsidRDefault="005739A2" w:rsidP="005739A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739A2" w:rsidRPr="00587A4E" w:rsidRDefault="005739A2" w:rsidP="005739A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D6A02" w:rsidRPr="00587A4E" w:rsidRDefault="00ED6A02" w:rsidP="005739A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739A2" w:rsidRPr="00587A4E" w:rsidRDefault="005739A2" w:rsidP="005739A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021" w:type="dxa"/>
          </w:tcPr>
          <w:p w:rsidR="005739A2" w:rsidRPr="00587A4E" w:rsidRDefault="005739A2" w:rsidP="00573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5739A2" w:rsidRPr="00587A4E" w:rsidRDefault="005739A2" w:rsidP="00573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134" w:type="dxa"/>
          </w:tcPr>
          <w:p w:rsidR="005739A2" w:rsidRPr="00587A4E" w:rsidRDefault="005739A2" w:rsidP="00573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  <w:gridSpan w:val="2"/>
          </w:tcPr>
          <w:p w:rsidR="005739A2" w:rsidRPr="00587A4E" w:rsidRDefault="005739A2" w:rsidP="00573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gridSpan w:val="2"/>
          </w:tcPr>
          <w:p w:rsidR="005739A2" w:rsidRPr="00587A4E" w:rsidRDefault="00622B53" w:rsidP="00573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7 059 475,25</w:t>
            </w:r>
          </w:p>
        </w:tc>
        <w:tc>
          <w:tcPr>
            <w:tcW w:w="1749" w:type="dxa"/>
          </w:tcPr>
          <w:p w:rsidR="005739A2" w:rsidRPr="00587A4E" w:rsidRDefault="005739A2" w:rsidP="00573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9A2" w:rsidRPr="00587A4E" w:rsidTr="00E9000D">
        <w:trPr>
          <w:trHeight w:val="298"/>
        </w:trPr>
        <w:tc>
          <w:tcPr>
            <w:tcW w:w="533" w:type="dxa"/>
            <w:vMerge/>
          </w:tcPr>
          <w:p w:rsidR="005739A2" w:rsidRPr="00587A4E" w:rsidRDefault="005739A2" w:rsidP="00573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5739A2" w:rsidRPr="00587A4E" w:rsidRDefault="005739A2" w:rsidP="00573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Несоверш</w:t>
            </w:r>
            <w:r w:rsidR="0012332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="00702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587A4E">
              <w:rPr>
                <w:rFonts w:ascii="Times New Roman" w:hAnsi="Times New Roman" w:cs="Times New Roman"/>
                <w:sz w:val="20"/>
                <w:szCs w:val="20"/>
              </w:rPr>
              <w:t xml:space="preserve"> сын</w:t>
            </w:r>
          </w:p>
          <w:p w:rsidR="005739A2" w:rsidRPr="00587A4E" w:rsidRDefault="005739A2" w:rsidP="00573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5739A2" w:rsidRPr="00587A4E" w:rsidRDefault="005739A2" w:rsidP="00573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5739A2" w:rsidRPr="00587A4E" w:rsidRDefault="005739A2" w:rsidP="005739A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2" w:type="dxa"/>
          </w:tcPr>
          <w:p w:rsidR="005739A2" w:rsidRPr="00587A4E" w:rsidRDefault="005739A2" w:rsidP="005739A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5739A2" w:rsidRPr="00587A4E" w:rsidRDefault="005739A2" w:rsidP="005739A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7" w:type="dxa"/>
          </w:tcPr>
          <w:p w:rsidR="005739A2" w:rsidRPr="00587A4E" w:rsidRDefault="005739A2" w:rsidP="005739A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21" w:type="dxa"/>
          </w:tcPr>
          <w:p w:rsidR="005739A2" w:rsidRPr="00587A4E" w:rsidRDefault="005739A2" w:rsidP="00573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5739A2" w:rsidRPr="00587A4E" w:rsidRDefault="005739A2" w:rsidP="00573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134" w:type="dxa"/>
          </w:tcPr>
          <w:p w:rsidR="005739A2" w:rsidRPr="00587A4E" w:rsidRDefault="005739A2" w:rsidP="00573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  <w:gridSpan w:val="2"/>
          </w:tcPr>
          <w:p w:rsidR="005739A2" w:rsidRPr="00587A4E" w:rsidRDefault="005739A2" w:rsidP="00573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gridSpan w:val="2"/>
          </w:tcPr>
          <w:p w:rsidR="005739A2" w:rsidRPr="00587A4E" w:rsidRDefault="005739A2" w:rsidP="00573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5739A2" w:rsidRPr="00587A4E" w:rsidRDefault="005739A2" w:rsidP="00573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9A2" w:rsidRPr="00587A4E" w:rsidTr="00E9000D">
        <w:trPr>
          <w:trHeight w:val="194"/>
        </w:trPr>
        <w:tc>
          <w:tcPr>
            <w:tcW w:w="533" w:type="dxa"/>
            <w:vMerge/>
          </w:tcPr>
          <w:p w:rsidR="005739A2" w:rsidRPr="00587A4E" w:rsidRDefault="005739A2" w:rsidP="00573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5739A2" w:rsidRPr="00587A4E" w:rsidRDefault="005739A2" w:rsidP="00573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Несоверш</w:t>
            </w:r>
            <w:r w:rsidR="0012332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="00702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587A4E">
              <w:rPr>
                <w:rFonts w:ascii="Times New Roman" w:hAnsi="Times New Roman" w:cs="Times New Roman"/>
                <w:sz w:val="20"/>
                <w:szCs w:val="20"/>
              </w:rPr>
              <w:t xml:space="preserve"> сын</w:t>
            </w:r>
          </w:p>
          <w:p w:rsidR="005739A2" w:rsidRPr="00587A4E" w:rsidRDefault="005739A2" w:rsidP="00573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5739A2" w:rsidRPr="00587A4E" w:rsidRDefault="005739A2" w:rsidP="00573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5739A2" w:rsidRPr="00587A4E" w:rsidRDefault="005739A2" w:rsidP="005739A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2" w:type="dxa"/>
          </w:tcPr>
          <w:p w:rsidR="005739A2" w:rsidRPr="00587A4E" w:rsidRDefault="005739A2" w:rsidP="005739A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5739A2" w:rsidRPr="00587A4E" w:rsidRDefault="005739A2" w:rsidP="005739A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7" w:type="dxa"/>
          </w:tcPr>
          <w:p w:rsidR="005739A2" w:rsidRPr="00587A4E" w:rsidRDefault="005739A2" w:rsidP="005739A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21" w:type="dxa"/>
          </w:tcPr>
          <w:p w:rsidR="005739A2" w:rsidRPr="00587A4E" w:rsidRDefault="005739A2" w:rsidP="00573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5739A2" w:rsidRPr="00587A4E" w:rsidRDefault="005739A2" w:rsidP="00573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134" w:type="dxa"/>
          </w:tcPr>
          <w:p w:rsidR="005739A2" w:rsidRPr="00587A4E" w:rsidRDefault="005739A2" w:rsidP="00573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  <w:gridSpan w:val="2"/>
          </w:tcPr>
          <w:p w:rsidR="005739A2" w:rsidRPr="00587A4E" w:rsidRDefault="005739A2" w:rsidP="00573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gridSpan w:val="2"/>
          </w:tcPr>
          <w:p w:rsidR="005739A2" w:rsidRPr="00587A4E" w:rsidRDefault="005739A2" w:rsidP="00573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5739A2" w:rsidRPr="00587A4E" w:rsidRDefault="005739A2" w:rsidP="00573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3EA" w:rsidRPr="00587A4E" w:rsidTr="00E9000D">
        <w:trPr>
          <w:trHeight w:val="543"/>
        </w:trPr>
        <w:tc>
          <w:tcPr>
            <w:tcW w:w="533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57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7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Миронова Юлия Юрьевна</w:t>
            </w:r>
          </w:p>
        </w:tc>
        <w:tc>
          <w:tcPr>
            <w:tcW w:w="1413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Начальник Отдела контроля и аудита</w:t>
            </w:r>
          </w:p>
        </w:tc>
        <w:tc>
          <w:tcPr>
            <w:tcW w:w="1138" w:type="dxa"/>
          </w:tcPr>
          <w:p w:rsidR="002933EA" w:rsidRPr="00587A4E" w:rsidRDefault="00D35C65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Земельный участок, находящийся в составе дачных, садоводческих и огороднических объединений</w:t>
            </w:r>
          </w:p>
          <w:p w:rsidR="00D35C65" w:rsidRPr="00587A4E" w:rsidRDefault="00D35C65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D35C65" w:rsidRPr="00587A4E" w:rsidRDefault="00D35C65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35C65" w:rsidRPr="00587A4E" w:rsidRDefault="00D35C65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 xml:space="preserve">Жилое строение </w:t>
            </w:r>
            <w:r w:rsidRPr="00587A4E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(садовый дом)</w:t>
            </w:r>
          </w:p>
          <w:p w:rsidR="00D35C65" w:rsidRPr="00587A4E" w:rsidRDefault="00D35C65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  <w:p w:rsidR="00D35C65" w:rsidRPr="00587A4E" w:rsidRDefault="00D35C65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35C65" w:rsidRPr="00587A4E" w:rsidRDefault="00D35C65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  <w:p w:rsidR="00D35C65" w:rsidRPr="00587A4E" w:rsidRDefault="00D35C65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35C65" w:rsidRPr="00587A4E" w:rsidRDefault="00D35C65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162" w:type="dxa"/>
          </w:tcPr>
          <w:p w:rsidR="00D35C65" w:rsidRPr="00587A4E" w:rsidRDefault="00D35C65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Общая долевая (1/2 доли)</w:t>
            </w:r>
          </w:p>
          <w:p w:rsidR="00D35C65" w:rsidRPr="00587A4E" w:rsidRDefault="00D35C65" w:rsidP="00D35C6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35C65" w:rsidRPr="00587A4E" w:rsidRDefault="00D35C65" w:rsidP="00D35C6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35C65" w:rsidRPr="00587A4E" w:rsidRDefault="00D35C65" w:rsidP="00D35C6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35C65" w:rsidRPr="00587A4E" w:rsidRDefault="00D35C65" w:rsidP="00D35C6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35C65" w:rsidRPr="00587A4E" w:rsidRDefault="00D35C65" w:rsidP="00D35C6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35C65" w:rsidRPr="00587A4E" w:rsidRDefault="00D35C65" w:rsidP="00D35C6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35C65" w:rsidRPr="00587A4E" w:rsidRDefault="00D35C65" w:rsidP="00D35C6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35C65" w:rsidRPr="00587A4E" w:rsidRDefault="00D35C65" w:rsidP="00D35C6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933EA" w:rsidRPr="00587A4E" w:rsidRDefault="002933EA" w:rsidP="00D35C6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35C65" w:rsidRPr="00587A4E" w:rsidRDefault="00D35C65" w:rsidP="00D35C6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Общая долевая (2/3 доли)</w:t>
            </w:r>
          </w:p>
          <w:p w:rsidR="00D35C65" w:rsidRPr="00587A4E" w:rsidRDefault="00D35C65" w:rsidP="00D35C6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Общая долевая (1/2 доли)</w:t>
            </w:r>
          </w:p>
          <w:p w:rsidR="00D35C65" w:rsidRPr="00587A4E" w:rsidRDefault="00D35C65" w:rsidP="00D35C6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23324" w:rsidRDefault="00123324" w:rsidP="00D35C6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35C65" w:rsidRPr="00587A4E" w:rsidRDefault="00D35C65" w:rsidP="00D35C6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Общая долевая (1/3 доли)</w:t>
            </w:r>
          </w:p>
          <w:p w:rsidR="00D35C65" w:rsidRPr="00587A4E" w:rsidRDefault="00D35C65" w:rsidP="00D35C6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D35C65" w:rsidRPr="00587A4E" w:rsidRDefault="00D35C65" w:rsidP="00D35C6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134" w:type="dxa"/>
          </w:tcPr>
          <w:p w:rsidR="00052E0F" w:rsidRPr="00587A4E" w:rsidRDefault="00052E0F" w:rsidP="00052E0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805,0</w:t>
            </w:r>
          </w:p>
          <w:p w:rsidR="00052E0F" w:rsidRPr="00587A4E" w:rsidRDefault="00052E0F" w:rsidP="00052E0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52E0F" w:rsidRPr="00587A4E" w:rsidRDefault="00052E0F" w:rsidP="00052E0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52E0F" w:rsidRPr="00587A4E" w:rsidRDefault="00052E0F" w:rsidP="00052E0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52E0F" w:rsidRPr="00587A4E" w:rsidRDefault="00052E0F" w:rsidP="00052E0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52E0F" w:rsidRPr="00587A4E" w:rsidRDefault="00052E0F" w:rsidP="00052E0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52E0F" w:rsidRPr="00587A4E" w:rsidRDefault="00052E0F" w:rsidP="00052E0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52E0F" w:rsidRPr="00587A4E" w:rsidRDefault="00052E0F" w:rsidP="00052E0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52E0F" w:rsidRPr="00587A4E" w:rsidRDefault="00052E0F" w:rsidP="00052E0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52E0F" w:rsidRPr="00587A4E" w:rsidRDefault="00052E0F" w:rsidP="00052E0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52E0F" w:rsidRPr="00587A4E" w:rsidRDefault="00052E0F" w:rsidP="00052E0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52E0F" w:rsidRPr="00587A4E" w:rsidRDefault="00052E0F" w:rsidP="00052E0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52E0F" w:rsidRPr="00587A4E" w:rsidRDefault="00052E0F" w:rsidP="00052E0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1500,0</w:t>
            </w:r>
          </w:p>
          <w:p w:rsidR="00052E0F" w:rsidRPr="00587A4E" w:rsidRDefault="00052E0F" w:rsidP="00052E0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52E0F" w:rsidRPr="00587A4E" w:rsidRDefault="00052E0F" w:rsidP="00052E0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52E0F" w:rsidRPr="00587A4E" w:rsidRDefault="00052E0F" w:rsidP="00052E0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45,8</w:t>
            </w:r>
          </w:p>
          <w:p w:rsidR="00052E0F" w:rsidRPr="00587A4E" w:rsidRDefault="00052E0F" w:rsidP="00052E0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52E0F" w:rsidRPr="00587A4E" w:rsidRDefault="00052E0F" w:rsidP="00052E0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52E0F" w:rsidRPr="00587A4E" w:rsidRDefault="00052E0F" w:rsidP="00052E0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23324" w:rsidRDefault="00123324" w:rsidP="00052E0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52E0F" w:rsidRPr="00587A4E" w:rsidRDefault="00052E0F" w:rsidP="00052E0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126,3</w:t>
            </w:r>
          </w:p>
          <w:p w:rsidR="00052E0F" w:rsidRPr="00587A4E" w:rsidRDefault="00052E0F" w:rsidP="00052E0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52E0F" w:rsidRPr="00587A4E" w:rsidRDefault="00052E0F" w:rsidP="00052E0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52E0F" w:rsidRPr="00587A4E" w:rsidRDefault="00052E0F" w:rsidP="00052E0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35,0</w:t>
            </w:r>
          </w:p>
          <w:p w:rsidR="00052E0F" w:rsidRPr="00587A4E" w:rsidRDefault="00052E0F" w:rsidP="00052E0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35C65" w:rsidRPr="00587A4E" w:rsidRDefault="00052E0F" w:rsidP="00052E0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55,5</w:t>
            </w:r>
          </w:p>
        </w:tc>
        <w:tc>
          <w:tcPr>
            <w:tcW w:w="997" w:type="dxa"/>
          </w:tcPr>
          <w:p w:rsidR="00D35C65" w:rsidRPr="00587A4E" w:rsidRDefault="00052E0F" w:rsidP="00D35C6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Россия</w:t>
            </w:r>
          </w:p>
          <w:p w:rsidR="00052E0F" w:rsidRPr="00587A4E" w:rsidRDefault="00052E0F" w:rsidP="00D35C6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52E0F" w:rsidRPr="00587A4E" w:rsidRDefault="00052E0F" w:rsidP="00D35C6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52E0F" w:rsidRPr="00587A4E" w:rsidRDefault="00052E0F" w:rsidP="00D35C6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52E0F" w:rsidRPr="00587A4E" w:rsidRDefault="00052E0F" w:rsidP="00D35C6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52E0F" w:rsidRPr="00587A4E" w:rsidRDefault="00052E0F" w:rsidP="00D35C6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52E0F" w:rsidRPr="00587A4E" w:rsidRDefault="00052E0F" w:rsidP="00D35C6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52E0F" w:rsidRPr="00587A4E" w:rsidRDefault="00052E0F" w:rsidP="00D35C6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52E0F" w:rsidRPr="00587A4E" w:rsidRDefault="00052E0F" w:rsidP="00D35C6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52E0F" w:rsidRPr="00587A4E" w:rsidRDefault="00052E0F" w:rsidP="00D35C6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52E0F" w:rsidRPr="00587A4E" w:rsidRDefault="00052E0F" w:rsidP="00D35C6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52E0F" w:rsidRPr="00587A4E" w:rsidRDefault="00052E0F" w:rsidP="00D35C6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52E0F" w:rsidRPr="00587A4E" w:rsidRDefault="00052E0F" w:rsidP="00D35C6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052E0F" w:rsidRPr="00587A4E" w:rsidRDefault="00052E0F" w:rsidP="00D35C6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52E0F" w:rsidRPr="00587A4E" w:rsidRDefault="00052E0F" w:rsidP="00D35C6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52E0F" w:rsidRPr="00587A4E" w:rsidRDefault="00052E0F" w:rsidP="00D35C6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052E0F" w:rsidRPr="00587A4E" w:rsidRDefault="00052E0F" w:rsidP="00D35C6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52E0F" w:rsidRPr="00587A4E" w:rsidRDefault="00052E0F" w:rsidP="00D35C6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52E0F" w:rsidRPr="00587A4E" w:rsidRDefault="00052E0F" w:rsidP="00D35C6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23324" w:rsidRDefault="00123324" w:rsidP="00D35C6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52E0F" w:rsidRPr="00587A4E" w:rsidRDefault="00052E0F" w:rsidP="00D35C6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052E0F" w:rsidRPr="00587A4E" w:rsidRDefault="00052E0F" w:rsidP="00D35C6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52E0F" w:rsidRPr="00587A4E" w:rsidRDefault="00052E0F" w:rsidP="00D35C6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52E0F" w:rsidRPr="00587A4E" w:rsidRDefault="00052E0F" w:rsidP="00D35C6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052E0F" w:rsidRPr="00587A4E" w:rsidRDefault="00052E0F" w:rsidP="00D35C6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52E0F" w:rsidRPr="00587A4E" w:rsidRDefault="00052E0F" w:rsidP="00D35C6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021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</w:tcPr>
          <w:p w:rsidR="002933EA" w:rsidRPr="00587A4E" w:rsidRDefault="00383934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</w:t>
            </w:r>
            <w:r w:rsidR="007F2A95" w:rsidRPr="00587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2A95" w:rsidRPr="00587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ester</w:t>
            </w:r>
          </w:p>
        </w:tc>
        <w:tc>
          <w:tcPr>
            <w:tcW w:w="1498" w:type="dxa"/>
            <w:gridSpan w:val="2"/>
          </w:tcPr>
          <w:p w:rsidR="002933EA" w:rsidRPr="00587A4E" w:rsidRDefault="0099357D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5 812 775,61</w:t>
            </w:r>
          </w:p>
        </w:tc>
        <w:tc>
          <w:tcPr>
            <w:tcW w:w="1749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A56" w:rsidRPr="00587A4E" w:rsidTr="00E9000D">
        <w:trPr>
          <w:trHeight w:val="747"/>
        </w:trPr>
        <w:tc>
          <w:tcPr>
            <w:tcW w:w="533" w:type="dxa"/>
            <w:vMerge w:val="restart"/>
          </w:tcPr>
          <w:p w:rsidR="00B75A56" w:rsidRPr="00587A4E" w:rsidRDefault="00B75A56" w:rsidP="00920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57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7" w:type="dxa"/>
          </w:tcPr>
          <w:p w:rsidR="00B75A56" w:rsidRPr="00587A4E" w:rsidRDefault="00B75A56" w:rsidP="00920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Мишаков Михаил Васильевич</w:t>
            </w:r>
          </w:p>
          <w:p w:rsidR="00B75A56" w:rsidRPr="00587A4E" w:rsidRDefault="00B75A56" w:rsidP="00920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B75A56" w:rsidRPr="00587A4E" w:rsidRDefault="00B75A56" w:rsidP="00920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Заведующий Сектором цифровых проектов</w:t>
            </w:r>
          </w:p>
        </w:tc>
        <w:tc>
          <w:tcPr>
            <w:tcW w:w="1138" w:type="dxa"/>
          </w:tcPr>
          <w:p w:rsidR="00B75A56" w:rsidRPr="00587A4E" w:rsidRDefault="00B75A56" w:rsidP="0092023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2" w:type="dxa"/>
          </w:tcPr>
          <w:p w:rsidR="00B75A56" w:rsidRPr="00587A4E" w:rsidRDefault="00B75A56" w:rsidP="0092023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B75A56" w:rsidRPr="00587A4E" w:rsidRDefault="00B75A56" w:rsidP="0092023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7" w:type="dxa"/>
          </w:tcPr>
          <w:p w:rsidR="00B75A56" w:rsidRPr="00587A4E" w:rsidRDefault="00B75A56" w:rsidP="0092023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21" w:type="dxa"/>
          </w:tcPr>
          <w:p w:rsidR="00B75A56" w:rsidRPr="00587A4E" w:rsidRDefault="00B75A56" w:rsidP="00ED6A02">
            <w:pPr>
              <w:ind w:left="34"/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  <w:p w:rsidR="00B75A56" w:rsidRPr="00587A4E" w:rsidRDefault="00B75A56" w:rsidP="00ED6A02">
            <w:pPr>
              <w:ind w:left="34"/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</w:tcPr>
          <w:p w:rsidR="00B75A56" w:rsidRPr="00587A4E" w:rsidRDefault="00B75A56" w:rsidP="00920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95B25" w:rsidRPr="00587A4E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:rsidR="00B75A56" w:rsidRPr="00587A4E" w:rsidRDefault="00B75A56" w:rsidP="00920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1134" w:type="dxa"/>
          </w:tcPr>
          <w:p w:rsidR="00B75A56" w:rsidRPr="00587A4E" w:rsidRDefault="00B75A56" w:rsidP="00920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5A56" w:rsidRPr="00587A4E" w:rsidRDefault="00B75A56" w:rsidP="00920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  <w:gridSpan w:val="2"/>
          </w:tcPr>
          <w:p w:rsidR="00B75A56" w:rsidRPr="00587A4E" w:rsidRDefault="00B75A56" w:rsidP="00920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gridSpan w:val="2"/>
          </w:tcPr>
          <w:p w:rsidR="00B75A56" w:rsidRPr="00587A4E" w:rsidRDefault="00495B25" w:rsidP="0092023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4 078 438,20</w:t>
            </w:r>
          </w:p>
        </w:tc>
        <w:tc>
          <w:tcPr>
            <w:tcW w:w="1749" w:type="dxa"/>
          </w:tcPr>
          <w:p w:rsidR="00B75A56" w:rsidRPr="00587A4E" w:rsidRDefault="00B75A56" w:rsidP="00920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A56" w:rsidRPr="00587A4E" w:rsidTr="00E9000D">
        <w:trPr>
          <w:trHeight w:val="258"/>
        </w:trPr>
        <w:tc>
          <w:tcPr>
            <w:tcW w:w="533" w:type="dxa"/>
            <w:vMerge/>
          </w:tcPr>
          <w:p w:rsidR="00B75A56" w:rsidRPr="00587A4E" w:rsidRDefault="00B75A56" w:rsidP="00920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B75A56" w:rsidRPr="00587A4E" w:rsidRDefault="00B75A56" w:rsidP="00920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3" w:type="dxa"/>
          </w:tcPr>
          <w:p w:rsidR="00B75A56" w:rsidRPr="00587A4E" w:rsidRDefault="00B75A56" w:rsidP="00920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B75A56" w:rsidRPr="00587A4E" w:rsidRDefault="00B75A56" w:rsidP="0092023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162" w:type="dxa"/>
          </w:tcPr>
          <w:p w:rsidR="00B75A56" w:rsidRPr="00587A4E" w:rsidRDefault="00B75A56" w:rsidP="0092023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134" w:type="dxa"/>
          </w:tcPr>
          <w:p w:rsidR="00B75A56" w:rsidRPr="00587A4E" w:rsidRDefault="00B75A56" w:rsidP="0092023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45,3</w:t>
            </w:r>
          </w:p>
        </w:tc>
        <w:tc>
          <w:tcPr>
            <w:tcW w:w="997" w:type="dxa"/>
          </w:tcPr>
          <w:p w:rsidR="00B75A56" w:rsidRPr="00587A4E" w:rsidRDefault="00B75A56" w:rsidP="0092023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021" w:type="dxa"/>
          </w:tcPr>
          <w:p w:rsidR="00B75A56" w:rsidRPr="00587A4E" w:rsidRDefault="00B75A56" w:rsidP="00ED6A02">
            <w:pPr>
              <w:ind w:left="34"/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  <w:p w:rsidR="00B75A56" w:rsidRPr="00587A4E" w:rsidRDefault="00B75A56" w:rsidP="00ED6A02">
            <w:pPr>
              <w:ind w:left="34"/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</w:tcPr>
          <w:p w:rsidR="00B75A56" w:rsidRPr="00587A4E" w:rsidRDefault="00B75A56" w:rsidP="00920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  <w:p w:rsidR="00B75A56" w:rsidRPr="00587A4E" w:rsidRDefault="00B75A56" w:rsidP="00920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54,</w:t>
            </w:r>
            <w:r w:rsidRPr="00587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</w:tcPr>
          <w:p w:rsidR="00B75A56" w:rsidRPr="00587A4E" w:rsidRDefault="00B75A56" w:rsidP="00920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5A56" w:rsidRPr="00587A4E" w:rsidRDefault="00B75A56" w:rsidP="00920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  <w:gridSpan w:val="2"/>
          </w:tcPr>
          <w:p w:rsidR="00B75A56" w:rsidRPr="00587A4E" w:rsidRDefault="00B75A56" w:rsidP="00920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 xml:space="preserve"> Х5 </w:t>
            </w:r>
            <w:r w:rsidRPr="00587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DRIVE30D</w:t>
            </w:r>
          </w:p>
        </w:tc>
        <w:tc>
          <w:tcPr>
            <w:tcW w:w="1498" w:type="dxa"/>
            <w:gridSpan w:val="2"/>
          </w:tcPr>
          <w:p w:rsidR="00B75A56" w:rsidRPr="00587A4E" w:rsidRDefault="00495B25" w:rsidP="00920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4 139,80</w:t>
            </w:r>
          </w:p>
        </w:tc>
        <w:tc>
          <w:tcPr>
            <w:tcW w:w="1749" w:type="dxa"/>
          </w:tcPr>
          <w:p w:rsidR="00B75A56" w:rsidRPr="00587A4E" w:rsidRDefault="00B75A56" w:rsidP="00920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A56" w:rsidRPr="00587A4E" w:rsidTr="00E9000D">
        <w:trPr>
          <w:trHeight w:val="502"/>
        </w:trPr>
        <w:tc>
          <w:tcPr>
            <w:tcW w:w="533" w:type="dxa"/>
            <w:vMerge/>
          </w:tcPr>
          <w:p w:rsidR="00B75A56" w:rsidRPr="00587A4E" w:rsidRDefault="00B75A56" w:rsidP="00920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B75A56" w:rsidRPr="00587A4E" w:rsidRDefault="00B75A56" w:rsidP="00920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  <w:r w:rsidR="00702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нолетняя</w:t>
            </w:r>
            <w:proofErr w:type="spellEnd"/>
            <w:r w:rsidRPr="00587A4E">
              <w:rPr>
                <w:rFonts w:ascii="Times New Roman" w:hAnsi="Times New Roman" w:cs="Times New Roman"/>
                <w:sz w:val="20"/>
                <w:szCs w:val="20"/>
              </w:rPr>
              <w:t xml:space="preserve"> дочь</w:t>
            </w:r>
          </w:p>
          <w:p w:rsidR="00B75A56" w:rsidRPr="00587A4E" w:rsidRDefault="00B75A56" w:rsidP="00920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B75A56" w:rsidRPr="00587A4E" w:rsidRDefault="00B75A56" w:rsidP="00920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B75A56" w:rsidRPr="00587A4E" w:rsidRDefault="00B75A56" w:rsidP="0092023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2" w:type="dxa"/>
          </w:tcPr>
          <w:p w:rsidR="00B75A56" w:rsidRPr="00587A4E" w:rsidRDefault="00B75A56" w:rsidP="0092023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B75A56" w:rsidRPr="00587A4E" w:rsidRDefault="00B75A56" w:rsidP="0092023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7" w:type="dxa"/>
          </w:tcPr>
          <w:p w:rsidR="00B75A56" w:rsidRPr="00587A4E" w:rsidRDefault="00B75A56" w:rsidP="0092023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21" w:type="dxa"/>
          </w:tcPr>
          <w:p w:rsidR="00B75A56" w:rsidRPr="00587A4E" w:rsidRDefault="00B75A56" w:rsidP="00ED6A02">
            <w:pPr>
              <w:ind w:left="34"/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  <w:p w:rsidR="00B75A56" w:rsidRPr="00587A4E" w:rsidRDefault="00B75A56" w:rsidP="00ED6A02">
            <w:pPr>
              <w:ind w:left="34"/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</w:tcPr>
          <w:p w:rsidR="00B75A56" w:rsidRPr="00587A4E" w:rsidRDefault="00B75A56" w:rsidP="00920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95B25" w:rsidRPr="00587A4E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:rsidR="00B75A56" w:rsidRPr="00587A4E" w:rsidRDefault="00B75A56" w:rsidP="00920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54,</w:t>
            </w:r>
            <w:r w:rsidRPr="00587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</w:tcPr>
          <w:p w:rsidR="00B75A56" w:rsidRPr="00587A4E" w:rsidRDefault="00B75A56" w:rsidP="00920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5A56" w:rsidRPr="00587A4E" w:rsidRDefault="00B75A56" w:rsidP="00920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  <w:gridSpan w:val="2"/>
          </w:tcPr>
          <w:p w:rsidR="00B75A56" w:rsidRPr="00587A4E" w:rsidRDefault="00B75A56" w:rsidP="00920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gridSpan w:val="2"/>
          </w:tcPr>
          <w:p w:rsidR="00B75A56" w:rsidRPr="00587A4E" w:rsidRDefault="00B75A56" w:rsidP="00920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B75A56" w:rsidRPr="00587A4E" w:rsidRDefault="00B75A56" w:rsidP="00920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A56" w:rsidRPr="00587A4E" w:rsidTr="00E9000D">
        <w:trPr>
          <w:trHeight w:val="638"/>
        </w:trPr>
        <w:tc>
          <w:tcPr>
            <w:tcW w:w="533" w:type="dxa"/>
            <w:vMerge/>
          </w:tcPr>
          <w:p w:rsidR="00B75A56" w:rsidRPr="00587A4E" w:rsidRDefault="00B75A56" w:rsidP="00B75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B75A56" w:rsidRPr="00587A4E" w:rsidRDefault="00B75A56" w:rsidP="00B75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  <w:r w:rsidR="00702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587A4E">
              <w:rPr>
                <w:rFonts w:ascii="Times New Roman" w:hAnsi="Times New Roman" w:cs="Times New Roman"/>
                <w:sz w:val="20"/>
                <w:szCs w:val="20"/>
              </w:rPr>
              <w:t xml:space="preserve"> сын</w:t>
            </w:r>
          </w:p>
          <w:p w:rsidR="00B75A56" w:rsidRPr="00587A4E" w:rsidRDefault="00B75A56" w:rsidP="00B75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B75A56" w:rsidRPr="00587A4E" w:rsidRDefault="00B75A56" w:rsidP="00B75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B75A56" w:rsidRPr="00587A4E" w:rsidRDefault="00B75A56" w:rsidP="00B75A5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2" w:type="dxa"/>
          </w:tcPr>
          <w:p w:rsidR="00B75A56" w:rsidRPr="00587A4E" w:rsidRDefault="00B75A56" w:rsidP="00B75A5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B75A56" w:rsidRPr="00587A4E" w:rsidRDefault="00B75A56" w:rsidP="00B75A5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7" w:type="dxa"/>
          </w:tcPr>
          <w:p w:rsidR="00B75A56" w:rsidRPr="00587A4E" w:rsidRDefault="00B75A56" w:rsidP="00B75A5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21" w:type="dxa"/>
          </w:tcPr>
          <w:p w:rsidR="00B75A56" w:rsidRPr="00587A4E" w:rsidRDefault="00B75A56" w:rsidP="00B75A56">
            <w:pPr>
              <w:ind w:left="34"/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  <w:p w:rsidR="00B75A56" w:rsidRPr="00587A4E" w:rsidRDefault="00B75A56" w:rsidP="00B75A56">
            <w:pPr>
              <w:ind w:left="34"/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</w:tcPr>
          <w:p w:rsidR="00B75A56" w:rsidRPr="00587A4E" w:rsidRDefault="00B75A56" w:rsidP="00B75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95B25" w:rsidRPr="00587A4E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:rsidR="00B75A56" w:rsidRPr="00587A4E" w:rsidRDefault="00B75A56" w:rsidP="00B75A5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54,</w:t>
            </w:r>
            <w:r w:rsidRPr="00587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</w:tcPr>
          <w:p w:rsidR="00B75A56" w:rsidRPr="00587A4E" w:rsidRDefault="00B75A56" w:rsidP="00B75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5A56" w:rsidRPr="00587A4E" w:rsidRDefault="00B75A56" w:rsidP="00B75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  <w:gridSpan w:val="2"/>
          </w:tcPr>
          <w:p w:rsidR="00B75A56" w:rsidRPr="00587A4E" w:rsidRDefault="00B75A56" w:rsidP="00B75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gridSpan w:val="2"/>
          </w:tcPr>
          <w:p w:rsidR="00B75A56" w:rsidRPr="00587A4E" w:rsidRDefault="00B75A56" w:rsidP="00B75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B75A56" w:rsidRPr="00587A4E" w:rsidRDefault="00B75A56" w:rsidP="00B75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3EA" w:rsidRPr="00587A4E" w:rsidTr="00E9000D">
        <w:trPr>
          <w:trHeight w:val="833"/>
        </w:trPr>
        <w:tc>
          <w:tcPr>
            <w:tcW w:w="533" w:type="dxa"/>
            <w:vMerge w:val="restart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579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7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Никитин Андрей Васильевич</w:t>
            </w:r>
          </w:p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Начальник Второго отдела</w:t>
            </w:r>
          </w:p>
        </w:tc>
        <w:tc>
          <w:tcPr>
            <w:tcW w:w="1138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2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7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21" w:type="dxa"/>
          </w:tcPr>
          <w:p w:rsidR="002933EA" w:rsidRPr="00587A4E" w:rsidRDefault="00F4446D" w:rsidP="00ED6A0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</w:tcPr>
          <w:p w:rsidR="002933EA" w:rsidRPr="00587A4E" w:rsidRDefault="00F4446D" w:rsidP="00920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1134" w:type="dxa"/>
          </w:tcPr>
          <w:p w:rsidR="002933EA" w:rsidRPr="00587A4E" w:rsidRDefault="00F4446D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  <w:gridSpan w:val="2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gridSpan w:val="2"/>
          </w:tcPr>
          <w:p w:rsidR="002933EA" w:rsidRPr="00587A4E" w:rsidRDefault="005675E8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4 366 406,71</w:t>
            </w:r>
          </w:p>
        </w:tc>
        <w:tc>
          <w:tcPr>
            <w:tcW w:w="1749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3EA" w:rsidRPr="00587A4E" w:rsidTr="00E9000D">
        <w:trPr>
          <w:trHeight w:val="461"/>
        </w:trPr>
        <w:tc>
          <w:tcPr>
            <w:tcW w:w="533" w:type="dxa"/>
            <w:vMerge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2933EA" w:rsidRPr="00587A4E" w:rsidRDefault="00F4446D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162" w:type="dxa"/>
          </w:tcPr>
          <w:p w:rsidR="002933EA" w:rsidRPr="00587A4E" w:rsidRDefault="00F4446D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134" w:type="dxa"/>
          </w:tcPr>
          <w:p w:rsidR="002933EA" w:rsidRPr="00587A4E" w:rsidRDefault="00052E0F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60,8</w:t>
            </w:r>
          </w:p>
        </w:tc>
        <w:tc>
          <w:tcPr>
            <w:tcW w:w="997" w:type="dxa"/>
          </w:tcPr>
          <w:p w:rsidR="002933EA" w:rsidRPr="00587A4E" w:rsidRDefault="00052E0F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021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gridSpan w:val="2"/>
          </w:tcPr>
          <w:p w:rsidR="002933EA" w:rsidRPr="00587A4E" w:rsidRDefault="005675E8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570 828,97</w:t>
            </w:r>
          </w:p>
        </w:tc>
        <w:tc>
          <w:tcPr>
            <w:tcW w:w="1749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46D" w:rsidRPr="00587A4E" w:rsidTr="00E9000D">
        <w:trPr>
          <w:trHeight w:val="449"/>
        </w:trPr>
        <w:tc>
          <w:tcPr>
            <w:tcW w:w="533" w:type="dxa"/>
            <w:vMerge/>
          </w:tcPr>
          <w:p w:rsidR="00F4446D" w:rsidRPr="00587A4E" w:rsidRDefault="00F4446D" w:rsidP="00F44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F4446D" w:rsidRPr="00587A4E" w:rsidRDefault="00F4446D" w:rsidP="00F44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  <w:r w:rsidR="00702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587A4E">
              <w:rPr>
                <w:rFonts w:ascii="Times New Roman" w:hAnsi="Times New Roman" w:cs="Times New Roman"/>
                <w:sz w:val="20"/>
                <w:szCs w:val="20"/>
              </w:rPr>
              <w:t xml:space="preserve"> сын</w:t>
            </w:r>
          </w:p>
        </w:tc>
        <w:tc>
          <w:tcPr>
            <w:tcW w:w="1413" w:type="dxa"/>
          </w:tcPr>
          <w:p w:rsidR="00F4446D" w:rsidRPr="00587A4E" w:rsidRDefault="00F4446D" w:rsidP="00F44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F4446D" w:rsidRPr="00587A4E" w:rsidRDefault="00F4446D" w:rsidP="00F4446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2" w:type="dxa"/>
          </w:tcPr>
          <w:p w:rsidR="00F4446D" w:rsidRPr="00587A4E" w:rsidRDefault="00F4446D" w:rsidP="00F4446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F4446D" w:rsidRPr="00587A4E" w:rsidRDefault="00F4446D" w:rsidP="00F4446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7" w:type="dxa"/>
          </w:tcPr>
          <w:p w:rsidR="00F4446D" w:rsidRPr="00587A4E" w:rsidRDefault="00F4446D" w:rsidP="00F4446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21" w:type="dxa"/>
          </w:tcPr>
          <w:p w:rsidR="00F4446D" w:rsidRPr="00587A4E" w:rsidRDefault="00F4446D" w:rsidP="00ED6A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4446D" w:rsidRPr="00587A4E" w:rsidRDefault="00F4446D" w:rsidP="00F44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1134" w:type="dxa"/>
          </w:tcPr>
          <w:p w:rsidR="00F4446D" w:rsidRPr="00587A4E" w:rsidRDefault="00F4446D" w:rsidP="00F44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  <w:gridSpan w:val="2"/>
          </w:tcPr>
          <w:p w:rsidR="00F4446D" w:rsidRPr="00587A4E" w:rsidRDefault="00F4446D" w:rsidP="00F44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gridSpan w:val="2"/>
          </w:tcPr>
          <w:p w:rsidR="00F4446D" w:rsidRPr="00587A4E" w:rsidRDefault="00F4446D" w:rsidP="00F44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F4446D" w:rsidRPr="00587A4E" w:rsidRDefault="00F4446D" w:rsidP="00F44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46D" w:rsidRPr="00587A4E" w:rsidTr="00E9000D">
        <w:trPr>
          <w:trHeight w:val="1888"/>
        </w:trPr>
        <w:tc>
          <w:tcPr>
            <w:tcW w:w="533" w:type="dxa"/>
          </w:tcPr>
          <w:p w:rsidR="00F4446D" w:rsidRPr="00587A4E" w:rsidRDefault="00F4446D" w:rsidP="00F44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579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7" w:type="dxa"/>
          </w:tcPr>
          <w:p w:rsidR="00F4446D" w:rsidRPr="00587A4E" w:rsidRDefault="00F4446D" w:rsidP="00F44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Плехова Анастасия Георгиевна</w:t>
            </w:r>
          </w:p>
        </w:tc>
        <w:tc>
          <w:tcPr>
            <w:tcW w:w="1413" w:type="dxa"/>
          </w:tcPr>
          <w:p w:rsidR="00F4446D" w:rsidRPr="00587A4E" w:rsidRDefault="00F4446D" w:rsidP="00F44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Начальник Правового управления</w:t>
            </w:r>
          </w:p>
        </w:tc>
        <w:tc>
          <w:tcPr>
            <w:tcW w:w="1138" w:type="dxa"/>
          </w:tcPr>
          <w:p w:rsidR="00F4446D" w:rsidRPr="00587A4E" w:rsidRDefault="00F4446D" w:rsidP="00F4446D">
            <w:pPr>
              <w:ind w:left="-10" w:firstLine="10"/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  <w:p w:rsidR="00F4446D" w:rsidRPr="00587A4E" w:rsidRDefault="00F4446D" w:rsidP="00F4446D">
            <w:pPr>
              <w:ind w:left="-10" w:firstLine="1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4446D" w:rsidRPr="00587A4E" w:rsidRDefault="00F4446D" w:rsidP="00F4446D">
            <w:pPr>
              <w:ind w:left="-10" w:firstLine="1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4446D" w:rsidRPr="00587A4E" w:rsidRDefault="00F4446D" w:rsidP="00F4446D">
            <w:pPr>
              <w:ind w:left="-10" w:firstLine="10"/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Земельный участок для организации отдыха</w:t>
            </w:r>
          </w:p>
          <w:p w:rsidR="00F4446D" w:rsidRPr="00587A4E" w:rsidRDefault="00F4446D" w:rsidP="000020D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2" w:type="dxa"/>
          </w:tcPr>
          <w:p w:rsidR="00F4446D" w:rsidRPr="00587A4E" w:rsidRDefault="00F4446D" w:rsidP="00F4446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Общая совместная</w:t>
            </w:r>
          </w:p>
          <w:p w:rsidR="00F4446D" w:rsidRPr="00587A4E" w:rsidRDefault="00F4446D" w:rsidP="00F4446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4446D" w:rsidRPr="00587A4E" w:rsidRDefault="00F4446D" w:rsidP="00F4446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F4446D" w:rsidRPr="00587A4E" w:rsidRDefault="00F4446D" w:rsidP="00A629A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81,6</w:t>
            </w:r>
          </w:p>
          <w:p w:rsidR="00F4446D" w:rsidRPr="00587A4E" w:rsidRDefault="00F4446D" w:rsidP="00A629A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4446D" w:rsidRPr="00587A4E" w:rsidRDefault="00F4446D" w:rsidP="00A629A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4446D" w:rsidRPr="00587A4E" w:rsidRDefault="00F4446D" w:rsidP="00A629A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10092</w:t>
            </w:r>
            <w:r w:rsidR="00052E0F" w:rsidRPr="00587A4E">
              <w:rPr>
                <w:rFonts w:ascii="Times New Roman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997" w:type="dxa"/>
          </w:tcPr>
          <w:p w:rsidR="00F4446D" w:rsidRPr="00587A4E" w:rsidRDefault="00F4446D" w:rsidP="00F4446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F4446D" w:rsidRPr="00587A4E" w:rsidRDefault="00F4446D" w:rsidP="00F4446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4446D" w:rsidRPr="00587A4E" w:rsidRDefault="00F4446D" w:rsidP="00F4446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4446D" w:rsidRPr="00587A4E" w:rsidRDefault="00F4446D" w:rsidP="00F4446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021" w:type="dxa"/>
          </w:tcPr>
          <w:p w:rsidR="00F4446D" w:rsidRPr="00587A4E" w:rsidRDefault="00F4446D" w:rsidP="00F44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446D" w:rsidRPr="00587A4E" w:rsidRDefault="00F4446D" w:rsidP="00F44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446D" w:rsidRPr="00587A4E" w:rsidRDefault="00F4446D" w:rsidP="00F44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</w:tcPr>
          <w:p w:rsidR="00F4446D" w:rsidRPr="00587A4E" w:rsidRDefault="00383934" w:rsidP="00F44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</w:t>
            </w:r>
            <w:r w:rsidR="00F4446D" w:rsidRPr="00587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446D" w:rsidRPr="00587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="00F4446D" w:rsidRPr="00587A4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98" w:type="dxa"/>
            <w:gridSpan w:val="2"/>
          </w:tcPr>
          <w:p w:rsidR="00F4446D" w:rsidRPr="00587A4E" w:rsidRDefault="00886FF0" w:rsidP="00F4446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3 7</w:t>
            </w:r>
            <w:r w:rsidR="00A80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3 870,47</w:t>
            </w:r>
          </w:p>
        </w:tc>
        <w:tc>
          <w:tcPr>
            <w:tcW w:w="1749" w:type="dxa"/>
          </w:tcPr>
          <w:p w:rsidR="00F4446D" w:rsidRPr="00587A4E" w:rsidRDefault="00F4446D" w:rsidP="00F44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A56" w:rsidRPr="00587A4E" w:rsidTr="00E9000D">
        <w:trPr>
          <w:trHeight w:val="942"/>
        </w:trPr>
        <w:tc>
          <w:tcPr>
            <w:tcW w:w="533" w:type="dxa"/>
            <w:vMerge w:val="restart"/>
          </w:tcPr>
          <w:p w:rsidR="00B75A56" w:rsidRPr="00587A4E" w:rsidRDefault="00B75A56" w:rsidP="00F44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579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5A56" w:rsidRPr="00587A4E" w:rsidRDefault="00B75A56" w:rsidP="00F44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B75A56" w:rsidRPr="00587A4E" w:rsidRDefault="00B75A56" w:rsidP="00F44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Сарапкин</w:t>
            </w:r>
          </w:p>
          <w:p w:rsidR="00B75A56" w:rsidRPr="00587A4E" w:rsidRDefault="00B75A56" w:rsidP="00F44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Илья</w:t>
            </w:r>
          </w:p>
          <w:p w:rsidR="00B75A56" w:rsidRPr="00587A4E" w:rsidRDefault="00B75A56" w:rsidP="00F44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413" w:type="dxa"/>
          </w:tcPr>
          <w:p w:rsidR="00B75A56" w:rsidRPr="00587A4E" w:rsidRDefault="00B75A56" w:rsidP="00F44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Правового управления</w:t>
            </w:r>
          </w:p>
          <w:p w:rsidR="00B75A56" w:rsidRPr="00587A4E" w:rsidRDefault="00B75A56" w:rsidP="00F44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B75A56" w:rsidRPr="00587A4E" w:rsidRDefault="007F69BC" w:rsidP="007F69B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  <w:p w:rsidR="00B75A56" w:rsidRPr="00587A4E" w:rsidRDefault="00B75A56" w:rsidP="00F4446D">
            <w:pPr>
              <w:ind w:left="-10" w:firstLine="1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75A56" w:rsidRPr="00587A4E" w:rsidRDefault="00B75A56" w:rsidP="000020D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2" w:type="dxa"/>
          </w:tcPr>
          <w:p w:rsidR="00B75A56" w:rsidRPr="00587A4E" w:rsidRDefault="007F69BC" w:rsidP="00F4446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1134" w:type="dxa"/>
          </w:tcPr>
          <w:p w:rsidR="00B75A56" w:rsidRPr="00587A4E" w:rsidRDefault="007F69BC" w:rsidP="00A629A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50,6</w:t>
            </w:r>
          </w:p>
        </w:tc>
        <w:tc>
          <w:tcPr>
            <w:tcW w:w="997" w:type="dxa"/>
          </w:tcPr>
          <w:p w:rsidR="00B75A56" w:rsidRPr="00587A4E" w:rsidRDefault="007F69BC" w:rsidP="00F4446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021" w:type="dxa"/>
          </w:tcPr>
          <w:p w:rsidR="00B75A56" w:rsidRPr="00587A4E" w:rsidRDefault="00B75A56" w:rsidP="00F44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5A56" w:rsidRPr="00587A4E" w:rsidRDefault="00B75A56" w:rsidP="00F44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5A56" w:rsidRPr="00587A4E" w:rsidRDefault="00B75A56" w:rsidP="00F44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</w:tcPr>
          <w:p w:rsidR="00B75A56" w:rsidRPr="00587A4E" w:rsidRDefault="007F69BC" w:rsidP="00F4446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 Vitara</w:t>
            </w:r>
          </w:p>
        </w:tc>
        <w:tc>
          <w:tcPr>
            <w:tcW w:w="1498" w:type="dxa"/>
            <w:gridSpan w:val="2"/>
          </w:tcPr>
          <w:p w:rsidR="00B75A56" w:rsidRPr="00587A4E" w:rsidRDefault="007F69BC" w:rsidP="00F4446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4 720 296,23</w:t>
            </w:r>
          </w:p>
        </w:tc>
        <w:tc>
          <w:tcPr>
            <w:tcW w:w="1749" w:type="dxa"/>
          </w:tcPr>
          <w:p w:rsidR="00B75A56" w:rsidRPr="00587A4E" w:rsidRDefault="00B75A56" w:rsidP="00F44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A56" w:rsidRPr="00587A4E" w:rsidTr="00E9000D">
        <w:trPr>
          <w:trHeight w:val="502"/>
        </w:trPr>
        <w:tc>
          <w:tcPr>
            <w:tcW w:w="533" w:type="dxa"/>
            <w:vMerge/>
          </w:tcPr>
          <w:p w:rsidR="00B75A56" w:rsidRPr="00587A4E" w:rsidRDefault="00B75A56" w:rsidP="00F44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B75A56" w:rsidRPr="00587A4E" w:rsidRDefault="00B75A56" w:rsidP="00F44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3" w:type="dxa"/>
          </w:tcPr>
          <w:p w:rsidR="00B75A56" w:rsidRPr="00587A4E" w:rsidRDefault="00B75A56" w:rsidP="00F44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A56" w:rsidRPr="00587A4E" w:rsidRDefault="00B75A56" w:rsidP="00F44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A56" w:rsidRPr="00587A4E" w:rsidRDefault="00B75A56" w:rsidP="00F44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B75A56" w:rsidRPr="00587A4E" w:rsidRDefault="007F69BC" w:rsidP="000020D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  <w:p w:rsidR="007F69BC" w:rsidRPr="00587A4E" w:rsidRDefault="007F69BC" w:rsidP="000020D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F69BC" w:rsidRPr="00587A4E" w:rsidRDefault="007F69BC" w:rsidP="000020D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F69BC" w:rsidRPr="00587A4E" w:rsidRDefault="007F69BC" w:rsidP="000020D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162" w:type="dxa"/>
          </w:tcPr>
          <w:p w:rsidR="007F69BC" w:rsidRPr="00587A4E" w:rsidRDefault="007F69BC" w:rsidP="00F4446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Общая совместная</w:t>
            </w:r>
          </w:p>
          <w:p w:rsidR="00B75A56" w:rsidRPr="00587A4E" w:rsidRDefault="00B75A56" w:rsidP="007F69BC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F69BC" w:rsidRPr="00587A4E" w:rsidRDefault="007F69BC" w:rsidP="007F69B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134" w:type="dxa"/>
          </w:tcPr>
          <w:p w:rsidR="007F69BC" w:rsidRPr="00587A4E" w:rsidRDefault="007F69BC" w:rsidP="00A629A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50,6</w:t>
            </w:r>
          </w:p>
          <w:p w:rsidR="007F69BC" w:rsidRPr="00587A4E" w:rsidRDefault="007F69BC" w:rsidP="007F69BC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75A56" w:rsidRPr="00587A4E" w:rsidRDefault="00B75A56" w:rsidP="007F69BC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F69BC" w:rsidRPr="00587A4E" w:rsidRDefault="007F69BC" w:rsidP="007F69B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32,8</w:t>
            </w:r>
          </w:p>
        </w:tc>
        <w:tc>
          <w:tcPr>
            <w:tcW w:w="997" w:type="dxa"/>
          </w:tcPr>
          <w:p w:rsidR="007F69BC" w:rsidRPr="00587A4E" w:rsidRDefault="007F69BC" w:rsidP="00F4446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7F69BC" w:rsidRPr="00587A4E" w:rsidRDefault="007F69BC" w:rsidP="007F69BC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75A56" w:rsidRPr="00587A4E" w:rsidRDefault="00B75A56" w:rsidP="007F69BC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F69BC" w:rsidRPr="00587A4E" w:rsidRDefault="007F69BC" w:rsidP="007F69B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021" w:type="dxa"/>
          </w:tcPr>
          <w:p w:rsidR="00B75A56" w:rsidRPr="00587A4E" w:rsidRDefault="00B75A56" w:rsidP="00F44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5A56" w:rsidRPr="00587A4E" w:rsidRDefault="00B75A56" w:rsidP="00F44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5A56" w:rsidRPr="00587A4E" w:rsidRDefault="00B75A56" w:rsidP="00F44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</w:tcPr>
          <w:p w:rsidR="00B75A56" w:rsidRPr="00587A4E" w:rsidRDefault="00B75A56" w:rsidP="00F4446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98" w:type="dxa"/>
            <w:gridSpan w:val="2"/>
          </w:tcPr>
          <w:p w:rsidR="00B75A56" w:rsidRPr="00587A4E" w:rsidRDefault="007F69BC" w:rsidP="00F4446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 443 115</w:t>
            </w: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,91</w:t>
            </w:r>
          </w:p>
        </w:tc>
        <w:tc>
          <w:tcPr>
            <w:tcW w:w="1749" w:type="dxa"/>
          </w:tcPr>
          <w:p w:rsidR="00B75A56" w:rsidRPr="00587A4E" w:rsidRDefault="00B75A56" w:rsidP="00F44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A56" w:rsidRPr="00587A4E" w:rsidTr="00E9000D">
        <w:trPr>
          <w:trHeight w:val="598"/>
        </w:trPr>
        <w:tc>
          <w:tcPr>
            <w:tcW w:w="533" w:type="dxa"/>
            <w:vMerge/>
          </w:tcPr>
          <w:p w:rsidR="00B75A56" w:rsidRPr="00587A4E" w:rsidRDefault="00B75A56" w:rsidP="00F44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B75A56" w:rsidRPr="00587A4E" w:rsidRDefault="00B75A56" w:rsidP="00F44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  <w:r w:rsidR="006547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нолетняя</w:t>
            </w:r>
            <w:proofErr w:type="spellEnd"/>
            <w:r w:rsidRPr="00587A4E">
              <w:rPr>
                <w:rFonts w:ascii="Times New Roman" w:hAnsi="Times New Roman" w:cs="Times New Roman"/>
                <w:sz w:val="20"/>
                <w:szCs w:val="20"/>
              </w:rPr>
              <w:t xml:space="preserve"> дочь</w:t>
            </w:r>
          </w:p>
        </w:tc>
        <w:tc>
          <w:tcPr>
            <w:tcW w:w="1413" w:type="dxa"/>
          </w:tcPr>
          <w:p w:rsidR="00B75A56" w:rsidRPr="00587A4E" w:rsidRDefault="00B75A56" w:rsidP="00F44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B75A56" w:rsidRPr="00587A4E" w:rsidRDefault="00B75A56" w:rsidP="000020D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2" w:type="dxa"/>
          </w:tcPr>
          <w:p w:rsidR="00B75A56" w:rsidRPr="00587A4E" w:rsidRDefault="00B75A56" w:rsidP="00F4446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B75A56" w:rsidRPr="00587A4E" w:rsidRDefault="00B75A56" w:rsidP="00A629A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7" w:type="dxa"/>
          </w:tcPr>
          <w:p w:rsidR="00B75A56" w:rsidRPr="00587A4E" w:rsidRDefault="00B75A56" w:rsidP="00F4446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21" w:type="dxa"/>
          </w:tcPr>
          <w:p w:rsidR="00B75A56" w:rsidRPr="00587A4E" w:rsidRDefault="007F69BC" w:rsidP="00F44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75A56" w:rsidRPr="00587A4E" w:rsidRDefault="007F69BC" w:rsidP="007F6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1134" w:type="dxa"/>
          </w:tcPr>
          <w:p w:rsidR="00B75A56" w:rsidRPr="00587A4E" w:rsidRDefault="007F69BC" w:rsidP="00F44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  <w:gridSpan w:val="2"/>
          </w:tcPr>
          <w:p w:rsidR="00B75A56" w:rsidRPr="00587A4E" w:rsidRDefault="00B75A56" w:rsidP="00F4446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98" w:type="dxa"/>
            <w:gridSpan w:val="2"/>
          </w:tcPr>
          <w:p w:rsidR="00B75A56" w:rsidRPr="00587A4E" w:rsidRDefault="00B75A56" w:rsidP="00F4446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B75A56" w:rsidRPr="00587A4E" w:rsidRDefault="00B75A56" w:rsidP="00F44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9A9" w:rsidRPr="00587A4E" w:rsidTr="00E9000D">
        <w:trPr>
          <w:trHeight w:val="1143"/>
        </w:trPr>
        <w:tc>
          <w:tcPr>
            <w:tcW w:w="533" w:type="dxa"/>
          </w:tcPr>
          <w:p w:rsidR="00A629A9" w:rsidRPr="00587A4E" w:rsidRDefault="00A629A9" w:rsidP="00A62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579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7" w:type="dxa"/>
          </w:tcPr>
          <w:p w:rsidR="00A629A9" w:rsidRPr="00587A4E" w:rsidRDefault="00A629A9" w:rsidP="00A62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Понкратова Ирина Ивановна</w:t>
            </w:r>
          </w:p>
          <w:p w:rsidR="00A629A9" w:rsidRPr="00587A4E" w:rsidRDefault="00A629A9" w:rsidP="00A629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9A9" w:rsidRPr="00587A4E" w:rsidRDefault="00A629A9" w:rsidP="00A629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A629A9" w:rsidRPr="00587A4E" w:rsidRDefault="00A629A9" w:rsidP="00286881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A629A9" w:rsidRPr="00587A4E" w:rsidRDefault="00A629A9" w:rsidP="00286881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координации </w:t>
            </w:r>
          </w:p>
          <w:p w:rsidR="00A629A9" w:rsidRPr="00587A4E" w:rsidRDefault="00A629A9" w:rsidP="00286881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  <w:p w:rsidR="00A629A9" w:rsidRPr="00587A4E" w:rsidRDefault="00A629A9" w:rsidP="00286881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департамента</w:t>
            </w:r>
          </w:p>
          <w:p w:rsidR="00286881" w:rsidRPr="00587A4E" w:rsidRDefault="00286881" w:rsidP="00286881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A629A9" w:rsidRPr="00587A4E" w:rsidRDefault="00A629A9" w:rsidP="00A629A9">
            <w:pPr>
              <w:ind w:left="-10" w:firstLine="10"/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  <w:p w:rsidR="00A629A9" w:rsidRPr="00587A4E" w:rsidRDefault="00A629A9" w:rsidP="00A629A9">
            <w:pPr>
              <w:ind w:left="-10" w:firstLine="1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629A9" w:rsidRPr="00587A4E" w:rsidRDefault="00A629A9" w:rsidP="00A629A9">
            <w:pPr>
              <w:ind w:left="-10" w:firstLine="1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629A9" w:rsidRPr="00587A4E" w:rsidRDefault="00A629A9" w:rsidP="00A629A9">
            <w:pPr>
              <w:ind w:left="-10" w:firstLine="1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86881" w:rsidRPr="00587A4E" w:rsidRDefault="00286881" w:rsidP="009F3F4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629A9" w:rsidRPr="00587A4E" w:rsidRDefault="00286881" w:rsidP="00A629A9">
            <w:pPr>
              <w:ind w:left="-10" w:firstLine="10"/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162" w:type="dxa"/>
          </w:tcPr>
          <w:p w:rsidR="00A629A9" w:rsidRPr="00587A4E" w:rsidRDefault="00A629A9" w:rsidP="0028688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 xml:space="preserve">Общая </w:t>
            </w:r>
          </w:p>
          <w:p w:rsidR="00A629A9" w:rsidRPr="00587A4E" w:rsidRDefault="00A629A9" w:rsidP="0028688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долевая (1/2 доли)</w:t>
            </w:r>
          </w:p>
          <w:p w:rsidR="00A629A9" w:rsidRPr="00587A4E" w:rsidRDefault="00A629A9" w:rsidP="00A629A9">
            <w:pPr>
              <w:ind w:hanging="108"/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A629A9" w:rsidRPr="00587A4E" w:rsidRDefault="00286881" w:rsidP="00A629A9">
            <w:pPr>
              <w:ind w:hanging="108"/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 xml:space="preserve"> Индивидуальная</w:t>
            </w:r>
          </w:p>
        </w:tc>
        <w:tc>
          <w:tcPr>
            <w:tcW w:w="1134" w:type="dxa"/>
          </w:tcPr>
          <w:p w:rsidR="00A629A9" w:rsidRPr="00587A4E" w:rsidRDefault="00A629A9" w:rsidP="00A629A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73,2</w:t>
            </w:r>
          </w:p>
          <w:p w:rsidR="00286881" w:rsidRPr="00587A4E" w:rsidRDefault="00286881" w:rsidP="00A629A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86881" w:rsidRPr="00587A4E" w:rsidRDefault="00286881" w:rsidP="0028688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86881" w:rsidRPr="00587A4E" w:rsidRDefault="00286881" w:rsidP="0028688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629A9" w:rsidRPr="00587A4E" w:rsidRDefault="00A629A9" w:rsidP="0028688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86881" w:rsidRPr="00587A4E" w:rsidRDefault="00286881" w:rsidP="0028688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73,0</w:t>
            </w:r>
          </w:p>
        </w:tc>
        <w:tc>
          <w:tcPr>
            <w:tcW w:w="997" w:type="dxa"/>
          </w:tcPr>
          <w:p w:rsidR="00A629A9" w:rsidRPr="00587A4E" w:rsidRDefault="00A629A9" w:rsidP="00A629A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A629A9" w:rsidRPr="00587A4E" w:rsidRDefault="00A629A9" w:rsidP="00A629A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86881" w:rsidRPr="00587A4E" w:rsidRDefault="00286881" w:rsidP="00A629A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86881" w:rsidRPr="00587A4E" w:rsidRDefault="00286881" w:rsidP="00A629A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86881" w:rsidRPr="00587A4E" w:rsidRDefault="00286881" w:rsidP="00A629A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86881" w:rsidRPr="00587A4E" w:rsidRDefault="00286881" w:rsidP="00A629A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021" w:type="dxa"/>
          </w:tcPr>
          <w:p w:rsidR="00A629A9" w:rsidRPr="00587A4E" w:rsidRDefault="00A629A9" w:rsidP="00A629A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29A9" w:rsidRPr="00587A4E" w:rsidRDefault="00A629A9" w:rsidP="00A629A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29A9" w:rsidRPr="00587A4E" w:rsidRDefault="00A629A9" w:rsidP="00A629A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0" w:type="dxa"/>
            <w:gridSpan w:val="2"/>
          </w:tcPr>
          <w:p w:rsidR="00A629A9" w:rsidRPr="00587A4E" w:rsidRDefault="00286881" w:rsidP="00A629A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 X7 XDRIVE 30D CW89</w:t>
            </w:r>
          </w:p>
        </w:tc>
        <w:tc>
          <w:tcPr>
            <w:tcW w:w="1498" w:type="dxa"/>
            <w:gridSpan w:val="2"/>
          </w:tcPr>
          <w:p w:rsidR="00A629A9" w:rsidRPr="00587A4E" w:rsidRDefault="00286881" w:rsidP="00A62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13 754 955,22</w:t>
            </w:r>
          </w:p>
        </w:tc>
        <w:tc>
          <w:tcPr>
            <w:tcW w:w="1749" w:type="dxa"/>
          </w:tcPr>
          <w:p w:rsidR="00A629A9" w:rsidRPr="00587A4E" w:rsidRDefault="00A629A9" w:rsidP="00A629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881" w:rsidRPr="00587A4E" w:rsidTr="00E9000D">
        <w:trPr>
          <w:trHeight w:val="1603"/>
        </w:trPr>
        <w:tc>
          <w:tcPr>
            <w:tcW w:w="533" w:type="dxa"/>
          </w:tcPr>
          <w:p w:rsidR="00286881" w:rsidRPr="00587A4E" w:rsidRDefault="00B45799" w:rsidP="00A62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286881" w:rsidRPr="00587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7" w:type="dxa"/>
          </w:tcPr>
          <w:p w:rsidR="00286881" w:rsidRPr="00587A4E" w:rsidRDefault="00286881" w:rsidP="00A62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 xml:space="preserve">Полянская Екатерина </w:t>
            </w:r>
          </w:p>
          <w:p w:rsidR="00286881" w:rsidRPr="00587A4E" w:rsidRDefault="00286881" w:rsidP="00A62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Борисовна</w:t>
            </w:r>
          </w:p>
        </w:tc>
        <w:tc>
          <w:tcPr>
            <w:tcW w:w="1413" w:type="dxa"/>
          </w:tcPr>
          <w:p w:rsidR="00286881" w:rsidRPr="00587A4E" w:rsidRDefault="00286881" w:rsidP="00286881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отраслевых проектов</w:t>
            </w:r>
          </w:p>
          <w:p w:rsidR="00286881" w:rsidRPr="00587A4E" w:rsidRDefault="00286881" w:rsidP="00286881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881" w:rsidRPr="00587A4E" w:rsidRDefault="00286881" w:rsidP="00286881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881" w:rsidRPr="00587A4E" w:rsidRDefault="00286881" w:rsidP="00286881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881" w:rsidRPr="00587A4E" w:rsidRDefault="00286881" w:rsidP="00286881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881" w:rsidRPr="00587A4E" w:rsidRDefault="00286881" w:rsidP="00286881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EA075D" w:rsidRPr="00587A4E" w:rsidRDefault="00EA075D" w:rsidP="00A629A9">
            <w:pPr>
              <w:ind w:left="-10" w:firstLine="10"/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  <w:p w:rsidR="00EA075D" w:rsidRPr="00587A4E" w:rsidRDefault="00EA075D" w:rsidP="00EA075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A075D" w:rsidRPr="00587A4E" w:rsidRDefault="00EA075D" w:rsidP="00EA075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86881" w:rsidRPr="00587A4E" w:rsidRDefault="00EA075D" w:rsidP="00EA075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162" w:type="dxa"/>
          </w:tcPr>
          <w:p w:rsidR="00286881" w:rsidRPr="00587A4E" w:rsidRDefault="00EA075D" w:rsidP="00EA075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EA075D" w:rsidRPr="00587A4E" w:rsidRDefault="00EA075D" w:rsidP="00EA075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A075D" w:rsidRPr="00587A4E" w:rsidRDefault="00EA075D" w:rsidP="00EA075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EA075D" w:rsidRPr="00587A4E" w:rsidRDefault="00EA075D" w:rsidP="00EA075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EA075D" w:rsidRPr="00587A4E" w:rsidRDefault="00EA075D" w:rsidP="00EA075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27,1</w:t>
            </w:r>
          </w:p>
          <w:p w:rsidR="00EA075D" w:rsidRPr="00587A4E" w:rsidRDefault="00EA075D" w:rsidP="00EA075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A075D" w:rsidRPr="00587A4E" w:rsidRDefault="00EA075D" w:rsidP="00EA075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A075D" w:rsidRPr="00587A4E" w:rsidRDefault="00EA075D" w:rsidP="00EA075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37,8</w:t>
            </w:r>
          </w:p>
        </w:tc>
        <w:tc>
          <w:tcPr>
            <w:tcW w:w="997" w:type="dxa"/>
          </w:tcPr>
          <w:p w:rsidR="00EA075D" w:rsidRPr="00587A4E" w:rsidRDefault="00EA075D" w:rsidP="00A629A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EA075D" w:rsidRPr="00587A4E" w:rsidRDefault="00EA075D" w:rsidP="00EA075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A075D" w:rsidRPr="00587A4E" w:rsidRDefault="00EA075D" w:rsidP="00EA075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86881" w:rsidRPr="00587A4E" w:rsidRDefault="00EA075D" w:rsidP="00EA075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021" w:type="dxa"/>
          </w:tcPr>
          <w:p w:rsidR="00286881" w:rsidRPr="00587A4E" w:rsidRDefault="00286881" w:rsidP="00A629A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6881" w:rsidRPr="00587A4E" w:rsidRDefault="00286881" w:rsidP="00A629A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6881" w:rsidRPr="00587A4E" w:rsidRDefault="00286881" w:rsidP="00A629A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0" w:type="dxa"/>
            <w:gridSpan w:val="2"/>
          </w:tcPr>
          <w:p w:rsidR="00EA075D" w:rsidRPr="00587A4E" w:rsidRDefault="00EA075D" w:rsidP="00A629A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</w:p>
          <w:p w:rsidR="00286881" w:rsidRPr="00587A4E" w:rsidRDefault="00EA075D" w:rsidP="00A629A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-trail</w:t>
            </w:r>
          </w:p>
        </w:tc>
        <w:tc>
          <w:tcPr>
            <w:tcW w:w="1498" w:type="dxa"/>
            <w:gridSpan w:val="2"/>
          </w:tcPr>
          <w:p w:rsidR="00286881" w:rsidRPr="00587A4E" w:rsidRDefault="00EA075D" w:rsidP="00A62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8 288 782,43</w:t>
            </w:r>
          </w:p>
        </w:tc>
        <w:tc>
          <w:tcPr>
            <w:tcW w:w="1749" w:type="dxa"/>
          </w:tcPr>
          <w:p w:rsidR="00286881" w:rsidRPr="00587A4E" w:rsidRDefault="00286881" w:rsidP="00A629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096" w:rsidRPr="00587A4E" w:rsidTr="00E9000D">
        <w:trPr>
          <w:trHeight w:val="1047"/>
        </w:trPr>
        <w:tc>
          <w:tcPr>
            <w:tcW w:w="533" w:type="dxa"/>
            <w:vMerge w:val="restart"/>
          </w:tcPr>
          <w:p w:rsidR="00671096" w:rsidRPr="00587A4E" w:rsidRDefault="00886FF0" w:rsidP="00671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457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71096" w:rsidRPr="00587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7" w:type="dxa"/>
          </w:tcPr>
          <w:p w:rsidR="00671096" w:rsidRPr="00587A4E" w:rsidRDefault="00671096" w:rsidP="0067109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Самарин Алексей Владимирович</w:t>
            </w:r>
          </w:p>
        </w:tc>
        <w:tc>
          <w:tcPr>
            <w:tcW w:w="1413" w:type="dxa"/>
          </w:tcPr>
          <w:p w:rsidR="00671096" w:rsidRPr="00587A4E" w:rsidRDefault="00671096" w:rsidP="00671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связи</w:t>
            </w:r>
          </w:p>
        </w:tc>
        <w:tc>
          <w:tcPr>
            <w:tcW w:w="1138" w:type="dxa"/>
          </w:tcPr>
          <w:p w:rsidR="00671096" w:rsidRPr="00587A4E" w:rsidRDefault="00671096" w:rsidP="00671096">
            <w:pPr>
              <w:ind w:left="-10" w:firstLine="10"/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  <w:p w:rsidR="00671096" w:rsidRPr="00587A4E" w:rsidRDefault="00671096" w:rsidP="00671096">
            <w:pPr>
              <w:ind w:left="-10" w:firstLine="1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71096" w:rsidRPr="00587A4E" w:rsidRDefault="00671096" w:rsidP="00671096">
            <w:pPr>
              <w:ind w:left="-10" w:firstLine="1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F3F4D" w:rsidRDefault="009F3F4D" w:rsidP="00671096">
            <w:pPr>
              <w:ind w:left="-10" w:firstLine="1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71096" w:rsidRPr="00587A4E" w:rsidRDefault="00671096" w:rsidP="00671096">
            <w:pPr>
              <w:ind w:left="-10" w:firstLine="10"/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  <w:p w:rsidR="00671096" w:rsidRPr="00587A4E" w:rsidRDefault="00671096" w:rsidP="00671096">
            <w:pPr>
              <w:ind w:left="-10" w:firstLine="1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2" w:type="dxa"/>
          </w:tcPr>
          <w:p w:rsidR="00671096" w:rsidRPr="00587A4E" w:rsidRDefault="00671096" w:rsidP="0069325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Общая</w:t>
            </w:r>
          </w:p>
          <w:p w:rsidR="009F3F4D" w:rsidRDefault="00671096" w:rsidP="00693255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 xml:space="preserve">долевая </w:t>
            </w:r>
          </w:p>
          <w:p w:rsidR="00671096" w:rsidRDefault="00671096" w:rsidP="00693255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(1/2 доли)</w:t>
            </w:r>
          </w:p>
          <w:p w:rsidR="009F3F4D" w:rsidRPr="00587A4E" w:rsidRDefault="009F3F4D" w:rsidP="00693255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71096" w:rsidRPr="00587A4E" w:rsidRDefault="00671096" w:rsidP="00671096">
            <w:pPr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134" w:type="dxa"/>
          </w:tcPr>
          <w:p w:rsidR="00671096" w:rsidRPr="00587A4E" w:rsidRDefault="00671096" w:rsidP="0067109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73,6</w:t>
            </w:r>
          </w:p>
          <w:p w:rsidR="00671096" w:rsidRPr="00587A4E" w:rsidRDefault="00671096" w:rsidP="0067109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71096" w:rsidRPr="00587A4E" w:rsidRDefault="00671096" w:rsidP="0067109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F3F4D" w:rsidRDefault="009F3F4D" w:rsidP="0067109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71096" w:rsidRPr="00587A4E" w:rsidRDefault="00671096" w:rsidP="00671096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34,2</w:t>
            </w:r>
          </w:p>
        </w:tc>
        <w:tc>
          <w:tcPr>
            <w:tcW w:w="997" w:type="dxa"/>
          </w:tcPr>
          <w:p w:rsidR="00671096" w:rsidRPr="00587A4E" w:rsidRDefault="00671096" w:rsidP="0067109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671096" w:rsidRPr="00587A4E" w:rsidRDefault="00671096" w:rsidP="0067109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71096" w:rsidRPr="00587A4E" w:rsidRDefault="00671096" w:rsidP="0067109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F3F4D" w:rsidRDefault="009F3F4D" w:rsidP="0067109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71096" w:rsidRPr="00587A4E" w:rsidRDefault="00671096" w:rsidP="00671096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021" w:type="dxa"/>
          </w:tcPr>
          <w:p w:rsidR="00671096" w:rsidRPr="00587A4E" w:rsidRDefault="00671096" w:rsidP="0067109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71096" w:rsidRPr="00587A4E" w:rsidRDefault="00671096" w:rsidP="0067109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71096" w:rsidRPr="00587A4E" w:rsidRDefault="00671096" w:rsidP="0067109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0" w:type="dxa"/>
            <w:gridSpan w:val="2"/>
          </w:tcPr>
          <w:p w:rsidR="00671096" w:rsidRPr="00587A4E" w:rsidRDefault="00671096" w:rsidP="006710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 Rover</w:t>
            </w:r>
          </w:p>
          <w:p w:rsidR="00671096" w:rsidRPr="00587A4E" w:rsidRDefault="00671096" w:rsidP="006710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covery</w:t>
            </w:r>
          </w:p>
          <w:p w:rsidR="00671096" w:rsidRPr="00587A4E" w:rsidRDefault="00671096" w:rsidP="00671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gridSpan w:val="2"/>
          </w:tcPr>
          <w:p w:rsidR="00671096" w:rsidRPr="00587A4E" w:rsidRDefault="00EA075D" w:rsidP="00671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 700 541</w:t>
            </w: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,48</w:t>
            </w:r>
          </w:p>
        </w:tc>
        <w:tc>
          <w:tcPr>
            <w:tcW w:w="1749" w:type="dxa"/>
          </w:tcPr>
          <w:p w:rsidR="00671096" w:rsidRPr="00587A4E" w:rsidRDefault="00671096" w:rsidP="00671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096" w:rsidRPr="00587A4E" w:rsidTr="00E9000D">
        <w:trPr>
          <w:trHeight w:val="570"/>
        </w:trPr>
        <w:tc>
          <w:tcPr>
            <w:tcW w:w="533" w:type="dxa"/>
            <w:vMerge/>
          </w:tcPr>
          <w:p w:rsidR="00671096" w:rsidRPr="00587A4E" w:rsidRDefault="00671096" w:rsidP="00671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671096" w:rsidRPr="00587A4E" w:rsidRDefault="00671096" w:rsidP="00671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3" w:type="dxa"/>
          </w:tcPr>
          <w:p w:rsidR="00671096" w:rsidRPr="00587A4E" w:rsidRDefault="00671096" w:rsidP="00671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671096" w:rsidRPr="00587A4E" w:rsidRDefault="00671096" w:rsidP="00671096">
            <w:pPr>
              <w:ind w:left="-10" w:firstLine="10"/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Садовый</w:t>
            </w:r>
          </w:p>
          <w:p w:rsidR="00671096" w:rsidRPr="00587A4E" w:rsidRDefault="00671096" w:rsidP="00671096">
            <w:pPr>
              <w:ind w:left="-10" w:firstLine="10"/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участок</w:t>
            </w:r>
          </w:p>
          <w:p w:rsidR="00671096" w:rsidRPr="00587A4E" w:rsidRDefault="00671096" w:rsidP="00671096">
            <w:pPr>
              <w:ind w:left="-10" w:firstLine="1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71096" w:rsidRPr="00587A4E" w:rsidRDefault="00671096" w:rsidP="00671096">
            <w:pPr>
              <w:ind w:left="-10" w:firstLine="10"/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Садовый участок</w:t>
            </w:r>
          </w:p>
          <w:p w:rsidR="00671096" w:rsidRPr="00587A4E" w:rsidRDefault="00671096" w:rsidP="00671096">
            <w:pPr>
              <w:ind w:left="-10" w:firstLine="1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71096" w:rsidRPr="00587A4E" w:rsidRDefault="00671096" w:rsidP="00671096">
            <w:pPr>
              <w:ind w:left="-10" w:firstLine="10"/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Жилой дом (дача)</w:t>
            </w:r>
          </w:p>
          <w:p w:rsidR="00671096" w:rsidRPr="00587A4E" w:rsidRDefault="00671096" w:rsidP="00671096">
            <w:pPr>
              <w:ind w:left="-10" w:firstLine="1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71096" w:rsidRPr="00587A4E" w:rsidRDefault="00671096" w:rsidP="00671096">
            <w:pPr>
              <w:ind w:left="-10" w:firstLine="10"/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Жилой дом (дача)</w:t>
            </w:r>
          </w:p>
          <w:p w:rsidR="00671096" w:rsidRPr="00587A4E" w:rsidRDefault="00671096" w:rsidP="00EA075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71096" w:rsidRPr="00587A4E" w:rsidRDefault="00AC7BE0" w:rsidP="00EA075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Летний дом</w:t>
            </w:r>
          </w:p>
          <w:p w:rsidR="00671096" w:rsidRPr="00587A4E" w:rsidRDefault="00671096" w:rsidP="00671096">
            <w:pPr>
              <w:ind w:left="-10" w:firstLine="1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71096" w:rsidRPr="00587A4E" w:rsidRDefault="00AC7BE0" w:rsidP="00671096">
            <w:pPr>
              <w:ind w:left="-10" w:firstLine="10"/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Баня</w:t>
            </w:r>
          </w:p>
          <w:p w:rsidR="00886FF0" w:rsidRPr="00587A4E" w:rsidRDefault="00886FF0" w:rsidP="00671096">
            <w:pPr>
              <w:ind w:left="-10" w:firstLine="1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86FF0" w:rsidRPr="00587A4E" w:rsidRDefault="00886FF0" w:rsidP="00671096">
            <w:pPr>
              <w:ind w:left="-10" w:firstLine="1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86FF0" w:rsidRPr="00587A4E" w:rsidRDefault="00886FF0" w:rsidP="00671096">
            <w:pPr>
              <w:ind w:left="-10" w:firstLine="10"/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  <w:p w:rsidR="00886FF0" w:rsidRPr="00587A4E" w:rsidRDefault="00886FF0" w:rsidP="00671096">
            <w:pPr>
              <w:ind w:left="-10" w:firstLine="1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86FF0" w:rsidRPr="00587A4E" w:rsidRDefault="00886FF0" w:rsidP="00671096">
            <w:pPr>
              <w:ind w:left="-10" w:firstLine="1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86FF0" w:rsidRPr="00587A4E" w:rsidRDefault="00886FF0" w:rsidP="00671096">
            <w:pPr>
              <w:ind w:left="-10" w:firstLine="10"/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162" w:type="dxa"/>
          </w:tcPr>
          <w:p w:rsidR="00671096" w:rsidRPr="00587A4E" w:rsidRDefault="00671096" w:rsidP="0067109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671096" w:rsidRPr="00587A4E" w:rsidRDefault="00671096" w:rsidP="0067109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71096" w:rsidRPr="00587A4E" w:rsidRDefault="00671096" w:rsidP="0067109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671096" w:rsidRPr="00587A4E" w:rsidRDefault="00671096" w:rsidP="0067109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71096" w:rsidRPr="00587A4E" w:rsidRDefault="00671096" w:rsidP="0067109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671096" w:rsidRPr="00587A4E" w:rsidRDefault="00671096" w:rsidP="0067109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71096" w:rsidRPr="00587A4E" w:rsidRDefault="00671096" w:rsidP="0067109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671096" w:rsidRPr="00587A4E" w:rsidRDefault="00671096" w:rsidP="0067109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71096" w:rsidRPr="00587A4E" w:rsidRDefault="00AC7BE0" w:rsidP="00AC7BE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AC7BE0" w:rsidRPr="00587A4E" w:rsidRDefault="00AC7BE0" w:rsidP="00AC7BE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C7BE0" w:rsidRPr="00587A4E" w:rsidRDefault="00AC7BE0" w:rsidP="00AC7BE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Индивиду</w:t>
            </w:r>
            <w:r w:rsidR="00886FF0" w:rsidRPr="00587A4E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льная</w:t>
            </w:r>
          </w:p>
          <w:p w:rsidR="00886FF0" w:rsidRPr="00587A4E" w:rsidRDefault="00886FF0" w:rsidP="00AC7BE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86FF0" w:rsidRPr="00587A4E" w:rsidRDefault="00886FF0" w:rsidP="00AC7BE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886FF0" w:rsidRPr="00587A4E" w:rsidRDefault="00886FF0" w:rsidP="00AC7BE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86FF0" w:rsidRDefault="00886FF0" w:rsidP="00886FF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65470D" w:rsidRPr="00587A4E" w:rsidRDefault="0065470D" w:rsidP="00886FF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86FF0" w:rsidRPr="00587A4E" w:rsidRDefault="00886FF0" w:rsidP="00AC7BE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671096" w:rsidRPr="00587A4E" w:rsidRDefault="00671096" w:rsidP="0067109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770,0</w:t>
            </w:r>
          </w:p>
          <w:p w:rsidR="00671096" w:rsidRPr="00587A4E" w:rsidRDefault="00671096" w:rsidP="0067109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71096" w:rsidRPr="00587A4E" w:rsidRDefault="00671096" w:rsidP="0067109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71096" w:rsidRPr="00587A4E" w:rsidRDefault="00671096" w:rsidP="0067109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600,0</w:t>
            </w:r>
          </w:p>
          <w:p w:rsidR="00671096" w:rsidRPr="00587A4E" w:rsidRDefault="00671096" w:rsidP="0067109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71096" w:rsidRPr="00587A4E" w:rsidRDefault="00671096" w:rsidP="0067109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71096" w:rsidRPr="00587A4E" w:rsidRDefault="00671096" w:rsidP="0067109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80,9</w:t>
            </w:r>
          </w:p>
          <w:p w:rsidR="00EA075D" w:rsidRPr="00587A4E" w:rsidRDefault="00EA075D" w:rsidP="0067109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A075D" w:rsidRPr="00587A4E" w:rsidRDefault="00EA075D" w:rsidP="0067109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71096" w:rsidRPr="00587A4E" w:rsidRDefault="00671096" w:rsidP="0067109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55,2</w:t>
            </w:r>
          </w:p>
          <w:p w:rsidR="00671096" w:rsidRPr="00587A4E" w:rsidRDefault="00671096" w:rsidP="0067109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71096" w:rsidRPr="00587A4E" w:rsidRDefault="00671096" w:rsidP="0067109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C7BE0" w:rsidRPr="00587A4E" w:rsidRDefault="00AC7BE0" w:rsidP="00AC7BE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45,6</w:t>
            </w:r>
          </w:p>
          <w:p w:rsidR="00AC7BE0" w:rsidRPr="00587A4E" w:rsidRDefault="00AC7BE0" w:rsidP="00AC7BE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71096" w:rsidRPr="00587A4E" w:rsidRDefault="00671096" w:rsidP="00AC7BE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86FF0" w:rsidRPr="00587A4E" w:rsidRDefault="00AC7BE0" w:rsidP="00AC7BE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14,5</w:t>
            </w:r>
          </w:p>
          <w:p w:rsidR="00886FF0" w:rsidRPr="00587A4E" w:rsidRDefault="00886FF0" w:rsidP="00886FF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C7BE0" w:rsidRPr="00587A4E" w:rsidRDefault="00AC7BE0" w:rsidP="00886FF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86FF0" w:rsidRPr="00587A4E" w:rsidRDefault="00886FF0" w:rsidP="00886FF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36,8</w:t>
            </w:r>
          </w:p>
          <w:p w:rsidR="00886FF0" w:rsidRPr="00587A4E" w:rsidRDefault="00886FF0" w:rsidP="00886FF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86FF0" w:rsidRPr="00587A4E" w:rsidRDefault="00886FF0" w:rsidP="00886FF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86FF0" w:rsidRPr="00587A4E" w:rsidRDefault="00886FF0" w:rsidP="00886FF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60,4</w:t>
            </w:r>
          </w:p>
        </w:tc>
        <w:tc>
          <w:tcPr>
            <w:tcW w:w="997" w:type="dxa"/>
          </w:tcPr>
          <w:p w:rsidR="00671096" w:rsidRPr="00587A4E" w:rsidRDefault="00671096" w:rsidP="0067109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671096" w:rsidRPr="00587A4E" w:rsidRDefault="00671096" w:rsidP="0067109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71096" w:rsidRPr="00587A4E" w:rsidRDefault="00671096" w:rsidP="0067109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71096" w:rsidRPr="00587A4E" w:rsidRDefault="00671096" w:rsidP="0067109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671096" w:rsidRPr="00587A4E" w:rsidRDefault="00671096" w:rsidP="0067109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71096" w:rsidRPr="00587A4E" w:rsidRDefault="00671096" w:rsidP="0067109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71096" w:rsidRPr="00587A4E" w:rsidRDefault="00671096" w:rsidP="0067109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671096" w:rsidRPr="00587A4E" w:rsidRDefault="00671096" w:rsidP="0067109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A075D" w:rsidRPr="00587A4E" w:rsidRDefault="00EA075D" w:rsidP="0067109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71096" w:rsidRPr="00587A4E" w:rsidRDefault="00671096" w:rsidP="0067109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671096" w:rsidRPr="00587A4E" w:rsidRDefault="00671096" w:rsidP="0067109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71096" w:rsidRPr="00587A4E" w:rsidRDefault="00671096" w:rsidP="0067109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C7BE0" w:rsidRPr="00587A4E" w:rsidRDefault="00671096" w:rsidP="00AC7BE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AC7BE0" w:rsidRPr="00587A4E" w:rsidRDefault="00AC7BE0" w:rsidP="00AC7BE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C7BE0" w:rsidRPr="00587A4E" w:rsidRDefault="00AC7BE0" w:rsidP="00AC7BE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86FF0" w:rsidRPr="00587A4E" w:rsidRDefault="00AC7BE0" w:rsidP="00AC7BE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886FF0" w:rsidRPr="00587A4E" w:rsidRDefault="00886FF0" w:rsidP="00886FF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C7BE0" w:rsidRPr="00587A4E" w:rsidRDefault="00AC7BE0" w:rsidP="00886FF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86FF0" w:rsidRPr="00587A4E" w:rsidRDefault="00886FF0" w:rsidP="00886FF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886FF0" w:rsidRPr="00587A4E" w:rsidRDefault="00886FF0" w:rsidP="00886FF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86FF0" w:rsidRPr="00587A4E" w:rsidRDefault="00886FF0" w:rsidP="00886FF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86FF0" w:rsidRPr="00587A4E" w:rsidRDefault="00886FF0" w:rsidP="00886FF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021" w:type="dxa"/>
          </w:tcPr>
          <w:p w:rsidR="00671096" w:rsidRPr="00587A4E" w:rsidRDefault="00671096" w:rsidP="0067109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71096" w:rsidRPr="00587A4E" w:rsidRDefault="00671096" w:rsidP="0067109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71096" w:rsidRPr="00587A4E" w:rsidRDefault="00671096" w:rsidP="0067109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0" w:type="dxa"/>
            <w:gridSpan w:val="2"/>
          </w:tcPr>
          <w:p w:rsidR="00671096" w:rsidRPr="00587A4E" w:rsidRDefault="00671096" w:rsidP="0067109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98" w:type="dxa"/>
            <w:gridSpan w:val="2"/>
          </w:tcPr>
          <w:p w:rsidR="00671096" w:rsidRPr="00587A4E" w:rsidRDefault="00EA075D" w:rsidP="00495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506 177,46</w:t>
            </w:r>
          </w:p>
        </w:tc>
        <w:tc>
          <w:tcPr>
            <w:tcW w:w="1749" w:type="dxa"/>
          </w:tcPr>
          <w:p w:rsidR="00671096" w:rsidRPr="00587A4E" w:rsidRDefault="00671096" w:rsidP="00671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096" w:rsidRPr="00587A4E" w:rsidTr="00E9000D">
        <w:trPr>
          <w:trHeight w:val="516"/>
        </w:trPr>
        <w:tc>
          <w:tcPr>
            <w:tcW w:w="533" w:type="dxa"/>
            <w:vMerge/>
          </w:tcPr>
          <w:p w:rsidR="00671096" w:rsidRPr="00587A4E" w:rsidRDefault="00671096" w:rsidP="00671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671096" w:rsidRPr="00587A4E" w:rsidRDefault="00671096" w:rsidP="00671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  <w:r w:rsidR="006547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587A4E">
              <w:rPr>
                <w:rFonts w:ascii="Times New Roman" w:hAnsi="Times New Roman" w:cs="Times New Roman"/>
                <w:sz w:val="20"/>
                <w:szCs w:val="20"/>
              </w:rPr>
              <w:t xml:space="preserve"> сын</w:t>
            </w:r>
          </w:p>
        </w:tc>
        <w:tc>
          <w:tcPr>
            <w:tcW w:w="1413" w:type="dxa"/>
          </w:tcPr>
          <w:p w:rsidR="00671096" w:rsidRPr="00587A4E" w:rsidRDefault="00671096" w:rsidP="00671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671096" w:rsidRPr="00587A4E" w:rsidRDefault="00671096" w:rsidP="00671096">
            <w:pPr>
              <w:ind w:left="-10" w:firstLine="10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1162" w:type="dxa"/>
          </w:tcPr>
          <w:p w:rsidR="00671096" w:rsidRPr="00587A4E" w:rsidRDefault="00671096" w:rsidP="00671096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</w:tcPr>
          <w:p w:rsidR="00671096" w:rsidRPr="00587A4E" w:rsidRDefault="00671096" w:rsidP="00671096">
            <w:pPr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997" w:type="dxa"/>
          </w:tcPr>
          <w:p w:rsidR="00671096" w:rsidRPr="00587A4E" w:rsidRDefault="00671096" w:rsidP="00671096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1021" w:type="dxa"/>
          </w:tcPr>
          <w:p w:rsidR="00671096" w:rsidRPr="00587A4E" w:rsidRDefault="00671096" w:rsidP="00671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71096" w:rsidRPr="00587A4E" w:rsidRDefault="00671096" w:rsidP="00671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1134" w:type="dxa"/>
          </w:tcPr>
          <w:p w:rsidR="00671096" w:rsidRPr="00587A4E" w:rsidRDefault="00671096" w:rsidP="00671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  <w:gridSpan w:val="2"/>
          </w:tcPr>
          <w:p w:rsidR="00671096" w:rsidRPr="00587A4E" w:rsidRDefault="00671096" w:rsidP="0067109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98" w:type="dxa"/>
            <w:gridSpan w:val="2"/>
          </w:tcPr>
          <w:p w:rsidR="00671096" w:rsidRPr="00587A4E" w:rsidRDefault="00886FF0" w:rsidP="00671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669,5</w:t>
            </w:r>
          </w:p>
        </w:tc>
        <w:tc>
          <w:tcPr>
            <w:tcW w:w="1749" w:type="dxa"/>
          </w:tcPr>
          <w:p w:rsidR="00671096" w:rsidRPr="00587A4E" w:rsidRDefault="00671096" w:rsidP="00671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096" w:rsidRPr="00587A4E" w:rsidTr="00E9000D">
        <w:trPr>
          <w:trHeight w:val="549"/>
        </w:trPr>
        <w:tc>
          <w:tcPr>
            <w:tcW w:w="533" w:type="dxa"/>
            <w:vMerge/>
          </w:tcPr>
          <w:p w:rsidR="00671096" w:rsidRPr="00587A4E" w:rsidRDefault="00671096" w:rsidP="00671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671096" w:rsidRPr="00587A4E" w:rsidRDefault="00671096" w:rsidP="00671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  <w:r w:rsidR="006547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нолетняя</w:t>
            </w:r>
            <w:proofErr w:type="spellEnd"/>
            <w:r w:rsidRPr="00587A4E">
              <w:rPr>
                <w:rFonts w:ascii="Times New Roman" w:hAnsi="Times New Roman" w:cs="Times New Roman"/>
                <w:sz w:val="20"/>
                <w:szCs w:val="20"/>
              </w:rPr>
              <w:t xml:space="preserve"> дочь</w:t>
            </w:r>
          </w:p>
        </w:tc>
        <w:tc>
          <w:tcPr>
            <w:tcW w:w="1413" w:type="dxa"/>
          </w:tcPr>
          <w:p w:rsidR="00671096" w:rsidRPr="00587A4E" w:rsidRDefault="00671096" w:rsidP="00671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671096" w:rsidRPr="00587A4E" w:rsidRDefault="00671096" w:rsidP="00671096">
            <w:pPr>
              <w:ind w:left="-10" w:firstLine="10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1162" w:type="dxa"/>
          </w:tcPr>
          <w:p w:rsidR="00671096" w:rsidRPr="00587A4E" w:rsidRDefault="00671096" w:rsidP="00671096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</w:tcPr>
          <w:p w:rsidR="00671096" w:rsidRPr="00587A4E" w:rsidRDefault="00671096" w:rsidP="00671096">
            <w:pPr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997" w:type="dxa"/>
          </w:tcPr>
          <w:p w:rsidR="00671096" w:rsidRPr="00587A4E" w:rsidRDefault="00671096" w:rsidP="00671096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1021" w:type="dxa"/>
          </w:tcPr>
          <w:p w:rsidR="00671096" w:rsidRPr="00587A4E" w:rsidRDefault="00671096" w:rsidP="00671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71096" w:rsidRPr="00587A4E" w:rsidRDefault="00671096" w:rsidP="00671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1134" w:type="dxa"/>
          </w:tcPr>
          <w:p w:rsidR="00671096" w:rsidRPr="00587A4E" w:rsidRDefault="00671096" w:rsidP="00671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  <w:gridSpan w:val="2"/>
          </w:tcPr>
          <w:p w:rsidR="00671096" w:rsidRPr="00587A4E" w:rsidRDefault="00671096" w:rsidP="0067109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98" w:type="dxa"/>
            <w:gridSpan w:val="2"/>
          </w:tcPr>
          <w:p w:rsidR="00671096" w:rsidRPr="00587A4E" w:rsidRDefault="00671096" w:rsidP="00671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671096" w:rsidRPr="00587A4E" w:rsidRDefault="00671096" w:rsidP="00671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3EA" w:rsidRPr="00587A4E" w:rsidTr="00E9000D">
        <w:trPr>
          <w:trHeight w:val="1768"/>
        </w:trPr>
        <w:tc>
          <w:tcPr>
            <w:tcW w:w="533" w:type="dxa"/>
            <w:vMerge w:val="restart"/>
          </w:tcPr>
          <w:p w:rsidR="002933EA" w:rsidRPr="00587A4E" w:rsidRDefault="00B75A56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547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933EA" w:rsidRPr="00587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7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Снигур Мария Михайловна</w:t>
            </w:r>
          </w:p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Начальник отдела кадров Управления государственной службы и кадров</w:t>
            </w:r>
          </w:p>
        </w:tc>
        <w:tc>
          <w:tcPr>
            <w:tcW w:w="1138" w:type="dxa"/>
          </w:tcPr>
          <w:p w:rsidR="002933EA" w:rsidRPr="00587A4E" w:rsidRDefault="00565CD5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162" w:type="dxa"/>
          </w:tcPr>
          <w:p w:rsidR="002933EA" w:rsidRPr="00587A4E" w:rsidRDefault="00565CD5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134" w:type="dxa"/>
          </w:tcPr>
          <w:p w:rsidR="002933EA" w:rsidRPr="00587A4E" w:rsidRDefault="000C3108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52,3</w:t>
            </w:r>
          </w:p>
        </w:tc>
        <w:tc>
          <w:tcPr>
            <w:tcW w:w="997" w:type="dxa"/>
          </w:tcPr>
          <w:p w:rsidR="002933EA" w:rsidRPr="00587A4E" w:rsidRDefault="00671096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021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gridSpan w:val="2"/>
          </w:tcPr>
          <w:p w:rsidR="002933EA" w:rsidRPr="00587A4E" w:rsidRDefault="00F12BBE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2 868 027,93</w:t>
            </w:r>
          </w:p>
        </w:tc>
        <w:tc>
          <w:tcPr>
            <w:tcW w:w="1749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3EA" w:rsidRPr="00587A4E" w:rsidTr="00E9000D">
        <w:trPr>
          <w:trHeight w:val="339"/>
        </w:trPr>
        <w:tc>
          <w:tcPr>
            <w:tcW w:w="533" w:type="dxa"/>
            <w:vMerge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3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2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7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21" w:type="dxa"/>
          </w:tcPr>
          <w:p w:rsidR="002933EA" w:rsidRPr="00587A4E" w:rsidRDefault="000C3108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933EA" w:rsidRPr="00587A4E" w:rsidRDefault="000C3108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1134" w:type="dxa"/>
          </w:tcPr>
          <w:p w:rsidR="002933EA" w:rsidRPr="00587A4E" w:rsidRDefault="000C3108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  <w:gridSpan w:val="2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gridSpan w:val="2"/>
          </w:tcPr>
          <w:p w:rsidR="002933EA" w:rsidRPr="00587A4E" w:rsidRDefault="000C3108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9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3EA" w:rsidRPr="00587A4E" w:rsidTr="00E9000D">
        <w:trPr>
          <w:trHeight w:val="394"/>
        </w:trPr>
        <w:tc>
          <w:tcPr>
            <w:tcW w:w="533" w:type="dxa"/>
            <w:vMerge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  <w:r w:rsidR="006547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587A4E">
              <w:rPr>
                <w:rFonts w:ascii="Times New Roman" w:hAnsi="Times New Roman" w:cs="Times New Roman"/>
                <w:sz w:val="20"/>
                <w:szCs w:val="20"/>
              </w:rPr>
              <w:t xml:space="preserve"> сын</w:t>
            </w:r>
          </w:p>
        </w:tc>
        <w:tc>
          <w:tcPr>
            <w:tcW w:w="1413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2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7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21" w:type="dxa"/>
          </w:tcPr>
          <w:p w:rsidR="002933EA" w:rsidRPr="00587A4E" w:rsidRDefault="000C3108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C3108" w:rsidRPr="00587A4E" w:rsidRDefault="000C3108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933EA" w:rsidRPr="00587A4E" w:rsidRDefault="000C3108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  <w:p w:rsidR="000C3108" w:rsidRPr="00587A4E" w:rsidRDefault="000C3108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1134" w:type="dxa"/>
          </w:tcPr>
          <w:p w:rsidR="002933EA" w:rsidRPr="00587A4E" w:rsidRDefault="000C3108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3108" w:rsidRPr="00587A4E" w:rsidRDefault="000C3108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  <w:gridSpan w:val="2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gridSpan w:val="2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3EA" w:rsidRPr="00587A4E" w:rsidTr="00E9000D">
        <w:trPr>
          <w:trHeight w:val="1983"/>
        </w:trPr>
        <w:tc>
          <w:tcPr>
            <w:tcW w:w="533" w:type="dxa"/>
            <w:vMerge w:val="restart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547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7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Чернолихов Сергей Владимирович</w:t>
            </w:r>
          </w:p>
        </w:tc>
        <w:tc>
          <w:tcPr>
            <w:tcW w:w="1413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экономики, финансов, бюджетного учета и отчетности, главный бухгалтер</w:t>
            </w:r>
          </w:p>
        </w:tc>
        <w:tc>
          <w:tcPr>
            <w:tcW w:w="1138" w:type="dxa"/>
          </w:tcPr>
          <w:p w:rsidR="00AA238C" w:rsidRPr="00587A4E" w:rsidRDefault="000C3108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  <w:p w:rsidR="00AA238C" w:rsidRPr="00587A4E" w:rsidRDefault="00AA238C" w:rsidP="00AA238C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A238C" w:rsidRPr="00587A4E" w:rsidRDefault="00AA238C" w:rsidP="00AA238C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933EA" w:rsidRPr="00587A4E" w:rsidRDefault="00AA238C" w:rsidP="00AA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162" w:type="dxa"/>
          </w:tcPr>
          <w:p w:rsidR="00AA238C" w:rsidRPr="00587A4E" w:rsidRDefault="000C3108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AA238C" w:rsidRPr="00587A4E" w:rsidRDefault="00AA238C" w:rsidP="00AA238C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933EA" w:rsidRPr="00587A4E" w:rsidRDefault="00AA238C" w:rsidP="00AA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134" w:type="dxa"/>
          </w:tcPr>
          <w:p w:rsidR="00AA238C" w:rsidRPr="00587A4E" w:rsidRDefault="000C3108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30,3</w:t>
            </w:r>
          </w:p>
          <w:p w:rsidR="00AA238C" w:rsidRPr="00587A4E" w:rsidRDefault="00AA238C" w:rsidP="00AA238C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A238C" w:rsidRPr="00587A4E" w:rsidRDefault="00AA238C" w:rsidP="00AA238C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A238C" w:rsidRPr="00587A4E" w:rsidRDefault="00AA238C" w:rsidP="00AA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53,3</w:t>
            </w:r>
          </w:p>
        </w:tc>
        <w:tc>
          <w:tcPr>
            <w:tcW w:w="997" w:type="dxa"/>
          </w:tcPr>
          <w:p w:rsidR="00AA238C" w:rsidRPr="00587A4E" w:rsidRDefault="00052E0F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AA238C" w:rsidRPr="00587A4E" w:rsidRDefault="00AA238C" w:rsidP="00AA238C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A238C" w:rsidRPr="00587A4E" w:rsidRDefault="00AA238C" w:rsidP="00AA238C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933EA" w:rsidRPr="00587A4E" w:rsidRDefault="00AA238C" w:rsidP="00AA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021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</w:tcPr>
          <w:p w:rsidR="002933EA" w:rsidRPr="00587A4E" w:rsidRDefault="00383934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NISSAN QASHQAI</w:t>
            </w:r>
          </w:p>
        </w:tc>
        <w:tc>
          <w:tcPr>
            <w:tcW w:w="1498" w:type="dxa"/>
            <w:gridSpan w:val="2"/>
          </w:tcPr>
          <w:p w:rsidR="002933EA" w:rsidRPr="00935D94" w:rsidRDefault="001C6A20" w:rsidP="002933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35D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35D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9 176,77</w:t>
            </w:r>
          </w:p>
        </w:tc>
        <w:tc>
          <w:tcPr>
            <w:tcW w:w="1749" w:type="dxa"/>
          </w:tcPr>
          <w:p w:rsidR="00286881" w:rsidRPr="00587A4E" w:rsidRDefault="00286881" w:rsidP="002868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3EA" w:rsidRPr="00587A4E" w:rsidTr="00E9000D">
        <w:trPr>
          <w:trHeight w:val="763"/>
        </w:trPr>
        <w:tc>
          <w:tcPr>
            <w:tcW w:w="533" w:type="dxa"/>
            <w:vMerge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3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2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7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21" w:type="dxa"/>
          </w:tcPr>
          <w:p w:rsidR="002933EA" w:rsidRPr="00587A4E" w:rsidRDefault="000C3108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933EA" w:rsidRPr="00587A4E" w:rsidRDefault="000C3108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1134" w:type="dxa"/>
          </w:tcPr>
          <w:p w:rsidR="002933EA" w:rsidRPr="00587A4E" w:rsidRDefault="000C3108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  <w:gridSpan w:val="2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gridSpan w:val="2"/>
          </w:tcPr>
          <w:p w:rsidR="002933EA" w:rsidRPr="00587A4E" w:rsidRDefault="00AA238C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481 799,91</w:t>
            </w:r>
          </w:p>
        </w:tc>
        <w:tc>
          <w:tcPr>
            <w:tcW w:w="1749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3EA" w:rsidRPr="00587A4E" w:rsidTr="00E9000D">
        <w:trPr>
          <w:trHeight w:val="1908"/>
        </w:trPr>
        <w:tc>
          <w:tcPr>
            <w:tcW w:w="533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547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7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Сараева Юлия Евгеньевна</w:t>
            </w:r>
          </w:p>
        </w:tc>
        <w:tc>
          <w:tcPr>
            <w:tcW w:w="1413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экономики, финансов, бюджетного учета и отчетности</w:t>
            </w:r>
          </w:p>
          <w:p w:rsidR="00B75A56" w:rsidRPr="00587A4E" w:rsidRDefault="00B75A56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A56" w:rsidRPr="00587A4E" w:rsidRDefault="00B75A56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2933EA" w:rsidRPr="00587A4E" w:rsidRDefault="00920238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162" w:type="dxa"/>
          </w:tcPr>
          <w:p w:rsidR="002933EA" w:rsidRPr="00587A4E" w:rsidRDefault="00920238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134" w:type="dxa"/>
          </w:tcPr>
          <w:p w:rsidR="002933EA" w:rsidRPr="00587A4E" w:rsidRDefault="00920238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49,9</w:t>
            </w:r>
          </w:p>
        </w:tc>
        <w:tc>
          <w:tcPr>
            <w:tcW w:w="997" w:type="dxa"/>
          </w:tcPr>
          <w:p w:rsidR="002933EA" w:rsidRPr="00587A4E" w:rsidRDefault="00920238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7A4E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021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gridSpan w:val="2"/>
          </w:tcPr>
          <w:p w:rsidR="002933EA" w:rsidRPr="00587A4E" w:rsidRDefault="00622B53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A4E">
              <w:rPr>
                <w:rFonts w:ascii="Times New Roman" w:hAnsi="Times New Roman" w:cs="Times New Roman"/>
                <w:sz w:val="20"/>
                <w:szCs w:val="20"/>
              </w:rPr>
              <w:t>5 498 970,03</w:t>
            </w:r>
          </w:p>
        </w:tc>
        <w:tc>
          <w:tcPr>
            <w:tcW w:w="1749" w:type="dxa"/>
          </w:tcPr>
          <w:p w:rsidR="002933EA" w:rsidRPr="00587A4E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B6AD8" w:rsidRPr="00587A4E" w:rsidRDefault="001B6AD8" w:rsidP="008D61A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D61A5" w:rsidRPr="00587A4E" w:rsidRDefault="008D61A5" w:rsidP="001B6AD8">
      <w:pPr>
        <w:pStyle w:val="ConsPlusNormal"/>
        <w:ind w:right="-456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87A4E">
        <w:rPr>
          <w:rFonts w:ascii="Times New Roman" w:hAnsi="Times New Roman" w:cs="Times New Roman"/>
          <w:sz w:val="18"/>
          <w:szCs w:val="18"/>
        </w:rPr>
        <w:t>&lt;1&gt;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8D61A5" w:rsidRPr="008D61A5" w:rsidRDefault="008D61A5" w:rsidP="008D61A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5" w:name="Par275"/>
      <w:bookmarkEnd w:id="5"/>
      <w:r w:rsidRPr="00587A4E">
        <w:rPr>
          <w:rFonts w:ascii="Times New Roman" w:hAnsi="Times New Roman" w:cs="Times New Roman"/>
          <w:sz w:val="18"/>
          <w:szCs w:val="18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8D61A5" w:rsidRPr="008D61A5" w:rsidRDefault="008D61A5" w:rsidP="002E1E0A">
      <w:pPr>
        <w:rPr>
          <w:rFonts w:ascii="Times New Roman" w:hAnsi="Times New Roman" w:cs="Times New Roman"/>
          <w:sz w:val="18"/>
          <w:szCs w:val="18"/>
        </w:rPr>
      </w:pPr>
    </w:p>
    <w:sectPr w:rsidR="008D61A5" w:rsidRPr="008D61A5" w:rsidSect="00863661">
      <w:pgSz w:w="16838" w:h="11906" w:orient="landscape"/>
      <w:pgMar w:top="426" w:right="1134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EAC"/>
    <w:rsid w:val="000020D4"/>
    <w:rsid w:val="00052E0F"/>
    <w:rsid w:val="000662DB"/>
    <w:rsid w:val="0007212E"/>
    <w:rsid w:val="000A7C94"/>
    <w:rsid w:val="000C3108"/>
    <w:rsid w:val="000C3615"/>
    <w:rsid w:val="000C4A61"/>
    <w:rsid w:val="000E5EAC"/>
    <w:rsid w:val="001033D2"/>
    <w:rsid w:val="00123324"/>
    <w:rsid w:val="00123E8E"/>
    <w:rsid w:val="001670D2"/>
    <w:rsid w:val="001764AD"/>
    <w:rsid w:val="00195ADA"/>
    <w:rsid w:val="001B6AD8"/>
    <w:rsid w:val="001C21AD"/>
    <w:rsid w:val="001C6A20"/>
    <w:rsid w:val="001E09F6"/>
    <w:rsid w:val="001E3562"/>
    <w:rsid w:val="00221D53"/>
    <w:rsid w:val="00240954"/>
    <w:rsid w:val="00244A27"/>
    <w:rsid w:val="00245CBE"/>
    <w:rsid w:val="00253849"/>
    <w:rsid w:val="0025717F"/>
    <w:rsid w:val="00286881"/>
    <w:rsid w:val="002933EA"/>
    <w:rsid w:val="002E1E0A"/>
    <w:rsid w:val="002F001E"/>
    <w:rsid w:val="0031651E"/>
    <w:rsid w:val="00323C8D"/>
    <w:rsid w:val="00383934"/>
    <w:rsid w:val="00407361"/>
    <w:rsid w:val="00444936"/>
    <w:rsid w:val="004724B5"/>
    <w:rsid w:val="00495B25"/>
    <w:rsid w:val="004A4D08"/>
    <w:rsid w:val="004B1550"/>
    <w:rsid w:val="004E0C28"/>
    <w:rsid w:val="004F1ADF"/>
    <w:rsid w:val="00531FFE"/>
    <w:rsid w:val="00536FC0"/>
    <w:rsid w:val="00565CD5"/>
    <w:rsid w:val="005675E8"/>
    <w:rsid w:val="005739A2"/>
    <w:rsid w:val="00580805"/>
    <w:rsid w:val="00581C18"/>
    <w:rsid w:val="00587A4E"/>
    <w:rsid w:val="005D5EBE"/>
    <w:rsid w:val="005E3415"/>
    <w:rsid w:val="00622053"/>
    <w:rsid w:val="00622B53"/>
    <w:rsid w:val="00630CB5"/>
    <w:rsid w:val="00634F00"/>
    <w:rsid w:val="0065470D"/>
    <w:rsid w:val="00671096"/>
    <w:rsid w:val="00693255"/>
    <w:rsid w:val="006A3F4C"/>
    <w:rsid w:val="00702286"/>
    <w:rsid w:val="00743265"/>
    <w:rsid w:val="007949A6"/>
    <w:rsid w:val="00796932"/>
    <w:rsid w:val="007D4D81"/>
    <w:rsid w:val="007E3B64"/>
    <w:rsid w:val="007F2A95"/>
    <w:rsid w:val="007F425A"/>
    <w:rsid w:val="007F69BC"/>
    <w:rsid w:val="00863661"/>
    <w:rsid w:val="00886FF0"/>
    <w:rsid w:val="008A0BA4"/>
    <w:rsid w:val="008A35B9"/>
    <w:rsid w:val="008A79FB"/>
    <w:rsid w:val="008D61A5"/>
    <w:rsid w:val="00920238"/>
    <w:rsid w:val="00935D94"/>
    <w:rsid w:val="00944616"/>
    <w:rsid w:val="009610F5"/>
    <w:rsid w:val="009647B9"/>
    <w:rsid w:val="00970368"/>
    <w:rsid w:val="0099357D"/>
    <w:rsid w:val="009C6316"/>
    <w:rsid w:val="009F3F4D"/>
    <w:rsid w:val="00A1510B"/>
    <w:rsid w:val="00A34381"/>
    <w:rsid w:val="00A629A9"/>
    <w:rsid w:val="00A8032A"/>
    <w:rsid w:val="00AA238C"/>
    <w:rsid w:val="00AC4755"/>
    <w:rsid w:val="00AC7BE0"/>
    <w:rsid w:val="00AF1CE1"/>
    <w:rsid w:val="00AF7C39"/>
    <w:rsid w:val="00B26F3D"/>
    <w:rsid w:val="00B32953"/>
    <w:rsid w:val="00B45799"/>
    <w:rsid w:val="00B60C4A"/>
    <w:rsid w:val="00B75A56"/>
    <w:rsid w:val="00BE610A"/>
    <w:rsid w:val="00BF0CA5"/>
    <w:rsid w:val="00C04663"/>
    <w:rsid w:val="00CA7E25"/>
    <w:rsid w:val="00CB4443"/>
    <w:rsid w:val="00D14FBE"/>
    <w:rsid w:val="00D2760F"/>
    <w:rsid w:val="00D35C65"/>
    <w:rsid w:val="00D42B83"/>
    <w:rsid w:val="00D50565"/>
    <w:rsid w:val="00D51030"/>
    <w:rsid w:val="00D60F5E"/>
    <w:rsid w:val="00D64F6B"/>
    <w:rsid w:val="00DA749A"/>
    <w:rsid w:val="00E013F1"/>
    <w:rsid w:val="00E22CD2"/>
    <w:rsid w:val="00E42739"/>
    <w:rsid w:val="00E70B24"/>
    <w:rsid w:val="00E73875"/>
    <w:rsid w:val="00E9000D"/>
    <w:rsid w:val="00E970DF"/>
    <w:rsid w:val="00EA075D"/>
    <w:rsid w:val="00ED6A02"/>
    <w:rsid w:val="00F0794F"/>
    <w:rsid w:val="00F12BBE"/>
    <w:rsid w:val="00F13425"/>
    <w:rsid w:val="00F14249"/>
    <w:rsid w:val="00F21698"/>
    <w:rsid w:val="00F4446D"/>
    <w:rsid w:val="00F90DF7"/>
    <w:rsid w:val="00FC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0796C"/>
  <w15:docId w15:val="{49D6E260-D42A-487A-9CE1-5018EFC4A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6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D61A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37678-5021-4E35-B89F-590C34887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2303</Words>
  <Characters>1313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мыхова Ирина Николаевна</dc:creator>
  <cp:keywords/>
  <dc:description/>
  <cp:lastModifiedBy>Снигур Мария Михайловна</cp:lastModifiedBy>
  <cp:revision>7</cp:revision>
  <cp:lastPrinted>2014-03-31T10:27:00Z</cp:lastPrinted>
  <dcterms:created xsi:type="dcterms:W3CDTF">2022-05-12T14:28:00Z</dcterms:created>
  <dcterms:modified xsi:type="dcterms:W3CDTF">2022-05-13T06:16:00Z</dcterms:modified>
</cp:coreProperties>
</file>